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923B" w14:textId="77777777" w:rsidR="00A21367" w:rsidRDefault="00A21367" w:rsidP="00A213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41BD6">
        <w:fldChar w:fldCharType="begin"/>
      </w:r>
      <w:r w:rsidR="00741BD6">
        <w:instrText xml:space="preserve"> DOCPROPERTY  TSG/WGRef  \* MERGEFORMAT </w:instrText>
      </w:r>
      <w:r w:rsidR="00741BD6">
        <w:fldChar w:fldCharType="separate"/>
      </w:r>
      <w:r>
        <w:rPr>
          <w:b/>
          <w:noProof/>
          <w:sz w:val="24"/>
        </w:rPr>
        <w:t>SA5</w:t>
      </w:r>
      <w:r w:rsidR="00741BD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41BD6">
        <w:fldChar w:fldCharType="begin"/>
      </w:r>
      <w:r w:rsidR="00741BD6">
        <w:instrText xml:space="preserve"> DOCPROPERTY  MtgSeq  \* MERGEFORMAT </w:instrText>
      </w:r>
      <w:r w:rsidR="00741BD6">
        <w:fldChar w:fldCharType="separate"/>
      </w:r>
      <w:r w:rsidRPr="00EB09B7">
        <w:rPr>
          <w:b/>
          <w:noProof/>
          <w:sz w:val="24"/>
        </w:rPr>
        <w:t>129</w:t>
      </w:r>
      <w:r w:rsidR="00741BD6">
        <w:rPr>
          <w:b/>
          <w:noProof/>
          <w:sz w:val="24"/>
        </w:rPr>
        <w:fldChar w:fldCharType="end"/>
      </w:r>
      <w:r w:rsidR="00741BD6">
        <w:fldChar w:fldCharType="begin"/>
      </w:r>
      <w:r w:rsidR="00741BD6">
        <w:instrText xml:space="preserve"> DOCPROPERTY  MtgTitle  \* MERGEFORMAT </w:instrText>
      </w:r>
      <w:r w:rsidR="00741BD6">
        <w:fldChar w:fldCharType="separate"/>
      </w:r>
      <w:r>
        <w:rPr>
          <w:b/>
          <w:noProof/>
          <w:sz w:val="24"/>
        </w:rPr>
        <w:t>-e</w:t>
      </w:r>
      <w:r w:rsidR="00741BD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41BD6">
        <w:fldChar w:fldCharType="begin"/>
      </w:r>
      <w:r w:rsidR="00741BD6">
        <w:instrText xml:space="preserve"> DOCPROPERTY  Tdoc#  \* MERGEFORMAT </w:instrText>
      </w:r>
      <w:r w:rsidR="00741BD6">
        <w:fldChar w:fldCharType="separate"/>
      </w:r>
      <w:r w:rsidRPr="00E13F3D">
        <w:rPr>
          <w:b/>
          <w:i/>
          <w:noProof/>
          <w:sz w:val="28"/>
        </w:rPr>
        <w:t>S5-201363</w:t>
      </w:r>
      <w:r w:rsidR="00741BD6">
        <w:rPr>
          <w:b/>
          <w:i/>
          <w:noProof/>
          <w:sz w:val="28"/>
        </w:rPr>
        <w:fldChar w:fldCharType="end"/>
      </w:r>
    </w:p>
    <w:p w14:paraId="2736C7DD" w14:textId="77777777" w:rsidR="00A21367" w:rsidRDefault="00741BD6" w:rsidP="00A2136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2136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2136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A2136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21367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A2136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21367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21367" w14:paraId="7D82A255" w14:textId="77777777" w:rsidTr="0094646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2872" w14:textId="77777777" w:rsidR="00A21367" w:rsidRDefault="00A21367" w:rsidP="0094646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21367" w14:paraId="21FBC2DC" w14:textId="77777777" w:rsidTr="009464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9AA013" w14:textId="77777777" w:rsidR="00A21367" w:rsidRDefault="00A21367" w:rsidP="0094646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21367" w14:paraId="0E95993C" w14:textId="77777777" w:rsidTr="009464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6F301D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3EF7E9AA" w14:textId="77777777" w:rsidTr="00946460">
        <w:tc>
          <w:tcPr>
            <w:tcW w:w="142" w:type="dxa"/>
            <w:tcBorders>
              <w:left w:val="single" w:sz="4" w:space="0" w:color="auto"/>
            </w:tcBorders>
          </w:tcPr>
          <w:p w14:paraId="1C245E54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437397" w14:textId="77777777" w:rsidR="00A21367" w:rsidRPr="00410371" w:rsidRDefault="00741BD6" w:rsidP="0094646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21367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B62EBD" w14:textId="77777777" w:rsidR="00A21367" w:rsidRDefault="00A21367" w:rsidP="0094646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2BDC0F" w14:textId="77777777" w:rsidR="00A21367" w:rsidRPr="00410371" w:rsidRDefault="00741BD6" w:rsidP="00946460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21367" w:rsidRPr="00410371">
              <w:rPr>
                <w:b/>
                <w:noProof/>
                <w:sz w:val="28"/>
              </w:rPr>
              <w:t>02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A5E54A" w14:textId="77777777" w:rsidR="00A21367" w:rsidRDefault="00A21367" w:rsidP="0094646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5A50C6" w14:textId="77777777" w:rsidR="00A21367" w:rsidRPr="00410371" w:rsidRDefault="00741BD6" w:rsidP="0094646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21367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3D9B6BE" w14:textId="77777777" w:rsidR="00A21367" w:rsidRDefault="00A21367" w:rsidP="0094646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443F56" w14:textId="77777777" w:rsidR="00A21367" w:rsidRPr="00410371" w:rsidRDefault="00741BD6" w:rsidP="009464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21367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3E9572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</w:p>
        </w:tc>
      </w:tr>
      <w:tr w:rsidR="00A21367" w14:paraId="78714737" w14:textId="77777777" w:rsidTr="009464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C01E3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</w:p>
        </w:tc>
      </w:tr>
      <w:tr w:rsidR="00A21367" w14:paraId="427277CE" w14:textId="77777777" w:rsidTr="0094646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C5FC72" w14:textId="77777777" w:rsidR="00A21367" w:rsidRPr="00F25D98" w:rsidRDefault="00A21367" w:rsidP="0094646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21367" w14:paraId="708E48F0" w14:textId="77777777" w:rsidTr="00946460">
        <w:tc>
          <w:tcPr>
            <w:tcW w:w="9641" w:type="dxa"/>
            <w:gridSpan w:val="9"/>
          </w:tcPr>
          <w:p w14:paraId="3C6B043C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91028B" w14:textId="77777777" w:rsidR="00A21367" w:rsidRDefault="00A21367" w:rsidP="00A21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21367" w14:paraId="1F1A3E55" w14:textId="77777777" w:rsidTr="00946460">
        <w:tc>
          <w:tcPr>
            <w:tcW w:w="2835" w:type="dxa"/>
          </w:tcPr>
          <w:p w14:paraId="5F1B62F0" w14:textId="77777777" w:rsidR="00A21367" w:rsidRDefault="00A21367" w:rsidP="0094646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AF863A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BD2E45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A4E6AF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328458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E0BE35B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1E0D86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F9A412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830F0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D5FFDF" w14:textId="77777777" w:rsidR="00A21367" w:rsidRDefault="00A21367" w:rsidP="00A21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21367" w14:paraId="6A87B16F" w14:textId="77777777" w:rsidTr="00946460">
        <w:tc>
          <w:tcPr>
            <w:tcW w:w="9640" w:type="dxa"/>
            <w:gridSpan w:val="11"/>
          </w:tcPr>
          <w:p w14:paraId="48C5E24E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17F10C85" w14:textId="77777777" w:rsidTr="0094646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AEED20" w14:textId="77777777" w:rsidR="00A21367" w:rsidRDefault="00A21367" w:rsidP="009464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BE3DB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6 CR TS 28.541 Add Stage 3 NRM Info Model definitions for </w:t>
            </w:r>
            <w:proofErr w:type="spellStart"/>
            <w:r>
              <w:t>RRMPolicy</w:t>
            </w:r>
            <w:proofErr w:type="spellEnd"/>
            <w:r>
              <w:t xml:space="preserve"> and </w:t>
            </w:r>
            <w:proofErr w:type="spellStart"/>
            <w:r>
              <w:t>PLMNInfo</w:t>
            </w:r>
            <w:proofErr w:type="spellEnd"/>
            <w:r>
              <w:t xml:space="preserve"> related CRs</w:t>
            </w:r>
            <w:r>
              <w:fldChar w:fldCharType="end"/>
            </w:r>
          </w:p>
        </w:tc>
      </w:tr>
      <w:tr w:rsidR="00A21367" w14:paraId="0FC91C63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157A1A7E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5714E4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31A5171B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3152C63A" w14:textId="77777777" w:rsidR="00A21367" w:rsidRDefault="00A21367" w:rsidP="009464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8B64C1" w14:textId="77777777" w:rsidR="00A21367" w:rsidRDefault="00741BD6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2136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A21367">
              <w:rPr>
                <w:noProof/>
              </w:rPr>
              <w:t xml:space="preserve">, Nokia, Huawei </w:t>
            </w:r>
            <w:r>
              <w:rPr>
                <w:noProof/>
              </w:rPr>
              <w:fldChar w:fldCharType="end"/>
            </w:r>
          </w:p>
        </w:tc>
      </w:tr>
      <w:tr w:rsidR="00A21367" w14:paraId="217575AA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25743C3B" w14:textId="77777777" w:rsidR="00A21367" w:rsidRDefault="00A21367" w:rsidP="009464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7599B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41BD6">
              <w:fldChar w:fldCharType="begin"/>
            </w:r>
            <w:r w:rsidR="00741BD6">
              <w:instrText xml:space="preserve"> DOCPROPERTY  SourceIfTsg  \* MERGEFORMAT </w:instrText>
            </w:r>
            <w:r w:rsidR="00741BD6">
              <w:fldChar w:fldCharType="separate"/>
            </w:r>
            <w:r w:rsidR="00741BD6">
              <w:fldChar w:fldCharType="end"/>
            </w:r>
          </w:p>
        </w:tc>
      </w:tr>
      <w:tr w:rsidR="00A21367" w14:paraId="2D451EFD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322FB308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F3FD31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5DCC182A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4FC28FD3" w14:textId="77777777" w:rsidR="00A21367" w:rsidRDefault="00A21367" w:rsidP="009464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4692A" w14:textId="77777777" w:rsidR="00A21367" w:rsidRDefault="00741BD6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21367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8137675" w14:textId="77777777" w:rsidR="00A21367" w:rsidRDefault="00A21367" w:rsidP="0094646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B42644" w14:textId="77777777" w:rsidR="00A21367" w:rsidRDefault="00A21367" w:rsidP="009464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2CEEA6" w14:textId="77777777" w:rsidR="00A21367" w:rsidRDefault="00741BD6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21367">
              <w:rPr>
                <w:noProof/>
              </w:rPr>
              <w:t>2020-02-14</w:t>
            </w:r>
            <w:r>
              <w:rPr>
                <w:noProof/>
              </w:rPr>
              <w:fldChar w:fldCharType="end"/>
            </w:r>
          </w:p>
        </w:tc>
      </w:tr>
      <w:tr w:rsidR="00A21367" w14:paraId="6476EAA2" w14:textId="77777777" w:rsidTr="00946460">
        <w:tc>
          <w:tcPr>
            <w:tcW w:w="1843" w:type="dxa"/>
            <w:tcBorders>
              <w:left w:val="single" w:sz="4" w:space="0" w:color="auto"/>
            </w:tcBorders>
          </w:tcPr>
          <w:p w14:paraId="79C7F67F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484DEB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1D382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7C29B3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587B17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3F9A4E12" w14:textId="77777777" w:rsidTr="0094646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143B6B" w14:textId="77777777" w:rsidR="00A21367" w:rsidRDefault="00A21367" w:rsidP="009464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38474C" w14:textId="77777777" w:rsidR="00A21367" w:rsidRDefault="00741BD6" w:rsidP="0094646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2136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13F6C4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EE93F8" w14:textId="77777777" w:rsidR="00A21367" w:rsidRDefault="00A21367" w:rsidP="0094646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AF77F9" w14:textId="77777777" w:rsidR="00A21367" w:rsidRDefault="00741BD6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2136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A21367" w14:paraId="1B82875F" w14:textId="77777777" w:rsidTr="0094646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1CE60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46F771" w14:textId="77777777" w:rsidR="00A21367" w:rsidRDefault="00A21367" w:rsidP="0094646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8F773A" w14:textId="77777777" w:rsidR="00A21367" w:rsidRDefault="00A21367" w:rsidP="0094646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DDC95C" w14:textId="77777777" w:rsidR="00A21367" w:rsidRPr="007C2097" w:rsidRDefault="00A21367" w:rsidP="0094646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21367" w14:paraId="1E8A540C" w14:textId="77777777" w:rsidTr="00946460">
        <w:tc>
          <w:tcPr>
            <w:tcW w:w="1843" w:type="dxa"/>
          </w:tcPr>
          <w:p w14:paraId="798FFCC8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E18A7B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1256C8D0" w14:textId="77777777" w:rsidTr="009464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70F26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9D06E2" w14:textId="77777777" w:rsidR="00A21367" w:rsidRDefault="00A21367" w:rsidP="00946460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tage 3 for the Stage 2 CRs listed below are missing.</w:t>
            </w:r>
          </w:p>
          <w:p w14:paraId="491E0363" w14:textId="77777777" w:rsidR="00A21367" w:rsidRDefault="00A21367" w:rsidP="00946460">
            <w:pPr>
              <w:pStyle w:val="CRCoverPage"/>
              <w:spacing w:after="0"/>
              <w:rPr>
                <w:color w:val="000000" w:themeColor="text1"/>
              </w:rPr>
            </w:pPr>
          </w:p>
          <w:p w14:paraId="1F74CD66" w14:textId="77777777" w:rsidR="00A21367" w:rsidRDefault="00A21367" w:rsidP="00946460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nditionally agreed Stage 2 CRs in #128 meeting:</w:t>
            </w:r>
          </w:p>
          <w:p w14:paraId="5EF89320" w14:textId="77777777" w:rsidR="00A21367" w:rsidRPr="00E50BF5" w:rsidRDefault="00A21367" w:rsidP="00946460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f RRM Policy (S5-197638 CR0179 rev- 2)</w:t>
            </w:r>
          </w:p>
          <w:p w14:paraId="01312100" w14:textId="77777777" w:rsidR="00A21367" w:rsidRDefault="00A21367" w:rsidP="00946460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the parameter </w:t>
            </w:r>
            <w:proofErr w:type="spellStart"/>
            <w:r>
              <w:rPr>
                <w:color w:val="000000" w:themeColor="text1"/>
              </w:rPr>
              <w:t>sNSSAIList</w:t>
            </w:r>
            <w:proofErr w:type="spellEnd"/>
            <w:r>
              <w:rPr>
                <w:color w:val="000000" w:themeColor="text1"/>
              </w:rPr>
              <w:t xml:space="preserve"> (S5-197634 CR0163 rev- 2)</w:t>
            </w:r>
          </w:p>
          <w:p w14:paraId="54CB9F77" w14:textId="77777777" w:rsidR="00A21367" w:rsidRPr="002E5344" w:rsidRDefault="00A21367" w:rsidP="00946460">
            <w:pPr>
              <w:pStyle w:val="CRCoverPage"/>
              <w:spacing w:after="0"/>
              <w:ind w:left="720"/>
              <w:rPr>
                <w:color w:val="000000" w:themeColor="text1"/>
              </w:rPr>
            </w:pPr>
          </w:p>
          <w:p w14:paraId="22B1875A" w14:textId="77777777" w:rsidR="00A21367" w:rsidRDefault="00A21367" w:rsidP="0094646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The submitted Stage 2 CR for this #129e meeting:</w:t>
            </w:r>
          </w:p>
          <w:p w14:paraId="0FA254F3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  <w:r w:rsidRPr="00DA1F97">
              <w:rPr>
                <w:noProof/>
              </w:rPr>
              <w:t>Update of GNBCUUPFunction NRM</w:t>
            </w:r>
            <w:r>
              <w:rPr>
                <w:noProof/>
              </w:rPr>
              <w:t xml:space="preserve"> (S5-201278 CR 0250)</w:t>
            </w:r>
          </w:p>
          <w:p w14:paraId="61A1AC2B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21367" w14:paraId="2752F48E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28937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36B88E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4B3C5E58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CC4AD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91F990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Added the missing</w:t>
            </w:r>
            <w:r>
              <w:rPr>
                <w:noProof/>
              </w:rPr>
              <w:t xml:space="preserve"> Stage 3 Solution Sets (XML, JSON, &amp; YANG) for those CRs:</w:t>
            </w:r>
          </w:p>
          <w:p w14:paraId="481FE58D" w14:textId="77777777" w:rsidR="00A21367" w:rsidRPr="00E50BF5" w:rsidRDefault="00A21367" w:rsidP="00946460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f RRM Policy (S5-201317 CR0179 rev- 3)</w:t>
            </w:r>
          </w:p>
          <w:p w14:paraId="0AB61CB4" w14:textId="77777777" w:rsidR="00A21367" w:rsidRDefault="00A21367" w:rsidP="00946460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the parameter </w:t>
            </w:r>
            <w:proofErr w:type="spellStart"/>
            <w:r>
              <w:rPr>
                <w:color w:val="000000" w:themeColor="text1"/>
              </w:rPr>
              <w:t>sNSSAIList</w:t>
            </w:r>
            <w:proofErr w:type="spellEnd"/>
            <w:r>
              <w:rPr>
                <w:color w:val="000000" w:themeColor="text1"/>
              </w:rPr>
              <w:t xml:space="preserve"> (S5-201334 CR0163 rev- 3)</w:t>
            </w:r>
          </w:p>
          <w:p w14:paraId="0777EE00" w14:textId="77777777" w:rsidR="00A21367" w:rsidRPr="005C1E44" w:rsidRDefault="00A21367" w:rsidP="00946460">
            <w:pPr>
              <w:pStyle w:val="CRCoverPage"/>
              <w:numPr>
                <w:ilvl w:val="0"/>
                <w:numId w:val="1"/>
              </w:numPr>
              <w:spacing w:after="0"/>
              <w:rPr>
                <w:color w:val="000000" w:themeColor="text1"/>
              </w:rPr>
            </w:pPr>
            <w:r w:rsidRPr="00DA1F97">
              <w:rPr>
                <w:noProof/>
              </w:rPr>
              <w:t>Update of GNBCUUPFunction NRM</w:t>
            </w:r>
            <w:r>
              <w:rPr>
                <w:noProof/>
              </w:rPr>
              <w:t xml:space="preserve"> (S5-201278 CR0250)</w:t>
            </w:r>
          </w:p>
          <w:p w14:paraId="1EF229DA" w14:textId="77777777" w:rsidR="00A21367" w:rsidRPr="005C1E44" w:rsidRDefault="00A21367" w:rsidP="00946460">
            <w:pPr>
              <w:pStyle w:val="CRCoverPage"/>
              <w:spacing w:after="0"/>
              <w:ind w:left="720"/>
              <w:rPr>
                <w:color w:val="000000" w:themeColor="text1"/>
              </w:rPr>
            </w:pPr>
          </w:p>
        </w:tc>
      </w:tr>
      <w:tr w:rsidR="00A21367" w14:paraId="501C7625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C411D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5AEC00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14:paraId="5CE89B2D" w14:textId="77777777" w:rsidTr="009464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ED417B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F5F5EF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 will not be possible to configure any </w:t>
            </w:r>
            <w:proofErr w:type="spellStart"/>
            <w:r>
              <w:t>RRMPolicys</w:t>
            </w:r>
            <w:proofErr w:type="spellEnd"/>
            <w:r>
              <w:t xml:space="preserve"> in gNB and it will not be possible to relate what PLMN an S-NSSAI belongs to in 5GS.</w:t>
            </w:r>
          </w:p>
        </w:tc>
      </w:tr>
      <w:tr w:rsidR="00A21367" w14:paraId="0C5E7951" w14:textId="77777777" w:rsidTr="00946460">
        <w:tc>
          <w:tcPr>
            <w:tcW w:w="2694" w:type="dxa"/>
            <w:gridSpan w:val="2"/>
          </w:tcPr>
          <w:p w14:paraId="629606E1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92D768" w14:textId="77777777" w:rsidR="00A21367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1367" w:rsidRPr="00DA3B51" w14:paraId="2B82C9DE" w14:textId="77777777" w:rsidTr="009464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60C54F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E39F8" w14:textId="51841420" w:rsidR="00A21367" w:rsidRPr="00A44ED6" w:rsidRDefault="00D911C6" w:rsidP="0094646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A44ED6">
              <w:rPr>
                <w:noProof/>
                <w:lang w:val="sv-SE"/>
              </w:rPr>
              <w:t>C.4.3</w:t>
            </w:r>
            <w:r w:rsidR="00A21367" w:rsidRPr="00A44ED6">
              <w:rPr>
                <w:noProof/>
                <w:lang w:val="sv-SE"/>
              </w:rPr>
              <w:t xml:space="preserve"> (XML), D</w:t>
            </w:r>
            <w:r w:rsidR="00A44ED6">
              <w:rPr>
                <w:noProof/>
                <w:lang w:val="sv-SE"/>
              </w:rPr>
              <w:t>.4.3</w:t>
            </w:r>
            <w:r w:rsidR="00A21367" w:rsidRPr="00A44ED6">
              <w:rPr>
                <w:noProof/>
                <w:lang w:val="sv-SE"/>
              </w:rPr>
              <w:t xml:space="preserve"> (JSON), E.5.16, E.5.17, E.5.18, E.5.19, E.5.20, E.5.25, E.5.26, E7</w:t>
            </w:r>
          </w:p>
        </w:tc>
      </w:tr>
      <w:tr w:rsidR="00A21367" w:rsidRPr="00DA3B51" w14:paraId="5A915E18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71D44" w14:textId="77777777" w:rsidR="00A21367" w:rsidRPr="00A44ED6" w:rsidRDefault="00A21367" w:rsidP="009464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7AAED2" w14:textId="77777777" w:rsidR="00A21367" w:rsidRPr="00A44ED6" w:rsidRDefault="00A21367" w:rsidP="00946460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A21367" w14:paraId="0570C447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D39437" w14:textId="77777777" w:rsidR="00A21367" w:rsidRPr="00A44ED6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9CA95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0DB6B4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270BE8" w14:textId="77777777" w:rsidR="00A21367" w:rsidRDefault="00A21367" w:rsidP="0094646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008811" w14:textId="77777777" w:rsidR="00A21367" w:rsidRDefault="00A21367" w:rsidP="0094646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1367" w14:paraId="12C4D28F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691F0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B97C3B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A751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22BDFF" w14:textId="77777777" w:rsidR="00A21367" w:rsidRDefault="00A21367" w:rsidP="0094646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DFA4E0" w14:textId="77777777" w:rsidR="00A21367" w:rsidRDefault="00A21367" w:rsidP="009464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1367" w14:paraId="6FB048B5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CE7FBC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070339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1376D3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C263AD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76DAAF" w14:textId="77777777" w:rsidR="00A21367" w:rsidRDefault="00A21367" w:rsidP="009464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1367" w14:paraId="65E458C8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E23F7D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AA8270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AEF55" w14:textId="77777777" w:rsidR="00A21367" w:rsidRDefault="00A21367" w:rsidP="009464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9C7868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C3F03E" w14:textId="77777777" w:rsidR="00A21367" w:rsidRDefault="00A21367" w:rsidP="009464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1367" w14:paraId="5CC90561" w14:textId="77777777" w:rsidTr="009464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EDDD5" w14:textId="77777777" w:rsidR="00A21367" w:rsidRDefault="00A21367" w:rsidP="0094646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0DA72" w14:textId="77777777" w:rsidR="00A21367" w:rsidRDefault="00A21367" w:rsidP="00946460">
            <w:pPr>
              <w:pStyle w:val="CRCoverPage"/>
              <w:spacing w:after="0"/>
              <w:rPr>
                <w:noProof/>
              </w:rPr>
            </w:pPr>
          </w:p>
        </w:tc>
      </w:tr>
      <w:tr w:rsidR="00A21367" w14:paraId="71C41E70" w14:textId="77777777" w:rsidTr="009464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E03C65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79C696" w14:textId="77777777" w:rsidR="00A21367" w:rsidRPr="00093CDD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  <w:r w:rsidRPr="00093CDD">
              <w:rPr>
                <w:noProof/>
              </w:rPr>
              <w:t>Th</w:t>
            </w:r>
            <w:r>
              <w:rPr>
                <w:noProof/>
              </w:rPr>
              <w:t>is</w:t>
            </w:r>
            <w:r w:rsidRPr="00093CDD">
              <w:rPr>
                <w:noProof/>
              </w:rPr>
              <w:t xml:space="preserve"> CR define the stage 3, is one of the package together with the stage 2 CRs (CR#0179/0163/0250) that defines the stage 2 NRMs. (Depending on the CR0250 agreement in this #129e meeting, this CR might need update)</w:t>
            </w:r>
          </w:p>
        </w:tc>
      </w:tr>
      <w:tr w:rsidR="00A21367" w:rsidRPr="008863B9" w14:paraId="5F1CBE01" w14:textId="77777777" w:rsidTr="0094646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0A680" w14:textId="77777777" w:rsidR="00A21367" w:rsidRPr="008863B9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90410F" w14:textId="77777777" w:rsidR="00A21367" w:rsidRPr="008863B9" w:rsidRDefault="00A21367" w:rsidP="0094646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21367" w14:paraId="2AD8DFEF" w14:textId="77777777" w:rsidTr="009464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2193B" w14:textId="77777777" w:rsidR="00A21367" w:rsidRDefault="00A21367" w:rsidP="009464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EE9B8" w14:textId="77777777" w:rsidR="00A21367" w:rsidRDefault="00A21367" w:rsidP="009464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9BCC3A2" w14:textId="3782DC02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3F04C8" w14:textId="36A72E25" w:rsidR="007341D3" w:rsidRDefault="007341D3">
      <w:pPr>
        <w:pStyle w:val="CRCoverPage"/>
        <w:spacing w:after="0"/>
        <w:rPr>
          <w:noProof/>
          <w:sz w:val="8"/>
          <w:szCs w:val="8"/>
        </w:rPr>
      </w:pPr>
    </w:p>
    <w:p w14:paraId="46A211D7" w14:textId="52933B1F" w:rsidR="007341D3" w:rsidRDefault="007341D3">
      <w:pPr>
        <w:pStyle w:val="CRCoverPage"/>
        <w:spacing w:after="0"/>
        <w:rPr>
          <w:noProof/>
          <w:sz w:val="8"/>
          <w:szCs w:val="8"/>
        </w:rPr>
      </w:pPr>
    </w:p>
    <w:p w14:paraId="7550022E" w14:textId="19708A76" w:rsidR="007341D3" w:rsidRDefault="007341D3">
      <w:pPr>
        <w:pStyle w:val="CRCoverPage"/>
        <w:spacing w:after="0"/>
        <w:rPr>
          <w:noProof/>
          <w:sz w:val="8"/>
          <w:szCs w:val="8"/>
        </w:rPr>
      </w:pPr>
    </w:p>
    <w:p w14:paraId="0D7C8C24" w14:textId="77777777" w:rsidR="007341D3" w:rsidRDefault="007341D3">
      <w:pPr>
        <w:pStyle w:val="CRCoverPage"/>
        <w:spacing w:after="0"/>
        <w:rPr>
          <w:noProof/>
          <w:sz w:val="8"/>
          <w:szCs w:val="8"/>
        </w:rPr>
      </w:pPr>
    </w:p>
    <w:p w14:paraId="39A9F3C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0ED7" w14:paraId="779652A3" w14:textId="77777777" w:rsidTr="00EB3FA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321D2F" w14:textId="77777777" w:rsidR="00BF0ED7" w:rsidRDefault="00BF0ED7" w:rsidP="00EB3FA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7FA99B3" w14:textId="4445DF55" w:rsidR="001E41F3" w:rsidRDefault="001E41F3">
      <w:pPr>
        <w:rPr>
          <w:noProof/>
        </w:rPr>
      </w:pPr>
    </w:p>
    <w:p w14:paraId="3A707BED" w14:textId="77777777" w:rsidR="007341D3" w:rsidRPr="002B15AA" w:rsidRDefault="007341D3" w:rsidP="007341D3">
      <w:pPr>
        <w:pStyle w:val="Heading2"/>
        <w:rPr>
          <w:rFonts w:ascii="Courier" w:eastAsia="MS Mincho" w:hAnsi="Courier"/>
          <w:szCs w:val="16"/>
        </w:rPr>
      </w:pPr>
      <w:bookmarkStart w:id="2" w:name="_Toc19888582"/>
      <w:bookmarkStart w:id="3" w:name="_Toc27405560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"/>
      <w:bookmarkEnd w:id="3"/>
    </w:p>
    <w:p w14:paraId="084F103D" w14:textId="77777777" w:rsidR="007341D3" w:rsidRDefault="007341D3" w:rsidP="007341D3">
      <w:pPr>
        <w:pStyle w:val="PL"/>
      </w:pPr>
      <w:bookmarkStart w:id="4" w:name="OLE_LINK7"/>
      <w:r>
        <w:t>&lt;?xml version="1.0" encoding="UTF-8"?&gt;</w:t>
      </w:r>
    </w:p>
    <w:p w14:paraId="5C2E9F2B" w14:textId="77777777" w:rsidR="007341D3" w:rsidRDefault="007341D3" w:rsidP="007341D3">
      <w:pPr>
        <w:pStyle w:val="PL"/>
      </w:pPr>
      <w:r>
        <w:t>&lt;!--</w:t>
      </w:r>
    </w:p>
    <w:p w14:paraId="039D1881" w14:textId="77777777" w:rsidR="007341D3" w:rsidRDefault="007341D3" w:rsidP="007341D3">
      <w:pPr>
        <w:pStyle w:val="PL"/>
      </w:pPr>
      <w:r>
        <w:t xml:space="preserve">  3GPP TS 28.541 NR Network Resource Model</w:t>
      </w:r>
    </w:p>
    <w:p w14:paraId="3CC1C536" w14:textId="77777777" w:rsidR="007341D3" w:rsidRDefault="007341D3" w:rsidP="007341D3">
      <w:pPr>
        <w:pStyle w:val="PL"/>
      </w:pPr>
      <w:r>
        <w:t xml:space="preserve">  XML schema definition</w:t>
      </w:r>
    </w:p>
    <w:p w14:paraId="70B772DE" w14:textId="77777777" w:rsidR="007341D3" w:rsidRDefault="007341D3" w:rsidP="007341D3">
      <w:pPr>
        <w:pStyle w:val="PL"/>
      </w:pPr>
      <w:r>
        <w:t xml:space="preserve">  nrNrm.xsd</w:t>
      </w:r>
    </w:p>
    <w:p w14:paraId="48BEAF13" w14:textId="77777777" w:rsidR="007341D3" w:rsidRDefault="007341D3" w:rsidP="007341D3">
      <w:pPr>
        <w:pStyle w:val="PL"/>
      </w:pPr>
      <w:r>
        <w:t>--&gt;</w:t>
      </w:r>
    </w:p>
    <w:p w14:paraId="564F52A1" w14:textId="77777777" w:rsidR="007341D3" w:rsidRDefault="007341D3" w:rsidP="007341D3">
      <w:pPr>
        <w:pStyle w:val="PL"/>
      </w:pPr>
      <w:r>
        <w:t xml:space="preserve">&lt;schema xmlns="http://www.w3.org/2001/XMLSchema" </w:t>
      </w:r>
    </w:p>
    <w:p w14:paraId="3C21C574" w14:textId="77777777" w:rsidR="007341D3" w:rsidRDefault="007341D3" w:rsidP="007341D3">
      <w:pPr>
        <w:pStyle w:val="PL"/>
      </w:pPr>
      <w:r>
        <w:t xml:space="preserve">xmlns:xn="http://www.3gpp.org/ftp/specs/archive/28_series/28.623#genericNrm" </w:t>
      </w:r>
    </w:p>
    <w:p w14:paraId="76A0BA3F" w14:textId="77777777" w:rsidR="007341D3" w:rsidRDefault="007341D3" w:rsidP="007341D3">
      <w:pPr>
        <w:pStyle w:val="PL"/>
      </w:pPr>
      <w:r>
        <w:t xml:space="preserve">xmlns:nn="http://www.3gpp.org/ftp/specs/archive/28_series/28.541#nrNrm" </w:t>
      </w:r>
    </w:p>
    <w:p w14:paraId="0F15EB31" w14:textId="77777777" w:rsidR="007341D3" w:rsidRDefault="007341D3" w:rsidP="007341D3">
      <w:pPr>
        <w:pStyle w:val="PL"/>
      </w:pPr>
      <w:r>
        <w:t xml:space="preserve">xmlns:en="http://www.3gpp.org/ftp/specs/archive/28_series/28.659#eutranNrm" </w:t>
      </w:r>
    </w:p>
    <w:p w14:paraId="56EC6448" w14:textId="77777777" w:rsidR="007341D3" w:rsidRDefault="007341D3" w:rsidP="007341D3">
      <w:pPr>
        <w:pStyle w:val="PL"/>
      </w:pPr>
      <w:r>
        <w:t xml:space="preserve">xmlns:epc="http://www.3gpp.org/ftp/specs/archive/28_series/28.709#epcNrm" </w:t>
      </w:r>
    </w:p>
    <w:p w14:paraId="45D001D0" w14:textId="77777777" w:rsidR="007341D3" w:rsidRDefault="007341D3" w:rsidP="007341D3">
      <w:pPr>
        <w:pStyle w:val="PL"/>
      </w:pPr>
      <w:r>
        <w:t xml:space="preserve">xmlns:sm="http://www.3gpp.org/ftp/specs/archive/28_series/28.626#stateManagementIRP" </w:t>
      </w:r>
    </w:p>
    <w:p w14:paraId="57E2525E" w14:textId="77777777" w:rsidR="007341D3" w:rsidRDefault="007341D3" w:rsidP="007341D3">
      <w:pPr>
        <w:pStyle w:val="PL"/>
      </w:pPr>
      <w:r>
        <w:t>xmlns:ngc="http://www.3gpp.org/ftp/specs/archive/28_series/28.541#ngcNrm"</w:t>
      </w:r>
    </w:p>
    <w:p w14:paraId="207EB6C5" w14:textId="77777777" w:rsidR="007341D3" w:rsidRDefault="007341D3" w:rsidP="007341D3">
      <w:pPr>
        <w:pStyle w:val="PL"/>
      </w:pPr>
      <w:r>
        <w:t>xmlns:sp="http://www.3gpp.org/ftp/specs/archive/28_series/28.629#sonPolicyNrm"</w:t>
      </w:r>
    </w:p>
    <w:p w14:paraId="38365625" w14:textId="77777777" w:rsidR="007341D3" w:rsidRDefault="007341D3" w:rsidP="007341D3">
      <w:pPr>
        <w:pStyle w:val="PL"/>
      </w:pPr>
      <w:r>
        <w:t>targetNamespace="http://www.3gpp.org/ftp/specs/archive/28_series/28.541#nrNrm" elementFormDefault="qualified"&gt;</w:t>
      </w:r>
    </w:p>
    <w:p w14:paraId="17939439" w14:textId="77777777" w:rsidR="007341D3" w:rsidRDefault="007341D3" w:rsidP="007341D3">
      <w:pPr>
        <w:pStyle w:val="PL"/>
      </w:pPr>
      <w:r>
        <w:t>&lt;import namespace="http://www.3gpp.org/ftp/specs/archive/28_series/28.623#genericNrm"/&gt;</w:t>
      </w:r>
    </w:p>
    <w:p w14:paraId="13AA0CD3" w14:textId="77777777" w:rsidR="007341D3" w:rsidRDefault="007341D3" w:rsidP="007341D3">
      <w:pPr>
        <w:pStyle w:val="PL"/>
      </w:pPr>
      <w:r>
        <w:t>&lt;import namespace="http://www.3gpp.org/ftp/specs/archive/28_series/28.709#epcNrm"/&gt;</w:t>
      </w:r>
    </w:p>
    <w:p w14:paraId="7DBAC461" w14:textId="77777777" w:rsidR="007341D3" w:rsidRDefault="007341D3" w:rsidP="007341D3">
      <w:pPr>
        <w:pStyle w:val="PL"/>
      </w:pPr>
      <w:r>
        <w:t>&lt;import namespace="http://www.3gpp.org/ftp/specs/archive/28_series/28.626#stateManagementIRP"/&gt;</w:t>
      </w:r>
    </w:p>
    <w:p w14:paraId="010CB341" w14:textId="77777777" w:rsidR="007341D3" w:rsidRDefault="007341D3" w:rsidP="007341D3">
      <w:pPr>
        <w:pStyle w:val="PL"/>
      </w:pPr>
      <w:r>
        <w:t>&lt;import namespace="http://www.3gpp.org/ftp/specs/archive/28_series/28.541#ngcNrm"/&gt;</w:t>
      </w:r>
    </w:p>
    <w:p w14:paraId="5F457B62" w14:textId="77777777" w:rsidR="007341D3" w:rsidRDefault="007341D3" w:rsidP="007341D3">
      <w:pPr>
        <w:pStyle w:val="PL"/>
      </w:pPr>
      <w:r>
        <w:t>&lt;import namespace="http://www.3gpp.org/ftp/specs/archive/28_series/28.629#sonPolicyNrm"/&gt;</w:t>
      </w:r>
    </w:p>
    <w:p w14:paraId="079B5658" w14:textId="77777777" w:rsidR="007341D3" w:rsidRDefault="007341D3" w:rsidP="007341D3">
      <w:pPr>
        <w:pStyle w:val="PL"/>
      </w:pPr>
    </w:p>
    <w:p w14:paraId="6D4C1095" w14:textId="77777777" w:rsidR="007341D3" w:rsidRDefault="007341D3" w:rsidP="007341D3">
      <w:pPr>
        <w:pStyle w:val="PL"/>
      </w:pPr>
      <w:r>
        <w:t>&lt;simpleType name="GnbId"&gt;</w:t>
      </w:r>
    </w:p>
    <w:p w14:paraId="1A252130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1D76E80F" w14:textId="77777777" w:rsidR="007341D3" w:rsidRDefault="007341D3" w:rsidP="007341D3">
      <w:pPr>
        <w:pStyle w:val="PL"/>
      </w:pPr>
      <w:r>
        <w:tab/>
        <w:t>&lt;maxInclusive value="4294967295"/&gt;</w:t>
      </w:r>
    </w:p>
    <w:p w14:paraId="75B15512" w14:textId="77777777" w:rsidR="007341D3" w:rsidRDefault="007341D3" w:rsidP="007341D3">
      <w:pPr>
        <w:pStyle w:val="PL"/>
      </w:pPr>
      <w:r>
        <w:tab/>
        <w:t>&lt;/restriction&gt;</w:t>
      </w:r>
    </w:p>
    <w:p w14:paraId="2F199AA3" w14:textId="77777777" w:rsidR="007341D3" w:rsidRDefault="007341D3" w:rsidP="007341D3">
      <w:pPr>
        <w:pStyle w:val="PL"/>
      </w:pPr>
      <w:r>
        <w:t>&lt;/simpleType&gt;</w:t>
      </w:r>
    </w:p>
    <w:p w14:paraId="044E25E0" w14:textId="77777777" w:rsidR="007341D3" w:rsidRDefault="007341D3" w:rsidP="007341D3">
      <w:pPr>
        <w:pStyle w:val="PL"/>
      </w:pPr>
      <w:r>
        <w:t>&lt;simpleType name="GnbIdLength"&gt;</w:t>
      </w:r>
    </w:p>
    <w:p w14:paraId="450FC0DD" w14:textId="77777777" w:rsidR="007341D3" w:rsidRDefault="007341D3" w:rsidP="007341D3">
      <w:pPr>
        <w:pStyle w:val="PL"/>
      </w:pPr>
      <w:r>
        <w:tab/>
        <w:t>&lt;restriction base="integer"&gt;</w:t>
      </w:r>
    </w:p>
    <w:p w14:paraId="0866CADC" w14:textId="77777777" w:rsidR="007341D3" w:rsidRDefault="007341D3" w:rsidP="007341D3">
      <w:pPr>
        <w:pStyle w:val="PL"/>
      </w:pPr>
      <w:r>
        <w:tab/>
        <w:t>&lt;minLength value="22"/&gt;</w:t>
      </w:r>
    </w:p>
    <w:p w14:paraId="6A8114F7" w14:textId="77777777" w:rsidR="007341D3" w:rsidRDefault="007341D3" w:rsidP="007341D3">
      <w:pPr>
        <w:pStyle w:val="PL"/>
      </w:pPr>
      <w:r>
        <w:tab/>
        <w:t>&lt;maxLength value="32"/&gt;</w:t>
      </w:r>
    </w:p>
    <w:p w14:paraId="750E26A9" w14:textId="77777777" w:rsidR="007341D3" w:rsidRDefault="007341D3" w:rsidP="007341D3">
      <w:pPr>
        <w:pStyle w:val="PL"/>
      </w:pPr>
      <w:r>
        <w:tab/>
        <w:t>&lt;/restriction&gt;</w:t>
      </w:r>
    </w:p>
    <w:p w14:paraId="3AEE26EB" w14:textId="77777777" w:rsidR="007341D3" w:rsidRDefault="007341D3" w:rsidP="007341D3">
      <w:pPr>
        <w:pStyle w:val="PL"/>
      </w:pPr>
      <w:r>
        <w:t>&lt;/simpleType&gt;</w:t>
      </w:r>
    </w:p>
    <w:p w14:paraId="5D57D338" w14:textId="77777777" w:rsidR="007341D3" w:rsidRDefault="007341D3" w:rsidP="007341D3">
      <w:pPr>
        <w:pStyle w:val="PL"/>
      </w:pPr>
      <w:r>
        <w:t>&lt;simpleType name="Nci"&gt;</w:t>
      </w:r>
    </w:p>
    <w:p w14:paraId="0D4F00FC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2AE57DC5" w14:textId="77777777" w:rsidR="007341D3" w:rsidRDefault="007341D3" w:rsidP="007341D3">
      <w:pPr>
        <w:pStyle w:val="PL"/>
      </w:pPr>
      <w:r>
        <w:tab/>
        <w:t>&lt;maxInclusive value="68719476735"/&gt;</w:t>
      </w:r>
    </w:p>
    <w:p w14:paraId="4116A736" w14:textId="77777777" w:rsidR="007341D3" w:rsidRDefault="007341D3" w:rsidP="007341D3">
      <w:pPr>
        <w:pStyle w:val="PL"/>
      </w:pPr>
      <w:r>
        <w:tab/>
        <w:t>&lt;/restriction&gt;</w:t>
      </w:r>
    </w:p>
    <w:p w14:paraId="1D19A8BF" w14:textId="77777777" w:rsidR="007341D3" w:rsidRDefault="007341D3" w:rsidP="007341D3">
      <w:pPr>
        <w:pStyle w:val="PL"/>
      </w:pPr>
      <w:r>
        <w:t xml:space="preserve">&lt;/simpleType&gt;  </w:t>
      </w:r>
    </w:p>
    <w:p w14:paraId="7C6B70F7" w14:textId="77777777" w:rsidR="007341D3" w:rsidRDefault="007341D3" w:rsidP="007341D3">
      <w:pPr>
        <w:pStyle w:val="PL"/>
      </w:pPr>
      <w:r>
        <w:t>&lt;simpleType name="Pci"&gt;</w:t>
      </w:r>
    </w:p>
    <w:p w14:paraId="40D99BCE" w14:textId="77777777" w:rsidR="007341D3" w:rsidRDefault="007341D3" w:rsidP="007341D3">
      <w:pPr>
        <w:pStyle w:val="PL"/>
      </w:pPr>
      <w:r>
        <w:tab/>
        <w:t>&lt;restriction base="unsignedShort"&gt;</w:t>
      </w:r>
    </w:p>
    <w:p w14:paraId="773B1336" w14:textId="77777777" w:rsidR="007341D3" w:rsidRDefault="007341D3" w:rsidP="007341D3">
      <w:pPr>
        <w:pStyle w:val="PL"/>
      </w:pPr>
      <w:r>
        <w:tab/>
        <w:t>&lt;maxInclusive value="503"/&gt;</w:t>
      </w:r>
    </w:p>
    <w:p w14:paraId="305CF59B" w14:textId="77777777" w:rsidR="007341D3" w:rsidRDefault="007341D3" w:rsidP="007341D3">
      <w:pPr>
        <w:pStyle w:val="PL"/>
      </w:pPr>
      <w:r>
        <w:tab/>
        <w:t>&lt;!-- Minimum value is 0, maximum value is 3x167+2=503 --&gt;</w:t>
      </w:r>
    </w:p>
    <w:p w14:paraId="7946FFDD" w14:textId="77777777" w:rsidR="007341D3" w:rsidRDefault="007341D3" w:rsidP="007341D3">
      <w:pPr>
        <w:pStyle w:val="PL"/>
      </w:pPr>
      <w:r>
        <w:tab/>
        <w:t>&lt;/restriction&gt;</w:t>
      </w:r>
    </w:p>
    <w:p w14:paraId="33D2C935" w14:textId="77777777" w:rsidR="007341D3" w:rsidRDefault="007341D3" w:rsidP="007341D3">
      <w:pPr>
        <w:pStyle w:val="PL"/>
      </w:pPr>
      <w:r>
        <w:t>&lt;/simpleType&gt;</w:t>
      </w:r>
    </w:p>
    <w:p w14:paraId="387DBCE9" w14:textId="77777777" w:rsidR="007341D3" w:rsidRDefault="007341D3" w:rsidP="007341D3">
      <w:pPr>
        <w:pStyle w:val="PL"/>
      </w:pPr>
      <w:r>
        <w:t>&lt;simpleType name="NrTac"&gt;</w:t>
      </w:r>
    </w:p>
    <w:p w14:paraId="4AC51B7F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06BCC3B6" w14:textId="77777777" w:rsidR="007341D3" w:rsidRDefault="007341D3" w:rsidP="007341D3">
      <w:pPr>
        <w:pStyle w:val="PL"/>
      </w:pPr>
      <w:r>
        <w:tab/>
        <w:t>&lt;maxInclusive value="16777215"/&gt;</w:t>
      </w:r>
    </w:p>
    <w:p w14:paraId="12ACD82A" w14:textId="77777777" w:rsidR="007341D3" w:rsidRDefault="007341D3" w:rsidP="007341D3">
      <w:pPr>
        <w:pStyle w:val="PL"/>
      </w:pPr>
      <w:r>
        <w:tab/>
        <w:t>&lt;!--5G TAC is 3-octets length --&gt;</w:t>
      </w:r>
    </w:p>
    <w:p w14:paraId="0BED7BD5" w14:textId="77777777" w:rsidR="007341D3" w:rsidRDefault="007341D3" w:rsidP="007341D3">
      <w:pPr>
        <w:pStyle w:val="PL"/>
      </w:pPr>
      <w:r>
        <w:tab/>
        <w:t>&lt;/restriction&gt;</w:t>
      </w:r>
    </w:p>
    <w:p w14:paraId="30B4532D" w14:textId="77777777" w:rsidR="007341D3" w:rsidRDefault="007341D3" w:rsidP="007341D3">
      <w:pPr>
        <w:pStyle w:val="PL"/>
      </w:pPr>
      <w:r>
        <w:t>&lt;/simpleType&gt;</w:t>
      </w:r>
    </w:p>
    <w:p w14:paraId="10E7B30D" w14:textId="77777777" w:rsidR="007341D3" w:rsidRDefault="007341D3" w:rsidP="007341D3">
      <w:pPr>
        <w:pStyle w:val="PL"/>
      </w:pPr>
      <w:r>
        <w:t>&lt;simpleType name="GnbDuId"&gt;</w:t>
      </w:r>
    </w:p>
    <w:p w14:paraId="23CCBB10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00311747" w14:textId="77777777" w:rsidR="007341D3" w:rsidRDefault="007341D3" w:rsidP="007341D3">
      <w:pPr>
        <w:pStyle w:val="PL"/>
      </w:pPr>
      <w:r>
        <w:tab/>
        <w:t>&lt;maxInclusive value="68719476735"/&gt;</w:t>
      </w:r>
    </w:p>
    <w:p w14:paraId="7656B6B0" w14:textId="77777777" w:rsidR="007341D3" w:rsidRDefault="007341D3" w:rsidP="007341D3">
      <w:pPr>
        <w:pStyle w:val="PL"/>
      </w:pPr>
      <w:r>
        <w:tab/>
        <w:t>&lt;!-- Minimum value is 0, maximum value is 2^36-1=68719476735 --&gt;</w:t>
      </w:r>
    </w:p>
    <w:p w14:paraId="77AB6B1B" w14:textId="77777777" w:rsidR="007341D3" w:rsidRDefault="007341D3" w:rsidP="007341D3">
      <w:pPr>
        <w:pStyle w:val="PL"/>
      </w:pPr>
      <w:r>
        <w:tab/>
        <w:t>&lt;/restriction&gt;</w:t>
      </w:r>
    </w:p>
    <w:p w14:paraId="0638EC10" w14:textId="77777777" w:rsidR="007341D3" w:rsidRDefault="007341D3" w:rsidP="007341D3">
      <w:pPr>
        <w:pStyle w:val="PL"/>
      </w:pPr>
      <w:r>
        <w:t>&lt;/simpleType&gt;</w:t>
      </w:r>
    </w:p>
    <w:p w14:paraId="50C4E206" w14:textId="77777777" w:rsidR="007341D3" w:rsidRDefault="007341D3" w:rsidP="007341D3">
      <w:pPr>
        <w:pStyle w:val="PL"/>
      </w:pPr>
      <w:r>
        <w:t>&lt;simpleType name="GnbCuupId"&gt;</w:t>
      </w:r>
    </w:p>
    <w:p w14:paraId="2C1FF392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60CFF763" w14:textId="77777777" w:rsidR="007341D3" w:rsidRDefault="007341D3" w:rsidP="007341D3">
      <w:pPr>
        <w:pStyle w:val="PL"/>
      </w:pPr>
      <w:r>
        <w:tab/>
        <w:t>&lt;maxInclusive value="68719476735"/&gt;</w:t>
      </w:r>
    </w:p>
    <w:p w14:paraId="25527885" w14:textId="77777777" w:rsidR="007341D3" w:rsidRDefault="007341D3" w:rsidP="007341D3">
      <w:pPr>
        <w:pStyle w:val="PL"/>
      </w:pPr>
      <w:r>
        <w:tab/>
        <w:t>&lt;!-- Minimum value is 0, maximum value is 2^36-1=68719476735 --&gt;</w:t>
      </w:r>
    </w:p>
    <w:p w14:paraId="67E63AD7" w14:textId="77777777" w:rsidR="007341D3" w:rsidRDefault="007341D3" w:rsidP="007341D3">
      <w:pPr>
        <w:pStyle w:val="PL"/>
      </w:pPr>
      <w:r>
        <w:tab/>
        <w:t>&lt;/restriction&gt;</w:t>
      </w:r>
    </w:p>
    <w:p w14:paraId="066C309C" w14:textId="77777777" w:rsidR="007341D3" w:rsidRDefault="007341D3" w:rsidP="007341D3">
      <w:pPr>
        <w:pStyle w:val="PL"/>
      </w:pPr>
      <w:r>
        <w:t>&lt;/simpleType&gt;</w:t>
      </w:r>
    </w:p>
    <w:p w14:paraId="7F9196BA" w14:textId="77777777" w:rsidR="007341D3" w:rsidRDefault="007341D3" w:rsidP="007341D3">
      <w:pPr>
        <w:pStyle w:val="PL"/>
      </w:pPr>
      <w:r>
        <w:t>&lt;simpleType name="GnbName"&gt;</w:t>
      </w:r>
    </w:p>
    <w:p w14:paraId="0F505768" w14:textId="77777777" w:rsidR="007341D3" w:rsidRDefault="007341D3" w:rsidP="007341D3">
      <w:pPr>
        <w:pStyle w:val="PL"/>
      </w:pPr>
      <w:r>
        <w:tab/>
        <w:t>&lt;restriction base="string"&gt;</w:t>
      </w:r>
    </w:p>
    <w:p w14:paraId="1835F1BF" w14:textId="77777777" w:rsidR="007341D3" w:rsidRDefault="007341D3" w:rsidP="007341D3">
      <w:pPr>
        <w:pStyle w:val="PL"/>
      </w:pPr>
      <w:r>
        <w:tab/>
        <w:t>&lt;minLength value="1"/&gt;</w:t>
      </w:r>
    </w:p>
    <w:p w14:paraId="6887F25E" w14:textId="77777777" w:rsidR="007341D3" w:rsidRDefault="007341D3" w:rsidP="007341D3">
      <w:pPr>
        <w:pStyle w:val="PL"/>
      </w:pPr>
      <w:r>
        <w:tab/>
        <w:t>&lt;maxLength value="150"/&gt;</w:t>
      </w:r>
    </w:p>
    <w:p w14:paraId="4269F304" w14:textId="77777777" w:rsidR="007341D3" w:rsidRDefault="007341D3" w:rsidP="007341D3">
      <w:pPr>
        <w:pStyle w:val="PL"/>
      </w:pPr>
      <w:r>
        <w:tab/>
        <w:t>&lt;/restriction&gt;</w:t>
      </w:r>
    </w:p>
    <w:p w14:paraId="759CA562" w14:textId="77777777" w:rsidR="007341D3" w:rsidRDefault="007341D3" w:rsidP="007341D3">
      <w:pPr>
        <w:pStyle w:val="PL"/>
      </w:pPr>
      <w:r>
        <w:t>&lt;/simpleType&gt;</w:t>
      </w:r>
    </w:p>
    <w:p w14:paraId="1581A501" w14:textId="77777777" w:rsidR="007341D3" w:rsidRDefault="007341D3" w:rsidP="007341D3">
      <w:pPr>
        <w:pStyle w:val="PL"/>
      </w:pPr>
      <w:r>
        <w:t>&lt;simpleType name="CyclicPrefix"&gt;</w:t>
      </w:r>
    </w:p>
    <w:p w14:paraId="29A3C958" w14:textId="77777777" w:rsidR="007341D3" w:rsidRDefault="007341D3" w:rsidP="007341D3">
      <w:pPr>
        <w:pStyle w:val="PL"/>
      </w:pPr>
      <w:r>
        <w:lastRenderedPageBreak/>
        <w:tab/>
        <w:t>&lt;restriction base="integer"&gt;</w:t>
      </w:r>
    </w:p>
    <w:p w14:paraId="0B6FEE5E" w14:textId="77777777" w:rsidR="007341D3" w:rsidRDefault="007341D3" w:rsidP="007341D3">
      <w:pPr>
        <w:pStyle w:val="PL"/>
      </w:pPr>
      <w:r>
        <w:tab/>
        <w:t>&lt;enumeration value="15"/&gt;</w:t>
      </w:r>
    </w:p>
    <w:p w14:paraId="601844DE" w14:textId="77777777" w:rsidR="007341D3" w:rsidRDefault="007341D3" w:rsidP="007341D3">
      <w:pPr>
        <w:pStyle w:val="PL"/>
      </w:pPr>
      <w:r>
        <w:tab/>
        <w:t>&lt;enumeration value="30"/&gt;</w:t>
      </w:r>
    </w:p>
    <w:p w14:paraId="1E16E5BF" w14:textId="77777777" w:rsidR="007341D3" w:rsidRDefault="007341D3" w:rsidP="007341D3">
      <w:pPr>
        <w:pStyle w:val="PL"/>
      </w:pPr>
      <w:r>
        <w:tab/>
        <w:t>&lt;enumeration value="60"/&gt;</w:t>
      </w:r>
    </w:p>
    <w:p w14:paraId="6F7895D8" w14:textId="77777777" w:rsidR="007341D3" w:rsidRDefault="007341D3" w:rsidP="007341D3">
      <w:pPr>
        <w:pStyle w:val="PL"/>
      </w:pPr>
      <w:r>
        <w:tab/>
        <w:t>&lt;enumeration value="120"/&gt;</w:t>
      </w:r>
    </w:p>
    <w:p w14:paraId="001967EC" w14:textId="77777777" w:rsidR="007341D3" w:rsidRDefault="007341D3" w:rsidP="007341D3">
      <w:pPr>
        <w:pStyle w:val="PL"/>
      </w:pPr>
      <w:r>
        <w:tab/>
        <w:t>&lt;/restriction&gt;</w:t>
      </w:r>
    </w:p>
    <w:p w14:paraId="69B4844D" w14:textId="77777777" w:rsidR="007341D3" w:rsidRDefault="007341D3" w:rsidP="007341D3">
      <w:pPr>
        <w:pStyle w:val="PL"/>
      </w:pPr>
      <w:r>
        <w:t>&lt;/simpleType&gt;</w:t>
      </w:r>
    </w:p>
    <w:p w14:paraId="4D446753" w14:textId="77777777" w:rsidR="007341D3" w:rsidRDefault="007341D3" w:rsidP="007341D3">
      <w:pPr>
        <w:pStyle w:val="PL"/>
      </w:pPr>
      <w:r>
        <w:t>&lt;simpleType name="QuotaType"&gt;</w:t>
      </w:r>
    </w:p>
    <w:p w14:paraId="543CAB1A" w14:textId="77777777" w:rsidR="007341D3" w:rsidRDefault="007341D3" w:rsidP="007341D3">
      <w:pPr>
        <w:pStyle w:val="PL"/>
      </w:pPr>
      <w:r>
        <w:tab/>
        <w:t>&lt;restriction base="string"&gt;</w:t>
      </w:r>
    </w:p>
    <w:p w14:paraId="367CD704" w14:textId="77777777" w:rsidR="007341D3" w:rsidRDefault="007341D3" w:rsidP="007341D3">
      <w:pPr>
        <w:pStyle w:val="PL"/>
      </w:pPr>
      <w:r>
        <w:tab/>
        <w:t>&lt;enumeration value="STRICT"/&gt;</w:t>
      </w:r>
    </w:p>
    <w:p w14:paraId="6E5194BC" w14:textId="77777777" w:rsidR="007341D3" w:rsidRDefault="007341D3" w:rsidP="007341D3">
      <w:pPr>
        <w:pStyle w:val="PL"/>
      </w:pPr>
      <w:r>
        <w:tab/>
        <w:t>&lt;enumeration value="FLOAT"/&gt;</w:t>
      </w:r>
    </w:p>
    <w:p w14:paraId="4AC3D9CC" w14:textId="77777777" w:rsidR="007341D3" w:rsidRDefault="007341D3" w:rsidP="007341D3">
      <w:pPr>
        <w:pStyle w:val="PL"/>
      </w:pPr>
      <w:r>
        <w:tab/>
        <w:t>&lt;/restriction&gt;</w:t>
      </w:r>
    </w:p>
    <w:p w14:paraId="5687375B" w14:textId="77777777" w:rsidR="007341D3" w:rsidRDefault="007341D3" w:rsidP="007341D3">
      <w:pPr>
        <w:pStyle w:val="PL"/>
      </w:pPr>
      <w:r>
        <w:t>&lt;/simpleType&gt;</w:t>
      </w:r>
    </w:p>
    <w:p w14:paraId="1C638C81" w14:textId="77777777" w:rsidR="007341D3" w:rsidRDefault="007341D3" w:rsidP="007341D3">
      <w:pPr>
        <w:pStyle w:val="PL"/>
      </w:pPr>
      <w:r>
        <w:t>&lt;simpleType name="CellState"&gt;</w:t>
      </w:r>
    </w:p>
    <w:p w14:paraId="321200AA" w14:textId="77777777" w:rsidR="007341D3" w:rsidRDefault="007341D3" w:rsidP="007341D3">
      <w:pPr>
        <w:pStyle w:val="PL"/>
      </w:pPr>
      <w:r>
        <w:tab/>
        <w:t>&lt;restriction base="string"&gt;</w:t>
      </w:r>
    </w:p>
    <w:p w14:paraId="77B03E64" w14:textId="77777777" w:rsidR="007341D3" w:rsidRDefault="007341D3" w:rsidP="007341D3">
      <w:pPr>
        <w:pStyle w:val="PL"/>
      </w:pPr>
      <w:r>
        <w:tab/>
        <w:t>&lt;enumeration value="IDLE"/&gt;</w:t>
      </w:r>
    </w:p>
    <w:p w14:paraId="3F566ADA" w14:textId="77777777" w:rsidR="007341D3" w:rsidRDefault="007341D3" w:rsidP="007341D3">
      <w:pPr>
        <w:pStyle w:val="PL"/>
      </w:pPr>
      <w:r>
        <w:tab/>
        <w:t>&lt;enumeration value="INACTIVE"/&gt;</w:t>
      </w:r>
    </w:p>
    <w:p w14:paraId="714E1604" w14:textId="77777777" w:rsidR="007341D3" w:rsidRDefault="007341D3" w:rsidP="007341D3">
      <w:pPr>
        <w:pStyle w:val="PL"/>
      </w:pPr>
      <w:r>
        <w:tab/>
        <w:t>&lt;enumeration value="ACTIVE"/&gt;</w:t>
      </w:r>
    </w:p>
    <w:p w14:paraId="5BAF9C13" w14:textId="77777777" w:rsidR="007341D3" w:rsidRDefault="007341D3" w:rsidP="007341D3">
      <w:pPr>
        <w:pStyle w:val="PL"/>
      </w:pPr>
      <w:r>
        <w:tab/>
        <w:t>&lt;/restriction&gt;</w:t>
      </w:r>
    </w:p>
    <w:p w14:paraId="7B037238" w14:textId="77777777" w:rsidR="007341D3" w:rsidRDefault="007341D3" w:rsidP="007341D3">
      <w:pPr>
        <w:pStyle w:val="PL"/>
      </w:pPr>
      <w:r>
        <w:t>&lt;/simpleType&gt;</w:t>
      </w:r>
    </w:p>
    <w:p w14:paraId="4E41CF12" w14:textId="77777777" w:rsidR="007341D3" w:rsidRDefault="007341D3" w:rsidP="007341D3">
      <w:pPr>
        <w:pStyle w:val="PL"/>
      </w:pPr>
      <w:r>
        <w:t>&lt;simpleType name="BwpContext"&gt;</w:t>
      </w:r>
    </w:p>
    <w:p w14:paraId="4DB1C1C6" w14:textId="77777777" w:rsidR="007341D3" w:rsidRDefault="007341D3" w:rsidP="007341D3">
      <w:pPr>
        <w:pStyle w:val="PL"/>
      </w:pPr>
      <w:r>
        <w:tab/>
        <w:t>&lt;restriction base="string"&gt;</w:t>
      </w:r>
    </w:p>
    <w:p w14:paraId="3763B9C6" w14:textId="77777777" w:rsidR="007341D3" w:rsidRDefault="007341D3" w:rsidP="007341D3">
      <w:pPr>
        <w:pStyle w:val="PL"/>
      </w:pPr>
      <w:r>
        <w:tab/>
        <w:t>&lt;enumeration value="DL"/&gt;</w:t>
      </w:r>
    </w:p>
    <w:p w14:paraId="07DAA98A" w14:textId="77777777" w:rsidR="007341D3" w:rsidRDefault="007341D3" w:rsidP="007341D3">
      <w:pPr>
        <w:pStyle w:val="PL"/>
      </w:pPr>
      <w:r>
        <w:tab/>
        <w:t>&lt;enumeration value="UL"/&gt;</w:t>
      </w:r>
    </w:p>
    <w:p w14:paraId="6AA6C6FB" w14:textId="77777777" w:rsidR="007341D3" w:rsidRDefault="007341D3" w:rsidP="007341D3">
      <w:pPr>
        <w:pStyle w:val="PL"/>
      </w:pPr>
      <w:r>
        <w:tab/>
        <w:t>&lt;enumeration value="SUL"/&gt;</w:t>
      </w:r>
    </w:p>
    <w:p w14:paraId="1B2C7FB3" w14:textId="77777777" w:rsidR="007341D3" w:rsidRDefault="007341D3" w:rsidP="007341D3">
      <w:pPr>
        <w:pStyle w:val="PL"/>
      </w:pPr>
      <w:r>
        <w:tab/>
        <w:t>&lt;/restriction&gt;</w:t>
      </w:r>
    </w:p>
    <w:p w14:paraId="152BBAD1" w14:textId="77777777" w:rsidR="007341D3" w:rsidRDefault="007341D3" w:rsidP="007341D3">
      <w:pPr>
        <w:pStyle w:val="PL"/>
      </w:pPr>
      <w:r>
        <w:t>&lt;/simpleType&gt;</w:t>
      </w:r>
    </w:p>
    <w:p w14:paraId="49AA8DA9" w14:textId="77777777" w:rsidR="007341D3" w:rsidRDefault="007341D3" w:rsidP="007341D3">
      <w:pPr>
        <w:pStyle w:val="PL"/>
      </w:pPr>
      <w:r>
        <w:t>&lt;simpleType name="IsInitialBwp"&gt;</w:t>
      </w:r>
    </w:p>
    <w:p w14:paraId="2F096CE7" w14:textId="77777777" w:rsidR="007341D3" w:rsidRDefault="007341D3" w:rsidP="007341D3">
      <w:pPr>
        <w:pStyle w:val="PL"/>
      </w:pPr>
      <w:r>
        <w:tab/>
        <w:t>&lt;restriction base="string"&gt;</w:t>
      </w:r>
    </w:p>
    <w:p w14:paraId="17A3B1F6" w14:textId="77777777" w:rsidR="007341D3" w:rsidRDefault="007341D3" w:rsidP="007341D3">
      <w:pPr>
        <w:pStyle w:val="PL"/>
      </w:pPr>
      <w:r>
        <w:tab/>
        <w:t>&lt;enumeration value="INITIAL"/&gt;</w:t>
      </w:r>
    </w:p>
    <w:p w14:paraId="7DEEEE40" w14:textId="77777777" w:rsidR="007341D3" w:rsidRDefault="007341D3" w:rsidP="007341D3">
      <w:pPr>
        <w:pStyle w:val="PL"/>
      </w:pPr>
      <w:r>
        <w:tab/>
        <w:t>&lt;enumeration value="OTHER"/&gt;</w:t>
      </w:r>
    </w:p>
    <w:p w14:paraId="5236FCD1" w14:textId="77777777" w:rsidR="007341D3" w:rsidRDefault="007341D3" w:rsidP="007341D3">
      <w:pPr>
        <w:pStyle w:val="PL"/>
      </w:pPr>
      <w:r>
        <w:tab/>
        <w:t>&lt;/restriction&gt;</w:t>
      </w:r>
    </w:p>
    <w:p w14:paraId="228DC99A" w14:textId="77777777" w:rsidR="007341D3" w:rsidRDefault="007341D3" w:rsidP="007341D3">
      <w:pPr>
        <w:pStyle w:val="PL"/>
      </w:pPr>
      <w:r>
        <w:t>&lt;/simpleType&gt;</w:t>
      </w:r>
    </w:p>
    <w:p w14:paraId="347BCD19" w14:textId="77777777" w:rsidR="007341D3" w:rsidRDefault="007341D3" w:rsidP="007341D3">
      <w:pPr>
        <w:pStyle w:val="PL"/>
      </w:pPr>
      <w:r>
        <w:t>&lt;simpleType name="qOffsetRangeList"&gt;</w:t>
      </w:r>
    </w:p>
    <w:p w14:paraId="0C77FBBF" w14:textId="77777777" w:rsidR="007341D3" w:rsidRDefault="007341D3" w:rsidP="007341D3">
      <w:pPr>
        <w:pStyle w:val="PL"/>
      </w:pPr>
      <w:r>
        <w:tab/>
        <w:t>&lt;restriction base="string"&gt;</w:t>
      </w:r>
    </w:p>
    <w:p w14:paraId="720182AF" w14:textId="77777777" w:rsidR="007341D3" w:rsidRDefault="007341D3" w:rsidP="007341D3">
      <w:pPr>
        <w:pStyle w:val="PL"/>
      </w:pPr>
      <w:r>
        <w:tab/>
        <w:t>&lt;enumeration value="dB-24"/&gt;</w:t>
      </w:r>
    </w:p>
    <w:p w14:paraId="3EFF6B89" w14:textId="77777777" w:rsidR="007341D3" w:rsidRDefault="007341D3" w:rsidP="007341D3">
      <w:pPr>
        <w:pStyle w:val="PL"/>
      </w:pPr>
      <w:r>
        <w:tab/>
        <w:t>&lt;enumeration value="dB-22"/&gt;</w:t>
      </w:r>
    </w:p>
    <w:p w14:paraId="67CD3943" w14:textId="77777777" w:rsidR="007341D3" w:rsidRDefault="007341D3" w:rsidP="007341D3">
      <w:pPr>
        <w:pStyle w:val="PL"/>
      </w:pPr>
      <w:r>
        <w:tab/>
        <w:t>&lt;enumeration value="dB-20"/&gt;</w:t>
      </w:r>
    </w:p>
    <w:p w14:paraId="471ABF04" w14:textId="77777777" w:rsidR="007341D3" w:rsidRDefault="007341D3" w:rsidP="007341D3">
      <w:pPr>
        <w:pStyle w:val="PL"/>
      </w:pPr>
      <w:r>
        <w:tab/>
        <w:t>&lt;enumeration value="dB-18"/&gt;</w:t>
      </w:r>
    </w:p>
    <w:p w14:paraId="681EEA12" w14:textId="77777777" w:rsidR="007341D3" w:rsidRDefault="007341D3" w:rsidP="007341D3">
      <w:pPr>
        <w:pStyle w:val="PL"/>
      </w:pPr>
      <w:r>
        <w:tab/>
        <w:t>&lt;enumeration value="dB-16"/&gt;</w:t>
      </w:r>
    </w:p>
    <w:p w14:paraId="0506AAC8" w14:textId="77777777" w:rsidR="007341D3" w:rsidRDefault="007341D3" w:rsidP="007341D3">
      <w:pPr>
        <w:pStyle w:val="PL"/>
      </w:pPr>
      <w:r>
        <w:tab/>
        <w:t>&lt;enumeration value="dB-14"/&gt;</w:t>
      </w:r>
    </w:p>
    <w:p w14:paraId="6BD25FE5" w14:textId="77777777" w:rsidR="007341D3" w:rsidRDefault="007341D3" w:rsidP="007341D3">
      <w:pPr>
        <w:pStyle w:val="PL"/>
      </w:pPr>
      <w:r>
        <w:tab/>
        <w:t>&lt;enumeration value="dB-12"/&gt;</w:t>
      </w:r>
    </w:p>
    <w:p w14:paraId="00B5B899" w14:textId="77777777" w:rsidR="007341D3" w:rsidRDefault="007341D3" w:rsidP="007341D3">
      <w:pPr>
        <w:pStyle w:val="PL"/>
      </w:pPr>
      <w:r>
        <w:tab/>
        <w:t>&lt;enumeration value="dB-10"/&gt;</w:t>
      </w:r>
    </w:p>
    <w:p w14:paraId="56778858" w14:textId="77777777" w:rsidR="007341D3" w:rsidRDefault="007341D3" w:rsidP="007341D3">
      <w:pPr>
        <w:pStyle w:val="PL"/>
      </w:pPr>
      <w:r>
        <w:tab/>
        <w:t>&lt;enumeration value="dB-8"/&gt;</w:t>
      </w:r>
    </w:p>
    <w:p w14:paraId="42B66BBD" w14:textId="77777777" w:rsidR="007341D3" w:rsidRDefault="007341D3" w:rsidP="007341D3">
      <w:pPr>
        <w:pStyle w:val="PL"/>
      </w:pPr>
      <w:r>
        <w:tab/>
        <w:t>&lt;enumeration value="dB-6"/&gt;</w:t>
      </w:r>
    </w:p>
    <w:p w14:paraId="6B5019CF" w14:textId="77777777" w:rsidR="007341D3" w:rsidRDefault="007341D3" w:rsidP="007341D3">
      <w:pPr>
        <w:pStyle w:val="PL"/>
      </w:pPr>
      <w:r>
        <w:tab/>
        <w:t>&lt;enumeration value="dB-5"/&gt;</w:t>
      </w:r>
    </w:p>
    <w:p w14:paraId="7AFB0678" w14:textId="77777777" w:rsidR="007341D3" w:rsidRDefault="007341D3" w:rsidP="007341D3">
      <w:pPr>
        <w:pStyle w:val="PL"/>
      </w:pPr>
      <w:r>
        <w:tab/>
        <w:t>&lt;enumeration value="dB-4"/&gt;</w:t>
      </w:r>
    </w:p>
    <w:p w14:paraId="0B341592" w14:textId="77777777" w:rsidR="007341D3" w:rsidRDefault="007341D3" w:rsidP="007341D3">
      <w:pPr>
        <w:pStyle w:val="PL"/>
      </w:pPr>
      <w:r>
        <w:tab/>
        <w:t>&lt;enumeration value="dB-3"/&gt;</w:t>
      </w:r>
    </w:p>
    <w:p w14:paraId="682C2BC6" w14:textId="77777777" w:rsidR="007341D3" w:rsidRDefault="007341D3" w:rsidP="007341D3">
      <w:pPr>
        <w:pStyle w:val="PL"/>
      </w:pPr>
      <w:r>
        <w:tab/>
        <w:t>&lt;enumeration value="dB-2"/&gt;</w:t>
      </w:r>
    </w:p>
    <w:p w14:paraId="01982B71" w14:textId="77777777" w:rsidR="007341D3" w:rsidRDefault="007341D3" w:rsidP="007341D3">
      <w:pPr>
        <w:pStyle w:val="PL"/>
      </w:pPr>
      <w:r>
        <w:tab/>
        <w:t>&lt;enumeration value="dB-1"/&gt;</w:t>
      </w:r>
    </w:p>
    <w:p w14:paraId="45C73FBA" w14:textId="77777777" w:rsidR="007341D3" w:rsidRDefault="007341D3" w:rsidP="007341D3">
      <w:pPr>
        <w:pStyle w:val="PL"/>
      </w:pPr>
      <w:r>
        <w:tab/>
        <w:t>&lt;enumeration value="dB0"/&gt;</w:t>
      </w:r>
    </w:p>
    <w:p w14:paraId="07E4ACD3" w14:textId="77777777" w:rsidR="007341D3" w:rsidRDefault="007341D3" w:rsidP="007341D3">
      <w:pPr>
        <w:pStyle w:val="PL"/>
      </w:pPr>
      <w:r>
        <w:tab/>
        <w:t>&lt;enumeration value="dB1"/&gt;</w:t>
      </w:r>
    </w:p>
    <w:p w14:paraId="6AC6C8F5" w14:textId="77777777" w:rsidR="007341D3" w:rsidRDefault="007341D3" w:rsidP="007341D3">
      <w:pPr>
        <w:pStyle w:val="PL"/>
      </w:pPr>
      <w:r>
        <w:tab/>
        <w:t>&lt;enumeration value="dB2"/&gt;</w:t>
      </w:r>
    </w:p>
    <w:p w14:paraId="67184295" w14:textId="77777777" w:rsidR="007341D3" w:rsidRDefault="007341D3" w:rsidP="007341D3">
      <w:pPr>
        <w:pStyle w:val="PL"/>
      </w:pPr>
      <w:r>
        <w:tab/>
        <w:t>&lt;enumeration value="dB3"/&gt;</w:t>
      </w:r>
    </w:p>
    <w:p w14:paraId="28BF3768" w14:textId="77777777" w:rsidR="007341D3" w:rsidRDefault="007341D3" w:rsidP="007341D3">
      <w:pPr>
        <w:pStyle w:val="PL"/>
      </w:pPr>
      <w:r>
        <w:tab/>
        <w:t>&lt;enumeration value="dB4"/&gt;</w:t>
      </w:r>
    </w:p>
    <w:p w14:paraId="4ABD4C20" w14:textId="77777777" w:rsidR="007341D3" w:rsidRDefault="007341D3" w:rsidP="007341D3">
      <w:pPr>
        <w:pStyle w:val="PL"/>
      </w:pPr>
      <w:r>
        <w:tab/>
        <w:t>&lt;enumeration value="dB5"/&gt;</w:t>
      </w:r>
    </w:p>
    <w:p w14:paraId="5B1E3C11" w14:textId="77777777" w:rsidR="007341D3" w:rsidRDefault="007341D3" w:rsidP="007341D3">
      <w:pPr>
        <w:pStyle w:val="PL"/>
      </w:pPr>
      <w:r>
        <w:tab/>
        <w:t>&lt;enumeration value="dB6"/&gt;</w:t>
      </w:r>
    </w:p>
    <w:p w14:paraId="31F34D37" w14:textId="77777777" w:rsidR="007341D3" w:rsidRDefault="007341D3" w:rsidP="007341D3">
      <w:pPr>
        <w:pStyle w:val="PL"/>
      </w:pPr>
      <w:r>
        <w:tab/>
        <w:t>&lt;enumeration value="dB8"/&gt;</w:t>
      </w:r>
    </w:p>
    <w:p w14:paraId="5DE6062E" w14:textId="77777777" w:rsidR="007341D3" w:rsidRDefault="007341D3" w:rsidP="007341D3">
      <w:pPr>
        <w:pStyle w:val="PL"/>
      </w:pPr>
      <w:r>
        <w:tab/>
        <w:t>&lt;enumeration value="dB10"/&gt;</w:t>
      </w:r>
    </w:p>
    <w:p w14:paraId="5C87EC53" w14:textId="77777777" w:rsidR="007341D3" w:rsidRDefault="007341D3" w:rsidP="007341D3">
      <w:pPr>
        <w:pStyle w:val="PL"/>
      </w:pPr>
      <w:r>
        <w:tab/>
        <w:t>&lt;enumeration value="dB12"/&gt;</w:t>
      </w:r>
    </w:p>
    <w:p w14:paraId="65820F48" w14:textId="77777777" w:rsidR="007341D3" w:rsidRDefault="007341D3" w:rsidP="007341D3">
      <w:pPr>
        <w:pStyle w:val="PL"/>
      </w:pPr>
      <w:r>
        <w:tab/>
        <w:t>&lt;enumeration value="dB14"/&gt;</w:t>
      </w:r>
    </w:p>
    <w:p w14:paraId="499122E9" w14:textId="77777777" w:rsidR="007341D3" w:rsidRDefault="007341D3" w:rsidP="007341D3">
      <w:pPr>
        <w:pStyle w:val="PL"/>
      </w:pPr>
      <w:r>
        <w:tab/>
        <w:t>&lt;enumeration value="dB16"/&gt;</w:t>
      </w:r>
    </w:p>
    <w:p w14:paraId="5FF511BE" w14:textId="77777777" w:rsidR="007341D3" w:rsidRDefault="007341D3" w:rsidP="007341D3">
      <w:pPr>
        <w:pStyle w:val="PL"/>
      </w:pPr>
      <w:r>
        <w:tab/>
        <w:t>&lt;enumeration value="dB18"/&gt;</w:t>
      </w:r>
    </w:p>
    <w:p w14:paraId="57B6A2B4" w14:textId="77777777" w:rsidR="007341D3" w:rsidRDefault="007341D3" w:rsidP="007341D3">
      <w:pPr>
        <w:pStyle w:val="PL"/>
      </w:pPr>
      <w:r>
        <w:tab/>
        <w:t>&lt;enumeration value="dB20"/&gt;</w:t>
      </w:r>
    </w:p>
    <w:p w14:paraId="148CB6D3" w14:textId="77777777" w:rsidR="007341D3" w:rsidRDefault="007341D3" w:rsidP="007341D3">
      <w:pPr>
        <w:pStyle w:val="PL"/>
      </w:pPr>
      <w:r>
        <w:tab/>
        <w:t>&lt;enumeration value="dB22"/&gt;</w:t>
      </w:r>
    </w:p>
    <w:p w14:paraId="754E718C" w14:textId="77777777" w:rsidR="007341D3" w:rsidRDefault="007341D3" w:rsidP="007341D3">
      <w:pPr>
        <w:pStyle w:val="PL"/>
      </w:pPr>
      <w:r>
        <w:tab/>
        <w:t>&lt;enumeration value="dB24"/&gt;</w:t>
      </w:r>
    </w:p>
    <w:p w14:paraId="5D671134" w14:textId="77777777" w:rsidR="007341D3" w:rsidRDefault="007341D3" w:rsidP="007341D3">
      <w:pPr>
        <w:pStyle w:val="PL"/>
      </w:pPr>
      <w:r>
        <w:tab/>
        <w:t>&lt;/restriction&gt;</w:t>
      </w:r>
    </w:p>
    <w:p w14:paraId="560BCFC8" w14:textId="77777777" w:rsidR="007341D3" w:rsidRDefault="007341D3" w:rsidP="007341D3">
      <w:pPr>
        <w:pStyle w:val="PL"/>
      </w:pPr>
      <w:r>
        <w:t>&lt;/simpleType&gt;</w:t>
      </w:r>
    </w:p>
    <w:p w14:paraId="1E2F07F8" w14:textId="77777777" w:rsidR="007341D3" w:rsidRDefault="007341D3" w:rsidP="007341D3">
      <w:pPr>
        <w:pStyle w:val="PL"/>
      </w:pPr>
      <w:r>
        <w:t>&lt;simpleType name="cellReselectionPriority"&gt;</w:t>
      </w:r>
    </w:p>
    <w:p w14:paraId="0D51868B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0BA346FC" w14:textId="77777777" w:rsidR="007341D3" w:rsidRDefault="007341D3" w:rsidP="007341D3">
      <w:pPr>
        <w:pStyle w:val="PL"/>
      </w:pPr>
      <w:r>
        <w:tab/>
        <w:t>&lt;minInclusive value="0"/&gt;</w:t>
      </w:r>
    </w:p>
    <w:p w14:paraId="11E6E5C6" w14:textId="77777777" w:rsidR="007341D3" w:rsidRDefault="007341D3" w:rsidP="007341D3">
      <w:pPr>
        <w:pStyle w:val="PL"/>
      </w:pPr>
      <w:r>
        <w:tab/>
        <w:t>&lt;maxInclusive value="16"/&gt;</w:t>
      </w:r>
    </w:p>
    <w:p w14:paraId="6209A78E" w14:textId="77777777" w:rsidR="007341D3" w:rsidRDefault="007341D3" w:rsidP="007341D3">
      <w:pPr>
        <w:pStyle w:val="PL"/>
      </w:pPr>
      <w:r>
        <w:tab/>
        <w:t>&lt;!--Value 0 means lowest priority--&gt;</w:t>
      </w:r>
    </w:p>
    <w:p w14:paraId="276DEF7E" w14:textId="77777777" w:rsidR="007341D3" w:rsidRDefault="007341D3" w:rsidP="007341D3">
      <w:pPr>
        <w:pStyle w:val="PL"/>
      </w:pPr>
      <w:r>
        <w:tab/>
        <w:t>&lt;/restriction&gt;</w:t>
      </w:r>
    </w:p>
    <w:p w14:paraId="3F8986BF" w14:textId="77777777" w:rsidR="007341D3" w:rsidRDefault="007341D3" w:rsidP="007341D3">
      <w:pPr>
        <w:pStyle w:val="PL"/>
      </w:pPr>
      <w:r>
        <w:t>&lt;/simpleType&gt;</w:t>
      </w:r>
    </w:p>
    <w:p w14:paraId="1A031C4A" w14:textId="77777777" w:rsidR="007341D3" w:rsidRDefault="007341D3" w:rsidP="007341D3">
      <w:pPr>
        <w:pStyle w:val="PL"/>
      </w:pPr>
      <w:r>
        <w:t>&lt;simpleType name="cellReselectionSubPriority"&gt;</w:t>
      </w:r>
    </w:p>
    <w:p w14:paraId="046100A1" w14:textId="77777777" w:rsidR="007341D3" w:rsidRDefault="007341D3" w:rsidP="007341D3">
      <w:pPr>
        <w:pStyle w:val="PL"/>
      </w:pPr>
      <w:r>
        <w:tab/>
        <w:t>&lt;restriction base="unsignedLong"&gt;</w:t>
      </w:r>
    </w:p>
    <w:p w14:paraId="1861C761" w14:textId="77777777" w:rsidR="007341D3" w:rsidRDefault="007341D3" w:rsidP="007341D3">
      <w:pPr>
        <w:pStyle w:val="PL"/>
      </w:pPr>
      <w:r>
        <w:tab/>
        <w:t>&lt;minInclusive value="0"/&gt;</w:t>
      </w:r>
    </w:p>
    <w:p w14:paraId="7A2A9220" w14:textId="77777777" w:rsidR="007341D3" w:rsidRDefault="007341D3" w:rsidP="007341D3">
      <w:pPr>
        <w:pStyle w:val="PL"/>
      </w:pPr>
      <w:r>
        <w:lastRenderedPageBreak/>
        <w:tab/>
        <w:t>&lt;maxInclusive value="16"/&gt;</w:t>
      </w:r>
    </w:p>
    <w:p w14:paraId="4E34D72D" w14:textId="77777777" w:rsidR="007341D3" w:rsidRDefault="007341D3" w:rsidP="007341D3">
      <w:pPr>
        <w:pStyle w:val="PL"/>
      </w:pPr>
      <w:r>
        <w:tab/>
        <w:t>&lt;!--Value 0 means lowest priority--&gt;</w:t>
      </w:r>
    </w:p>
    <w:p w14:paraId="5C2FB56F" w14:textId="77777777" w:rsidR="007341D3" w:rsidRDefault="007341D3" w:rsidP="007341D3">
      <w:pPr>
        <w:pStyle w:val="PL"/>
      </w:pPr>
      <w:r>
        <w:tab/>
        <w:t>&lt;/restriction&gt;</w:t>
      </w:r>
    </w:p>
    <w:p w14:paraId="2D50463B" w14:textId="77777777" w:rsidR="007341D3" w:rsidRDefault="007341D3" w:rsidP="007341D3">
      <w:pPr>
        <w:pStyle w:val="PL"/>
      </w:pPr>
      <w:r>
        <w:t>&lt;/simpleType&gt;</w:t>
      </w:r>
    </w:p>
    <w:p w14:paraId="7BA31647" w14:textId="77777777" w:rsidR="007341D3" w:rsidRDefault="007341D3" w:rsidP="007341D3">
      <w:pPr>
        <w:pStyle w:val="PL"/>
      </w:pPr>
      <w:r>
        <w:t>&lt;simpleType name="PMaxRangeType"&gt;</w:t>
      </w:r>
    </w:p>
    <w:p w14:paraId="3A9AA19F" w14:textId="77777777" w:rsidR="007341D3" w:rsidRDefault="007341D3" w:rsidP="007341D3">
      <w:pPr>
        <w:pStyle w:val="PL"/>
      </w:pPr>
      <w:r>
        <w:tab/>
        <w:t>&lt;restriction base="short"&gt;</w:t>
      </w:r>
    </w:p>
    <w:p w14:paraId="5937261B" w14:textId="77777777" w:rsidR="007341D3" w:rsidRDefault="007341D3" w:rsidP="007341D3">
      <w:pPr>
        <w:pStyle w:val="PL"/>
      </w:pPr>
      <w:r>
        <w:tab/>
        <w:t>&lt;minInclusive value="-30"/&gt;</w:t>
      </w:r>
    </w:p>
    <w:p w14:paraId="33BDAF61" w14:textId="77777777" w:rsidR="007341D3" w:rsidRDefault="007341D3" w:rsidP="007341D3">
      <w:pPr>
        <w:pStyle w:val="PL"/>
      </w:pPr>
      <w:r>
        <w:tab/>
        <w:t>&lt;maxInclusive value="33"/&gt;</w:t>
      </w:r>
    </w:p>
    <w:p w14:paraId="0EFDE05A" w14:textId="77777777" w:rsidR="007341D3" w:rsidRDefault="007341D3" w:rsidP="007341D3">
      <w:pPr>
        <w:pStyle w:val="PL"/>
      </w:pPr>
      <w:r>
        <w:tab/>
        <w:t>&lt;/restriction&gt;</w:t>
      </w:r>
    </w:p>
    <w:p w14:paraId="3C949471" w14:textId="77777777" w:rsidR="007341D3" w:rsidRDefault="007341D3" w:rsidP="007341D3">
      <w:pPr>
        <w:pStyle w:val="PL"/>
      </w:pPr>
      <w:r>
        <w:t>&lt;/simpleType&gt;</w:t>
      </w:r>
    </w:p>
    <w:p w14:paraId="2B0F9249" w14:textId="77777777" w:rsidR="007341D3" w:rsidRDefault="007341D3" w:rsidP="007341D3">
      <w:pPr>
        <w:pStyle w:val="PL"/>
      </w:pPr>
      <w:r>
        <w:t>&lt;simpleType name="qOffsetFreq"&gt;</w:t>
      </w:r>
    </w:p>
    <w:p w14:paraId="0F6BCF31" w14:textId="77777777" w:rsidR="007341D3" w:rsidRDefault="007341D3" w:rsidP="007341D3">
      <w:pPr>
        <w:pStyle w:val="PL"/>
      </w:pPr>
      <w:r>
        <w:tab/>
        <w:t>&lt;restriction base="short"&gt;</w:t>
      </w:r>
    </w:p>
    <w:p w14:paraId="35F84805" w14:textId="77777777" w:rsidR="007341D3" w:rsidRDefault="007341D3" w:rsidP="007341D3">
      <w:pPr>
        <w:pStyle w:val="PL"/>
      </w:pPr>
      <w:r>
        <w:tab/>
        <w:t>&lt;minInclusive value="-24"/&gt;</w:t>
      </w:r>
    </w:p>
    <w:p w14:paraId="10EFAAA8" w14:textId="77777777" w:rsidR="007341D3" w:rsidRDefault="007341D3" w:rsidP="007341D3">
      <w:pPr>
        <w:pStyle w:val="PL"/>
      </w:pPr>
      <w:r>
        <w:tab/>
        <w:t>&lt;maxInclusive value="24"/&gt;</w:t>
      </w:r>
    </w:p>
    <w:p w14:paraId="5572A368" w14:textId="77777777" w:rsidR="007341D3" w:rsidRDefault="007341D3" w:rsidP="007341D3">
      <w:pPr>
        <w:pStyle w:val="PL"/>
      </w:pPr>
      <w:r>
        <w:tab/>
        <w:t>&lt;/restriction&gt;</w:t>
      </w:r>
    </w:p>
    <w:p w14:paraId="29F3A559" w14:textId="77777777" w:rsidR="007341D3" w:rsidRDefault="007341D3" w:rsidP="007341D3">
      <w:pPr>
        <w:pStyle w:val="PL"/>
      </w:pPr>
      <w:r>
        <w:t>&lt;/simpleType&gt;</w:t>
      </w:r>
    </w:p>
    <w:p w14:paraId="031B15A3" w14:textId="77777777" w:rsidR="007341D3" w:rsidRDefault="007341D3" w:rsidP="007341D3">
      <w:pPr>
        <w:pStyle w:val="PL"/>
      </w:pPr>
      <w:r>
        <w:t>&lt;simpleType name="qQualMin"&gt;</w:t>
      </w:r>
    </w:p>
    <w:p w14:paraId="4119BA93" w14:textId="77777777" w:rsidR="007341D3" w:rsidRDefault="007341D3" w:rsidP="007341D3">
      <w:pPr>
        <w:pStyle w:val="PL"/>
      </w:pPr>
      <w:r>
        <w:tab/>
        <w:t>&lt;restriction base="integer"&gt;</w:t>
      </w:r>
    </w:p>
    <w:p w14:paraId="13176144" w14:textId="77777777" w:rsidR="007341D3" w:rsidRDefault="007341D3" w:rsidP="007341D3">
      <w:pPr>
        <w:pStyle w:val="PL"/>
      </w:pPr>
      <w:r>
        <w:tab/>
        <w:t>&lt;minInclusive value="-34"/&gt;</w:t>
      </w:r>
    </w:p>
    <w:p w14:paraId="02FB193E" w14:textId="77777777" w:rsidR="007341D3" w:rsidRDefault="007341D3" w:rsidP="007341D3">
      <w:pPr>
        <w:pStyle w:val="PL"/>
      </w:pPr>
      <w:r>
        <w:tab/>
        <w:t>&lt;maxInclusive value="0"/&gt;</w:t>
      </w:r>
    </w:p>
    <w:p w14:paraId="76040117" w14:textId="77777777" w:rsidR="007341D3" w:rsidRDefault="007341D3" w:rsidP="007341D3">
      <w:pPr>
        <w:pStyle w:val="PL"/>
      </w:pPr>
      <w:r>
        <w:tab/>
        <w:t>&lt;/restriction&gt;</w:t>
      </w:r>
    </w:p>
    <w:p w14:paraId="12AAB796" w14:textId="77777777" w:rsidR="007341D3" w:rsidRDefault="007341D3" w:rsidP="007341D3">
      <w:pPr>
        <w:pStyle w:val="PL"/>
      </w:pPr>
      <w:r>
        <w:t>&lt;/simpleType&gt;</w:t>
      </w:r>
    </w:p>
    <w:p w14:paraId="3A51B302" w14:textId="77777777" w:rsidR="007341D3" w:rsidRDefault="007341D3" w:rsidP="007341D3">
      <w:pPr>
        <w:pStyle w:val="PL"/>
      </w:pPr>
      <w:r>
        <w:t>&lt;simpleType name="qRxLevMin"&gt;</w:t>
      </w:r>
    </w:p>
    <w:p w14:paraId="6B4D326F" w14:textId="77777777" w:rsidR="007341D3" w:rsidRDefault="007341D3" w:rsidP="007341D3">
      <w:pPr>
        <w:pStyle w:val="PL"/>
      </w:pPr>
      <w:r>
        <w:tab/>
        <w:t>&lt;restriction base="integer"&gt;</w:t>
      </w:r>
    </w:p>
    <w:p w14:paraId="0B94BCF2" w14:textId="77777777" w:rsidR="007341D3" w:rsidRDefault="007341D3" w:rsidP="007341D3">
      <w:pPr>
        <w:pStyle w:val="PL"/>
      </w:pPr>
      <w:r>
        <w:tab/>
        <w:t>&lt;minInclusive value="-140"/&gt;</w:t>
      </w:r>
    </w:p>
    <w:p w14:paraId="642143B0" w14:textId="77777777" w:rsidR="007341D3" w:rsidRDefault="007341D3" w:rsidP="007341D3">
      <w:pPr>
        <w:pStyle w:val="PL"/>
      </w:pPr>
      <w:r>
        <w:tab/>
        <w:t>&lt;maxInclusive value="-44"/&gt;</w:t>
      </w:r>
    </w:p>
    <w:p w14:paraId="6B2EA47B" w14:textId="77777777" w:rsidR="007341D3" w:rsidRDefault="007341D3" w:rsidP="007341D3">
      <w:pPr>
        <w:pStyle w:val="PL"/>
      </w:pPr>
      <w:r>
        <w:tab/>
        <w:t>&lt;/restriction&gt;</w:t>
      </w:r>
    </w:p>
    <w:p w14:paraId="7768F1F3" w14:textId="77777777" w:rsidR="007341D3" w:rsidRDefault="007341D3" w:rsidP="007341D3">
      <w:pPr>
        <w:pStyle w:val="PL"/>
      </w:pPr>
      <w:r>
        <w:t>&lt;/simpleType&gt;</w:t>
      </w:r>
    </w:p>
    <w:p w14:paraId="1016ED71" w14:textId="77777777" w:rsidR="007341D3" w:rsidRDefault="007341D3" w:rsidP="007341D3">
      <w:pPr>
        <w:pStyle w:val="PL"/>
      </w:pPr>
      <w:r>
        <w:t>&lt;simpleType name="Thresxhighp"&gt;</w:t>
      </w:r>
    </w:p>
    <w:p w14:paraId="5A9FCCC2" w14:textId="77777777" w:rsidR="007341D3" w:rsidRDefault="007341D3" w:rsidP="007341D3">
      <w:pPr>
        <w:pStyle w:val="PL"/>
      </w:pPr>
      <w:r>
        <w:tab/>
        <w:t>&lt;restriction base="integer"&gt;</w:t>
      </w:r>
    </w:p>
    <w:p w14:paraId="3F7F1DF8" w14:textId="77777777" w:rsidR="007341D3" w:rsidRDefault="007341D3" w:rsidP="007341D3">
      <w:pPr>
        <w:pStyle w:val="PL"/>
      </w:pPr>
      <w:r>
        <w:tab/>
        <w:t>&lt;minInclusive value="0"/&gt;</w:t>
      </w:r>
    </w:p>
    <w:p w14:paraId="0AAD97BA" w14:textId="77777777" w:rsidR="007341D3" w:rsidRDefault="007341D3" w:rsidP="007341D3">
      <w:pPr>
        <w:pStyle w:val="PL"/>
      </w:pPr>
      <w:r>
        <w:tab/>
        <w:t>&lt;maxInclusive value="62"/&gt;</w:t>
      </w:r>
    </w:p>
    <w:p w14:paraId="40A26BE0" w14:textId="77777777" w:rsidR="007341D3" w:rsidRDefault="007341D3" w:rsidP="007341D3">
      <w:pPr>
        <w:pStyle w:val="PL"/>
      </w:pPr>
      <w:r>
        <w:tab/>
        <w:t>&lt;/restriction&gt;</w:t>
      </w:r>
    </w:p>
    <w:p w14:paraId="321137C8" w14:textId="77777777" w:rsidR="007341D3" w:rsidRDefault="007341D3" w:rsidP="007341D3">
      <w:pPr>
        <w:pStyle w:val="PL"/>
      </w:pPr>
      <w:r>
        <w:t>&lt;/simpleType&gt;</w:t>
      </w:r>
    </w:p>
    <w:p w14:paraId="5995D177" w14:textId="77777777" w:rsidR="007341D3" w:rsidRDefault="007341D3" w:rsidP="007341D3">
      <w:pPr>
        <w:pStyle w:val="PL"/>
      </w:pPr>
      <w:r>
        <w:t>&lt;simpleType name="Threshxhighq"&gt;</w:t>
      </w:r>
    </w:p>
    <w:p w14:paraId="6391ABF4" w14:textId="77777777" w:rsidR="007341D3" w:rsidRDefault="007341D3" w:rsidP="007341D3">
      <w:pPr>
        <w:pStyle w:val="PL"/>
      </w:pPr>
      <w:r>
        <w:tab/>
        <w:t>&lt;restriction base="integer"&gt;</w:t>
      </w:r>
    </w:p>
    <w:p w14:paraId="667E94CB" w14:textId="77777777" w:rsidR="007341D3" w:rsidRDefault="007341D3" w:rsidP="007341D3">
      <w:pPr>
        <w:pStyle w:val="PL"/>
      </w:pPr>
      <w:r>
        <w:tab/>
        <w:t>&lt;minInclusive value="0"/&gt;</w:t>
      </w:r>
    </w:p>
    <w:p w14:paraId="211F11D4" w14:textId="77777777" w:rsidR="007341D3" w:rsidRDefault="007341D3" w:rsidP="007341D3">
      <w:pPr>
        <w:pStyle w:val="PL"/>
      </w:pPr>
      <w:r>
        <w:tab/>
        <w:t>&lt;maxInclusive value="31"/&gt;</w:t>
      </w:r>
    </w:p>
    <w:p w14:paraId="3FFBC2F0" w14:textId="77777777" w:rsidR="007341D3" w:rsidRDefault="007341D3" w:rsidP="007341D3">
      <w:pPr>
        <w:pStyle w:val="PL"/>
      </w:pPr>
      <w:r>
        <w:tab/>
        <w:t>&lt;/restriction&gt;</w:t>
      </w:r>
    </w:p>
    <w:p w14:paraId="3872519F" w14:textId="77777777" w:rsidR="007341D3" w:rsidRDefault="007341D3" w:rsidP="007341D3">
      <w:pPr>
        <w:pStyle w:val="PL"/>
      </w:pPr>
      <w:r>
        <w:t>&lt;/simpleType&gt;</w:t>
      </w:r>
    </w:p>
    <w:p w14:paraId="14B211D6" w14:textId="77777777" w:rsidR="007341D3" w:rsidRDefault="007341D3" w:rsidP="007341D3">
      <w:pPr>
        <w:pStyle w:val="PL"/>
      </w:pPr>
      <w:r>
        <w:t>&lt;simpleType name="Threshxlowp"&gt;</w:t>
      </w:r>
    </w:p>
    <w:p w14:paraId="0E6306C0" w14:textId="77777777" w:rsidR="007341D3" w:rsidRDefault="007341D3" w:rsidP="007341D3">
      <w:pPr>
        <w:pStyle w:val="PL"/>
      </w:pPr>
      <w:r>
        <w:tab/>
        <w:t>&lt;restriction base="integer"&gt;</w:t>
      </w:r>
    </w:p>
    <w:p w14:paraId="0806BC96" w14:textId="77777777" w:rsidR="007341D3" w:rsidRDefault="007341D3" w:rsidP="007341D3">
      <w:pPr>
        <w:pStyle w:val="PL"/>
      </w:pPr>
      <w:r>
        <w:tab/>
        <w:t>&lt;minInclusive value="0"/&gt;</w:t>
      </w:r>
    </w:p>
    <w:p w14:paraId="057D68E3" w14:textId="77777777" w:rsidR="007341D3" w:rsidRDefault="007341D3" w:rsidP="007341D3">
      <w:pPr>
        <w:pStyle w:val="PL"/>
      </w:pPr>
      <w:r>
        <w:tab/>
        <w:t>&lt;maxInclusive value="62"/&gt;</w:t>
      </w:r>
    </w:p>
    <w:p w14:paraId="372D8E41" w14:textId="77777777" w:rsidR="007341D3" w:rsidRDefault="007341D3" w:rsidP="007341D3">
      <w:pPr>
        <w:pStyle w:val="PL"/>
      </w:pPr>
      <w:r>
        <w:tab/>
        <w:t>&lt;/restriction&gt;</w:t>
      </w:r>
    </w:p>
    <w:p w14:paraId="69B71985" w14:textId="77777777" w:rsidR="007341D3" w:rsidRDefault="007341D3" w:rsidP="007341D3">
      <w:pPr>
        <w:pStyle w:val="PL"/>
      </w:pPr>
      <w:r>
        <w:t>&lt;/simpleType&gt;</w:t>
      </w:r>
    </w:p>
    <w:p w14:paraId="305AEF37" w14:textId="77777777" w:rsidR="007341D3" w:rsidRDefault="007341D3" w:rsidP="007341D3">
      <w:pPr>
        <w:pStyle w:val="PL"/>
      </w:pPr>
      <w:r>
        <w:t>&lt;simpleType name="Threshxlowq"&gt;</w:t>
      </w:r>
    </w:p>
    <w:p w14:paraId="2B97DA0A" w14:textId="77777777" w:rsidR="007341D3" w:rsidRDefault="007341D3" w:rsidP="007341D3">
      <w:pPr>
        <w:pStyle w:val="PL"/>
      </w:pPr>
      <w:r>
        <w:tab/>
        <w:t>&lt;restriction base="integer"&gt;</w:t>
      </w:r>
    </w:p>
    <w:p w14:paraId="7B9468ED" w14:textId="77777777" w:rsidR="007341D3" w:rsidRDefault="007341D3" w:rsidP="007341D3">
      <w:pPr>
        <w:pStyle w:val="PL"/>
      </w:pPr>
      <w:r>
        <w:tab/>
        <w:t>&lt;minInclusive value="0"/&gt;</w:t>
      </w:r>
    </w:p>
    <w:p w14:paraId="078A4E40" w14:textId="77777777" w:rsidR="007341D3" w:rsidRDefault="007341D3" w:rsidP="007341D3">
      <w:pPr>
        <w:pStyle w:val="PL"/>
      </w:pPr>
      <w:r>
        <w:tab/>
        <w:t>&lt;maxInclusive value="62"/&gt;</w:t>
      </w:r>
    </w:p>
    <w:p w14:paraId="5FE8B45B" w14:textId="77777777" w:rsidR="007341D3" w:rsidRDefault="007341D3" w:rsidP="007341D3">
      <w:pPr>
        <w:pStyle w:val="PL"/>
      </w:pPr>
      <w:r>
        <w:tab/>
        <w:t>&lt;/restriction&gt;</w:t>
      </w:r>
    </w:p>
    <w:p w14:paraId="7D5BEF5B" w14:textId="77777777" w:rsidR="007341D3" w:rsidRDefault="007341D3" w:rsidP="007341D3">
      <w:pPr>
        <w:pStyle w:val="PL"/>
      </w:pPr>
      <w:r>
        <w:t>&lt;/simpleType&gt;</w:t>
      </w:r>
    </w:p>
    <w:p w14:paraId="4AFA7044" w14:textId="77777777" w:rsidR="007341D3" w:rsidRDefault="007341D3" w:rsidP="007341D3">
      <w:pPr>
        <w:pStyle w:val="PL"/>
      </w:pPr>
      <w:r>
        <w:t>&lt;simpleType name="Treselectionnr"&gt;</w:t>
      </w:r>
    </w:p>
    <w:p w14:paraId="04B1C470" w14:textId="77777777" w:rsidR="007341D3" w:rsidRDefault="007341D3" w:rsidP="007341D3">
      <w:pPr>
        <w:pStyle w:val="PL"/>
      </w:pPr>
      <w:r>
        <w:tab/>
        <w:t>&lt;restriction base="integer"&gt;</w:t>
      </w:r>
    </w:p>
    <w:p w14:paraId="32C9A719" w14:textId="77777777" w:rsidR="007341D3" w:rsidRDefault="007341D3" w:rsidP="007341D3">
      <w:pPr>
        <w:pStyle w:val="PL"/>
      </w:pPr>
      <w:r>
        <w:tab/>
        <w:t>&lt;minInclusive value="0"/&gt;</w:t>
      </w:r>
    </w:p>
    <w:p w14:paraId="7D1C3C93" w14:textId="77777777" w:rsidR="007341D3" w:rsidRDefault="007341D3" w:rsidP="007341D3">
      <w:pPr>
        <w:pStyle w:val="PL"/>
      </w:pPr>
      <w:r>
        <w:tab/>
        <w:t>&lt;maxInclusive value="7"/&gt;</w:t>
      </w:r>
    </w:p>
    <w:p w14:paraId="3F4CD315" w14:textId="77777777" w:rsidR="007341D3" w:rsidRDefault="007341D3" w:rsidP="007341D3">
      <w:pPr>
        <w:pStyle w:val="PL"/>
      </w:pPr>
      <w:r>
        <w:tab/>
        <w:t>&lt;/restriction&gt;</w:t>
      </w:r>
    </w:p>
    <w:p w14:paraId="014A93E4" w14:textId="77777777" w:rsidR="007341D3" w:rsidRDefault="007341D3" w:rsidP="007341D3">
      <w:pPr>
        <w:pStyle w:val="PL"/>
      </w:pPr>
      <w:r>
        <w:t>&lt;/simpleType&gt;</w:t>
      </w:r>
    </w:p>
    <w:p w14:paraId="25183B57" w14:textId="77777777" w:rsidR="007341D3" w:rsidRDefault="007341D3" w:rsidP="007341D3">
      <w:pPr>
        <w:pStyle w:val="PL"/>
      </w:pPr>
      <w:r>
        <w:t>&lt;simpleType name="Treselectionnrsfhigh"&gt;</w:t>
      </w:r>
    </w:p>
    <w:p w14:paraId="2DA94436" w14:textId="77777777" w:rsidR="007341D3" w:rsidRDefault="007341D3" w:rsidP="007341D3">
      <w:pPr>
        <w:pStyle w:val="PL"/>
      </w:pPr>
      <w:r>
        <w:tab/>
        <w:t>&lt;restriction base="string"&gt;</w:t>
      </w:r>
    </w:p>
    <w:p w14:paraId="51AA9529" w14:textId="77777777" w:rsidR="007341D3" w:rsidRDefault="007341D3" w:rsidP="007341D3">
      <w:pPr>
        <w:pStyle w:val="PL"/>
      </w:pPr>
      <w:r>
        <w:tab/>
        <w:t>&lt;enumeration value="25"/&gt;</w:t>
      </w:r>
    </w:p>
    <w:p w14:paraId="1829174F" w14:textId="77777777" w:rsidR="007341D3" w:rsidRDefault="007341D3" w:rsidP="007341D3">
      <w:pPr>
        <w:pStyle w:val="PL"/>
      </w:pPr>
      <w:r>
        <w:tab/>
        <w:t>&lt;enumeration value="50"/&gt;</w:t>
      </w:r>
    </w:p>
    <w:p w14:paraId="7B6FDF8D" w14:textId="77777777" w:rsidR="007341D3" w:rsidRDefault="007341D3" w:rsidP="007341D3">
      <w:pPr>
        <w:pStyle w:val="PL"/>
      </w:pPr>
      <w:r>
        <w:tab/>
        <w:t>&lt;enumeration value="75"/&gt;</w:t>
      </w:r>
    </w:p>
    <w:p w14:paraId="0DE02AB9" w14:textId="77777777" w:rsidR="007341D3" w:rsidRDefault="007341D3" w:rsidP="007341D3">
      <w:pPr>
        <w:pStyle w:val="PL"/>
      </w:pPr>
      <w:r>
        <w:tab/>
        <w:t>&lt;enumeration value="100"/&gt;</w:t>
      </w:r>
    </w:p>
    <w:p w14:paraId="6BD3B07B" w14:textId="77777777" w:rsidR="007341D3" w:rsidRDefault="007341D3" w:rsidP="007341D3">
      <w:pPr>
        <w:pStyle w:val="PL"/>
      </w:pPr>
      <w:r>
        <w:tab/>
        <w:t>&lt;/restriction&gt;</w:t>
      </w:r>
    </w:p>
    <w:p w14:paraId="33263E25" w14:textId="77777777" w:rsidR="007341D3" w:rsidRDefault="007341D3" w:rsidP="007341D3">
      <w:pPr>
        <w:pStyle w:val="PL"/>
      </w:pPr>
      <w:r>
        <w:t>&lt;/simpleType&gt;</w:t>
      </w:r>
    </w:p>
    <w:p w14:paraId="5D2AD4CD" w14:textId="77777777" w:rsidR="007341D3" w:rsidRDefault="007341D3" w:rsidP="007341D3">
      <w:pPr>
        <w:pStyle w:val="PL"/>
      </w:pPr>
      <w:r>
        <w:t>&lt;simpleType name="Treselectionnrsfmedium"&gt;</w:t>
      </w:r>
    </w:p>
    <w:p w14:paraId="4F32A1A0" w14:textId="77777777" w:rsidR="007341D3" w:rsidRDefault="007341D3" w:rsidP="007341D3">
      <w:pPr>
        <w:pStyle w:val="PL"/>
      </w:pPr>
      <w:r>
        <w:tab/>
        <w:t>&lt;restriction base="string"&gt;</w:t>
      </w:r>
    </w:p>
    <w:p w14:paraId="646F5934" w14:textId="77777777" w:rsidR="007341D3" w:rsidRDefault="007341D3" w:rsidP="007341D3">
      <w:pPr>
        <w:pStyle w:val="PL"/>
      </w:pPr>
      <w:r>
        <w:tab/>
        <w:t>&lt;enumeration value="25"/&gt;</w:t>
      </w:r>
    </w:p>
    <w:p w14:paraId="1EBE172E" w14:textId="77777777" w:rsidR="007341D3" w:rsidRDefault="007341D3" w:rsidP="007341D3">
      <w:pPr>
        <w:pStyle w:val="PL"/>
      </w:pPr>
      <w:r>
        <w:tab/>
        <w:t>&lt;enumeration value="50"/&gt;</w:t>
      </w:r>
    </w:p>
    <w:p w14:paraId="7D8BF9C7" w14:textId="77777777" w:rsidR="007341D3" w:rsidRDefault="007341D3" w:rsidP="007341D3">
      <w:pPr>
        <w:pStyle w:val="PL"/>
      </w:pPr>
      <w:r>
        <w:tab/>
        <w:t>&lt;enumeration value="75"/&gt;</w:t>
      </w:r>
    </w:p>
    <w:p w14:paraId="7DFA3EBA" w14:textId="77777777" w:rsidR="007341D3" w:rsidRDefault="007341D3" w:rsidP="007341D3">
      <w:pPr>
        <w:pStyle w:val="PL"/>
      </w:pPr>
      <w:r>
        <w:tab/>
        <w:t>&lt;enumeration value="100"/&gt;</w:t>
      </w:r>
    </w:p>
    <w:p w14:paraId="04455418" w14:textId="77777777" w:rsidR="007341D3" w:rsidRDefault="007341D3" w:rsidP="007341D3">
      <w:pPr>
        <w:pStyle w:val="PL"/>
      </w:pPr>
      <w:r>
        <w:tab/>
        <w:t>&lt;/restriction&gt;</w:t>
      </w:r>
    </w:p>
    <w:p w14:paraId="72B7CD32" w14:textId="77777777" w:rsidR="007341D3" w:rsidRDefault="007341D3" w:rsidP="007341D3">
      <w:pPr>
        <w:pStyle w:val="PL"/>
      </w:pPr>
      <w:r>
        <w:t>&lt;/simpleType&gt;</w:t>
      </w:r>
    </w:p>
    <w:p w14:paraId="1047E503" w14:textId="77777777" w:rsidR="007341D3" w:rsidRDefault="007341D3" w:rsidP="007341D3">
      <w:pPr>
        <w:pStyle w:val="PL"/>
      </w:pPr>
      <w:r>
        <w:t>&lt;simpleType name="Absolutefrequencyssb"&gt;</w:t>
      </w:r>
    </w:p>
    <w:p w14:paraId="312962A8" w14:textId="77777777" w:rsidR="007341D3" w:rsidRDefault="007341D3" w:rsidP="007341D3">
      <w:pPr>
        <w:pStyle w:val="PL"/>
      </w:pPr>
      <w:r>
        <w:tab/>
        <w:t>&lt;restriction base="integer"&gt;</w:t>
      </w:r>
    </w:p>
    <w:p w14:paraId="1BBA9436" w14:textId="77777777" w:rsidR="007341D3" w:rsidRDefault="007341D3" w:rsidP="007341D3">
      <w:pPr>
        <w:pStyle w:val="PL"/>
      </w:pPr>
      <w:r>
        <w:tab/>
        <w:t>&lt;minInclusive value="0"/&gt;</w:t>
      </w:r>
    </w:p>
    <w:p w14:paraId="5FD4928A" w14:textId="77777777" w:rsidR="007341D3" w:rsidRDefault="007341D3" w:rsidP="007341D3">
      <w:pPr>
        <w:pStyle w:val="PL"/>
      </w:pPr>
      <w:r>
        <w:tab/>
        <w:t>&lt;maxInclusive value="3279165"/&gt;</w:t>
      </w:r>
    </w:p>
    <w:p w14:paraId="79069770" w14:textId="77777777" w:rsidR="007341D3" w:rsidRDefault="007341D3" w:rsidP="007341D3">
      <w:pPr>
        <w:pStyle w:val="PL"/>
      </w:pPr>
      <w:r>
        <w:lastRenderedPageBreak/>
        <w:tab/>
        <w:t>&lt;/restriction&gt;</w:t>
      </w:r>
    </w:p>
    <w:p w14:paraId="0CECA5B1" w14:textId="77777777" w:rsidR="007341D3" w:rsidRDefault="007341D3" w:rsidP="007341D3">
      <w:pPr>
        <w:pStyle w:val="PL"/>
      </w:pPr>
      <w:r>
        <w:t>&lt;/simpleType&gt;</w:t>
      </w:r>
    </w:p>
    <w:p w14:paraId="6D9D3078" w14:textId="77777777" w:rsidR="007341D3" w:rsidRDefault="007341D3" w:rsidP="007341D3">
      <w:pPr>
        <w:pStyle w:val="PL"/>
      </w:pPr>
      <w:r>
        <w:t>&lt;simpleType name="Ssbsubcarrierspacing"&gt;</w:t>
      </w:r>
    </w:p>
    <w:p w14:paraId="42595C23" w14:textId="77777777" w:rsidR="007341D3" w:rsidRDefault="007341D3" w:rsidP="007341D3">
      <w:pPr>
        <w:pStyle w:val="PL"/>
      </w:pPr>
      <w:r>
        <w:tab/>
        <w:t>&lt;restriction base="string"&gt;</w:t>
      </w:r>
    </w:p>
    <w:p w14:paraId="79307DF5" w14:textId="77777777" w:rsidR="007341D3" w:rsidRDefault="007341D3" w:rsidP="007341D3">
      <w:pPr>
        <w:pStyle w:val="PL"/>
      </w:pPr>
      <w:r>
        <w:tab/>
        <w:t>&lt;enumeration value="15"/&gt;</w:t>
      </w:r>
    </w:p>
    <w:p w14:paraId="545D18A3" w14:textId="77777777" w:rsidR="007341D3" w:rsidRDefault="007341D3" w:rsidP="007341D3">
      <w:pPr>
        <w:pStyle w:val="PL"/>
      </w:pPr>
      <w:r>
        <w:tab/>
        <w:t>&lt;enumeration value="30"/&gt;</w:t>
      </w:r>
    </w:p>
    <w:p w14:paraId="12871024" w14:textId="77777777" w:rsidR="007341D3" w:rsidRDefault="007341D3" w:rsidP="007341D3">
      <w:pPr>
        <w:pStyle w:val="PL"/>
      </w:pPr>
      <w:r>
        <w:tab/>
        <w:t>&lt;enumeration value="120"/&gt;</w:t>
      </w:r>
    </w:p>
    <w:p w14:paraId="6282F045" w14:textId="77777777" w:rsidR="007341D3" w:rsidRDefault="007341D3" w:rsidP="007341D3">
      <w:pPr>
        <w:pStyle w:val="PL"/>
      </w:pPr>
      <w:r>
        <w:tab/>
        <w:t>&lt;enumeration value="240"/&gt;</w:t>
      </w:r>
    </w:p>
    <w:p w14:paraId="544873F0" w14:textId="77777777" w:rsidR="007341D3" w:rsidRDefault="007341D3" w:rsidP="007341D3">
      <w:pPr>
        <w:pStyle w:val="PL"/>
      </w:pPr>
      <w:r>
        <w:tab/>
        <w:t>&lt;/restriction&gt;</w:t>
      </w:r>
    </w:p>
    <w:p w14:paraId="7A94951A" w14:textId="77777777" w:rsidR="007341D3" w:rsidRDefault="007341D3" w:rsidP="007341D3">
      <w:pPr>
        <w:pStyle w:val="PL"/>
      </w:pPr>
      <w:r>
        <w:t>&lt;/simpleType&gt;</w:t>
      </w:r>
    </w:p>
    <w:p w14:paraId="3128FB42" w14:textId="77777777" w:rsidR="007341D3" w:rsidRDefault="007341D3" w:rsidP="007341D3">
      <w:pPr>
        <w:pStyle w:val="PL"/>
      </w:pPr>
      <w:r>
        <w:t>&lt;simpleType name="Multifrequencybandlistnr"&gt;</w:t>
      </w:r>
    </w:p>
    <w:p w14:paraId="0C3BF3B6" w14:textId="77777777" w:rsidR="007341D3" w:rsidRDefault="007341D3" w:rsidP="007341D3">
      <w:pPr>
        <w:pStyle w:val="PL"/>
      </w:pPr>
      <w:r>
        <w:tab/>
        <w:t>&lt;restriction base="integer"&gt;</w:t>
      </w:r>
    </w:p>
    <w:p w14:paraId="730153B2" w14:textId="77777777" w:rsidR="007341D3" w:rsidRDefault="007341D3" w:rsidP="007341D3">
      <w:pPr>
        <w:pStyle w:val="PL"/>
      </w:pPr>
      <w:r>
        <w:tab/>
        <w:t>&lt;minInclusive value="1"/&gt;</w:t>
      </w:r>
    </w:p>
    <w:p w14:paraId="14F4D7EA" w14:textId="77777777" w:rsidR="007341D3" w:rsidRDefault="007341D3" w:rsidP="007341D3">
      <w:pPr>
        <w:pStyle w:val="PL"/>
      </w:pPr>
      <w:r>
        <w:tab/>
        <w:t>&lt;maxInclusive value="256"/&gt;</w:t>
      </w:r>
    </w:p>
    <w:p w14:paraId="100BF66A" w14:textId="77777777" w:rsidR="007341D3" w:rsidRDefault="007341D3" w:rsidP="007341D3">
      <w:pPr>
        <w:pStyle w:val="PL"/>
      </w:pPr>
      <w:r>
        <w:tab/>
        <w:t>&lt;/restriction&gt;</w:t>
      </w:r>
    </w:p>
    <w:p w14:paraId="35F90225" w14:textId="77777777" w:rsidR="007341D3" w:rsidRDefault="007341D3" w:rsidP="007341D3">
      <w:pPr>
        <w:pStyle w:val="PL"/>
      </w:pPr>
      <w:r>
        <w:t>&lt;/simpleType&gt;</w:t>
      </w:r>
    </w:p>
    <w:p w14:paraId="2CD423C7" w14:textId="77777777" w:rsidR="007341D3" w:rsidRDefault="007341D3" w:rsidP="007341D3">
      <w:pPr>
        <w:pStyle w:val="PL"/>
      </w:pPr>
      <w:r>
        <w:t>&lt;simpleType name="beamType"&gt;</w:t>
      </w:r>
    </w:p>
    <w:p w14:paraId="616D5711" w14:textId="77777777" w:rsidR="007341D3" w:rsidRDefault="007341D3" w:rsidP="007341D3">
      <w:pPr>
        <w:pStyle w:val="PL"/>
      </w:pPr>
      <w:r>
        <w:tab/>
        <w:t>&lt;restriction base="string"&gt;</w:t>
      </w:r>
    </w:p>
    <w:p w14:paraId="3AB215D8" w14:textId="77777777" w:rsidR="007341D3" w:rsidRDefault="007341D3" w:rsidP="007341D3">
      <w:pPr>
        <w:pStyle w:val="PL"/>
      </w:pPr>
      <w:r>
        <w:tab/>
        <w:t>&lt;enumeration value="SSB-BEAM"/&gt;</w:t>
      </w:r>
    </w:p>
    <w:p w14:paraId="5CFCE42C" w14:textId="77777777" w:rsidR="007341D3" w:rsidRDefault="007341D3" w:rsidP="007341D3">
      <w:pPr>
        <w:pStyle w:val="PL"/>
      </w:pPr>
      <w:r>
        <w:tab/>
        <w:t>&lt;/restriction&gt;</w:t>
      </w:r>
    </w:p>
    <w:p w14:paraId="6CCA4A9E" w14:textId="77777777" w:rsidR="007341D3" w:rsidRDefault="007341D3" w:rsidP="007341D3">
      <w:pPr>
        <w:pStyle w:val="PL"/>
      </w:pPr>
      <w:r>
        <w:t>&lt;/simpleType&gt;</w:t>
      </w:r>
    </w:p>
    <w:p w14:paraId="279D790D" w14:textId="77777777" w:rsidR="007341D3" w:rsidRDefault="007341D3" w:rsidP="007341D3">
      <w:pPr>
        <w:pStyle w:val="PL"/>
      </w:pPr>
      <w:r>
        <w:t>&lt;simpleType name="beamAzimuth"&gt;</w:t>
      </w:r>
    </w:p>
    <w:p w14:paraId="5F399FB1" w14:textId="77777777" w:rsidR="007341D3" w:rsidRDefault="007341D3" w:rsidP="007341D3">
      <w:pPr>
        <w:pStyle w:val="PL"/>
      </w:pPr>
      <w:r>
        <w:tab/>
        <w:t>&lt;restriction base="integer"&gt;</w:t>
      </w:r>
    </w:p>
    <w:p w14:paraId="40B03D71" w14:textId="77777777" w:rsidR="007341D3" w:rsidRDefault="007341D3" w:rsidP="007341D3">
      <w:pPr>
        <w:pStyle w:val="PL"/>
      </w:pPr>
      <w:r>
        <w:tab/>
        <w:t>&lt;minInclusive value="-1800"/&gt;</w:t>
      </w:r>
    </w:p>
    <w:p w14:paraId="4431E05B" w14:textId="77777777" w:rsidR="007341D3" w:rsidRDefault="007341D3" w:rsidP="007341D3">
      <w:pPr>
        <w:pStyle w:val="PL"/>
      </w:pPr>
      <w:r>
        <w:tab/>
        <w:t>&lt;maxInclusive value="1800"/&gt;</w:t>
      </w:r>
    </w:p>
    <w:p w14:paraId="4878E7C3" w14:textId="77777777" w:rsidR="007341D3" w:rsidRDefault="007341D3" w:rsidP="007341D3">
      <w:pPr>
        <w:pStyle w:val="PL"/>
      </w:pPr>
      <w:r>
        <w:tab/>
        <w:t>&lt;/restriction&gt;</w:t>
      </w:r>
    </w:p>
    <w:p w14:paraId="61600279" w14:textId="77777777" w:rsidR="007341D3" w:rsidRDefault="007341D3" w:rsidP="007341D3">
      <w:pPr>
        <w:pStyle w:val="PL"/>
      </w:pPr>
      <w:r>
        <w:t>&lt;/simpleType&gt;</w:t>
      </w:r>
    </w:p>
    <w:p w14:paraId="3B4BC59B" w14:textId="77777777" w:rsidR="007341D3" w:rsidRDefault="007341D3" w:rsidP="007341D3">
      <w:pPr>
        <w:pStyle w:val="PL"/>
      </w:pPr>
      <w:r>
        <w:t>&lt;simpleType name="beamTilt"&gt;</w:t>
      </w:r>
    </w:p>
    <w:p w14:paraId="64E8A97E" w14:textId="77777777" w:rsidR="007341D3" w:rsidRDefault="007341D3" w:rsidP="007341D3">
      <w:pPr>
        <w:pStyle w:val="PL"/>
      </w:pPr>
      <w:r>
        <w:tab/>
        <w:t>&lt;restriction base="integer"&gt;</w:t>
      </w:r>
    </w:p>
    <w:p w14:paraId="4CBB2CFA" w14:textId="77777777" w:rsidR="007341D3" w:rsidRDefault="007341D3" w:rsidP="007341D3">
      <w:pPr>
        <w:pStyle w:val="PL"/>
      </w:pPr>
      <w:r>
        <w:tab/>
        <w:t>&lt;minInclusive value="-900"/&gt;</w:t>
      </w:r>
    </w:p>
    <w:p w14:paraId="43B9435E" w14:textId="77777777" w:rsidR="007341D3" w:rsidRDefault="007341D3" w:rsidP="007341D3">
      <w:pPr>
        <w:pStyle w:val="PL"/>
      </w:pPr>
      <w:r>
        <w:tab/>
        <w:t>&lt;maxInclusive value="900"/&gt;</w:t>
      </w:r>
    </w:p>
    <w:p w14:paraId="355A511B" w14:textId="77777777" w:rsidR="007341D3" w:rsidRDefault="007341D3" w:rsidP="007341D3">
      <w:pPr>
        <w:pStyle w:val="PL"/>
      </w:pPr>
      <w:r>
        <w:tab/>
        <w:t>&lt;/restriction&gt;</w:t>
      </w:r>
    </w:p>
    <w:p w14:paraId="64E6381F" w14:textId="77777777" w:rsidR="007341D3" w:rsidRDefault="007341D3" w:rsidP="007341D3">
      <w:pPr>
        <w:pStyle w:val="PL"/>
      </w:pPr>
      <w:r>
        <w:t>&lt;/simpleType&gt;</w:t>
      </w:r>
    </w:p>
    <w:p w14:paraId="6F03E9C1" w14:textId="77777777" w:rsidR="007341D3" w:rsidRDefault="007341D3" w:rsidP="007341D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042B91EB" w14:textId="77777777" w:rsidR="007341D3" w:rsidRDefault="007341D3" w:rsidP="007341D3">
      <w:pPr>
        <w:pStyle w:val="PL"/>
      </w:pPr>
      <w:r>
        <w:tab/>
        <w:t>&lt;restriction base="integer"&gt;</w:t>
      </w:r>
    </w:p>
    <w:p w14:paraId="1689A124" w14:textId="77777777" w:rsidR="007341D3" w:rsidRDefault="007341D3" w:rsidP="007341D3">
      <w:pPr>
        <w:pStyle w:val="PL"/>
      </w:pPr>
      <w:r>
        <w:tab/>
        <w:t>&lt;minInclusive value="0"/&gt;</w:t>
      </w:r>
    </w:p>
    <w:p w14:paraId="38F7A178" w14:textId="77777777" w:rsidR="007341D3" w:rsidRDefault="007341D3" w:rsidP="007341D3">
      <w:pPr>
        <w:pStyle w:val="PL"/>
      </w:pPr>
      <w:r>
        <w:tab/>
        <w:t>&lt;maxInclusive value="3599"/&gt;</w:t>
      </w:r>
    </w:p>
    <w:p w14:paraId="0EFA45B3" w14:textId="77777777" w:rsidR="007341D3" w:rsidRDefault="007341D3" w:rsidP="007341D3">
      <w:pPr>
        <w:pStyle w:val="PL"/>
      </w:pPr>
      <w:r>
        <w:tab/>
        <w:t>&lt;/restriction&gt;</w:t>
      </w:r>
    </w:p>
    <w:p w14:paraId="325093FC" w14:textId="77777777" w:rsidR="007341D3" w:rsidRDefault="007341D3" w:rsidP="007341D3">
      <w:pPr>
        <w:pStyle w:val="PL"/>
      </w:pPr>
      <w:r>
        <w:t>&lt;/simpleType&gt;</w:t>
      </w:r>
    </w:p>
    <w:p w14:paraId="5849E79D" w14:textId="77777777" w:rsidR="007341D3" w:rsidRDefault="007341D3" w:rsidP="007341D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26474D4D" w14:textId="77777777" w:rsidR="007341D3" w:rsidRDefault="007341D3" w:rsidP="007341D3">
      <w:pPr>
        <w:pStyle w:val="PL"/>
      </w:pPr>
      <w:r>
        <w:tab/>
        <w:t>&lt;restriction base="integer"&gt;</w:t>
      </w:r>
    </w:p>
    <w:p w14:paraId="186D3F98" w14:textId="77777777" w:rsidR="007341D3" w:rsidRDefault="007341D3" w:rsidP="007341D3">
      <w:pPr>
        <w:pStyle w:val="PL"/>
      </w:pPr>
      <w:r>
        <w:tab/>
        <w:t>&lt;minInclusive value="0"/&gt;</w:t>
      </w:r>
    </w:p>
    <w:p w14:paraId="322D5BAC" w14:textId="77777777" w:rsidR="007341D3" w:rsidRDefault="007341D3" w:rsidP="007341D3">
      <w:pPr>
        <w:pStyle w:val="PL"/>
      </w:pPr>
      <w:r>
        <w:tab/>
        <w:t>&lt;maxInclusive value="1800"/&gt;</w:t>
      </w:r>
    </w:p>
    <w:p w14:paraId="1122AAD5" w14:textId="77777777" w:rsidR="007341D3" w:rsidRDefault="007341D3" w:rsidP="007341D3">
      <w:pPr>
        <w:pStyle w:val="PL"/>
      </w:pPr>
      <w:r>
        <w:tab/>
        <w:t>&lt;/restriction&gt;</w:t>
      </w:r>
    </w:p>
    <w:p w14:paraId="7A005C95" w14:textId="77777777" w:rsidR="007341D3" w:rsidRDefault="007341D3" w:rsidP="007341D3">
      <w:pPr>
        <w:pStyle w:val="PL"/>
      </w:pPr>
      <w:r>
        <w:t>&lt;/simpleType&gt;</w:t>
      </w:r>
    </w:p>
    <w:p w14:paraId="7AECAA99" w14:textId="77777777" w:rsidR="007341D3" w:rsidRDefault="007341D3" w:rsidP="007341D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6459B421" w14:textId="77777777" w:rsidR="007341D3" w:rsidRDefault="007341D3" w:rsidP="007341D3">
      <w:pPr>
        <w:pStyle w:val="PL"/>
      </w:pPr>
      <w:r>
        <w:tab/>
        <w:t>&lt;restriction base="integer"&gt;</w:t>
      </w:r>
    </w:p>
    <w:p w14:paraId="60603C44" w14:textId="77777777" w:rsidR="007341D3" w:rsidRDefault="007341D3" w:rsidP="007341D3">
      <w:pPr>
        <w:pStyle w:val="PL"/>
      </w:pPr>
      <w:r>
        <w:tab/>
        <w:t>&lt;minInclusive value="0"/&gt;</w:t>
      </w:r>
    </w:p>
    <w:p w14:paraId="66F4D438" w14:textId="77777777" w:rsidR="007341D3" w:rsidRDefault="007341D3" w:rsidP="007341D3">
      <w:pPr>
        <w:pStyle w:val="PL"/>
      </w:pPr>
      <w:r>
        <w:tab/>
        <w:t>&lt;maxInclusive value="65535"/&gt;</w:t>
      </w:r>
    </w:p>
    <w:p w14:paraId="597E482D" w14:textId="77777777" w:rsidR="007341D3" w:rsidRDefault="007341D3" w:rsidP="007341D3">
      <w:pPr>
        <w:pStyle w:val="PL"/>
      </w:pPr>
      <w:r>
        <w:tab/>
        <w:t>&lt;/restriction&gt;</w:t>
      </w:r>
    </w:p>
    <w:p w14:paraId="5CA3CC66" w14:textId="77777777" w:rsidR="007341D3" w:rsidRDefault="007341D3" w:rsidP="007341D3">
      <w:pPr>
        <w:pStyle w:val="PL"/>
      </w:pPr>
      <w:r>
        <w:t>&lt;/simpleType&gt;</w:t>
      </w:r>
    </w:p>
    <w:p w14:paraId="12E54E08" w14:textId="77777777" w:rsidR="007341D3" w:rsidRDefault="007341D3" w:rsidP="007341D3">
      <w:pPr>
        <w:pStyle w:val="PL"/>
        <w:rPr>
          <w:ins w:id="5" w:author="Huawei" w:date="2020-02-14T13:45:00Z"/>
        </w:rPr>
      </w:pPr>
      <w:ins w:id="6" w:author="Huawei" w:date="2020-02-14T13:45:00Z">
        <w:r>
          <w:t>&lt;simpleType name="resourceType"&gt;</w:t>
        </w:r>
      </w:ins>
    </w:p>
    <w:p w14:paraId="01EF4EBE" w14:textId="77777777" w:rsidR="007341D3" w:rsidRDefault="007341D3" w:rsidP="007341D3">
      <w:pPr>
        <w:pStyle w:val="PL"/>
        <w:rPr>
          <w:ins w:id="7" w:author="Huawei" w:date="2020-02-14T13:45:00Z"/>
        </w:rPr>
      </w:pPr>
      <w:ins w:id="8" w:author="Huawei" w:date="2020-02-14T13:45:00Z">
        <w:r>
          <w:tab/>
          <w:t>&lt;restriction base="string"&gt;</w:t>
        </w:r>
      </w:ins>
    </w:p>
    <w:p w14:paraId="54AC8D96" w14:textId="77777777" w:rsidR="007341D3" w:rsidRDefault="007341D3" w:rsidP="007341D3">
      <w:pPr>
        <w:pStyle w:val="PL"/>
        <w:rPr>
          <w:ins w:id="9" w:author="Huawei" w:date="2020-02-14T13:45:00Z"/>
        </w:rPr>
      </w:pPr>
      <w:ins w:id="10" w:author="Huawei" w:date="2020-02-14T13:45:00Z">
        <w:r>
          <w:tab/>
          <w:t>&lt;enumeration value="PRB"/&gt;</w:t>
        </w:r>
      </w:ins>
    </w:p>
    <w:p w14:paraId="7AC0A708" w14:textId="77777777" w:rsidR="007341D3" w:rsidRDefault="007341D3" w:rsidP="007341D3">
      <w:pPr>
        <w:pStyle w:val="PL"/>
        <w:rPr>
          <w:ins w:id="11" w:author="Huawei" w:date="2020-02-14T13:45:00Z"/>
        </w:rPr>
      </w:pPr>
      <w:ins w:id="12" w:author="Huawei" w:date="2020-02-14T13:45:00Z">
        <w:r>
          <w:tab/>
          <w:t>&lt;enumeration value="RRC"/&gt;</w:t>
        </w:r>
      </w:ins>
    </w:p>
    <w:p w14:paraId="4BD4D232" w14:textId="77777777" w:rsidR="007341D3" w:rsidRDefault="007341D3" w:rsidP="007341D3">
      <w:pPr>
        <w:pStyle w:val="PL"/>
        <w:rPr>
          <w:ins w:id="13" w:author="Huawei" w:date="2020-02-14T13:45:00Z"/>
        </w:rPr>
      </w:pPr>
      <w:ins w:id="14" w:author="Huawei" w:date="2020-02-14T13:45:00Z">
        <w:r>
          <w:tab/>
          <w:t>&lt;enumeration value="DRB"/&gt;</w:t>
        </w:r>
      </w:ins>
    </w:p>
    <w:p w14:paraId="3E909E68" w14:textId="77777777" w:rsidR="007341D3" w:rsidRDefault="007341D3" w:rsidP="007341D3">
      <w:pPr>
        <w:pStyle w:val="PL"/>
        <w:rPr>
          <w:ins w:id="15" w:author="Huawei" w:date="2020-02-14T13:45:00Z"/>
        </w:rPr>
      </w:pPr>
      <w:ins w:id="16" w:author="Huawei" w:date="2020-02-14T13:45:00Z">
        <w:r>
          <w:tab/>
          <w:t>&lt;/restriction&gt;</w:t>
        </w:r>
      </w:ins>
    </w:p>
    <w:p w14:paraId="4D19D83E" w14:textId="77777777" w:rsidR="007341D3" w:rsidRDefault="007341D3" w:rsidP="007341D3">
      <w:pPr>
        <w:pStyle w:val="PL"/>
      </w:pPr>
      <w:ins w:id="17" w:author="Huawei" w:date="2020-02-14T13:45:00Z">
        <w:r>
          <w:t>&lt;/simpleType&gt;</w:t>
        </w:r>
      </w:ins>
    </w:p>
    <w:p w14:paraId="7389A1E8" w14:textId="77777777" w:rsidR="007341D3" w:rsidRDefault="007341D3" w:rsidP="007341D3">
      <w:pPr>
        <w:pStyle w:val="PL"/>
      </w:pPr>
      <w:r>
        <w:t>&lt;complexType name="LocalEndPoint"&gt;</w:t>
      </w:r>
    </w:p>
    <w:p w14:paraId="021523E4" w14:textId="77777777" w:rsidR="007341D3" w:rsidRDefault="007341D3" w:rsidP="007341D3">
      <w:pPr>
        <w:pStyle w:val="PL"/>
      </w:pPr>
      <w:r>
        <w:tab/>
        <w:t>&lt;sequence&gt;</w:t>
      </w:r>
    </w:p>
    <w:p w14:paraId="000E96CF" w14:textId="77777777" w:rsidR="007341D3" w:rsidRDefault="007341D3" w:rsidP="007341D3">
      <w:pPr>
        <w:pStyle w:val="PL"/>
      </w:pPr>
      <w:r>
        <w:tab/>
        <w:t>&lt;element name="ipv4Address" type="string"/&gt;</w:t>
      </w:r>
    </w:p>
    <w:p w14:paraId="4ABC206C" w14:textId="77777777" w:rsidR="007341D3" w:rsidRDefault="007341D3" w:rsidP="007341D3">
      <w:pPr>
        <w:pStyle w:val="PL"/>
      </w:pPr>
      <w:r>
        <w:tab/>
        <w:t>&lt;element name="ipv6Address" type="string"/&gt;</w:t>
      </w:r>
    </w:p>
    <w:p w14:paraId="2E34B9EE" w14:textId="77777777" w:rsidR="007341D3" w:rsidRDefault="007341D3" w:rsidP="007341D3">
      <w:pPr>
        <w:pStyle w:val="PL"/>
      </w:pPr>
      <w:r>
        <w:tab/>
        <w:t>&lt;element name="ipv6Prefix" type="string"/&gt;</w:t>
      </w:r>
    </w:p>
    <w:p w14:paraId="37CD9B2E" w14:textId="77777777" w:rsidR="007341D3" w:rsidRDefault="007341D3" w:rsidP="007341D3">
      <w:pPr>
        <w:pStyle w:val="PL"/>
      </w:pPr>
      <w:r>
        <w:tab/>
        <w:t>&lt;element name="vlanId" type="integer"/&gt;</w:t>
      </w:r>
    </w:p>
    <w:p w14:paraId="65C704A2" w14:textId="77777777" w:rsidR="007341D3" w:rsidRDefault="007341D3" w:rsidP="007341D3">
      <w:pPr>
        <w:pStyle w:val="PL"/>
      </w:pPr>
      <w:r>
        <w:tab/>
        <w:t>&lt;/sequence&gt;</w:t>
      </w:r>
    </w:p>
    <w:p w14:paraId="1F099B49" w14:textId="77777777" w:rsidR="007341D3" w:rsidRDefault="007341D3" w:rsidP="007341D3">
      <w:pPr>
        <w:pStyle w:val="PL"/>
      </w:pPr>
      <w:r>
        <w:t>&lt;/complexType&gt;</w:t>
      </w:r>
    </w:p>
    <w:p w14:paraId="4E971097" w14:textId="77777777" w:rsidR="007341D3" w:rsidRDefault="007341D3" w:rsidP="007341D3">
      <w:pPr>
        <w:pStyle w:val="PL"/>
      </w:pPr>
      <w:r>
        <w:t>&lt;complexType name="RemoteEndPoint"&gt;</w:t>
      </w:r>
    </w:p>
    <w:p w14:paraId="14645F3A" w14:textId="77777777" w:rsidR="007341D3" w:rsidRDefault="007341D3" w:rsidP="007341D3">
      <w:pPr>
        <w:pStyle w:val="PL"/>
      </w:pPr>
      <w:r>
        <w:tab/>
        <w:t>&lt;sequence&gt;</w:t>
      </w:r>
    </w:p>
    <w:p w14:paraId="69A5FCE6" w14:textId="77777777" w:rsidR="007341D3" w:rsidRDefault="007341D3" w:rsidP="007341D3">
      <w:pPr>
        <w:pStyle w:val="PL"/>
      </w:pPr>
      <w:r>
        <w:tab/>
        <w:t>&lt;element name="ipv4Address" type="string"/&gt;</w:t>
      </w:r>
    </w:p>
    <w:p w14:paraId="1FE3F2AD" w14:textId="77777777" w:rsidR="007341D3" w:rsidRDefault="007341D3" w:rsidP="007341D3">
      <w:pPr>
        <w:pStyle w:val="PL"/>
      </w:pPr>
      <w:r>
        <w:tab/>
        <w:t>&lt;element name="ipv6Address" type="string"/&gt;</w:t>
      </w:r>
    </w:p>
    <w:p w14:paraId="06E198A3" w14:textId="77777777" w:rsidR="007341D3" w:rsidRDefault="007341D3" w:rsidP="007341D3">
      <w:pPr>
        <w:pStyle w:val="PL"/>
      </w:pPr>
      <w:r>
        <w:tab/>
        <w:t>&lt;element name="ipv6Prefix" type="string"/&gt;</w:t>
      </w:r>
    </w:p>
    <w:p w14:paraId="17A96B20" w14:textId="77777777" w:rsidR="007341D3" w:rsidRDefault="007341D3" w:rsidP="007341D3">
      <w:pPr>
        <w:pStyle w:val="PL"/>
      </w:pPr>
      <w:r>
        <w:tab/>
        <w:t>&lt;/sequence&gt;</w:t>
      </w:r>
    </w:p>
    <w:p w14:paraId="597F7028" w14:textId="77777777" w:rsidR="007341D3" w:rsidRDefault="007341D3" w:rsidP="007341D3">
      <w:pPr>
        <w:pStyle w:val="PL"/>
      </w:pPr>
      <w:r>
        <w:t>&lt;/complexType&gt;</w:t>
      </w:r>
    </w:p>
    <w:p w14:paraId="08FE9DF4" w14:textId="77777777" w:rsidR="007341D3" w:rsidRDefault="007341D3" w:rsidP="007341D3">
      <w:pPr>
        <w:pStyle w:val="PL"/>
      </w:pPr>
      <w:r>
        <w:t>&lt;complexType name="blackListEntry"&gt;</w:t>
      </w:r>
    </w:p>
    <w:p w14:paraId="2AFE50F0" w14:textId="77777777" w:rsidR="007341D3" w:rsidRDefault="007341D3" w:rsidP="007341D3">
      <w:pPr>
        <w:pStyle w:val="PL"/>
      </w:pPr>
      <w:r>
        <w:tab/>
        <w:t>&lt;sequence minOccurs="0" maxOccurs="1007" &gt;</w:t>
      </w:r>
    </w:p>
    <w:p w14:paraId="7973E2F9" w14:textId="77777777" w:rsidR="007341D3" w:rsidRDefault="007341D3" w:rsidP="007341D3">
      <w:pPr>
        <w:pStyle w:val="PL"/>
      </w:pPr>
      <w:r>
        <w:tab/>
        <w:t>&lt;element name="pci" type="en:Pci" maxOccurs="504"/&gt;</w:t>
      </w:r>
    </w:p>
    <w:p w14:paraId="6DD757DA" w14:textId="77777777" w:rsidR="007341D3" w:rsidRDefault="007341D3" w:rsidP="007341D3">
      <w:pPr>
        <w:pStyle w:val="PL"/>
      </w:pPr>
      <w:r>
        <w:tab/>
        <w:t>&lt;/sequence&gt;</w:t>
      </w:r>
    </w:p>
    <w:p w14:paraId="79522786" w14:textId="77777777" w:rsidR="007341D3" w:rsidRDefault="007341D3" w:rsidP="007341D3">
      <w:pPr>
        <w:pStyle w:val="PL"/>
      </w:pPr>
      <w:r>
        <w:t>&lt;/complexType&gt;</w:t>
      </w:r>
    </w:p>
    <w:p w14:paraId="5FC33E15" w14:textId="77777777" w:rsidR="007341D3" w:rsidRDefault="007341D3" w:rsidP="007341D3">
      <w:pPr>
        <w:pStyle w:val="PL"/>
      </w:pPr>
      <w:r>
        <w:lastRenderedPageBreak/>
        <w:t>&lt;complexType name="blackListEntryIdleMode"&gt;</w:t>
      </w:r>
    </w:p>
    <w:p w14:paraId="603195F3" w14:textId="77777777" w:rsidR="007341D3" w:rsidRDefault="007341D3" w:rsidP="007341D3">
      <w:pPr>
        <w:pStyle w:val="PL"/>
      </w:pPr>
      <w:r>
        <w:tab/>
        <w:t>&lt;sequence minOccurs="0" maxOccurs="1007" &gt;</w:t>
      </w:r>
    </w:p>
    <w:p w14:paraId="695281D0" w14:textId="77777777" w:rsidR="007341D3" w:rsidRDefault="007341D3" w:rsidP="007341D3">
      <w:pPr>
        <w:pStyle w:val="PL"/>
      </w:pPr>
      <w:r>
        <w:tab/>
        <w:t>&lt;element name="pci" type="en:Pci" maxOccurs="504"/&gt;</w:t>
      </w:r>
    </w:p>
    <w:p w14:paraId="1D4AF00A" w14:textId="77777777" w:rsidR="007341D3" w:rsidRDefault="007341D3" w:rsidP="007341D3">
      <w:pPr>
        <w:pStyle w:val="PL"/>
      </w:pPr>
      <w:r>
        <w:tab/>
        <w:t>&lt;/sequence&gt;</w:t>
      </w:r>
    </w:p>
    <w:p w14:paraId="5EE7838D" w14:textId="77777777" w:rsidR="007341D3" w:rsidRDefault="007341D3" w:rsidP="007341D3">
      <w:pPr>
        <w:pStyle w:val="PL"/>
      </w:pPr>
      <w:r>
        <w:t>&lt;/complexType&gt;</w:t>
      </w:r>
    </w:p>
    <w:p w14:paraId="72AEA2D8" w14:textId="77777777" w:rsidR="007341D3" w:rsidDel="00D01D41" w:rsidRDefault="007341D3" w:rsidP="007341D3">
      <w:pPr>
        <w:pStyle w:val="PL"/>
        <w:rPr>
          <w:del w:id="18" w:author="Huawei" w:date="2020-02-14T13:46:00Z"/>
        </w:rPr>
      </w:pPr>
      <w:del w:id="19" w:author="Huawei" w:date="2020-02-14T13:46:00Z">
        <w:r w:rsidDel="00D01D41">
          <w:delText>&lt;complexType name="RRMPolicyRation2"&gt;</w:delText>
        </w:r>
      </w:del>
    </w:p>
    <w:p w14:paraId="30AA2484" w14:textId="77777777" w:rsidR="007341D3" w:rsidDel="00D01D41" w:rsidRDefault="007341D3" w:rsidP="007341D3">
      <w:pPr>
        <w:pStyle w:val="PL"/>
        <w:rPr>
          <w:del w:id="20" w:author="Huawei" w:date="2020-02-14T13:46:00Z"/>
        </w:rPr>
      </w:pPr>
      <w:del w:id="21" w:author="Huawei" w:date="2020-02-14T13:46:00Z">
        <w:r w:rsidDel="00D01D41">
          <w:tab/>
          <w:delText>&lt;sequence&gt;</w:delText>
        </w:r>
      </w:del>
    </w:p>
    <w:p w14:paraId="0A47B319" w14:textId="77777777" w:rsidR="007341D3" w:rsidDel="00D01D41" w:rsidRDefault="007341D3" w:rsidP="007341D3">
      <w:pPr>
        <w:pStyle w:val="PL"/>
        <w:rPr>
          <w:del w:id="22" w:author="Huawei" w:date="2020-02-14T13:46:00Z"/>
        </w:rPr>
      </w:pPr>
      <w:del w:id="23" w:author="Huawei" w:date="2020-02-14T13:46:00Z">
        <w:r w:rsidDel="00D01D41">
          <w:tab/>
          <w:delText>&lt;element name="groupId" type="integer"/&gt;</w:delText>
        </w:r>
      </w:del>
    </w:p>
    <w:p w14:paraId="7BAE8312" w14:textId="77777777" w:rsidR="007341D3" w:rsidDel="00D01D41" w:rsidRDefault="007341D3" w:rsidP="007341D3">
      <w:pPr>
        <w:pStyle w:val="PL"/>
        <w:rPr>
          <w:del w:id="24" w:author="Huawei" w:date="2020-02-14T13:46:00Z"/>
        </w:rPr>
      </w:pPr>
      <w:del w:id="25" w:author="Huawei" w:date="2020-02-14T13:46:00Z">
        <w:r w:rsidDel="00D01D41">
          <w:tab/>
          <w:delText>&lt;element name="sNSSAIList" type="ngc:SnssaiList"/&gt;</w:delText>
        </w:r>
      </w:del>
    </w:p>
    <w:p w14:paraId="70E74432" w14:textId="77777777" w:rsidR="007341D3" w:rsidDel="00D01D41" w:rsidRDefault="007341D3" w:rsidP="007341D3">
      <w:pPr>
        <w:pStyle w:val="PL"/>
        <w:rPr>
          <w:del w:id="26" w:author="Huawei" w:date="2020-02-14T13:46:00Z"/>
        </w:rPr>
      </w:pPr>
      <w:del w:id="27" w:author="Huawei" w:date="2020-02-14T13:46:00Z">
        <w:r w:rsidDel="00D01D41">
          <w:tab/>
          <w:delText>&lt;element name="quotaType" type="QuotaType"/&gt;</w:delText>
        </w:r>
      </w:del>
    </w:p>
    <w:p w14:paraId="73301956" w14:textId="77777777" w:rsidR="007341D3" w:rsidDel="00D01D41" w:rsidRDefault="007341D3" w:rsidP="007341D3">
      <w:pPr>
        <w:pStyle w:val="PL"/>
        <w:rPr>
          <w:del w:id="28" w:author="Huawei" w:date="2020-02-14T13:46:00Z"/>
        </w:rPr>
      </w:pPr>
      <w:del w:id="29" w:author="Huawei" w:date="2020-02-14T13:46:00Z">
        <w:r w:rsidDel="00D01D41">
          <w:tab/>
          <w:delText>&lt;element name="rRMPolicyMaxRation" type="integer"/&gt;</w:delText>
        </w:r>
      </w:del>
    </w:p>
    <w:p w14:paraId="1748FD18" w14:textId="77777777" w:rsidR="007341D3" w:rsidDel="00D01D41" w:rsidRDefault="007341D3" w:rsidP="007341D3">
      <w:pPr>
        <w:pStyle w:val="PL"/>
        <w:rPr>
          <w:del w:id="30" w:author="Huawei" w:date="2020-02-14T13:46:00Z"/>
        </w:rPr>
      </w:pPr>
      <w:del w:id="31" w:author="Huawei" w:date="2020-02-14T13:46:00Z">
        <w:r w:rsidDel="00D01D41">
          <w:tab/>
          <w:delText>&lt;element name="rRMPolicyMarginMaxRation" type="integer"/&gt;</w:delText>
        </w:r>
      </w:del>
    </w:p>
    <w:p w14:paraId="66223724" w14:textId="77777777" w:rsidR="007341D3" w:rsidDel="00D01D41" w:rsidRDefault="007341D3" w:rsidP="007341D3">
      <w:pPr>
        <w:pStyle w:val="PL"/>
        <w:rPr>
          <w:del w:id="32" w:author="Huawei" w:date="2020-02-14T13:46:00Z"/>
        </w:rPr>
      </w:pPr>
      <w:del w:id="33" w:author="Huawei" w:date="2020-02-14T13:46:00Z">
        <w:r w:rsidDel="00D01D41">
          <w:tab/>
          <w:delText>&lt;element name="rRMPolicyMinRation" type="integer"/&gt;</w:delText>
        </w:r>
      </w:del>
    </w:p>
    <w:p w14:paraId="49AA4D79" w14:textId="77777777" w:rsidR="007341D3" w:rsidDel="00D01D41" w:rsidRDefault="007341D3" w:rsidP="007341D3">
      <w:pPr>
        <w:pStyle w:val="PL"/>
        <w:rPr>
          <w:del w:id="34" w:author="Huawei" w:date="2020-02-14T13:46:00Z"/>
        </w:rPr>
      </w:pPr>
      <w:del w:id="35" w:author="Huawei" w:date="2020-02-14T13:46:00Z">
        <w:r w:rsidDel="00D01D41">
          <w:tab/>
          <w:delText>&lt;element name="rRMPolicyMarginMinRation" type="integer"/&gt;</w:delText>
        </w:r>
      </w:del>
    </w:p>
    <w:p w14:paraId="256AFC4A" w14:textId="77777777" w:rsidR="007341D3" w:rsidDel="00D01D41" w:rsidRDefault="007341D3" w:rsidP="007341D3">
      <w:pPr>
        <w:pStyle w:val="PL"/>
        <w:rPr>
          <w:del w:id="36" w:author="Huawei" w:date="2020-02-14T13:46:00Z"/>
        </w:rPr>
      </w:pPr>
      <w:del w:id="37" w:author="Huawei" w:date="2020-02-14T13:46:00Z">
        <w:r w:rsidDel="00D01D41">
          <w:tab/>
          <w:delText>&lt;/sequence&gt;</w:delText>
        </w:r>
      </w:del>
    </w:p>
    <w:p w14:paraId="145D7ADA" w14:textId="77777777" w:rsidR="007341D3" w:rsidDel="00D01D41" w:rsidRDefault="007341D3" w:rsidP="007341D3">
      <w:pPr>
        <w:pStyle w:val="PL"/>
        <w:rPr>
          <w:del w:id="38" w:author="Huawei" w:date="2020-02-14T13:46:00Z"/>
        </w:rPr>
      </w:pPr>
      <w:del w:id="39" w:author="Huawei" w:date="2020-02-14T13:46:00Z">
        <w:r w:rsidDel="00D01D41">
          <w:delText>&lt;/complexType&gt;</w:delText>
        </w:r>
      </w:del>
    </w:p>
    <w:p w14:paraId="613EBA1C" w14:textId="77777777" w:rsidR="007341D3" w:rsidRDefault="007341D3" w:rsidP="007341D3">
      <w:pPr>
        <w:pStyle w:val="PL"/>
      </w:pPr>
      <w:r>
        <w:t>&lt;complexType name="PLMNIdList"&gt;</w:t>
      </w:r>
    </w:p>
    <w:p w14:paraId="3E76B7DD" w14:textId="77777777" w:rsidR="007341D3" w:rsidRDefault="007341D3" w:rsidP="007341D3">
      <w:pPr>
        <w:pStyle w:val="PL"/>
      </w:pPr>
      <w:r>
        <w:tab/>
        <w:t>&lt;sequence&gt;</w:t>
      </w:r>
    </w:p>
    <w:p w14:paraId="6B785E24" w14:textId="77777777" w:rsidR="007341D3" w:rsidRDefault="007341D3" w:rsidP="007341D3">
      <w:pPr>
        <w:pStyle w:val="PL"/>
      </w:pPr>
      <w:r>
        <w:tab/>
        <w:t>&lt;element name="pLMNId" type="en:PLMNId" maxOccurs="6"/&gt;</w:t>
      </w:r>
    </w:p>
    <w:p w14:paraId="03C08883" w14:textId="77777777" w:rsidR="007341D3" w:rsidRDefault="007341D3" w:rsidP="007341D3">
      <w:pPr>
        <w:pStyle w:val="PL"/>
      </w:pPr>
      <w:r>
        <w:tab/>
        <w:t>&lt;!-- The first pLMNId of the pLMNIdList is primary PLMN id --&gt;</w:t>
      </w:r>
    </w:p>
    <w:p w14:paraId="0C41BFC4" w14:textId="77777777" w:rsidR="007341D3" w:rsidRDefault="007341D3" w:rsidP="007341D3">
      <w:pPr>
        <w:pStyle w:val="PL"/>
      </w:pPr>
      <w:r>
        <w:tab/>
        <w:t>&lt;/sequence&gt;</w:t>
      </w:r>
    </w:p>
    <w:p w14:paraId="51668231" w14:textId="77777777" w:rsidR="007341D3" w:rsidRDefault="007341D3" w:rsidP="007341D3">
      <w:pPr>
        <w:pStyle w:val="PL"/>
      </w:pPr>
      <w:r>
        <w:t>&lt;/complexType&gt;</w:t>
      </w:r>
    </w:p>
    <w:p w14:paraId="649D7049" w14:textId="77777777" w:rsidR="007341D3" w:rsidRDefault="007341D3" w:rsidP="007341D3">
      <w:pPr>
        <w:pStyle w:val="PL"/>
      </w:pPr>
      <w:r>
        <w:t>&lt;complexType name="cellIndividualOffset"&gt;</w:t>
      </w:r>
    </w:p>
    <w:p w14:paraId="06E97C3C" w14:textId="77777777" w:rsidR="007341D3" w:rsidRDefault="007341D3" w:rsidP="007341D3">
      <w:pPr>
        <w:pStyle w:val="PL"/>
      </w:pPr>
      <w:r>
        <w:tab/>
        <w:t>&lt;sequence&gt;</w:t>
      </w:r>
    </w:p>
    <w:p w14:paraId="464FC9DC" w14:textId="77777777" w:rsidR="007341D3" w:rsidRDefault="007341D3" w:rsidP="007341D3">
      <w:pPr>
        <w:pStyle w:val="PL"/>
      </w:pPr>
      <w:r>
        <w:tab/>
        <w:t>&lt;element name="rsrpOffsetSSB" type="qOffsetRangeList"/&gt;</w:t>
      </w:r>
    </w:p>
    <w:p w14:paraId="7DFFE25F" w14:textId="77777777" w:rsidR="007341D3" w:rsidRDefault="007341D3" w:rsidP="007341D3">
      <w:pPr>
        <w:pStyle w:val="PL"/>
      </w:pPr>
      <w:r>
        <w:tab/>
        <w:t>&lt;element name="rsrqOffsetSSB" type="qOffsetRangeList"/&gt;</w:t>
      </w:r>
    </w:p>
    <w:p w14:paraId="5C9C5477" w14:textId="77777777" w:rsidR="007341D3" w:rsidRDefault="007341D3" w:rsidP="007341D3">
      <w:pPr>
        <w:pStyle w:val="PL"/>
      </w:pPr>
      <w:r>
        <w:tab/>
        <w:t>&lt;element name="sinrOffsetSSB" type="qOffsetRangeList"/&gt;</w:t>
      </w:r>
    </w:p>
    <w:p w14:paraId="7461401B" w14:textId="77777777" w:rsidR="007341D3" w:rsidRDefault="007341D3" w:rsidP="007341D3">
      <w:pPr>
        <w:pStyle w:val="PL"/>
      </w:pPr>
      <w:r>
        <w:tab/>
        <w:t>&lt;element name="rsrpOffsetCSI-RS" type="qOffsetRangeList"/&gt;</w:t>
      </w:r>
    </w:p>
    <w:p w14:paraId="51E534B5" w14:textId="77777777" w:rsidR="007341D3" w:rsidRDefault="007341D3" w:rsidP="007341D3">
      <w:pPr>
        <w:pStyle w:val="PL"/>
      </w:pPr>
      <w:r>
        <w:tab/>
        <w:t>&lt;element name="rsrqOffsetCSI-RS" type="qOffsetRangeList"/&gt;</w:t>
      </w:r>
    </w:p>
    <w:p w14:paraId="6123E8FB" w14:textId="77777777" w:rsidR="007341D3" w:rsidRDefault="007341D3" w:rsidP="007341D3">
      <w:pPr>
        <w:pStyle w:val="PL"/>
      </w:pPr>
      <w:r>
        <w:tab/>
        <w:t>&lt;element name="sinrOffsetCSI-RS" type="qOffsetRangeList"/&gt;</w:t>
      </w:r>
    </w:p>
    <w:p w14:paraId="39ADCE3C" w14:textId="77777777" w:rsidR="007341D3" w:rsidRDefault="007341D3" w:rsidP="007341D3">
      <w:pPr>
        <w:pStyle w:val="PL"/>
      </w:pPr>
      <w:r>
        <w:tab/>
        <w:t>&lt;/sequence&gt;</w:t>
      </w:r>
    </w:p>
    <w:p w14:paraId="5BCDA099" w14:textId="77777777" w:rsidR="007341D3" w:rsidRDefault="007341D3" w:rsidP="007341D3">
      <w:pPr>
        <w:pStyle w:val="PL"/>
        <w:rPr>
          <w:ins w:id="40" w:author="Huawei" w:date="2020-02-14T13:47:00Z"/>
        </w:rPr>
      </w:pPr>
      <w:r>
        <w:t xml:space="preserve">  &lt;/complexType&gt;</w:t>
      </w:r>
    </w:p>
    <w:p w14:paraId="7A96EE63" w14:textId="77777777" w:rsidR="007341D3" w:rsidRDefault="007341D3" w:rsidP="007341D3">
      <w:pPr>
        <w:pStyle w:val="PL"/>
        <w:rPr>
          <w:ins w:id="41" w:author="Huawei" w:date="2020-02-14T13:47:00Z"/>
        </w:rPr>
      </w:pPr>
      <w:ins w:id="42" w:author="Huawei" w:date="2020-02-14T13:47:00Z">
        <w:r>
          <w:t xml:space="preserve"> &lt;complexType name="PLMNInfoType"&gt;</w:t>
        </w:r>
      </w:ins>
    </w:p>
    <w:p w14:paraId="0B443FE2" w14:textId="77777777" w:rsidR="007341D3" w:rsidRDefault="007341D3" w:rsidP="007341D3">
      <w:pPr>
        <w:pStyle w:val="PL"/>
        <w:rPr>
          <w:ins w:id="43" w:author="Huawei" w:date="2020-02-14T13:47:00Z"/>
        </w:rPr>
      </w:pPr>
      <w:ins w:id="44" w:author="Huawei" w:date="2020-02-14T13:47:00Z">
        <w:r>
          <w:tab/>
          <w:t>&lt;sequence&gt;</w:t>
        </w:r>
      </w:ins>
    </w:p>
    <w:p w14:paraId="54537494" w14:textId="77777777" w:rsidR="007341D3" w:rsidRDefault="007341D3" w:rsidP="007341D3">
      <w:pPr>
        <w:pStyle w:val="PL"/>
        <w:rPr>
          <w:ins w:id="45" w:author="Huawei" w:date="2020-02-14T13:47:00Z"/>
        </w:rPr>
      </w:pPr>
      <w:ins w:id="46" w:author="Huawei" w:date="2020-02-14T13:47:00Z">
        <w:r>
          <w:tab/>
          <w:t>&lt;element name="pLMNId" type="en:PLMNId"/&gt;</w:t>
        </w:r>
      </w:ins>
    </w:p>
    <w:p w14:paraId="20AC2371" w14:textId="77777777" w:rsidR="007341D3" w:rsidRDefault="007341D3" w:rsidP="007341D3">
      <w:pPr>
        <w:pStyle w:val="PL"/>
        <w:rPr>
          <w:ins w:id="47" w:author="Huawei" w:date="2020-02-14T13:47:00Z"/>
        </w:rPr>
      </w:pPr>
      <w:ins w:id="48" w:author="Huawei" w:date="2020-02-14T13:47:00Z">
        <w:r>
          <w:tab/>
          <w:t>&lt;element name="sNSSAI" type="ngc:SNssai" minOccurs="0"/&gt;</w:t>
        </w:r>
      </w:ins>
    </w:p>
    <w:p w14:paraId="06D85915" w14:textId="77777777" w:rsidR="007341D3" w:rsidRDefault="007341D3" w:rsidP="007341D3">
      <w:pPr>
        <w:pStyle w:val="PL"/>
        <w:rPr>
          <w:ins w:id="49" w:author="Huawei" w:date="2020-02-14T13:47:00Z"/>
        </w:rPr>
      </w:pPr>
      <w:ins w:id="50" w:author="Huawei" w:date="2020-02-14T13:47:00Z">
        <w:r>
          <w:tab/>
          <w:t>&lt;/sequence&gt;</w:t>
        </w:r>
      </w:ins>
    </w:p>
    <w:p w14:paraId="34DE227E" w14:textId="77777777" w:rsidR="007341D3" w:rsidRDefault="007341D3" w:rsidP="007341D3">
      <w:pPr>
        <w:pStyle w:val="PL"/>
        <w:rPr>
          <w:ins w:id="51" w:author="Huawei" w:date="2020-02-14T13:47:00Z"/>
        </w:rPr>
      </w:pPr>
      <w:ins w:id="52" w:author="Huawei" w:date="2020-02-14T13:47:00Z">
        <w:r>
          <w:t>&lt;/complexType&gt;</w:t>
        </w:r>
      </w:ins>
    </w:p>
    <w:p w14:paraId="48DE0787" w14:textId="77777777" w:rsidR="007341D3" w:rsidRDefault="007341D3" w:rsidP="007341D3">
      <w:pPr>
        <w:pStyle w:val="PL"/>
        <w:rPr>
          <w:ins w:id="53" w:author="Huawei" w:date="2020-02-14T13:47:00Z"/>
        </w:rPr>
      </w:pPr>
      <w:ins w:id="54" w:author="Huawei" w:date="2020-02-14T13:47:00Z">
        <w:r>
          <w:t xml:space="preserve"> &lt;complexType name="PLMNInfoListType"&gt;</w:t>
        </w:r>
      </w:ins>
    </w:p>
    <w:p w14:paraId="08D39206" w14:textId="77777777" w:rsidR="007341D3" w:rsidRDefault="007341D3" w:rsidP="007341D3">
      <w:pPr>
        <w:pStyle w:val="PL"/>
        <w:rPr>
          <w:ins w:id="55" w:author="Huawei" w:date="2020-02-14T13:47:00Z"/>
        </w:rPr>
      </w:pPr>
      <w:ins w:id="56" w:author="Huawei" w:date="2020-02-14T13:47:00Z">
        <w:r>
          <w:tab/>
          <w:t>&lt;sequence&gt;</w:t>
        </w:r>
      </w:ins>
    </w:p>
    <w:p w14:paraId="3795AAB3" w14:textId="77777777" w:rsidR="007341D3" w:rsidRDefault="007341D3" w:rsidP="007341D3">
      <w:pPr>
        <w:pStyle w:val="PL"/>
        <w:rPr>
          <w:ins w:id="57" w:author="Huawei" w:date="2020-02-14T13:47:00Z"/>
        </w:rPr>
      </w:pPr>
      <w:ins w:id="58" w:author="Huawei" w:date="2020-02-14T13:47:00Z">
        <w:r>
          <w:tab/>
          <w:t>&lt;element name="pLMNInfo" type="PLMNInfoType" minOccurs="1"</w:t>
        </w:r>
      </w:ins>
      <w:ins w:id="59" w:author="Huawei" w:date="2020-02-14T13:55:00Z">
        <w:r>
          <w:t>/</w:t>
        </w:r>
      </w:ins>
      <w:ins w:id="60" w:author="Huawei" w:date="2020-02-14T13:47:00Z">
        <w:r>
          <w:t>&gt;</w:t>
        </w:r>
      </w:ins>
    </w:p>
    <w:p w14:paraId="03C2698D" w14:textId="77777777" w:rsidR="007341D3" w:rsidRDefault="007341D3" w:rsidP="007341D3">
      <w:pPr>
        <w:pStyle w:val="PL"/>
        <w:rPr>
          <w:ins w:id="61" w:author="Huawei" w:date="2020-02-14T13:47:00Z"/>
        </w:rPr>
      </w:pPr>
      <w:ins w:id="62" w:author="Huawei" w:date="2020-02-14T13:47:00Z">
        <w:r>
          <w:tab/>
          <w:t>&lt;/sequence&gt;</w:t>
        </w:r>
      </w:ins>
    </w:p>
    <w:p w14:paraId="5457F580" w14:textId="77777777" w:rsidR="007341D3" w:rsidRDefault="007341D3" w:rsidP="007341D3">
      <w:pPr>
        <w:pStyle w:val="PL"/>
      </w:pPr>
      <w:ins w:id="63" w:author="Huawei" w:date="2020-02-14T13:47:00Z">
        <w:r>
          <w:t>&lt;/complexType&gt;</w:t>
        </w:r>
      </w:ins>
    </w:p>
    <w:p w14:paraId="4D7220F1" w14:textId="77777777" w:rsidR="007341D3" w:rsidRDefault="007341D3" w:rsidP="007341D3">
      <w:pPr>
        <w:pStyle w:val="PL"/>
      </w:pPr>
      <w:r>
        <w:t>&lt;element name="GNBDUFunction" substitutionGroup="xn:ManagedElementOptionallyContainedNrmClass"&gt;</w:t>
      </w:r>
    </w:p>
    <w:p w14:paraId="2E66978B" w14:textId="77777777" w:rsidR="007341D3" w:rsidRDefault="007341D3" w:rsidP="007341D3">
      <w:pPr>
        <w:pStyle w:val="PL"/>
      </w:pPr>
      <w:r>
        <w:tab/>
        <w:t>&lt;complexType&gt;</w:t>
      </w:r>
    </w:p>
    <w:p w14:paraId="30D068BE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464F122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6278F0F5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54C0D21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448126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F6915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D31CE7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ACA25E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81D397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43200D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D58037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488C1E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D84333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3AE36C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1D7829B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5E4240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3C46C0E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0163967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</w:r>
    </w:p>
    <w:p w14:paraId="64903BA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0C4E63F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365EEE2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72E310B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0C04AE9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2AABCC8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BD2047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3018C7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D767F2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5F8F7C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4B46436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619432B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0D6A52B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2F45E8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33DBE47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D7BD1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7EB0E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6754ECD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010233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4624E182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FEC05DB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6CA95CED" w14:textId="77777777" w:rsidR="007341D3" w:rsidRDefault="007341D3" w:rsidP="007341D3">
      <w:pPr>
        <w:pStyle w:val="PL"/>
      </w:pPr>
      <w:r>
        <w:tab/>
        <w:t>&lt;/complexType&gt;</w:t>
      </w:r>
    </w:p>
    <w:p w14:paraId="385EDD0B" w14:textId="77777777" w:rsidR="007341D3" w:rsidRDefault="007341D3" w:rsidP="007341D3">
      <w:pPr>
        <w:pStyle w:val="PL"/>
      </w:pPr>
      <w:r>
        <w:t>&lt;/element&gt;</w:t>
      </w:r>
    </w:p>
    <w:p w14:paraId="2A52CD08" w14:textId="77777777" w:rsidR="007341D3" w:rsidRDefault="007341D3" w:rsidP="007341D3">
      <w:pPr>
        <w:pStyle w:val="PL"/>
      </w:pPr>
      <w:r>
        <w:lastRenderedPageBreak/>
        <w:t>&lt;element name="GNBCUCPFunction" substitutionGroup="xn:ManagedElementOptionallyContainedNrmClass"&gt;</w:t>
      </w:r>
    </w:p>
    <w:p w14:paraId="4590842C" w14:textId="77777777" w:rsidR="007341D3" w:rsidRDefault="007341D3" w:rsidP="007341D3">
      <w:pPr>
        <w:pStyle w:val="PL"/>
      </w:pPr>
      <w:r>
        <w:tab/>
        <w:t>&lt;complexType&gt;</w:t>
      </w:r>
    </w:p>
    <w:p w14:paraId="542B64C6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1FC5E32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05A77C14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054FADE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CCE8DC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B2284A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647E7B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F902FD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98924E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D596FC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B23336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07738F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8D1AAC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E90A97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2EC15F0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4B6800A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6FEE412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2246C61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2963E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EEA53B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9A28D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1D6AA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5291DC3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0B914E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17629D6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3D3C816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553E481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51600F6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D3C41C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BB45B3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1B2FD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B07C23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53B2BA2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0A9B716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8599DF0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710CB1CA" w14:textId="77777777" w:rsidR="007341D3" w:rsidRDefault="007341D3" w:rsidP="007341D3">
      <w:pPr>
        <w:pStyle w:val="PL"/>
      </w:pPr>
      <w:r>
        <w:tab/>
        <w:t>&lt;/complexType&gt;</w:t>
      </w:r>
    </w:p>
    <w:p w14:paraId="0F0D75AB" w14:textId="77777777" w:rsidR="007341D3" w:rsidRDefault="007341D3" w:rsidP="007341D3">
      <w:pPr>
        <w:pStyle w:val="PL"/>
      </w:pPr>
      <w:r>
        <w:t>&lt;/element&gt;</w:t>
      </w:r>
    </w:p>
    <w:p w14:paraId="1267C829" w14:textId="77777777" w:rsidR="007341D3" w:rsidRDefault="007341D3" w:rsidP="007341D3">
      <w:pPr>
        <w:pStyle w:val="PL"/>
      </w:pPr>
      <w:r>
        <w:t>&lt;element name="GNBCUUPFunction" substitutionGroup="xn:ManagedElementOptionallyContainedNrmClass"&gt;</w:t>
      </w:r>
    </w:p>
    <w:p w14:paraId="327698B9" w14:textId="77777777" w:rsidR="007341D3" w:rsidRDefault="007341D3" w:rsidP="007341D3">
      <w:pPr>
        <w:pStyle w:val="PL"/>
      </w:pPr>
      <w:r>
        <w:tab/>
        <w:t>&lt;complexType&gt;</w:t>
      </w:r>
    </w:p>
    <w:p w14:paraId="0ACDC428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12EAE8EF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58F6C75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0E4AC02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4BB818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865B3B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0AC8E3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6D8647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93019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0B01DC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F73FA3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F5216F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B481AE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83C346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8B4421E" w14:textId="77777777" w:rsidR="007341D3" w:rsidDel="00D01D41" w:rsidRDefault="007341D3" w:rsidP="007341D3">
      <w:pPr>
        <w:pStyle w:val="PL"/>
        <w:rPr>
          <w:del w:id="64" w:author="Huawei" w:date="2020-02-14T13:48:00Z"/>
        </w:rPr>
      </w:pPr>
      <w:ins w:id="65" w:author="Huawei" w:date="2020-02-14T13:48:00Z">
        <w:r w:rsidRPr="00D01D41">
          <w:tab/>
        </w:r>
        <w:r w:rsidRPr="00D01D41">
          <w:tab/>
        </w:r>
        <w:r w:rsidRPr="00D01D41">
          <w:tab/>
        </w:r>
        <w:r w:rsidRPr="00D01D41">
          <w:tab/>
        </w:r>
        <w:r w:rsidRPr="00D01D41">
          <w:tab/>
          <w:t>&lt;element name="pLMNInfoList" type="PLMNInfoListType"/&gt;</w:t>
        </w:r>
      </w:ins>
      <w:del w:id="66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pLMNIdList" type="en:PLMNIdList"/&gt;</w:delText>
        </w:r>
      </w:del>
    </w:p>
    <w:p w14:paraId="765950F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5B82F16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49751F0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D34BC2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B2388E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D48B4A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4657B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AA099A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E331A5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59858B4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733D650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1558D06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0B3EB3D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F86051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7E0FD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332FE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4C2A278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09DF836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5EBFD30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0100652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01CF298C" w14:textId="77777777" w:rsidR="007341D3" w:rsidRDefault="007341D3" w:rsidP="007341D3">
      <w:pPr>
        <w:pStyle w:val="PL"/>
      </w:pPr>
      <w:r>
        <w:tab/>
        <w:t>&lt;/complexType&gt;</w:t>
      </w:r>
    </w:p>
    <w:p w14:paraId="0379845B" w14:textId="77777777" w:rsidR="007341D3" w:rsidRDefault="007341D3" w:rsidP="007341D3">
      <w:pPr>
        <w:pStyle w:val="PL"/>
      </w:pPr>
      <w:r>
        <w:t>&lt;/element&gt;</w:t>
      </w:r>
    </w:p>
    <w:p w14:paraId="67D7436F" w14:textId="77777777" w:rsidR="007341D3" w:rsidRDefault="007341D3" w:rsidP="007341D3">
      <w:pPr>
        <w:pStyle w:val="PL"/>
      </w:pPr>
      <w:r>
        <w:t>&lt;element name="NRCellCU"&gt;</w:t>
      </w:r>
    </w:p>
    <w:p w14:paraId="4842DFB2" w14:textId="77777777" w:rsidR="007341D3" w:rsidRDefault="007341D3" w:rsidP="007341D3">
      <w:pPr>
        <w:pStyle w:val="PL"/>
      </w:pPr>
      <w:r>
        <w:tab/>
        <w:t>&lt;complexType&gt;</w:t>
      </w:r>
    </w:p>
    <w:p w14:paraId="488C8648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5208511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241BF6D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5FDA3A6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1FF4B2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F2C07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0CDFF3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9C4384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7B07D3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8C1C3C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C7FDCA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040606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0BE838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7C838B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734B58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6C25995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79799F5C" w14:textId="77777777" w:rsidR="007341D3" w:rsidDel="00D01D41" w:rsidRDefault="007341D3" w:rsidP="007341D3">
      <w:pPr>
        <w:pStyle w:val="PL"/>
        <w:rPr>
          <w:del w:id="67" w:author="Huawei" w:date="2020-02-14T13:48:00Z"/>
        </w:rPr>
      </w:pPr>
      <w:del w:id="68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rRMPolicyType" type="integer" minOccurs="0"/&gt;</w:delText>
        </w:r>
      </w:del>
    </w:p>
    <w:p w14:paraId="49E38222" w14:textId="77777777" w:rsidR="007341D3" w:rsidDel="00D01D41" w:rsidRDefault="007341D3" w:rsidP="007341D3">
      <w:pPr>
        <w:pStyle w:val="PL"/>
        <w:rPr>
          <w:del w:id="69" w:author="Huawei" w:date="2020-02-14T13:48:00Z"/>
        </w:rPr>
      </w:pPr>
      <w:del w:id="70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rRMPolicyNSSIId" type="xn:dn" minOccurs="0"/&gt;</w:delText>
        </w:r>
      </w:del>
    </w:p>
    <w:p w14:paraId="380439FA" w14:textId="77777777" w:rsidR="007341D3" w:rsidDel="00D01D41" w:rsidRDefault="007341D3" w:rsidP="007341D3">
      <w:pPr>
        <w:pStyle w:val="PL"/>
        <w:rPr>
          <w:del w:id="71" w:author="Huawei" w:date="2020-02-14T13:48:00Z"/>
        </w:rPr>
      </w:pPr>
      <w:del w:id="72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rRMPolicyRatio" type="integer" minOccurs="0"/&gt;</w:delText>
        </w:r>
      </w:del>
    </w:p>
    <w:p w14:paraId="15310DAE" w14:textId="77777777" w:rsidR="007341D3" w:rsidDel="00D01D41" w:rsidRDefault="007341D3" w:rsidP="007341D3">
      <w:pPr>
        <w:pStyle w:val="PL"/>
        <w:rPr>
          <w:del w:id="73" w:author="Huawei" w:date="2020-02-14T13:48:00Z"/>
        </w:rPr>
      </w:pPr>
      <w:del w:id="74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rRMPolicy" type="string" minOccurs="0"/&gt;</w:delText>
        </w:r>
      </w:del>
    </w:p>
    <w:p w14:paraId="15E6883B" w14:textId="77777777" w:rsidR="007341D3" w:rsidDel="00D01D41" w:rsidRDefault="007341D3" w:rsidP="007341D3">
      <w:pPr>
        <w:pStyle w:val="PL"/>
        <w:rPr>
          <w:del w:id="75" w:author="Huawei" w:date="2020-02-14T13:48:00Z"/>
        </w:rPr>
      </w:pPr>
      <w:del w:id="76" w:author="Huawei" w:date="2020-02-14T13:48:00Z">
        <w:r w:rsidDel="00D01D41">
          <w:tab/>
        </w:r>
        <w:r w:rsidDel="00D01D41">
          <w:tab/>
        </w:r>
        <w:r w:rsidDel="00D01D41">
          <w:tab/>
        </w:r>
        <w:r w:rsidDel="00D01D41">
          <w:tab/>
        </w:r>
        <w:r w:rsidDel="00D01D41">
          <w:tab/>
          <w:delText>&lt;element name="rRMPolicyRatio2" type="RRMPolicyRation2" minOccurs="0"/&gt;</w:delText>
        </w:r>
      </w:del>
    </w:p>
    <w:p w14:paraId="480505D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03BEE59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D7AF12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82457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0AF364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CC2120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C3B039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F05234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432629F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2A24A8C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5B6C593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A6D11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B152B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5BE7EF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19665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178735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4EED3D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94187CC" w14:textId="77777777" w:rsidR="007341D3" w:rsidRDefault="007341D3" w:rsidP="007341D3">
      <w:pPr>
        <w:pStyle w:val="PL"/>
        <w:rPr>
          <w:ins w:id="77" w:author="Huawei" w:date="2020-02-14T13:49:00Z"/>
        </w:rPr>
      </w:pPr>
      <w:r>
        <w:tab/>
      </w:r>
      <w:r>
        <w:tab/>
      </w:r>
      <w:r>
        <w:tab/>
      </w:r>
      <w:r>
        <w:tab/>
        <w:t>&lt;/choice&gt;</w:t>
      </w:r>
    </w:p>
    <w:p w14:paraId="32034280" w14:textId="77777777" w:rsidR="007341D3" w:rsidRDefault="007341D3" w:rsidP="007341D3">
      <w:pPr>
        <w:pStyle w:val="PL"/>
        <w:rPr>
          <w:ins w:id="78" w:author="Huawei" w:date="2020-02-14T13:49:00Z"/>
        </w:rPr>
      </w:pPr>
      <w:ins w:id="79" w:author="Huawei" w:date="2020-02-14T13:49:00Z">
        <w:r>
          <w:tab/>
        </w:r>
        <w:r>
          <w:tab/>
        </w:r>
        <w:r>
          <w:tab/>
        </w:r>
        <w:r>
          <w:tab/>
          <w:t>&lt;choice minOccurs="0" maxOccurs="unbounded"&gt;</w:t>
        </w:r>
      </w:ins>
    </w:p>
    <w:p w14:paraId="421AF47A" w14:textId="77777777" w:rsidR="007341D3" w:rsidRDefault="007341D3" w:rsidP="007341D3">
      <w:pPr>
        <w:pStyle w:val="PL"/>
        <w:rPr>
          <w:ins w:id="80" w:author="Huawei" w:date="2020-02-14T13:49:00Z"/>
        </w:rPr>
      </w:pPr>
      <w:ins w:id="81" w:author="Huawei" w:date="2020-02-14T13:49:00Z">
        <w:r>
          <w:tab/>
        </w:r>
        <w:r>
          <w:tab/>
        </w:r>
        <w:r>
          <w:tab/>
        </w:r>
        <w:r>
          <w:tab/>
        </w:r>
        <w:r>
          <w:tab/>
          <w:t>&lt;element ref= "RRMPolicyRatio"/&gt;</w:t>
        </w:r>
      </w:ins>
    </w:p>
    <w:p w14:paraId="1F21CD34" w14:textId="77777777" w:rsidR="007341D3" w:rsidRDefault="007341D3" w:rsidP="007341D3">
      <w:pPr>
        <w:pStyle w:val="PL"/>
      </w:pPr>
      <w:ins w:id="82" w:author="Huawei" w:date="2020-02-14T13:49:00Z">
        <w:r>
          <w:tab/>
        </w:r>
        <w:r>
          <w:tab/>
        </w:r>
        <w:r>
          <w:tab/>
        </w:r>
        <w:r>
          <w:tab/>
          <w:t>&lt;/choice&gt;</w:t>
        </w:r>
      </w:ins>
    </w:p>
    <w:p w14:paraId="6ECA186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5A1749C9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4A769589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425389BA" w14:textId="77777777" w:rsidR="007341D3" w:rsidRDefault="007341D3" w:rsidP="007341D3">
      <w:pPr>
        <w:pStyle w:val="PL"/>
      </w:pPr>
      <w:r>
        <w:tab/>
        <w:t>&lt;/complexType&gt;</w:t>
      </w:r>
    </w:p>
    <w:p w14:paraId="19D7800F" w14:textId="77777777" w:rsidR="007341D3" w:rsidRDefault="007341D3" w:rsidP="007341D3">
      <w:pPr>
        <w:pStyle w:val="PL"/>
      </w:pPr>
      <w:r>
        <w:t>&lt;/element&gt;</w:t>
      </w:r>
    </w:p>
    <w:p w14:paraId="7B5890F8" w14:textId="77777777" w:rsidR="007341D3" w:rsidRDefault="007341D3" w:rsidP="007341D3">
      <w:pPr>
        <w:pStyle w:val="PL"/>
      </w:pPr>
      <w:r>
        <w:t>&lt;element name="NRCellDU"&gt;</w:t>
      </w:r>
    </w:p>
    <w:p w14:paraId="0FBE6BEA" w14:textId="77777777" w:rsidR="007341D3" w:rsidRDefault="007341D3" w:rsidP="007341D3">
      <w:pPr>
        <w:pStyle w:val="PL"/>
      </w:pPr>
      <w:r>
        <w:tab/>
        <w:t>&lt;complexType&gt;</w:t>
      </w:r>
    </w:p>
    <w:p w14:paraId="173EA031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5894236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461F420B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3835841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819A6B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B1CDEE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A0B8B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9DAE1B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D118A3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4F1037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D1E431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D00D44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3DC522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647878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2126B06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449B33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7A6CF20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408D3D4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05756F2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05358C74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7259DF7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7CDF6B5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2226CE6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45C892B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3AB06B4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1D0FD6D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03B0AB8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2BB0215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EFC10A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71693E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4835E81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152034" w14:textId="77777777" w:rsidR="007341D3" w:rsidRDefault="007341D3" w:rsidP="007341D3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60815C0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lement&gt;</w:t>
      </w:r>
    </w:p>
    <w:p w14:paraId="5DB4836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12136B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23C1A5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6CA4C3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DA11E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DED889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2C9DA8C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7609C4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059372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9A58C57" w14:textId="77777777" w:rsidR="007341D3" w:rsidRDefault="007341D3" w:rsidP="007341D3">
      <w:pPr>
        <w:pStyle w:val="PL"/>
        <w:rPr>
          <w:ins w:id="83" w:author="Huawei" w:date="2020-02-14T13:50:00Z"/>
        </w:rPr>
      </w:pPr>
      <w:r>
        <w:tab/>
      </w:r>
      <w:r>
        <w:tab/>
      </w:r>
      <w:r>
        <w:tab/>
      </w:r>
      <w:r>
        <w:tab/>
        <w:t>&lt;/choice&gt;</w:t>
      </w:r>
    </w:p>
    <w:p w14:paraId="6F05AFC8" w14:textId="77777777" w:rsidR="007341D3" w:rsidRDefault="007341D3" w:rsidP="007341D3">
      <w:pPr>
        <w:pStyle w:val="PL"/>
        <w:rPr>
          <w:ins w:id="84" w:author="Huawei" w:date="2020-02-14T13:50:00Z"/>
        </w:rPr>
      </w:pPr>
      <w:ins w:id="85" w:author="Huawei" w:date="2020-02-14T13:50:00Z">
        <w:r>
          <w:tab/>
        </w:r>
        <w:r>
          <w:tab/>
        </w:r>
        <w:r>
          <w:tab/>
        </w:r>
        <w:r>
          <w:tab/>
          <w:t>&lt;choice minOccurs="0" maxOccurs="unbounded"&gt;</w:t>
        </w:r>
      </w:ins>
    </w:p>
    <w:p w14:paraId="4835851D" w14:textId="77777777" w:rsidR="007341D3" w:rsidRDefault="007341D3" w:rsidP="007341D3">
      <w:pPr>
        <w:pStyle w:val="PL"/>
        <w:rPr>
          <w:ins w:id="86" w:author="Huawei" w:date="2020-02-14T13:50:00Z"/>
        </w:rPr>
      </w:pPr>
      <w:ins w:id="87" w:author="Huawei" w:date="2020-02-14T13:50:00Z">
        <w:r>
          <w:tab/>
        </w:r>
        <w:r>
          <w:tab/>
        </w:r>
        <w:r>
          <w:tab/>
        </w:r>
        <w:r>
          <w:tab/>
        </w:r>
        <w:r>
          <w:tab/>
          <w:t>&lt;element ref="RRMPolicyRatio"/&gt;</w:t>
        </w:r>
      </w:ins>
    </w:p>
    <w:p w14:paraId="4840944F" w14:textId="77777777" w:rsidR="007341D3" w:rsidRDefault="007341D3" w:rsidP="007341D3">
      <w:pPr>
        <w:pStyle w:val="PL"/>
      </w:pPr>
      <w:ins w:id="88" w:author="Huawei" w:date="2020-02-14T13:50:00Z">
        <w:r>
          <w:tab/>
        </w:r>
        <w:r>
          <w:tab/>
        </w:r>
        <w:r>
          <w:tab/>
        </w:r>
        <w:r>
          <w:tab/>
          <w:t>&lt;/choice&gt;</w:t>
        </w:r>
        <w:r>
          <w:tab/>
        </w:r>
      </w:ins>
    </w:p>
    <w:p w14:paraId="70866E5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70430E89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57919A60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07DC316A" w14:textId="77777777" w:rsidR="007341D3" w:rsidRDefault="007341D3" w:rsidP="007341D3">
      <w:pPr>
        <w:pStyle w:val="PL"/>
      </w:pPr>
      <w:r>
        <w:tab/>
        <w:t>&lt;/complexType&gt;</w:t>
      </w:r>
    </w:p>
    <w:p w14:paraId="25606F80" w14:textId="77777777" w:rsidR="007341D3" w:rsidRDefault="007341D3" w:rsidP="007341D3">
      <w:pPr>
        <w:pStyle w:val="PL"/>
      </w:pPr>
      <w:r>
        <w:t>&lt;/element&gt;</w:t>
      </w:r>
    </w:p>
    <w:p w14:paraId="7FA2399E" w14:textId="77777777" w:rsidR="007341D3" w:rsidRDefault="007341D3" w:rsidP="007341D3">
      <w:pPr>
        <w:pStyle w:val="PL"/>
      </w:pPr>
      <w:r>
        <w:t>&lt;element name="NRSectorCarrier"&gt;</w:t>
      </w:r>
    </w:p>
    <w:p w14:paraId="0D89647A" w14:textId="77777777" w:rsidR="007341D3" w:rsidRDefault="007341D3" w:rsidP="007341D3">
      <w:pPr>
        <w:pStyle w:val="PL"/>
      </w:pPr>
      <w:r>
        <w:tab/>
        <w:t>&lt;complexType&gt;</w:t>
      </w:r>
    </w:p>
    <w:p w14:paraId="6AE05C62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3C45010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3E464DD4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2A248C6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72AB20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BFC2D8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6C5BD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C0CAE0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D7D621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E27F50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DEEDE2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FCCB61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B724DD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B2242B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5C667D7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62E7F1E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77391E0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654232A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379E4CB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4EF2FC9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5AD06E4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23F36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33CE30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1DE30A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3FD377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446481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748957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69ABA7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8F1397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36148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ABD218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4BD211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6AC889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401CD85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6436431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10B929D8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A86FE70" w14:textId="77777777" w:rsidR="007341D3" w:rsidRDefault="007341D3" w:rsidP="007341D3">
      <w:pPr>
        <w:pStyle w:val="PL"/>
      </w:pPr>
      <w:r>
        <w:tab/>
        <w:t>&lt;/complexType&gt;</w:t>
      </w:r>
    </w:p>
    <w:p w14:paraId="17DBE6A8" w14:textId="77777777" w:rsidR="007341D3" w:rsidRDefault="007341D3" w:rsidP="007341D3">
      <w:pPr>
        <w:pStyle w:val="PL"/>
      </w:pPr>
      <w:r>
        <w:t>&lt;/element&gt;</w:t>
      </w:r>
    </w:p>
    <w:p w14:paraId="6A2C77F2" w14:textId="77777777" w:rsidR="007341D3" w:rsidRDefault="007341D3" w:rsidP="007341D3">
      <w:pPr>
        <w:pStyle w:val="PL"/>
      </w:pPr>
      <w:r>
        <w:t>&lt;element name="BWP"&gt;</w:t>
      </w:r>
    </w:p>
    <w:p w14:paraId="4702729A" w14:textId="77777777" w:rsidR="007341D3" w:rsidRDefault="007341D3" w:rsidP="007341D3">
      <w:pPr>
        <w:pStyle w:val="PL"/>
      </w:pPr>
      <w:r>
        <w:tab/>
        <w:t>&lt;complexType&gt;</w:t>
      </w:r>
    </w:p>
    <w:p w14:paraId="43F3692B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6C166DAF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337AD55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0A56A9A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B6E64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8ACE24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715EE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752F56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49E15D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FB8984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7B66DA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C9875C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FEC422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5B244E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30A4C5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0D1FEAE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1C8310A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6B21EE9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FCB0B9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7B88A00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371311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8764BC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46D3A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131D7B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02DC74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743887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4D6757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264962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7E1BDD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2A3CF996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03FBB8C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80AAB59" w14:textId="77777777" w:rsidR="007341D3" w:rsidRDefault="007341D3" w:rsidP="007341D3">
      <w:pPr>
        <w:pStyle w:val="PL"/>
      </w:pPr>
      <w:r>
        <w:tab/>
        <w:t>&lt;/complexType&gt;</w:t>
      </w:r>
    </w:p>
    <w:p w14:paraId="3C5C45BB" w14:textId="77777777" w:rsidR="007341D3" w:rsidRDefault="007341D3" w:rsidP="007341D3">
      <w:pPr>
        <w:pStyle w:val="PL"/>
      </w:pPr>
      <w:r>
        <w:t>&lt;/element&gt;</w:t>
      </w:r>
    </w:p>
    <w:p w14:paraId="3AEBFB57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0A15FB5F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085918EC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5D1DCC0E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5B2A2960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7B821E1D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9CA415C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F3A45F4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99A922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29E6E85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1A6B6410" w14:textId="77777777" w:rsidR="007341D3" w:rsidRPr="00212C37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24EA7E39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2F92454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AF37944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97FFBDF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DEE6F82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2F388B5F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27477762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7BBBA318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86CCE45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31322554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6BCECF72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77F930A3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2DCBD088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F0BB9DC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FE61F8F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A55ADDB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3FB7C9C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1E81C2D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208DCA55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7A97EC80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3158F199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3C39413D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7B88A603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4455ADA9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25F40DE1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1EC53048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DD9EED6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7CAC2F73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74A55951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06607316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3D2BD3CE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5569643F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473799A1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B0DA009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4C15E5A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94D5772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7208576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05ACB991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4E579DE8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1251A9E5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61EF7D26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3BA0F52B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8EA4EB6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3FDA58A9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36881C3E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EB04FFD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6CF9721A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89B3D71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3690E467" w14:textId="77777777" w:rsidR="007341D3" w:rsidRPr="007B099C" w:rsidRDefault="007341D3" w:rsidP="007341D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F9720C7" w14:textId="77777777" w:rsidR="007341D3" w:rsidRDefault="007341D3" w:rsidP="007341D3">
      <w:pPr>
        <w:pStyle w:val="PL"/>
      </w:pPr>
      <w:r w:rsidRPr="007B099C">
        <w:rPr>
          <w:color w:val="000000"/>
        </w:rPr>
        <w:t>&lt;/element&gt;</w:t>
      </w:r>
    </w:p>
    <w:p w14:paraId="13D15893" w14:textId="77777777" w:rsidR="007341D3" w:rsidRDefault="007341D3" w:rsidP="007341D3">
      <w:pPr>
        <w:pStyle w:val="PL"/>
      </w:pPr>
      <w:r>
        <w:t>&lt;element name="EP_E1"&gt;</w:t>
      </w:r>
    </w:p>
    <w:p w14:paraId="613FB0A1" w14:textId="77777777" w:rsidR="007341D3" w:rsidRDefault="007341D3" w:rsidP="007341D3">
      <w:pPr>
        <w:pStyle w:val="PL"/>
      </w:pPr>
      <w:r>
        <w:tab/>
        <w:t>&lt;complexType&gt;</w:t>
      </w:r>
    </w:p>
    <w:p w14:paraId="6367F74A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2686B3D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18AD1BE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4414A25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6A3F41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AD8CB9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A07052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A5E2DF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A174E4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B22CDF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143495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D61E16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101E6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6C33C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A0B66F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27A978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41408E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A6979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511E6C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3AD01EBD" w14:textId="77777777" w:rsidR="007341D3" w:rsidRDefault="007341D3" w:rsidP="007341D3">
      <w:pPr>
        <w:pStyle w:val="PL"/>
      </w:pPr>
      <w:r>
        <w:tab/>
      </w:r>
      <w:r>
        <w:tab/>
        <w:t>&lt;/extension&gt;</w:t>
      </w:r>
    </w:p>
    <w:p w14:paraId="5D381173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4B024BFB" w14:textId="77777777" w:rsidR="007341D3" w:rsidRDefault="007341D3" w:rsidP="007341D3">
      <w:pPr>
        <w:pStyle w:val="PL"/>
      </w:pPr>
      <w:r>
        <w:tab/>
        <w:t>&lt;/complexType&gt;</w:t>
      </w:r>
    </w:p>
    <w:p w14:paraId="3229C8E8" w14:textId="77777777" w:rsidR="007341D3" w:rsidRDefault="007341D3" w:rsidP="007341D3">
      <w:pPr>
        <w:pStyle w:val="PL"/>
      </w:pPr>
      <w:r>
        <w:t>&lt;/element&gt;</w:t>
      </w:r>
    </w:p>
    <w:p w14:paraId="080D3544" w14:textId="77777777" w:rsidR="007341D3" w:rsidRDefault="007341D3" w:rsidP="007341D3">
      <w:pPr>
        <w:pStyle w:val="PL"/>
      </w:pPr>
      <w:r>
        <w:t>&lt;element name="EP_XnC"&gt;</w:t>
      </w:r>
    </w:p>
    <w:p w14:paraId="7DC12207" w14:textId="77777777" w:rsidR="007341D3" w:rsidRDefault="007341D3" w:rsidP="007341D3">
      <w:pPr>
        <w:pStyle w:val="PL"/>
      </w:pPr>
      <w:r>
        <w:tab/>
        <w:t>&lt;complexType&gt;</w:t>
      </w:r>
    </w:p>
    <w:p w14:paraId="75436CD0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36B25496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7263BD0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7758B59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13C989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CB5934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DF986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8E7900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68DFF4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086A48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8638EB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E65CB2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22E9EF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195F5E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0755E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177EF4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123B85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263810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5A2AD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342B05AD" w14:textId="77777777" w:rsidR="007341D3" w:rsidRDefault="007341D3" w:rsidP="007341D3">
      <w:pPr>
        <w:pStyle w:val="PL"/>
      </w:pPr>
      <w:r>
        <w:tab/>
      </w:r>
      <w:r>
        <w:tab/>
        <w:t>&lt;/extension&gt;</w:t>
      </w:r>
    </w:p>
    <w:p w14:paraId="718589D2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B054489" w14:textId="77777777" w:rsidR="007341D3" w:rsidRDefault="007341D3" w:rsidP="007341D3">
      <w:pPr>
        <w:pStyle w:val="PL"/>
      </w:pPr>
      <w:r>
        <w:tab/>
        <w:t>&lt;/complexType&gt;</w:t>
      </w:r>
    </w:p>
    <w:p w14:paraId="0423105E" w14:textId="77777777" w:rsidR="007341D3" w:rsidRDefault="007341D3" w:rsidP="007341D3">
      <w:pPr>
        <w:pStyle w:val="PL"/>
      </w:pPr>
      <w:r>
        <w:t>&lt;/element&gt;</w:t>
      </w:r>
    </w:p>
    <w:p w14:paraId="50379C65" w14:textId="77777777" w:rsidR="007341D3" w:rsidRDefault="007341D3" w:rsidP="007341D3">
      <w:pPr>
        <w:pStyle w:val="PL"/>
      </w:pPr>
      <w:r>
        <w:t>&lt;element name="EP_XnU"&gt;</w:t>
      </w:r>
    </w:p>
    <w:p w14:paraId="0077BC04" w14:textId="77777777" w:rsidR="007341D3" w:rsidRDefault="007341D3" w:rsidP="007341D3">
      <w:pPr>
        <w:pStyle w:val="PL"/>
      </w:pPr>
      <w:r>
        <w:tab/>
        <w:t>&lt;complexType&gt;</w:t>
      </w:r>
    </w:p>
    <w:p w14:paraId="0C749975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702FD33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75C74679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78E795D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76CBCC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19451B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20F2D9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B54294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6C18B6C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A0E924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C0E00F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048ABE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EF857A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846555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D44B7A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045913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7E0391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FFA8F2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52B1A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4176D98B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7847CF8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00BAF6E9" w14:textId="77777777" w:rsidR="007341D3" w:rsidRDefault="007341D3" w:rsidP="007341D3">
      <w:pPr>
        <w:pStyle w:val="PL"/>
      </w:pPr>
      <w:r>
        <w:tab/>
        <w:t>&lt;/complexType&gt;</w:t>
      </w:r>
    </w:p>
    <w:p w14:paraId="1F9F00B1" w14:textId="77777777" w:rsidR="007341D3" w:rsidRDefault="007341D3" w:rsidP="007341D3">
      <w:pPr>
        <w:pStyle w:val="PL"/>
      </w:pPr>
      <w:r>
        <w:tab/>
        <w:t>&lt;/element&gt;</w:t>
      </w:r>
    </w:p>
    <w:p w14:paraId="31EA5B0C" w14:textId="77777777" w:rsidR="007341D3" w:rsidRDefault="007341D3" w:rsidP="007341D3">
      <w:pPr>
        <w:pStyle w:val="PL"/>
      </w:pPr>
      <w:r>
        <w:t>&lt;element name="EP_NgC"&gt;</w:t>
      </w:r>
    </w:p>
    <w:p w14:paraId="06B3AB0D" w14:textId="77777777" w:rsidR="007341D3" w:rsidRDefault="007341D3" w:rsidP="007341D3">
      <w:pPr>
        <w:pStyle w:val="PL"/>
      </w:pPr>
      <w:r>
        <w:tab/>
        <w:t>&lt;complexType&gt;</w:t>
      </w:r>
    </w:p>
    <w:p w14:paraId="35B5B8B9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177C6CB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1B642A16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6CAF53E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D328A7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6F64D3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1FC54D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84EFE7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983FC1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76A92F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E94BF5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5B7D032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5EF094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E44747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333BFA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4B869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37809E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F21C19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0C4DF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4C17D89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49DD0D38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4050FA8E" w14:textId="77777777" w:rsidR="007341D3" w:rsidRDefault="007341D3" w:rsidP="007341D3">
      <w:pPr>
        <w:pStyle w:val="PL"/>
      </w:pPr>
      <w:r>
        <w:tab/>
        <w:t>&lt;/complexType&gt;</w:t>
      </w:r>
    </w:p>
    <w:p w14:paraId="7DA8F1EC" w14:textId="77777777" w:rsidR="007341D3" w:rsidRDefault="007341D3" w:rsidP="007341D3">
      <w:pPr>
        <w:pStyle w:val="PL"/>
      </w:pPr>
      <w:r>
        <w:t>&lt;/element&gt;</w:t>
      </w:r>
    </w:p>
    <w:p w14:paraId="5555F0DB" w14:textId="77777777" w:rsidR="007341D3" w:rsidRDefault="007341D3" w:rsidP="007341D3">
      <w:pPr>
        <w:pStyle w:val="PL"/>
      </w:pPr>
      <w:r>
        <w:t>&lt;element name="EP_NgU"&gt;</w:t>
      </w:r>
    </w:p>
    <w:p w14:paraId="5D05E0CA" w14:textId="77777777" w:rsidR="007341D3" w:rsidRDefault="007341D3" w:rsidP="007341D3">
      <w:pPr>
        <w:pStyle w:val="PL"/>
      </w:pPr>
      <w:r>
        <w:tab/>
        <w:t>&lt;complexType&gt;</w:t>
      </w:r>
    </w:p>
    <w:p w14:paraId="458DA06A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654FE616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453AC33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7A5F098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AFDCBB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7C607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F8E08F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FB44C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08B283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591B0B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13589A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DEE29A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4C0B3A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B9BCA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38827F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7216F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8E781E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46E7C8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AB9D6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0BC192B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1C274A35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A569C29" w14:textId="77777777" w:rsidR="007341D3" w:rsidRDefault="007341D3" w:rsidP="007341D3">
      <w:pPr>
        <w:pStyle w:val="PL"/>
      </w:pPr>
      <w:r>
        <w:tab/>
        <w:t>&lt;/complexType&gt;</w:t>
      </w:r>
    </w:p>
    <w:p w14:paraId="57B1A09E" w14:textId="77777777" w:rsidR="007341D3" w:rsidRDefault="007341D3" w:rsidP="007341D3">
      <w:pPr>
        <w:pStyle w:val="PL"/>
      </w:pPr>
      <w:r>
        <w:t>&lt;/element&gt;</w:t>
      </w:r>
    </w:p>
    <w:p w14:paraId="546BB16D" w14:textId="77777777" w:rsidR="007341D3" w:rsidRDefault="007341D3" w:rsidP="007341D3">
      <w:pPr>
        <w:pStyle w:val="PL"/>
      </w:pPr>
      <w:r>
        <w:t>&lt;element name="EP_F1C"&gt;</w:t>
      </w:r>
    </w:p>
    <w:p w14:paraId="42828F3E" w14:textId="77777777" w:rsidR="007341D3" w:rsidRDefault="007341D3" w:rsidP="007341D3">
      <w:pPr>
        <w:pStyle w:val="PL"/>
      </w:pPr>
      <w:r>
        <w:tab/>
        <w:t>&lt;complexType&gt;</w:t>
      </w:r>
    </w:p>
    <w:p w14:paraId="25BE25E7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0AC0C35F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2013CCAF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32A01FC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3EF023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33495F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697E4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1ED61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70912B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21EE95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6E99A2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ACC6A57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187C1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95CB10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400485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9E4E40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D0E103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F90854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563F0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05BCAC9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3236B7F0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783B2ECD" w14:textId="77777777" w:rsidR="007341D3" w:rsidRDefault="007341D3" w:rsidP="007341D3">
      <w:pPr>
        <w:pStyle w:val="PL"/>
      </w:pPr>
      <w:r>
        <w:tab/>
        <w:t>&lt;/complexType&gt;</w:t>
      </w:r>
    </w:p>
    <w:p w14:paraId="117F6CA8" w14:textId="77777777" w:rsidR="007341D3" w:rsidRDefault="007341D3" w:rsidP="007341D3">
      <w:pPr>
        <w:pStyle w:val="PL"/>
      </w:pPr>
      <w:r>
        <w:t>&lt;/element&gt;</w:t>
      </w:r>
    </w:p>
    <w:p w14:paraId="60781802" w14:textId="77777777" w:rsidR="007341D3" w:rsidRDefault="007341D3" w:rsidP="007341D3">
      <w:pPr>
        <w:pStyle w:val="PL"/>
      </w:pPr>
      <w:r>
        <w:t>&lt;element name="EP_F1U"&gt;</w:t>
      </w:r>
    </w:p>
    <w:p w14:paraId="7A3E00A8" w14:textId="77777777" w:rsidR="007341D3" w:rsidRDefault="007341D3" w:rsidP="007341D3">
      <w:pPr>
        <w:pStyle w:val="PL"/>
      </w:pPr>
      <w:r>
        <w:tab/>
        <w:t>&lt;complexType&gt;</w:t>
      </w:r>
    </w:p>
    <w:p w14:paraId="37AC1781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600E8E0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296C489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3A288CD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0B0B7E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8AF20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B74C93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A5843C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72D32B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FF4EE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C82C52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FD1CC0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E8CC2C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18C91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6E698A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77ADB5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3E6E6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91F3E2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A0A0C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0344019B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62FE4397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4F73DF1C" w14:textId="77777777" w:rsidR="007341D3" w:rsidRDefault="007341D3" w:rsidP="007341D3">
      <w:pPr>
        <w:pStyle w:val="PL"/>
      </w:pPr>
      <w:r>
        <w:tab/>
        <w:t>&lt;/complexType&gt;</w:t>
      </w:r>
    </w:p>
    <w:p w14:paraId="2B430B31" w14:textId="77777777" w:rsidR="007341D3" w:rsidRDefault="007341D3" w:rsidP="007341D3">
      <w:pPr>
        <w:pStyle w:val="PL"/>
      </w:pPr>
      <w:r>
        <w:t>&lt;/element&gt;</w:t>
      </w:r>
    </w:p>
    <w:p w14:paraId="46111E5B" w14:textId="77777777" w:rsidR="007341D3" w:rsidRDefault="007341D3" w:rsidP="007341D3">
      <w:pPr>
        <w:pStyle w:val="PL"/>
      </w:pPr>
      <w:r>
        <w:t>&lt;element name="EP_S1U"&gt;</w:t>
      </w:r>
    </w:p>
    <w:p w14:paraId="19C674CF" w14:textId="77777777" w:rsidR="007341D3" w:rsidRDefault="007341D3" w:rsidP="007341D3">
      <w:pPr>
        <w:pStyle w:val="PL"/>
      </w:pPr>
      <w:r>
        <w:tab/>
        <w:t>&lt;complexType&gt;</w:t>
      </w:r>
    </w:p>
    <w:p w14:paraId="6D7BE451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44F2DD54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3421BA8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0CFEA7A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072E29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26AF59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C5DB4E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1F190D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B4DF47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8A8AF8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A62E2A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E9CF56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67E819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3EB1F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63EDD7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4C43FE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7D3866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8D844A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BCECB0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750B2C0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2DE64159" w14:textId="77777777" w:rsidR="007341D3" w:rsidRDefault="007341D3" w:rsidP="007341D3">
      <w:pPr>
        <w:pStyle w:val="PL"/>
      </w:pPr>
      <w:r>
        <w:tab/>
        <w:t xml:space="preserve">  &lt;/complexContent&gt;</w:t>
      </w:r>
    </w:p>
    <w:p w14:paraId="7565C5C0" w14:textId="77777777" w:rsidR="007341D3" w:rsidRDefault="007341D3" w:rsidP="007341D3">
      <w:pPr>
        <w:pStyle w:val="PL"/>
      </w:pPr>
      <w:r>
        <w:tab/>
        <w:t>&lt;/complexType&gt;</w:t>
      </w:r>
    </w:p>
    <w:p w14:paraId="5C604F75" w14:textId="77777777" w:rsidR="007341D3" w:rsidRDefault="007341D3" w:rsidP="007341D3">
      <w:pPr>
        <w:pStyle w:val="PL"/>
      </w:pPr>
      <w:r>
        <w:t>&lt;/element&gt;</w:t>
      </w:r>
    </w:p>
    <w:p w14:paraId="75D52D51" w14:textId="77777777" w:rsidR="007341D3" w:rsidRDefault="007341D3" w:rsidP="007341D3">
      <w:pPr>
        <w:pStyle w:val="PL"/>
      </w:pPr>
      <w:r>
        <w:t>&lt;element name="EP_X2C"&gt;</w:t>
      </w:r>
    </w:p>
    <w:p w14:paraId="0E387942" w14:textId="77777777" w:rsidR="007341D3" w:rsidRDefault="007341D3" w:rsidP="007341D3">
      <w:pPr>
        <w:pStyle w:val="PL"/>
      </w:pPr>
      <w:r>
        <w:tab/>
        <w:t>&lt;complexType&gt;</w:t>
      </w:r>
    </w:p>
    <w:p w14:paraId="2790A422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72F566F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4B7B2D6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4F899A0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CE65DD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CAC2CB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43C80A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020A9D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0214E4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8C53FE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23164A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BEF051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BA2A2C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94AEC2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A5281C9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  <w:t>&lt;/element&gt;</w:t>
      </w:r>
    </w:p>
    <w:p w14:paraId="7A49F24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1DF999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A13A73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F03E59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338CC520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3A733797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712862F6" w14:textId="77777777" w:rsidR="007341D3" w:rsidRDefault="007341D3" w:rsidP="007341D3">
      <w:pPr>
        <w:pStyle w:val="PL"/>
      </w:pPr>
      <w:r>
        <w:tab/>
        <w:t>&lt;/complexType&gt;</w:t>
      </w:r>
    </w:p>
    <w:p w14:paraId="35695FAB" w14:textId="77777777" w:rsidR="007341D3" w:rsidRDefault="007341D3" w:rsidP="007341D3">
      <w:pPr>
        <w:pStyle w:val="PL"/>
      </w:pPr>
      <w:r>
        <w:t>&lt;/element&gt;</w:t>
      </w:r>
    </w:p>
    <w:p w14:paraId="2687F6F8" w14:textId="77777777" w:rsidR="007341D3" w:rsidRDefault="007341D3" w:rsidP="007341D3">
      <w:pPr>
        <w:pStyle w:val="PL"/>
      </w:pPr>
      <w:r>
        <w:t>&lt;element name="EP_X2U"&gt;</w:t>
      </w:r>
    </w:p>
    <w:p w14:paraId="491A4563" w14:textId="77777777" w:rsidR="007341D3" w:rsidRDefault="007341D3" w:rsidP="007341D3">
      <w:pPr>
        <w:pStyle w:val="PL"/>
      </w:pPr>
      <w:r>
        <w:tab/>
        <w:t>&lt;complexType&gt;</w:t>
      </w:r>
    </w:p>
    <w:p w14:paraId="0FE4B0C6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535E4C2F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639D800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2C44E43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9F48FE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641CDB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7E9B5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51902C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B8BBD3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AE7DB8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BDD820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BD1A13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4231CE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218232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30A791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D38DD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5F4627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B7168E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D18C2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49FA9D24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2E6B5A47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6773145B" w14:textId="77777777" w:rsidR="007341D3" w:rsidRDefault="007341D3" w:rsidP="007341D3">
      <w:pPr>
        <w:pStyle w:val="PL"/>
      </w:pPr>
      <w:r>
        <w:tab/>
        <w:t>&lt;/complexType&gt;</w:t>
      </w:r>
    </w:p>
    <w:p w14:paraId="44E0DA99" w14:textId="77777777" w:rsidR="007341D3" w:rsidRDefault="007341D3" w:rsidP="007341D3">
      <w:pPr>
        <w:pStyle w:val="PL"/>
      </w:pPr>
      <w:r>
        <w:t>&lt;/element&gt;</w:t>
      </w:r>
    </w:p>
    <w:p w14:paraId="012EFCDF" w14:textId="77777777" w:rsidR="007341D3" w:rsidRDefault="007341D3" w:rsidP="007341D3">
      <w:pPr>
        <w:pStyle w:val="PL"/>
      </w:pPr>
      <w:r>
        <w:t>&lt;element name="NRCellRelation"&gt;</w:t>
      </w:r>
    </w:p>
    <w:p w14:paraId="02A7AFF6" w14:textId="77777777" w:rsidR="007341D3" w:rsidRDefault="007341D3" w:rsidP="007341D3">
      <w:pPr>
        <w:pStyle w:val="PL"/>
      </w:pPr>
      <w:r>
        <w:tab/>
        <w:t>&lt;complexType&gt;</w:t>
      </w:r>
    </w:p>
    <w:p w14:paraId="761625A4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4AAEEF89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34283C1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0696896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822646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A7376E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AA626F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3315C1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7A5FB1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59DEE4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6CA121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12524C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901662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5B98B7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0A272AC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1BA109B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0BFFA05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68B80C4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 w:val="18"/>
          <w:lang w:val="en-US" w:eastAsia="zh-CN"/>
        </w:rPr>
        <w:t>isRemoveAllowed</w:t>
      </w:r>
      <w:r>
        <w:t>" type="boolean" minOccurs="0"/&gt;</w:t>
      </w:r>
    </w:p>
    <w:p w14:paraId="77BBE4F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 w:val="18"/>
          <w:lang w:val="en-US" w:eastAsia="zh-CN"/>
        </w:rPr>
        <w:t>isHOAllowed</w:t>
      </w:r>
      <w:r>
        <w:t>" type="boolean" minOccurs="0"/&gt;</w:t>
      </w:r>
      <w:r>
        <w:tab/>
      </w:r>
      <w:r>
        <w:tab/>
      </w:r>
      <w:r>
        <w:tab/>
      </w:r>
      <w:r>
        <w:tab/>
      </w:r>
    </w:p>
    <w:p w14:paraId="7E4C69F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48A217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231B78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859A65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24ED5E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570122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77412F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B09820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6CEF62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CC6104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56C6DE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C0400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9645C7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A3B8BCE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396F4A7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7D89390E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145ECF44" w14:textId="77777777" w:rsidR="007341D3" w:rsidRDefault="007341D3" w:rsidP="007341D3">
      <w:pPr>
        <w:pStyle w:val="PL"/>
      </w:pPr>
      <w:r>
        <w:tab/>
        <w:t>&lt;/complexType&gt;</w:t>
      </w:r>
    </w:p>
    <w:p w14:paraId="14421CE0" w14:textId="77777777" w:rsidR="007341D3" w:rsidRDefault="007341D3" w:rsidP="007341D3">
      <w:pPr>
        <w:pStyle w:val="PL"/>
      </w:pPr>
      <w:r>
        <w:t>&lt;/element&gt;</w:t>
      </w:r>
    </w:p>
    <w:p w14:paraId="475A878E" w14:textId="77777777" w:rsidR="007341D3" w:rsidRDefault="007341D3" w:rsidP="007341D3">
      <w:pPr>
        <w:pStyle w:val="PL"/>
      </w:pPr>
      <w:r>
        <w:t>&lt;element name="NRFreqRelation"&gt;</w:t>
      </w:r>
    </w:p>
    <w:p w14:paraId="770F25AE" w14:textId="77777777" w:rsidR="007341D3" w:rsidRDefault="007341D3" w:rsidP="007341D3">
      <w:pPr>
        <w:pStyle w:val="PL"/>
      </w:pPr>
      <w:r>
        <w:tab/>
        <w:t>&lt;complexType&gt;</w:t>
      </w:r>
    </w:p>
    <w:p w14:paraId="1B256EE9" w14:textId="77777777" w:rsidR="007341D3" w:rsidRDefault="007341D3" w:rsidP="007341D3">
      <w:pPr>
        <w:pStyle w:val="PL"/>
      </w:pPr>
      <w:r>
        <w:lastRenderedPageBreak/>
        <w:tab/>
      </w:r>
      <w:r>
        <w:tab/>
        <w:t>&lt;complexContent&gt;</w:t>
      </w:r>
    </w:p>
    <w:p w14:paraId="061CAD4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15310F7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162BB77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62A9C5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BBC60F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E1AA4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04DE32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710DB1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CB2AFF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E166F8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DC24A9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1B5536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44EA07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676ED8A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227AA6A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56585E0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171B70E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12C749A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Max" type="en:PMaxRangeType" minOccurs="0"/&gt;</w:t>
      </w:r>
    </w:p>
    <w:p w14:paraId="026054B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OffserFreq" type="nn:qOffserFreq" minOccurs="0"/&gt;</w:t>
      </w:r>
    </w:p>
    <w:p w14:paraId="449DF4C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qQualMin" type="en:qQualMin" minOccurs="0"/&gt; </w:t>
      </w:r>
    </w:p>
    <w:p w14:paraId="7AC42E0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RxLevMin" type="en:qRxLevMin" minOccurs="0"/&gt;</w:t>
      </w:r>
    </w:p>
    <w:p w14:paraId="53272BD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P" type="en:threshxhighp" minOccurs="0"/&gt;</w:t>
      </w:r>
    </w:p>
    <w:p w14:paraId="20CAD5C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20778C2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2549A19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14C918B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01C6E04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4597DB6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DC94B7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5E623DB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9E7B6E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960B90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A7E86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8AEE7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EA1BA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347F4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03D94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9B356C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13FB6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9A0C80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827A3E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3C8384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22CCFC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791EC24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2C10ED40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06A6BAC" w14:textId="77777777" w:rsidR="007341D3" w:rsidRDefault="007341D3" w:rsidP="007341D3">
      <w:pPr>
        <w:pStyle w:val="PL"/>
      </w:pPr>
      <w:r>
        <w:tab/>
        <w:t>&lt;/complexType&gt;</w:t>
      </w:r>
    </w:p>
    <w:p w14:paraId="2DB15A89" w14:textId="77777777" w:rsidR="007341D3" w:rsidRDefault="007341D3" w:rsidP="007341D3">
      <w:pPr>
        <w:pStyle w:val="PL"/>
      </w:pPr>
      <w:r>
        <w:t>&lt;/element&gt;</w:t>
      </w:r>
    </w:p>
    <w:p w14:paraId="07EB0454" w14:textId="77777777" w:rsidR="007341D3" w:rsidRDefault="007341D3" w:rsidP="007341D3">
      <w:pPr>
        <w:pStyle w:val="PL"/>
      </w:pPr>
      <w:r>
        <w:t>&lt;element name="ExternalNRCellCU"&gt;</w:t>
      </w:r>
    </w:p>
    <w:p w14:paraId="5E11B3BA" w14:textId="77777777" w:rsidR="007341D3" w:rsidRDefault="007341D3" w:rsidP="007341D3">
      <w:pPr>
        <w:pStyle w:val="PL"/>
      </w:pPr>
      <w:r>
        <w:tab/>
        <w:t>&lt;complexType&gt;</w:t>
      </w:r>
    </w:p>
    <w:p w14:paraId="6828BCA9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7DDA944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457775C8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12EE5B9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D3C72D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30E8AC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EEEAF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BB96E3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3C6BF7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AAC705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45E2B9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BBB415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9C62EE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302F3C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34F877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D0DB0F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114A8C1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3ECDCD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0E019F0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</w:r>
      <w:r>
        <w:tab/>
        <w:t>&lt;/complexType&gt;</w:t>
      </w:r>
    </w:p>
    <w:p w14:paraId="104FE82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488E89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34FE84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B8FF76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1379B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F325ED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A6E334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B11ED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5F8792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84D2B6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8704E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D30C53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148C84CD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6DCF6C3C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497829BD" w14:textId="77777777" w:rsidR="007341D3" w:rsidRDefault="007341D3" w:rsidP="007341D3">
      <w:pPr>
        <w:pStyle w:val="PL"/>
      </w:pPr>
      <w:r>
        <w:tab/>
        <w:t>&lt;/complexType&gt;</w:t>
      </w:r>
    </w:p>
    <w:p w14:paraId="21E61FE3" w14:textId="77777777" w:rsidR="007341D3" w:rsidRDefault="007341D3" w:rsidP="007341D3">
      <w:pPr>
        <w:pStyle w:val="PL"/>
      </w:pPr>
      <w:r>
        <w:t>&lt;/element&gt;</w:t>
      </w:r>
    </w:p>
    <w:p w14:paraId="14621458" w14:textId="77777777" w:rsidR="007341D3" w:rsidRDefault="007341D3" w:rsidP="007341D3">
      <w:pPr>
        <w:pStyle w:val="PL"/>
      </w:pPr>
      <w:r>
        <w:t>&lt;element name="ExternalGNBCUCPFunction" substitutionGroup="xn:SubNetworkOptionallyContainedNrmClass "&gt;</w:t>
      </w:r>
    </w:p>
    <w:p w14:paraId="11B33562" w14:textId="77777777" w:rsidR="007341D3" w:rsidRDefault="007341D3" w:rsidP="007341D3">
      <w:pPr>
        <w:pStyle w:val="PL"/>
      </w:pPr>
      <w:r>
        <w:tab/>
        <w:t>&lt;complexType&gt;</w:t>
      </w:r>
    </w:p>
    <w:p w14:paraId="2313BA09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46D49F0B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65E6568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5092DB6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CF7CE2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AC1F1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B323B7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11FB98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91CD7C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28E59B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A1571D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3BD183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856474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0FA289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7F41DF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1B2E894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List" /&gt;</w:t>
      </w:r>
    </w:p>
    <w:p w14:paraId="6354A4D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4462E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7925A5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4A04DB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4D3240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318F3C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4C389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A22B30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3B98D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962726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0CAAEA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A9B3E7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10B765F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CFAAA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47D33837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0D206482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EBC907E" w14:textId="77777777" w:rsidR="007341D3" w:rsidRDefault="007341D3" w:rsidP="007341D3">
      <w:pPr>
        <w:pStyle w:val="PL"/>
      </w:pPr>
      <w:r>
        <w:tab/>
        <w:t>&lt;/complexType&gt;</w:t>
      </w:r>
    </w:p>
    <w:p w14:paraId="12FFED45" w14:textId="77777777" w:rsidR="007341D3" w:rsidRDefault="007341D3" w:rsidP="007341D3">
      <w:pPr>
        <w:pStyle w:val="PL"/>
        <w:rPr>
          <w:ins w:id="89" w:author="Huawei" w:date="2020-02-14T13:52:00Z"/>
        </w:rPr>
      </w:pPr>
      <w:r>
        <w:t>&lt;/element&gt;</w:t>
      </w:r>
    </w:p>
    <w:p w14:paraId="7F3E2C15" w14:textId="77777777" w:rsidR="007341D3" w:rsidRDefault="007341D3" w:rsidP="007341D3">
      <w:pPr>
        <w:pStyle w:val="PL"/>
        <w:rPr>
          <w:ins w:id="90" w:author="Huawei" w:date="2020-02-14T13:52:00Z"/>
        </w:rPr>
      </w:pPr>
      <w:ins w:id="91" w:author="Huawei" w:date="2020-02-14T13:52:00Z">
        <w:r>
          <w:t>&lt;element name="RRMPolicy_"&gt;</w:t>
        </w:r>
      </w:ins>
    </w:p>
    <w:p w14:paraId="0F2E0E6E" w14:textId="77777777" w:rsidR="007341D3" w:rsidRDefault="007341D3" w:rsidP="007341D3">
      <w:pPr>
        <w:pStyle w:val="PL"/>
        <w:rPr>
          <w:ins w:id="92" w:author="Huawei" w:date="2020-02-14T13:52:00Z"/>
        </w:rPr>
      </w:pPr>
      <w:ins w:id="93" w:author="Huawei" w:date="2020-02-14T13:52:00Z">
        <w:r>
          <w:tab/>
          <w:t>&lt;complexType&gt;</w:t>
        </w:r>
      </w:ins>
    </w:p>
    <w:p w14:paraId="74EC3B8B" w14:textId="77777777" w:rsidR="007341D3" w:rsidRDefault="007341D3" w:rsidP="007341D3">
      <w:pPr>
        <w:pStyle w:val="PL"/>
        <w:rPr>
          <w:ins w:id="94" w:author="Huawei" w:date="2020-02-14T13:52:00Z"/>
        </w:rPr>
      </w:pPr>
      <w:ins w:id="95" w:author="Huawei" w:date="2020-02-14T13:52:00Z">
        <w:r>
          <w:tab/>
        </w:r>
        <w:r>
          <w:tab/>
          <w:t>&lt;complexContent&gt;</w:t>
        </w:r>
      </w:ins>
    </w:p>
    <w:p w14:paraId="25B53C6F" w14:textId="77777777" w:rsidR="007341D3" w:rsidRDefault="007341D3" w:rsidP="007341D3">
      <w:pPr>
        <w:pStyle w:val="PL"/>
        <w:rPr>
          <w:ins w:id="96" w:author="Huawei" w:date="2020-02-14T13:52:00Z"/>
        </w:rPr>
      </w:pPr>
      <w:ins w:id="97" w:author="Huawei" w:date="2020-02-14T13:52:00Z">
        <w:r>
          <w:tab/>
        </w:r>
        <w:r>
          <w:tab/>
        </w:r>
        <w:r>
          <w:tab/>
          <w:t>&lt;extension base="xn:NrmClass"&gt;</w:t>
        </w:r>
      </w:ins>
    </w:p>
    <w:p w14:paraId="34DC2865" w14:textId="77777777" w:rsidR="007341D3" w:rsidRDefault="007341D3" w:rsidP="007341D3">
      <w:pPr>
        <w:pStyle w:val="PL"/>
        <w:rPr>
          <w:ins w:id="98" w:author="Huawei" w:date="2020-02-14T13:52:00Z"/>
        </w:rPr>
      </w:pPr>
      <w:ins w:id="99" w:author="Huawei" w:date="2020-02-14T13:52:00Z">
        <w:r>
          <w:tab/>
        </w:r>
        <w:r>
          <w:tab/>
        </w:r>
        <w:r>
          <w:tab/>
          <w:t>&lt;sequence&gt;</w:t>
        </w:r>
      </w:ins>
    </w:p>
    <w:p w14:paraId="7D067BC3" w14:textId="77777777" w:rsidR="007341D3" w:rsidRDefault="007341D3" w:rsidP="007341D3">
      <w:pPr>
        <w:pStyle w:val="PL"/>
        <w:rPr>
          <w:ins w:id="100" w:author="Huawei" w:date="2020-02-14T13:52:00Z"/>
        </w:rPr>
      </w:pPr>
      <w:ins w:id="101" w:author="Huawei" w:date="2020-02-14T13:52:00Z">
        <w:r>
          <w:tab/>
        </w:r>
        <w:r>
          <w:tab/>
        </w:r>
        <w:r>
          <w:tab/>
        </w:r>
        <w:r>
          <w:tab/>
          <w:t>&lt;element name="attributes"&gt;</w:t>
        </w:r>
      </w:ins>
    </w:p>
    <w:p w14:paraId="7CC6D635" w14:textId="77777777" w:rsidR="007341D3" w:rsidRDefault="007341D3" w:rsidP="007341D3">
      <w:pPr>
        <w:pStyle w:val="PL"/>
        <w:rPr>
          <w:ins w:id="102" w:author="Huawei" w:date="2020-02-14T13:52:00Z"/>
        </w:rPr>
      </w:pPr>
      <w:ins w:id="103" w:author="Huawei" w:date="2020-02-14T13:52:00Z">
        <w:r>
          <w:tab/>
        </w:r>
        <w:r>
          <w:tab/>
        </w:r>
        <w:r>
          <w:tab/>
        </w:r>
        <w:r>
          <w:tab/>
          <w:t>&lt;complexType&gt;</w:t>
        </w:r>
      </w:ins>
    </w:p>
    <w:p w14:paraId="73149E85" w14:textId="77777777" w:rsidR="007341D3" w:rsidRDefault="007341D3" w:rsidP="007341D3">
      <w:pPr>
        <w:pStyle w:val="PL"/>
        <w:rPr>
          <w:ins w:id="104" w:author="Huawei" w:date="2020-02-14T13:52:00Z"/>
        </w:rPr>
      </w:pPr>
      <w:ins w:id="105" w:author="Huawei" w:date="2020-02-14T13:52:00Z">
        <w:r>
          <w:tab/>
        </w:r>
        <w:r>
          <w:tab/>
        </w:r>
        <w:r>
          <w:tab/>
        </w:r>
        <w:r>
          <w:tab/>
          <w:t>&lt;all&gt;</w:t>
        </w:r>
      </w:ins>
    </w:p>
    <w:p w14:paraId="79124A7A" w14:textId="77777777" w:rsidR="007341D3" w:rsidRDefault="007341D3" w:rsidP="007341D3">
      <w:pPr>
        <w:pStyle w:val="PL"/>
        <w:rPr>
          <w:ins w:id="106" w:author="Huawei" w:date="2020-02-14T13:52:00Z"/>
        </w:rPr>
      </w:pPr>
      <w:ins w:id="107" w:author="Huawei" w:date="2020-02-14T13:52:00Z">
        <w:r>
          <w:tab/>
        </w:r>
        <w:r>
          <w:tab/>
        </w:r>
        <w:r>
          <w:tab/>
        </w:r>
        <w:r>
          <w:tab/>
        </w:r>
        <w:r>
          <w:tab/>
          <w:t>&lt;element name="resourceType" type="ResourceType" /&gt;</w:t>
        </w:r>
      </w:ins>
    </w:p>
    <w:p w14:paraId="4DC01564" w14:textId="77777777" w:rsidR="007341D3" w:rsidRDefault="007341D3" w:rsidP="007341D3">
      <w:pPr>
        <w:pStyle w:val="PL"/>
        <w:rPr>
          <w:ins w:id="108" w:author="Huawei" w:date="2020-02-14T13:52:00Z"/>
        </w:rPr>
      </w:pPr>
      <w:ins w:id="109" w:author="Huawei" w:date="2020-02-14T13:52:00Z">
        <w:r>
          <w:tab/>
        </w:r>
        <w:r>
          <w:tab/>
        </w:r>
        <w:r>
          <w:tab/>
        </w:r>
        <w:r>
          <w:tab/>
        </w:r>
        <w:r>
          <w:tab/>
          <w:t>&lt;element name="rRMPolicyMemberList" type="PLMNInfoListType"/&gt;</w:t>
        </w:r>
      </w:ins>
    </w:p>
    <w:p w14:paraId="5D018CE5" w14:textId="77777777" w:rsidR="007341D3" w:rsidRDefault="007341D3" w:rsidP="007341D3">
      <w:pPr>
        <w:pStyle w:val="PL"/>
        <w:rPr>
          <w:ins w:id="110" w:author="Huawei" w:date="2020-02-14T13:52:00Z"/>
        </w:rPr>
      </w:pPr>
      <w:ins w:id="111" w:author="Huawei" w:date="2020-02-14T13:52:00Z">
        <w:r>
          <w:tab/>
        </w:r>
        <w:r>
          <w:tab/>
        </w:r>
        <w:r>
          <w:tab/>
        </w:r>
        <w:r>
          <w:tab/>
          <w:t>&lt;/all&gt;</w:t>
        </w:r>
      </w:ins>
    </w:p>
    <w:p w14:paraId="1F8718CA" w14:textId="77777777" w:rsidR="007341D3" w:rsidRDefault="007341D3" w:rsidP="007341D3">
      <w:pPr>
        <w:pStyle w:val="PL"/>
        <w:rPr>
          <w:ins w:id="112" w:author="Huawei" w:date="2020-02-14T13:52:00Z"/>
        </w:rPr>
      </w:pPr>
      <w:ins w:id="113" w:author="Huawei" w:date="2020-02-14T13:52:00Z">
        <w:r>
          <w:tab/>
        </w:r>
        <w:r>
          <w:tab/>
        </w:r>
        <w:r>
          <w:tab/>
        </w:r>
        <w:r>
          <w:tab/>
          <w:t>&lt;/complexType&gt;</w:t>
        </w:r>
      </w:ins>
    </w:p>
    <w:p w14:paraId="1CCED0EE" w14:textId="77777777" w:rsidR="007341D3" w:rsidRDefault="007341D3" w:rsidP="007341D3">
      <w:pPr>
        <w:pStyle w:val="PL"/>
        <w:rPr>
          <w:ins w:id="114" w:author="Huawei" w:date="2020-02-14T13:52:00Z"/>
        </w:rPr>
      </w:pPr>
      <w:ins w:id="115" w:author="Huawei" w:date="2020-02-14T13:52:00Z">
        <w:r>
          <w:tab/>
        </w:r>
        <w:r>
          <w:tab/>
        </w:r>
        <w:r>
          <w:tab/>
        </w:r>
        <w:r>
          <w:tab/>
          <w:t>&lt;/element&gt;</w:t>
        </w:r>
      </w:ins>
    </w:p>
    <w:p w14:paraId="4532023E" w14:textId="77777777" w:rsidR="007341D3" w:rsidRDefault="007341D3" w:rsidP="007341D3">
      <w:pPr>
        <w:pStyle w:val="PL"/>
        <w:rPr>
          <w:ins w:id="116" w:author="Huawei" w:date="2020-02-14T13:52:00Z"/>
        </w:rPr>
      </w:pPr>
      <w:ins w:id="117" w:author="Huawei" w:date="2020-02-14T13:52:00Z">
        <w:r>
          <w:tab/>
        </w:r>
        <w:r>
          <w:tab/>
        </w:r>
        <w:r>
          <w:tab/>
          <w:t>&lt;/sequence&gt;</w:t>
        </w:r>
      </w:ins>
    </w:p>
    <w:p w14:paraId="2A8CDED0" w14:textId="77777777" w:rsidR="007341D3" w:rsidRDefault="007341D3" w:rsidP="007341D3">
      <w:pPr>
        <w:pStyle w:val="PL"/>
        <w:rPr>
          <w:ins w:id="118" w:author="Huawei" w:date="2020-02-14T13:52:00Z"/>
        </w:rPr>
      </w:pPr>
      <w:ins w:id="119" w:author="Huawei" w:date="2020-02-14T13:52:00Z">
        <w:r>
          <w:tab/>
        </w:r>
        <w:r>
          <w:tab/>
        </w:r>
        <w:r>
          <w:tab/>
          <w:t>&lt;/extension&gt;</w:t>
        </w:r>
      </w:ins>
    </w:p>
    <w:p w14:paraId="794CA6AE" w14:textId="77777777" w:rsidR="007341D3" w:rsidRDefault="007341D3" w:rsidP="007341D3">
      <w:pPr>
        <w:pStyle w:val="PL"/>
        <w:rPr>
          <w:ins w:id="120" w:author="Huawei" w:date="2020-02-14T13:52:00Z"/>
        </w:rPr>
      </w:pPr>
      <w:ins w:id="121" w:author="Huawei" w:date="2020-02-14T13:52:00Z">
        <w:r>
          <w:tab/>
        </w:r>
        <w:r>
          <w:tab/>
          <w:t>&lt;/complexContent&gt;</w:t>
        </w:r>
      </w:ins>
    </w:p>
    <w:p w14:paraId="0CA3483E" w14:textId="77777777" w:rsidR="007341D3" w:rsidRDefault="007341D3" w:rsidP="007341D3">
      <w:pPr>
        <w:pStyle w:val="PL"/>
        <w:rPr>
          <w:ins w:id="122" w:author="Huawei" w:date="2020-02-14T13:52:00Z"/>
        </w:rPr>
      </w:pPr>
      <w:ins w:id="123" w:author="Huawei" w:date="2020-02-14T13:52:00Z">
        <w:r>
          <w:tab/>
          <w:t>&lt;/complexType&gt;</w:t>
        </w:r>
      </w:ins>
    </w:p>
    <w:p w14:paraId="6F171CB5" w14:textId="77777777" w:rsidR="007341D3" w:rsidRDefault="007341D3" w:rsidP="007341D3">
      <w:pPr>
        <w:pStyle w:val="PL"/>
      </w:pPr>
      <w:ins w:id="124" w:author="Huawei" w:date="2020-02-14T13:52:00Z">
        <w:r>
          <w:t>&lt;/element&gt;</w:t>
        </w:r>
      </w:ins>
    </w:p>
    <w:p w14:paraId="64B52FB5" w14:textId="77777777" w:rsidR="007341D3" w:rsidRDefault="007341D3" w:rsidP="007341D3">
      <w:pPr>
        <w:pStyle w:val="PL"/>
      </w:pPr>
      <w:r>
        <w:t>&lt;element name="RRMPolicyRatio</w:t>
      </w:r>
      <w:del w:id="125" w:author="Huawei" w:date="2020-02-14T13:52:00Z">
        <w:r w:rsidDel="001B12C5">
          <w:delText>2</w:delText>
        </w:r>
      </w:del>
      <w:r>
        <w:t>"&gt;</w:t>
      </w:r>
    </w:p>
    <w:p w14:paraId="15F41896" w14:textId="77777777" w:rsidR="007341D3" w:rsidRDefault="007341D3" w:rsidP="007341D3">
      <w:pPr>
        <w:pStyle w:val="PL"/>
      </w:pPr>
      <w:r>
        <w:tab/>
        <w:t>&lt;complexType&gt;</w:t>
      </w:r>
    </w:p>
    <w:p w14:paraId="505FE033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0928D6BA" w14:textId="77777777" w:rsidR="007341D3" w:rsidRDefault="007341D3" w:rsidP="007341D3">
      <w:pPr>
        <w:pStyle w:val="PL"/>
      </w:pPr>
      <w:r>
        <w:lastRenderedPageBreak/>
        <w:tab/>
      </w:r>
      <w:r>
        <w:tab/>
      </w:r>
      <w:r>
        <w:tab/>
        <w:t>&lt;extension base="</w:t>
      </w:r>
      <w:del w:id="126" w:author="Huawei" w:date="2020-02-14T13:52:00Z">
        <w:r w:rsidDel="001B12C5">
          <w:delText>xn:NrmClass</w:delText>
        </w:r>
      </w:del>
      <w:ins w:id="127" w:author="Huawei" w:date="2020-02-14T13:52:00Z">
        <w:r>
          <w:t>RRMPolicy_</w:t>
        </w:r>
      </w:ins>
      <w:r>
        <w:t>"&gt;</w:t>
      </w:r>
    </w:p>
    <w:p w14:paraId="7EC25B02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012A59D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0C50ED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2D6BBA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2EAA6EC" w14:textId="77777777" w:rsidR="007341D3" w:rsidDel="001B12C5" w:rsidRDefault="007341D3" w:rsidP="007341D3">
      <w:pPr>
        <w:pStyle w:val="PL"/>
        <w:rPr>
          <w:del w:id="128" w:author="Huawei" w:date="2020-02-14T13:53:00Z"/>
        </w:rPr>
      </w:pPr>
      <w:del w:id="129" w:author="Huawei" w:date="2020-02-14T13:53:00Z">
        <w:r w:rsidDel="001B12C5">
          <w:tab/>
        </w:r>
        <w:r w:rsidDel="001B12C5">
          <w:tab/>
        </w:r>
        <w:r w:rsidDel="001B12C5">
          <w:tab/>
        </w:r>
        <w:r w:rsidDel="001B12C5">
          <w:tab/>
        </w:r>
        <w:r w:rsidDel="001B12C5">
          <w:tab/>
          <w:delText>&lt;element name="userLabel" type="string"/&gt;</w:delText>
        </w:r>
      </w:del>
    </w:p>
    <w:p w14:paraId="2F12AC17" w14:textId="77777777" w:rsidR="007341D3" w:rsidDel="001B12C5" w:rsidRDefault="007341D3" w:rsidP="007341D3">
      <w:pPr>
        <w:pStyle w:val="PL"/>
        <w:rPr>
          <w:del w:id="130" w:author="Huawei" w:date="2020-02-14T13:53:00Z"/>
        </w:rPr>
      </w:pPr>
      <w:del w:id="131" w:author="Huawei" w:date="2020-02-14T13:53:00Z">
        <w:r w:rsidDel="001B12C5">
          <w:tab/>
        </w:r>
        <w:r w:rsidDel="001B12C5">
          <w:tab/>
        </w:r>
        <w:r w:rsidDel="001B12C5">
          <w:tab/>
        </w:r>
        <w:r w:rsidDel="001B12C5">
          <w:tab/>
        </w:r>
        <w:r w:rsidDel="001B12C5">
          <w:tab/>
          <w:delText>&lt;element name="vnfParametersList" type="xn:vnfParametersListType" minOccurs="0"/&gt;</w:delText>
        </w:r>
      </w:del>
    </w:p>
    <w:p w14:paraId="7A60A7AC" w14:textId="77777777" w:rsidR="007341D3" w:rsidDel="001B12C5" w:rsidRDefault="007341D3" w:rsidP="007341D3">
      <w:pPr>
        <w:pStyle w:val="PL"/>
        <w:rPr>
          <w:del w:id="132" w:author="Huawei" w:date="2020-02-14T13:53:00Z"/>
        </w:rPr>
      </w:pPr>
      <w:del w:id="133" w:author="Huawei" w:date="2020-02-14T13:53:00Z">
        <w:r w:rsidDel="001B12C5">
          <w:tab/>
        </w:r>
        <w:r w:rsidDel="001B12C5">
          <w:tab/>
        </w:r>
        <w:r w:rsidDel="001B12C5">
          <w:tab/>
        </w:r>
        <w:r w:rsidDel="001B12C5">
          <w:tab/>
        </w:r>
        <w:r w:rsidDel="001B12C5">
          <w:tab/>
          <w:delText>&lt;element name="groupId" type="integer"/&gt;</w:delText>
        </w:r>
      </w:del>
    </w:p>
    <w:p w14:paraId="690D6FF6" w14:textId="77777777" w:rsidR="007341D3" w:rsidRDefault="007341D3" w:rsidP="007341D3">
      <w:pPr>
        <w:pStyle w:val="PL"/>
      </w:pPr>
      <w:del w:id="134" w:author="Huawei" w:date="2020-02-14T13:53:00Z">
        <w:r w:rsidDel="001B12C5">
          <w:tab/>
        </w:r>
        <w:r w:rsidDel="001B12C5">
          <w:tab/>
        </w:r>
        <w:r w:rsidDel="001B12C5">
          <w:tab/>
        </w:r>
        <w:r w:rsidDel="001B12C5">
          <w:tab/>
        </w:r>
        <w:r w:rsidDel="001B12C5">
          <w:tab/>
          <w:delText>&lt;element name="sNSSAIList" type="ngc:SnssaiList" minOccurs="0"/&gt;</w:delText>
        </w:r>
      </w:del>
    </w:p>
    <w:p w14:paraId="438D219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184E3C94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</w:t>
      </w:r>
      <w:ins w:id="135" w:author="Huawei" w:date="2020-02-14T13:53:00Z">
        <w:r>
          <w:t>1</w:t>
        </w:r>
      </w:ins>
      <w:del w:id="136" w:author="Huawei" w:date="2020-02-14T13:53:00Z">
        <w:r w:rsidDel="001B12C5">
          <w:delText>0</w:delText>
        </w:r>
      </w:del>
      <w:r>
        <w:t>"/&gt;</w:t>
      </w:r>
    </w:p>
    <w:p w14:paraId="0C76BF6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429895E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</w:t>
      </w:r>
      <w:ins w:id="137" w:author="Huawei" w:date="2020-02-14T13:53:00Z">
        <w:r>
          <w:t>1</w:t>
        </w:r>
      </w:ins>
      <w:del w:id="138" w:author="Huawei" w:date="2020-02-14T13:53:00Z">
        <w:r w:rsidDel="001B12C5">
          <w:delText>0</w:delText>
        </w:r>
      </w:del>
      <w:r>
        <w:t>"/&gt;</w:t>
      </w:r>
    </w:p>
    <w:p w14:paraId="72BB721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1C14DEE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7B747C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D48DE8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F8CCC75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8C9D5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87DD22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F4D69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4D89128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3457782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B06971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DFE1B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75E218F1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extension&gt;</w:t>
      </w:r>
    </w:p>
    <w:p w14:paraId="7DE3C6FD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655D86A" w14:textId="77777777" w:rsidR="007341D3" w:rsidRDefault="007341D3" w:rsidP="007341D3">
      <w:pPr>
        <w:pStyle w:val="PL"/>
      </w:pPr>
      <w:r>
        <w:tab/>
        <w:t>&lt;/complexType&gt;</w:t>
      </w:r>
    </w:p>
    <w:p w14:paraId="465C21C4" w14:textId="77777777" w:rsidR="007341D3" w:rsidRDefault="007341D3" w:rsidP="007341D3">
      <w:pPr>
        <w:pStyle w:val="PL"/>
      </w:pPr>
      <w:r>
        <w:t>&lt;/element&gt;</w:t>
      </w:r>
    </w:p>
    <w:p w14:paraId="57882C13" w14:textId="77777777" w:rsidR="007341D3" w:rsidRDefault="007341D3" w:rsidP="007341D3">
      <w:pPr>
        <w:pStyle w:val="PL"/>
      </w:pPr>
      <w:r>
        <w:t>&lt;element name="NRFrequency" substitutionGroup="xn:SubNetworkOptionallyContainedNrmClass"&gt;</w:t>
      </w:r>
    </w:p>
    <w:p w14:paraId="1E0FC6DF" w14:textId="77777777" w:rsidR="007341D3" w:rsidRDefault="007341D3" w:rsidP="007341D3">
      <w:pPr>
        <w:pStyle w:val="PL"/>
      </w:pPr>
      <w:r>
        <w:tab/>
        <w:t>&lt;complexType&gt;</w:t>
      </w:r>
    </w:p>
    <w:p w14:paraId="5E4D170D" w14:textId="77777777" w:rsidR="007341D3" w:rsidRDefault="007341D3" w:rsidP="007341D3">
      <w:pPr>
        <w:pStyle w:val="PL"/>
      </w:pPr>
      <w:r>
        <w:tab/>
      </w:r>
      <w:r>
        <w:tab/>
        <w:t>&lt;complexContent&gt;</w:t>
      </w:r>
    </w:p>
    <w:p w14:paraId="4E7A36D9" w14:textId="77777777" w:rsidR="007341D3" w:rsidRDefault="007341D3" w:rsidP="007341D3">
      <w:pPr>
        <w:pStyle w:val="PL"/>
      </w:pPr>
      <w:r>
        <w:tab/>
      </w:r>
      <w:r>
        <w:tab/>
      </w:r>
      <w:r>
        <w:tab/>
        <w:t>&lt;extension base="xn:NrmClass"&gt;</w:t>
      </w:r>
    </w:p>
    <w:p w14:paraId="4196F69A" w14:textId="77777777" w:rsidR="007341D3" w:rsidRDefault="007341D3" w:rsidP="007341D3">
      <w:pPr>
        <w:pStyle w:val="PL"/>
      </w:pPr>
      <w:r>
        <w:tab/>
      </w:r>
      <w:r>
        <w:tab/>
      </w:r>
      <w:r>
        <w:tab/>
        <w:t>&lt;sequence&gt;</w:t>
      </w:r>
    </w:p>
    <w:p w14:paraId="577F4EA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F86AC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252A8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DDA63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83F04D0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4A8A88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55644B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99816F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AB6224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84EC7A1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714D354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3A0254DD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067E7B3B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3D4A2AD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5AAB4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6AE5CA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5FE6C66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913BD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4AB1056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4288AD9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2635F2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594731F7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1B54AACC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A291453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FD812E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C51910F" w14:textId="77777777" w:rsidR="007341D3" w:rsidRDefault="007341D3" w:rsidP="007341D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36D400" w14:textId="77777777" w:rsidR="007341D3" w:rsidRDefault="007341D3" w:rsidP="007341D3">
      <w:pPr>
        <w:pStyle w:val="PL"/>
      </w:pPr>
      <w:r>
        <w:tab/>
      </w:r>
      <w:r>
        <w:tab/>
      </w:r>
      <w:r>
        <w:tab/>
        <w:t>&lt;/sequence&gt;</w:t>
      </w:r>
    </w:p>
    <w:p w14:paraId="326FDF0A" w14:textId="77777777" w:rsidR="007341D3" w:rsidRDefault="007341D3" w:rsidP="007341D3">
      <w:pPr>
        <w:pStyle w:val="PL"/>
      </w:pPr>
      <w:r>
        <w:tab/>
      </w:r>
      <w:r>
        <w:tab/>
        <w:t>&lt;/extension&gt;</w:t>
      </w:r>
    </w:p>
    <w:p w14:paraId="08CC50B6" w14:textId="77777777" w:rsidR="007341D3" w:rsidRDefault="007341D3" w:rsidP="007341D3">
      <w:pPr>
        <w:pStyle w:val="PL"/>
      </w:pPr>
      <w:r>
        <w:tab/>
      </w:r>
      <w:r>
        <w:tab/>
        <w:t>&lt;/complexContent&gt;</w:t>
      </w:r>
    </w:p>
    <w:p w14:paraId="214113EF" w14:textId="77777777" w:rsidR="007341D3" w:rsidRDefault="007341D3" w:rsidP="007341D3">
      <w:pPr>
        <w:pStyle w:val="PL"/>
      </w:pPr>
      <w:r>
        <w:tab/>
        <w:t>&lt;/complexType&gt;</w:t>
      </w:r>
    </w:p>
    <w:p w14:paraId="58A68C0B" w14:textId="77777777" w:rsidR="007341D3" w:rsidRDefault="007341D3" w:rsidP="007341D3">
      <w:pPr>
        <w:pStyle w:val="PL"/>
      </w:pPr>
      <w:r>
        <w:t>&lt;/element&gt;</w:t>
      </w:r>
    </w:p>
    <w:p w14:paraId="08576222" w14:textId="77777777" w:rsidR="007341D3" w:rsidRPr="002B15AA" w:rsidRDefault="007341D3" w:rsidP="007341D3">
      <w:pPr>
        <w:pStyle w:val="PL"/>
      </w:pPr>
      <w:r>
        <w:t>&lt;/schema&gt;</w:t>
      </w:r>
    </w:p>
    <w:bookmarkEnd w:id="4"/>
    <w:p w14:paraId="1B5C678E" w14:textId="77777777" w:rsidR="007341D3" w:rsidRDefault="007341D3" w:rsidP="007341D3"/>
    <w:p w14:paraId="42FD64B7" w14:textId="77777777" w:rsidR="007341D3" w:rsidRPr="00D01D41" w:rsidRDefault="007341D3" w:rsidP="007341D3"/>
    <w:p w14:paraId="0E0D87D1" w14:textId="77777777" w:rsidR="007341D3" w:rsidRDefault="007341D3" w:rsidP="007341D3">
      <w:pPr>
        <w:rPr>
          <w:lang w:val="en-US"/>
        </w:rPr>
      </w:pPr>
    </w:p>
    <w:p w14:paraId="47958FC1" w14:textId="6CD0EAB4" w:rsidR="007341D3" w:rsidRDefault="007341D3">
      <w:pPr>
        <w:rPr>
          <w:noProof/>
        </w:rPr>
      </w:pPr>
    </w:p>
    <w:p w14:paraId="5488C406" w14:textId="38CF8B5C" w:rsidR="007341D3" w:rsidRDefault="007341D3">
      <w:pPr>
        <w:rPr>
          <w:noProof/>
        </w:rPr>
      </w:pPr>
    </w:p>
    <w:p w14:paraId="26D0AA7F" w14:textId="77777777" w:rsidR="00C415E4" w:rsidRDefault="00C415E4" w:rsidP="00C415E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415E4" w14:paraId="0BE0FDE3" w14:textId="77777777" w:rsidTr="0094646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29925E" w14:textId="6A02FF69" w:rsidR="00C415E4" w:rsidRDefault="00946460" w:rsidP="0094646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C415E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178A9DB" w14:textId="77777777" w:rsidR="00C415E4" w:rsidRDefault="00C415E4" w:rsidP="00C415E4">
      <w:pPr>
        <w:rPr>
          <w:noProof/>
        </w:rPr>
      </w:pPr>
    </w:p>
    <w:p w14:paraId="0D220E8F" w14:textId="0C277622" w:rsidR="007341D3" w:rsidRDefault="007341D3">
      <w:pPr>
        <w:rPr>
          <w:noProof/>
        </w:rPr>
      </w:pPr>
    </w:p>
    <w:p w14:paraId="1ED62D11" w14:textId="77777777" w:rsidR="002B01CF" w:rsidRPr="002B01CF" w:rsidRDefault="002B01CF" w:rsidP="002B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Courier" w:eastAsia="MS Mincho" w:hAnsi="Courier"/>
          <w:sz w:val="32"/>
          <w:szCs w:val="16"/>
          <w:lang w:val="sv-SE"/>
        </w:rPr>
      </w:pPr>
      <w:bookmarkStart w:id="139" w:name="_Toc19888590"/>
      <w:bookmarkStart w:id="140" w:name="_Toc27405568"/>
      <w:r w:rsidRPr="002B01CF">
        <w:rPr>
          <w:rFonts w:ascii="Arial" w:hAnsi="Arial"/>
          <w:sz w:val="32"/>
          <w:lang w:val="sv-SE" w:eastAsia="zh-CN"/>
        </w:rPr>
        <w:t>D.4.3</w:t>
      </w:r>
      <w:r w:rsidRPr="002B01CF">
        <w:rPr>
          <w:rFonts w:ascii="Arial" w:hAnsi="Arial"/>
          <w:sz w:val="32"/>
          <w:lang w:val="sv-SE" w:eastAsia="zh-CN"/>
        </w:rPr>
        <w:tab/>
        <w:t xml:space="preserve">JSON schema </w:t>
      </w:r>
      <w:r w:rsidRPr="002B01CF">
        <w:rPr>
          <w:rFonts w:ascii="Courier" w:eastAsia="MS Mincho" w:hAnsi="Courier"/>
          <w:sz w:val="32"/>
          <w:szCs w:val="16"/>
          <w:lang w:val="sv-SE"/>
        </w:rPr>
        <w:t>"nrNrm.json"</w:t>
      </w:r>
      <w:bookmarkEnd w:id="139"/>
      <w:bookmarkEnd w:id="140"/>
    </w:p>
    <w:p w14:paraId="198BB3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2B01CF">
        <w:rPr>
          <w:rFonts w:ascii="Arial" w:hAnsi="Arial" w:cs="Arial"/>
          <w:sz w:val="28"/>
          <w:lang w:val="sv-SE" w:eastAsia="zh-CN"/>
        </w:rPr>
        <w:t xml:space="preserve"> </w:t>
      </w:r>
      <w:r w:rsidRPr="00C73A1E">
        <w:rPr>
          <w:rFonts w:ascii="Courier New" w:hAnsi="Courier New"/>
          <w:noProof/>
          <w:sz w:val="16"/>
        </w:rPr>
        <w:t>{</w:t>
      </w:r>
    </w:p>
    <w:p w14:paraId="1F6E42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"openapi": "3.0.1",</w:t>
      </w:r>
    </w:p>
    <w:p w14:paraId="63ED5D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"info": {</w:t>
      </w:r>
    </w:p>
    <w:p w14:paraId="243A87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"title": "3GPP NR NRM",</w:t>
      </w:r>
    </w:p>
    <w:p w14:paraId="746376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"version": "16.1.0",</w:t>
      </w:r>
    </w:p>
    <w:p w14:paraId="26D039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"description": "OAS 3.0.1 specification compatible schema for 3GPP NR NRM"</w:t>
      </w:r>
    </w:p>
    <w:p w14:paraId="1D2F97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},</w:t>
      </w:r>
    </w:p>
    <w:p w14:paraId="45DE41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"paths": {},</w:t>
      </w:r>
    </w:p>
    <w:p w14:paraId="7A848D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"components": {</w:t>
      </w:r>
    </w:p>
    <w:p w14:paraId="4A287C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"schemas": {</w:t>
      </w:r>
    </w:p>
    <w:p w14:paraId="0E2F62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Id": {</w:t>
      </w:r>
    </w:p>
    <w:p w14:paraId="4AF1C1A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</w:t>
      </w:r>
    </w:p>
    <w:p w14:paraId="379F3B6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2B68B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IdLength": {</w:t>
      </w:r>
    </w:p>
    <w:p w14:paraId="60023B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50B686B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inimum": 22,</w:t>
      </w:r>
    </w:p>
    <w:p w14:paraId="055A5A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32</w:t>
      </w:r>
    </w:p>
    <w:p w14:paraId="764E68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91DB9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Name": {</w:t>
      </w:r>
    </w:p>
    <w:p w14:paraId="446AE0E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53439B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Length": 150</w:t>
      </w:r>
    </w:p>
    <w:p w14:paraId="63A1CD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168872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DuId": {</w:t>
      </w:r>
    </w:p>
    <w:p w14:paraId="3215C3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number",</w:t>
      </w:r>
    </w:p>
    <w:p w14:paraId="07E6BD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inimum": 0,</w:t>
      </w:r>
    </w:p>
    <w:p w14:paraId="39EF84B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68719476735</w:t>
      </w:r>
    </w:p>
    <w:p w14:paraId="34C28CD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6A2B8D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CuUpId": {</w:t>
      </w:r>
    </w:p>
    <w:p w14:paraId="4B9A50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number",</w:t>
      </w:r>
    </w:p>
    <w:p w14:paraId="7A0A29C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inimum": 0,</w:t>
      </w:r>
    </w:p>
    <w:p w14:paraId="72F2566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68719476735</w:t>
      </w:r>
    </w:p>
    <w:p w14:paraId="55EA22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23AB4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Ci": {</w:t>
      </w:r>
    </w:p>
    <w:p w14:paraId="713567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28BDFDE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1BC2BE6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plmnId": {</w:t>
      </w:r>
    </w:p>
    <w:p w14:paraId="190FE27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PlmnId"</w:t>
      </w:r>
    </w:p>
    <w:p w14:paraId="1170CA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F164C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nCI": {</w:t>
      </w:r>
    </w:p>
    <w:p w14:paraId="058EF6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NrCellId"</w:t>
      </w:r>
    </w:p>
    <w:p w14:paraId="588CB1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8885C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1248553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BF95D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nssaiList": {</w:t>
      </w:r>
    </w:p>
    <w:p w14:paraId="288D2D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array",</w:t>
      </w:r>
    </w:p>
    <w:p w14:paraId="4B1DBA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items": {</w:t>
      </w:r>
    </w:p>
    <w:p w14:paraId="4E78A3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$ref": "#/components/schemas/Snssai"</w:t>
      </w:r>
    </w:p>
    <w:p w14:paraId="05377A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3C5C87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4B735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RrmPolicy": {</w:t>
      </w:r>
    </w:p>
    <w:p w14:paraId="437A25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</w:t>
      </w:r>
    </w:p>
    <w:p w14:paraId="40094E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02823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Pci": {</w:t>
      </w:r>
    </w:p>
    <w:p w14:paraId="5ED7FC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1EF538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503</w:t>
      </w:r>
    </w:p>
    <w:p w14:paraId="4096E5B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7F6BD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Tac": {</w:t>
      </w:r>
    </w:p>
    <w:p w14:paraId="4FD3770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7E8B5F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16777215</w:t>
      </w:r>
    </w:p>
    <w:p w14:paraId="43D6D96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45F94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CellId": {</w:t>
      </w:r>
    </w:p>
    <w:p w14:paraId="01E1CEC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4EC73B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68719476735</w:t>
      </w:r>
    </w:p>
    <w:p w14:paraId="4C42A4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},</w:t>
      </w:r>
    </w:p>
    <w:p w14:paraId="339D40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st": {</w:t>
      </w:r>
    </w:p>
    <w:p w14:paraId="32AFE4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20D28D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255</w:t>
      </w:r>
    </w:p>
    <w:p w14:paraId="48962B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406A1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nssai": {</w:t>
      </w:r>
    </w:p>
    <w:p w14:paraId="4D80B8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5E2883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53387ED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st": {</w:t>
      </w:r>
    </w:p>
    <w:p w14:paraId="3966ADE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Sst"</w:t>
      </w:r>
    </w:p>
    <w:p w14:paraId="332A99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441B7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d": {</w:t>
      </w:r>
    </w:p>
    <w:p w14:paraId="681EC1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string"</w:t>
      </w:r>
    </w:p>
    <w:p w14:paraId="7EF503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188AF98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2693A8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9AC80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CellState": {</w:t>
      </w:r>
    </w:p>
    <w:p w14:paraId="39C198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5314AF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5B975E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DLE",</w:t>
      </w:r>
    </w:p>
    <w:p w14:paraId="58FEAF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NACTIVE",</w:t>
      </w:r>
    </w:p>
    <w:p w14:paraId="3D95DE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ACTIVE"</w:t>
      </w:r>
    </w:p>
    <w:p w14:paraId="397379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1E119D7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4D3210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CyclicPrefix": {</w:t>
      </w:r>
    </w:p>
    <w:p w14:paraId="52A787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7FF3DD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4991D0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15",</w:t>
      </w:r>
    </w:p>
    <w:p w14:paraId="79E677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30",</w:t>
      </w:r>
    </w:p>
    <w:p w14:paraId="19809D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60",</w:t>
      </w:r>
    </w:p>
    <w:p w14:paraId="7625A44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120"</w:t>
      </w:r>
    </w:p>
    <w:p w14:paraId="1D1C7E5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69282A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4E0EE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TxDirection": {</w:t>
      </w:r>
    </w:p>
    <w:p w14:paraId="041D8D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7CD436C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744627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DL",</w:t>
      </w:r>
    </w:p>
    <w:p w14:paraId="427807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UL",</w:t>
      </w:r>
    </w:p>
    <w:p w14:paraId="11B41D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DL and UL"</w:t>
      </w:r>
    </w:p>
    <w:p w14:paraId="45D7AB9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7DDD9C4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9C188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BwpContext": {</w:t>
      </w:r>
    </w:p>
    <w:p w14:paraId="50A6B9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2723BE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21492D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DL",</w:t>
      </w:r>
    </w:p>
    <w:p w14:paraId="0F5311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UL",</w:t>
      </w:r>
    </w:p>
    <w:p w14:paraId="00C820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UL"</w:t>
      </w:r>
    </w:p>
    <w:p w14:paraId="188A3D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A55C5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777CC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IsInitialBwp": {</w:t>
      </w:r>
    </w:p>
    <w:p w14:paraId="69E3AC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5E52D7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2B1A2C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NITIAL",</w:t>
      </w:r>
    </w:p>
    <w:p w14:paraId="2628B15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OTHER",</w:t>
      </w:r>
    </w:p>
    <w:p w14:paraId="022918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UL"</w:t>
      </w:r>
    </w:p>
    <w:p w14:paraId="7D97E6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477EF3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C62F8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QuotaType": {</w:t>
      </w:r>
    </w:p>
    <w:p w14:paraId="2BE2D8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38AAD0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0C0BBF9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TRICT",</w:t>
      </w:r>
    </w:p>
    <w:p w14:paraId="39C2E3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FLOAT"</w:t>
      </w:r>
    </w:p>
    <w:p w14:paraId="0492C3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D759E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43D03BB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1" w:author="pj" w:date="2020-02-15T00:26:00Z"/>
          <w:rFonts w:ascii="Courier New" w:hAnsi="Courier New"/>
          <w:noProof/>
          <w:sz w:val="16"/>
        </w:rPr>
      </w:pPr>
      <w:del w:id="14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"RrmPolicyRatio2": {</w:delText>
        </w:r>
      </w:del>
    </w:p>
    <w:p w14:paraId="63C500D0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3" w:author="pj" w:date="2020-02-15T00:26:00Z"/>
          <w:rFonts w:ascii="Courier New" w:hAnsi="Courier New"/>
          <w:noProof/>
          <w:sz w:val="16"/>
        </w:rPr>
      </w:pPr>
      <w:del w:id="144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"type": "object",</w:delText>
        </w:r>
      </w:del>
    </w:p>
    <w:p w14:paraId="17BD0A59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5" w:author="pj" w:date="2020-02-15T00:26:00Z"/>
          <w:rFonts w:ascii="Courier New" w:hAnsi="Courier New"/>
          <w:noProof/>
          <w:sz w:val="16"/>
        </w:rPr>
      </w:pPr>
      <w:del w:id="146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"properties": {</w:delText>
        </w:r>
      </w:del>
    </w:p>
    <w:p w14:paraId="4A42C98E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7" w:author="pj" w:date="2020-02-15T00:26:00Z"/>
          <w:rFonts w:ascii="Courier New" w:hAnsi="Courier New"/>
          <w:noProof/>
          <w:sz w:val="16"/>
        </w:rPr>
      </w:pPr>
      <w:del w:id="148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groupId": {</w:delText>
        </w:r>
      </w:del>
    </w:p>
    <w:p w14:paraId="7F3B2286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9" w:author="pj" w:date="2020-02-15T00:26:00Z"/>
          <w:rFonts w:ascii="Courier New" w:hAnsi="Courier New"/>
          <w:noProof/>
          <w:sz w:val="16"/>
        </w:rPr>
      </w:pPr>
      <w:del w:id="150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type": "integer"</w:delText>
        </w:r>
      </w:del>
    </w:p>
    <w:p w14:paraId="1AA87BFF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1" w:author="pj" w:date="2020-02-15T00:26:00Z"/>
          <w:rFonts w:ascii="Courier New" w:hAnsi="Courier New"/>
          <w:noProof/>
          <w:sz w:val="16"/>
        </w:rPr>
      </w:pPr>
      <w:del w:id="15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4CA9AF4A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3" w:author="pj" w:date="2020-02-15T00:26:00Z"/>
          <w:rFonts w:ascii="Courier New" w:hAnsi="Courier New"/>
          <w:noProof/>
          <w:sz w:val="16"/>
        </w:rPr>
      </w:pPr>
      <w:del w:id="154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sNSSAIList": {</w:delText>
        </w:r>
      </w:del>
    </w:p>
    <w:p w14:paraId="24B698EE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5" w:author="pj" w:date="2020-02-15T00:26:00Z"/>
          <w:rFonts w:ascii="Courier New" w:hAnsi="Courier New"/>
          <w:noProof/>
          <w:sz w:val="16"/>
        </w:rPr>
      </w:pPr>
      <w:del w:id="156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$ref": "#/components/schemas/SnssaiList"</w:delText>
        </w:r>
      </w:del>
    </w:p>
    <w:p w14:paraId="0C159D48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7" w:author="pj" w:date="2020-02-15T00:26:00Z"/>
          <w:rFonts w:ascii="Courier New" w:hAnsi="Courier New"/>
          <w:noProof/>
          <w:sz w:val="16"/>
        </w:rPr>
      </w:pPr>
      <w:del w:id="158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343F9D30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9" w:author="pj" w:date="2020-02-15T00:26:00Z"/>
          <w:rFonts w:ascii="Courier New" w:hAnsi="Courier New"/>
          <w:noProof/>
          <w:sz w:val="16"/>
        </w:rPr>
      </w:pPr>
      <w:del w:id="160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quotaType": {</w:delText>
        </w:r>
      </w:del>
    </w:p>
    <w:p w14:paraId="077DFF9A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1" w:author="pj" w:date="2020-02-15T00:26:00Z"/>
          <w:rFonts w:ascii="Courier New" w:hAnsi="Courier New"/>
          <w:noProof/>
          <w:sz w:val="16"/>
        </w:rPr>
      </w:pPr>
      <w:del w:id="16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$ref": "#/components/schemas/QuotaType"</w:delText>
        </w:r>
      </w:del>
    </w:p>
    <w:p w14:paraId="07C35D2A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3" w:author="pj" w:date="2020-02-15T00:26:00Z"/>
          <w:rFonts w:ascii="Courier New" w:hAnsi="Courier New"/>
          <w:noProof/>
          <w:sz w:val="16"/>
        </w:rPr>
      </w:pPr>
      <w:del w:id="164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6CD9B9CB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5" w:author="pj" w:date="2020-02-15T00:26:00Z"/>
          <w:rFonts w:ascii="Courier New" w:hAnsi="Courier New"/>
          <w:noProof/>
          <w:sz w:val="16"/>
        </w:rPr>
      </w:pPr>
      <w:del w:id="166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rRMPolicyMaxRation": {</w:delText>
        </w:r>
      </w:del>
    </w:p>
    <w:p w14:paraId="77B9A105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7" w:author="pj" w:date="2020-02-15T00:26:00Z"/>
          <w:rFonts w:ascii="Courier New" w:hAnsi="Courier New"/>
          <w:noProof/>
          <w:sz w:val="16"/>
        </w:rPr>
      </w:pPr>
      <w:del w:id="168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type": "integer"</w:delText>
        </w:r>
      </w:del>
    </w:p>
    <w:p w14:paraId="27633BD2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69" w:author="pj" w:date="2020-02-15T00:26:00Z"/>
          <w:rFonts w:ascii="Courier New" w:hAnsi="Courier New"/>
          <w:noProof/>
          <w:sz w:val="16"/>
        </w:rPr>
      </w:pPr>
      <w:del w:id="170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24FABCA2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1" w:author="pj" w:date="2020-02-15T00:26:00Z"/>
          <w:rFonts w:ascii="Courier New" w:hAnsi="Courier New"/>
          <w:noProof/>
          <w:sz w:val="16"/>
        </w:rPr>
      </w:pPr>
      <w:del w:id="17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rRMPolicyMarginMaxRation": {</w:delText>
        </w:r>
      </w:del>
    </w:p>
    <w:p w14:paraId="4223686B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3" w:author="pj" w:date="2020-02-15T00:26:00Z"/>
          <w:rFonts w:ascii="Courier New" w:hAnsi="Courier New"/>
          <w:noProof/>
          <w:sz w:val="16"/>
        </w:rPr>
      </w:pPr>
      <w:del w:id="174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type": "integer"</w:delText>
        </w:r>
      </w:del>
    </w:p>
    <w:p w14:paraId="6369BB58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5" w:author="pj" w:date="2020-02-15T00:26:00Z"/>
          <w:rFonts w:ascii="Courier New" w:hAnsi="Courier New"/>
          <w:noProof/>
          <w:sz w:val="16"/>
        </w:rPr>
      </w:pPr>
      <w:del w:id="176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6A44FD14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7" w:author="pj" w:date="2020-02-15T00:26:00Z"/>
          <w:rFonts w:ascii="Courier New" w:hAnsi="Courier New"/>
          <w:noProof/>
          <w:sz w:val="16"/>
        </w:rPr>
      </w:pPr>
      <w:del w:id="178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rRMPolicyMinRation": {</w:delText>
        </w:r>
      </w:del>
    </w:p>
    <w:p w14:paraId="73ADC77F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9" w:author="pj" w:date="2020-02-15T00:26:00Z"/>
          <w:rFonts w:ascii="Courier New" w:hAnsi="Courier New"/>
          <w:noProof/>
          <w:sz w:val="16"/>
        </w:rPr>
      </w:pPr>
      <w:del w:id="180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type": "integer"</w:delText>
        </w:r>
      </w:del>
    </w:p>
    <w:p w14:paraId="6CCB4E2B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1" w:author="pj" w:date="2020-02-15T00:26:00Z"/>
          <w:rFonts w:ascii="Courier New" w:hAnsi="Courier New"/>
          <w:noProof/>
          <w:sz w:val="16"/>
        </w:rPr>
      </w:pPr>
      <w:del w:id="18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,</w:delText>
        </w:r>
      </w:del>
    </w:p>
    <w:p w14:paraId="4E82AB5A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3" w:author="pj" w:date="2020-02-15T00:26:00Z"/>
          <w:rFonts w:ascii="Courier New" w:hAnsi="Courier New"/>
          <w:noProof/>
          <w:sz w:val="16"/>
        </w:rPr>
      </w:pPr>
      <w:del w:id="184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"rRMPolicyMarginMinRation": {</w:delText>
        </w:r>
      </w:del>
    </w:p>
    <w:p w14:paraId="05F46C8C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5" w:author="pj" w:date="2020-02-15T00:26:00Z"/>
          <w:rFonts w:ascii="Courier New" w:hAnsi="Courier New"/>
          <w:noProof/>
          <w:sz w:val="16"/>
        </w:rPr>
      </w:pPr>
      <w:del w:id="186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  "type": "integer"</w:delText>
        </w:r>
      </w:del>
    </w:p>
    <w:p w14:paraId="0CF4E9F7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7" w:author="pj" w:date="2020-02-15T00:26:00Z"/>
          <w:rFonts w:ascii="Courier New" w:hAnsi="Courier New"/>
          <w:noProof/>
          <w:sz w:val="16"/>
        </w:rPr>
      </w:pPr>
      <w:del w:id="188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  }</w:delText>
        </w:r>
      </w:del>
    </w:p>
    <w:p w14:paraId="2AC05790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9" w:author="pj" w:date="2020-02-15T00:26:00Z"/>
          <w:rFonts w:ascii="Courier New" w:hAnsi="Courier New"/>
          <w:noProof/>
          <w:sz w:val="16"/>
        </w:rPr>
      </w:pPr>
      <w:del w:id="190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  }</w:delText>
        </w:r>
      </w:del>
    </w:p>
    <w:p w14:paraId="2FEBF6F2" w14:textId="77777777" w:rsidR="002B01CF" w:rsidRPr="00C73A1E" w:rsidDel="00BD365B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1" w:author="pj" w:date="2020-02-15T00:26:00Z"/>
          <w:rFonts w:ascii="Courier New" w:hAnsi="Courier New"/>
          <w:noProof/>
          <w:sz w:val="16"/>
        </w:rPr>
      </w:pPr>
      <w:del w:id="192" w:author="pj" w:date="2020-02-15T00:26:00Z">
        <w:r w:rsidRPr="00C73A1E" w:rsidDel="00BD365B">
          <w:rPr>
            <w:rFonts w:ascii="Courier New" w:hAnsi="Courier New"/>
            <w:noProof/>
            <w:sz w:val="16"/>
          </w:rPr>
          <w:delText xml:space="preserve">      },</w:delText>
        </w:r>
      </w:del>
    </w:p>
    <w:p w14:paraId="0A6D6E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Mnc": {</w:t>
      </w:r>
    </w:p>
    <w:p w14:paraId="232C04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string",</w:t>
      </w:r>
    </w:p>
    <w:p w14:paraId="6AA4C0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attern": "[0-9]{3}|[0-9]{2}"</w:t>
      </w:r>
    </w:p>
    <w:p w14:paraId="4D6A09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8098F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PlmnId": {</w:t>
      </w:r>
    </w:p>
    <w:p w14:paraId="21E037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31BED2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009C0C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mcc": {</w:t>
      </w:r>
    </w:p>
    <w:p w14:paraId="7DA4B0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cc"</w:t>
      </w:r>
    </w:p>
    <w:p w14:paraId="322634C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7EC265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mnc": {</w:t>
      </w:r>
    </w:p>
    <w:p w14:paraId="02AFFE0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Mnc"</w:t>
      </w:r>
    </w:p>
    <w:p w14:paraId="34B169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153593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435E05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},</w:t>
      </w:r>
    </w:p>
    <w:p w14:paraId="08F908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PlmnIdList": {</w:t>
      </w:r>
    </w:p>
    <w:p w14:paraId="54B7CF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array",</w:t>
      </w:r>
    </w:p>
    <w:p w14:paraId="2AA881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items": {</w:t>
      </w:r>
    </w:p>
    <w:p w14:paraId="1D73C2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$ref": "#/components/schemas/PlmnId"</w:t>
      </w:r>
    </w:p>
    <w:p w14:paraId="7D0330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7E6EDF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E8885E7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pj" w:date="2020-02-15T00:26:00Z"/>
          <w:rFonts w:ascii="Courier New" w:hAnsi="Courier New"/>
          <w:noProof/>
          <w:sz w:val="16"/>
        </w:rPr>
      </w:pPr>
      <w:ins w:id="19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"PlmnInfo": {</w:t>
        </w:r>
      </w:ins>
    </w:p>
    <w:p w14:paraId="5685F1D1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pj" w:date="2020-02-15T00:26:00Z"/>
          <w:rFonts w:ascii="Courier New" w:hAnsi="Courier New"/>
          <w:noProof/>
          <w:sz w:val="16"/>
        </w:rPr>
      </w:pPr>
      <w:ins w:id="19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type": "object",</w:t>
        </w:r>
      </w:ins>
    </w:p>
    <w:p w14:paraId="6B9AC55A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pj" w:date="2020-02-15T00:26:00Z"/>
          <w:rFonts w:ascii="Courier New" w:hAnsi="Courier New"/>
          <w:noProof/>
          <w:sz w:val="16"/>
        </w:rPr>
      </w:pPr>
      <w:ins w:id="19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properties": {</w:t>
        </w:r>
      </w:ins>
    </w:p>
    <w:p w14:paraId="2B91F326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" w:author="pj" w:date="2020-02-15T00:26:00Z"/>
          <w:rFonts w:ascii="Courier New" w:hAnsi="Courier New"/>
          <w:noProof/>
          <w:sz w:val="16"/>
        </w:rPr>
      </w:pPr>
      <w:ins w:id="20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plmnId": {</w:t>
        </w:r>
      </w:ins>
    </w:p>
    <w:p w14:paraId="1929D08C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pj" w:date="2020-02-15T00:26:00Z"/>
          <w:rFonts w:ascii="Courier New" w:hAnsi="Courier New"/>
          <w:noProof/>
          <w:sz w:val="16"/>
        </w:rPr>
      </w:pPr>
      <w:ins w:id="20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  "$ref": "#/components/schemas/PlmnId"</w:t>
        </w:r>
      </w:ins>
    </w:p>
    <w:p w14:paraId="7432593B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pj" w:date="2020-02-15T00:26:00Z"/>
          <w:rFonts w:ascii="Courier New" w:hAnsi="Courier New"/>
          <w:noProof/>
          <w:sz w:val="16"/>
        </w:rPr>
      </w:pPr>
      <w:ins w:id="20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},</w:t>
        </w:r>
      </w:ins>
    </w:p>
    <w:p w14:paraId="4A962C7C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pj" w:date="2020-02-15T00:26:00Z"/>
          <w:rFonts w:ascii="Courier New" w:hAnsi="Courier New"/>
          <w:noProof/>
          <w:sz w:val="16"/>
        </w:rPr>
      </w:pPr>
      <w:ins w:id="20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snssai": {</w:t>
        </w:r>
      </w:ins>
    </w:p>
    <w:p w14:paraId="7E357B37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pj" w:date="2020-02-15T00:26:00Z"/>
          <w:rFonts w:ascii="Courier New" w:hAnsi="Courier New"/>
          <w:noProof/>
          <w:sz w:val="16"/>
        </w:rPr>
      </w:pPr>
      <w:ins w:id="20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  "$ref": "#/components/schemas/Snssai"</w:t>
        </w:r>
      </w:ins>
    </w:p>
    <w:p w14:paraId="64C4FBF1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pj" w:date="2020-02-15T00:26:00Z"/>
          <w:rFonts w:ascii="Courier New" w:hAnsi="Courier New"/>
          <w:noProof/>
          <w:sz w:val="16"/>
        </w:rPr>
      </w:pPr>
      <w:ins w:id="21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74023C44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" w:author="pj" w:date="2020-02-15T00:26:00Z"/>
          <w:rFonts w:ascii="Courier New" w:hAnsi="Courier New"/>
          <w:noProof/>
          <w:sz w:val="16"/>
        </w:rPr>
      </w:pPr>
      <w:ins w:id="21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}</w:t>
        </w:r>
      </w:ins>
    </w:p>
    <w:p w14:paraId="14CEF63D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pj" w:date="2020-02-15T00:26:00Z"/>
          <w:rFonts w:ascii="Courier New" w:hAnsi="Courier New"/>
          <w:noProof/>
          <w:sz w:val="16"/>
        </w:rPr>
      </w:pPr>
      <w:ins w:id="21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},</w:t>
        </w:r>
      </w:ins>
    </w:p>
    <w:p w14:paraId="62C94D9C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" w:author="pj" w:date="2020-02-15T00:26:00Z"/>
          <w:rFonts w:ascii="Courier New" w:hAnsi="Courier New"/>
          <w:noProof/>
          <w:sz w:val="16"/>
        </w:rPr>
      </w:pPr>
      <w:ins w:id="21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"PlmnInfoList": {</w:t>
        </w:r>
      </w:ins>
    </w:p>
    <w:p w14:paraId="5FB35680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pj" w:date="2020-02-15T00:26:00Z"/>
          <w:rFonts w:ascii="Courier New" w:hAnsi="Courier New"/>
          <w:noProof/>
          <w:sz w:val="16"/>
        </w:rPr>
      </w:pPr>
      <w:ins w:id="21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type": "array",</w:t>
        </w:r>
      </w:ins>
    </w:p>
    <w:p w14:paraId="7E0A5DDD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pj" w:date="2020-02-15T00:26:00Z"/>
          <w:rFonts w:ascii="Courier New" w:hAnsi="Courier New"/>
          <w:noProof/>
          <w:sz w:val="16"/>
        </w:rPr>
      </w:pPr>
      <w:ins w:id="22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items": {</w:t>
        </w:r>
      </w:ins>
    </w:p>
    <w:p w14:paraId="6EBFE0AB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pj" w:date="2020-02-15T00:26:00Z"/>
          <w:rFonts w:ascii="Courier New" w:hAnsi="Courier New"/>
          <w:noProof/>
          <w:sz w:val="16"/>
        </w:rPr>
      </w:pPr>
      <w:ins w:id="22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$ref": "#/components/schemas/PlmnInfo"</w:t>
        </w:r>
      </w:ins>
    </w:p>
    <w:p w14:paraId="521AE3DA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pj" w:date="2020-02-15T00:26:00Z"/>
          <w:rFonts w:ascii="Courier New" w:hAnsi="Courier New"/>
          <w:noProof/>
          <w:sz w:val="16"/>
        </w:rPr>
      </w:pPr>
      <w:ins w:id="22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}</w:t>
        </w:r>
      </w:ins>
    </w:p>
    <w:p w14:paraId="6CA3F30A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pj" w:date="2020-02-15T00:26:00Z"/>
          <w:rFonts w:ascii="Courier New" w:hAnsi="Courier New"/>
          <w:noProof/>
          <w:sz w:val="16"/>
        </w:rPr>
      </w:pPr>
      <w:ins w:id="22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},</w:t>
        </w:r>
      </w:ins>
    </w:p>
    <w:p w14:paraId="68AFC675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pj" w:date="2020-02-15T00:26:00Z"/>
          <w:rFonts w:ascii="Courier New" w:hAnsi="Courier New"/>
          <w:noProof/>
          <w:sz w:val="16"/>
        </w:rPr>
      </w:pPr>
      <w:ins w:id="22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"RrmPolicyMember": {</w:t>
        </w:r>
      </w:ins>
    </w:p>
    <w:p w14:paraId="3A5D7236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pj" w:date="2020-02-15T00:26:00Z"/>
          <w:rFonts w:ascii="Courier New" w:hAnsi="Courier New"/>
          <w:noProof/>
          <w:sz w:val="16"/>
        </w:rPr>
      </w:pPr>
      <w:ins w:id="23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type": "object",</w:t>
        </w:r>
      </w:ins>
    </w:p>
    <w:p w14:paraId="2DF35730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" w:author="pj" w:date="2020-02-15T00:26:00Z"/>
          <w:rFonts w:ascii="Courier New" w:hAnsi="Courier New"/>
          <w:noProof/>
          <w:sz w:val="16"/>
        </w:rPr>
      </w:pPr>
      <w:ins w:id="23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properties": {</w:t>
        </w:r>
      </w:ins>
    </w:p>
    <w:p w14:paraId="6B64908C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" w:author="pj" w:date="2020-02-15T00:26:00Z"/>
          <w:rFonts w:ascii="Courier New" w:hAnsi="Courier New"/>
          <w:noProof/>
          <w:sz w:val="16"/>
        </w:rPr>
      </w:pPr>
      <w:ins w:id="23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plmnId": {</w:t>
        </w:r>
      </w:ins>
    </w:p>
    <w:p w14:paraId="0C0A28F9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" w:author="pj" w:date="2020-02-15T00:26:00Z"/>
          <w:rFonts w:ascii="Courier New" w:hAnsi="Courier New"/>
          <w:noProof/>
          <w:sz w:val="16"/>
        </w:rPr>
      </w:pPr>
      <w:ins w:id="23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  "$ref": "#/components/schemas/PlmnId"</w:t>
        </w:r>
      </w:ins>
    </w:p>
    <w:p w14:paraId="7CD29153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" w:author="pj" w:date="2020-02-15T00:26:00Z"/>
          <w:rFonts w:ascii="Courier New" w:hAnsi="Courier New"/>
          <w:noProof/>
          <w:sz w:val="16"/>
        </w:rPr>
      </w:pPr>
      <w:ins w:id="23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},</w:t>
        </w:r>
      </w:ins>
    </w:p>
    <w:p w14:paraId="351E1830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" w:author="pj" w:date="2020-02-15T00:26:00Z"/>
          <w:rFonts w:ascii="Courier New" w:hAnsi="Courier New"/>
          <w:noProof/>
          <w:sz w:val="16"/>
        </w:rPr>
      </w:pPr>
      <w:ins w:id="24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snssai": {</w:t>
        </w:r>
      </w:ins>
    </w:p>
    <w:p w14:paraId="5E92A6CD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" w:author="pj" w:date="2020-02-15T00:26:00Z"/>
          <w:rFonts w:ascii="Courier New" w:hAnsi="Courier New"/>
          <w:noProof/>
          <w:sz w:val="16"/>
        </w:rPr>
      </w:pPr>
      <w:ins w:id="24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  "$ref": "#/components/schemas/Snssai"</w:t>
        </w:r>
      </w:ins>
    </w:p>
    <w:p w14:paraId="3B15FD9C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pj" w:date="2020-02-15T00:26:00Z"/>
          <w:rFonts w:ascii="Courier New" w:hAnsi="Courier New"/>
          <w:noProof/>
          <w:sz w:val="16"/>
        </w:rPr>
      </w:pPr>
      <w:ins w:id="24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55AF1C2B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pj" w:date="2020-02-15T00:26:00Z"/>
          <w:rFonts w:ascii="Courier New" w:hAnsi="Courier New"/>
          <w:noProof/>
          <w:sz w:val="16"/>
        </w:rPr>
      </w:pPr>
      <w:ins w:id="24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}</w:t>
        </w:r>
      </w:ins>
    </w:p>
    <w:p w14:paraId="39D876F0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" w:author="pj" w:date="2020-02-15T00:26:00Z"/>
          <w:rFonts w:ascii="Courier New" w:hAnsi="Courier New"/>
          <w:noProof/>
          <w:sz w:val="16"/>
        </w:rPr>
      </w:pPr>
      <w:ins w:id="24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},</w:t>
        </w:r>
      </w:ins>
    </w:p>
    <w:p w14:paraId="40579C72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" w:author="pj" w:date="2020-02-15T00:26:00Z"/>
          <w:rFonts w:ascii="Courier New" w:hAnsi="Courier New"/>
          <w:noProof/>
          <w:sz w:val="16"/>
        </w:rPr>
      </w:pPr>
      <w:ins w:id="25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"RrmPolicyMemberList": {</w:t>
        </w:r>
      </w:ins>
    </w:p>
    <w:p w14:paraId="7C199149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" w:author="pj" w:date="2020-02-15T00:26:00Z"/>
          <w:rFonts w:ascii="Courier New" w:hAnsi="Courier New"/>
          <w:noProof/>
          <w:sz w:val="16"/>
        </w:rPr>
      </w:pPr>
      <w:ins w:id="252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type": "array",</w:t>
        </w:r>
      </w:ins>
    </w:p>
    <w:p w14:paraId="7BE78F7B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" w:author="pj" w:date="2020-02-15T00:26:00Z"/>
          <w:rFonts w:ascii="Courier New" w:hAnsi="Courier New"/>
          <w:noProof/>
          <w:sz w:val="16"/>
        </w:rPr>
      </w:pPr>
      <w:ins w:id="254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"items": {</w:t>
        </w:r>
      </w:ins>
    </w:p>
    <w:p w14:paraId="7D786C86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" w:author="pj" w:date="2020-02-15T00:26:00Z"/>
          <w:rFonts w:ascii="Courier New" w:hAnsi="Courier New"/>
          <w:noProof/>
          <w:sz w:val="16"/>
        </w:rPr>
      </w:pPr>
      <w:ins w:id="256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  "$ref": "#/components/schemas/RrmPolicyMember"</w:t>
        </w:r>
      </w:ins>
    </w:p>
    <w:p w14:paraId="0FE840DA" w14:textId="77777777" w:rsidR="002B01CF" w:rsidRPr="00743568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" w:author="pj" w:date="2020-02-15T00:26:00Z"/>
          <w:rFonts w:ascii="Courier New" w:hAnsi="Courier New"/>
          <w:noProof/>
          <w:sz w:val="16"/>
        </w:rPr>
      </w:pPr>
      <w:ins w:id="258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  }</w:t>
        </w:r>
      </w:ins>
    </w:p>
    <w:p w14:paraId="5C0C9B86" w14:textId="77777777" w:rsid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" w:author="pj" w:date="2020-02-15T00:26:00Z"/>
          <w:rFonts w:ascii="Courier New" w:hAnsi="Courier New"/>
          <w:noProof/>
          <w:sz w:val="16"/>
        </w:rPr>
      </w:pPr>
      <w:ins w:id="260" w:author="pj" w:date="2020-02-15T00:26:00Z">
        <w:r w:rsidRPr="00743568">
          <w:rPr>
            <w:rFonts w:ascii="Courier New" w:hAnsi="Courier New"/>
            <w:noProof/>
            <w:sz w:val="16"/>
          </w:rPr>
          <w:t xml:space="preserve">      },</w:t>
        </w:r>
      </w:ins>
    </w:p>
    <w:p w14:paraId="6AB743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LocalAddress": {</w:t>
      </w:r>
    </w:p>
    <w:p w14:paraId="13A8BE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4BA18C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0F95B7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pv4Address": {</w:t>
      </w:r>
    </w:p>
    <w:p w14:paraId="7DB230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Ipv4Addr"</w:t>
      </w:r>
    </w:p>
    <w:p w14:paraId="37EEC08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D5DE6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pv6Address": {</w:t>
      </w:r>
    </w:p>
    <w:p w14:paraId="766CDA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Ipv6Addr"</w:t>
      </w:r>
    </w:p>
    <w:p w14:paraId="4918CC9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76D59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vlanId": {</w:t>
      </w:r>
    </w:p>
    <w:p w14:paraId="190BA6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integer",</w:t>
      </w:r>
    </w:p>
    <w:p w14:paraId="6EF0EE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minimum": 0,</w:t>
      </w:r>
    </w:p>
    <w:p w14:paraId="2BE9F7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maximum": 4096</w:t>
      </w:r>
    </w:p>
    <w:p w14:paraId="49BDC8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0BB26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port": {</w:t>
      </w:r>
    </w:p>
    <w:p w14:paraId="76B035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integer",</w:t>
      </w:r>
    </w:p>
    <w:p w14:paraId="60F08D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minimum": 0,</w:t>
      </w:r>
    </w:p>
    <w:p w14:paraId="076A22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maximum": 65535</w:t>
      </w:r>
    </w:p>
    <w:p w14:paraId="0DB9C2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A68292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78FEB56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E81DEC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RemoteAddress": {</w:t>
      </w:r>
    </w:p>
    <w:p w14:paraId="374D22B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253A4B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4881B3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pv4Address": {</w:t>
      </w:r>
    </w:p>
    <w:p w14:paraId="32C39A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Ipv4Addr"</w:t>
      </w:r>
    </w:p>
    <w:p w14:paraId="15152D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88892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ipv6Address": {</w:t>
      </w:r>
    </w:p>
    <w:p w14:paraId="5A565B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Ipv6Addr"</w:t>
      </w:r>
    </w:p>
    <w:p w14:paraId="3E03F21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386C28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286C4A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D7F31E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CellIndividualOffset": {</w:t>
      </w:r>
    </w:p>
    <w:p w14:paraId="73A96B8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458F6F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2AA4A2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rsrpOffsetSSB": {</w:t>
      </w:r>
    </w:p>
    <w:p w14:paraId="08F0C772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C73A1E">
        <w:rPr>
          <w:rFonts w:ascii="Courier New" w:hAnsi="Courier New"/>
          <w:noProof/>
          <w:sz w:val="16"/>
        </w:rPr>
        <w:t xml:space="preserve">            </w:t>
      </w:r>
      <w:r w:rsidRPr="002B01CF">
        <w:rPr>
          <w:rFonts w:ascii="Courier New" w:hAnsi="Courier New"/>
          <w:noProof/>
          <w:sz w:val="16"/>
          <w:lang w:val="sv-SE"/>
        </w:rPr>
        <w:t>"type": "integer"</w:t>
      </w:r>
    </w:p>
    <w:p w14:paraId="18200641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lastRenderedPageBreak/>
        <w:t xml:space="preserve">          },</w:t>
      </w:r>
    </w:p>
    <w:p w14:paraId="1F9CBB0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"rsrqOffsetSSB": {</w:t>
      </w:r>
    </w:p>
    <w:p w14:paraId="5AC036C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"type": "integer"</w:t>
      </w:r>
    </w:p>
    <w:p w14:paraId="1B02BA27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},</w:t>
      </w:r>
    </w:p>
    <w:p w14:paraId="52AC2AAE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"sinrOffsetSSB": {</w:t>
      </w:r>
    </w:p>
    <w:p w14:paraId="31EE3E1D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"type": "integer"</w:t>
      </w:r>
    </w:p>
    <w:p w14:paraId="1BD19D67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},</w:t>
      </w:r>
    </w:p>
    <w:p w14:paraId="53903B1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"rsrpOffsetCSI-RS": {</w:t>
      </w:r>
    </w:p>
    <w:p w14:paraId="5F38479C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"type": "integer"</w:t>
      </w:r>
    </w:p>
    <w:p w14:paraId="0D200C7C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},</w:t>
      </w:r>
    </w:p>
    <w:p w14:paraId="218B983D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"rsrqOffsetCSI-RS": {</w:t>
      </w:r>
    </w:p>
    <w:p w14:paraId="035C0F91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"type": "integer"</w:t>
      </w:r>
    </w:p>
    <w:p w14:paraId="7DCDD203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},</w:t>
      </w:r>
    </w:p>
    <w:p w14:paraId="5BFEC0F6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"sinrOffsetCSI-RS": {</w:t>
      </w:r>
    </w:p>
    <w:p w14:paraId="573D9194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"type": "integer"</w:t>
      </w:r>
    </w:p>
    <w:p w14:paraId="7006D067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}</w:t>
      </w:r>
    </w:p>
    <w:p w14:paraId="5075E000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}</w:t>
      </w:r>
    </w:p>
    <w:p w14:paraId="551F3F15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},</w:t>
      </w:r>
    </w:p>
    <w:p w14:paraId="2AC3F5B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"QOffsetRange": {</w:t>
      </w:r>
    </w:p>
    <w:p w14:paraId="3AB6A6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</w:t>
      </w:r>
      <w:r w:rsidRPr="00C73A1E">
        <w:rPr>
          <w:rFonts w:ascii="Courier New" w:hAnsi="Courier New"/>
          <w:noProof/>
          <w:sz w:val="16"/>
        </w:rPr>
        <w:t>"type": "integer",</w:t>
      </w:r>
    </w:p>
    <w:p w14:paraId="0C0C42F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4D72EC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24,</w:t>
      </w:r>
    </w:p>
    <w:p w14:paraId="4CD6B0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22,</w:t>
      </w:r>
    </w:p>
    <w:p w14:paraId="633DE9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20,</w:t>
      </w:r>
    </w:p>
    <w:p w14:paraId="59228DA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8,</w:t>
      </w:r>
    </w:p>
    <w:p w14:paraId="1DA162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6,</w:t>
      </w:r>
    </w:p>
    <w:p w14:paraId="534C23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4,</w:t>
      </w:r>
    </w:p>
    <w:p w14:paraId="2B0B6F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2,</w:t>
      </w:r>
    </w:p>
    <w:p w14:paraId="70BF70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0,</w:t>
      </w:r>
    </w:p>
    <w:p w14:paraId="7B50D9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8,</w:t>
      </w:r>
    </w:p>
    <w:p w14:paraId="67AA99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6,</w:t>
      </w:r>
    </w:p>
    <w:p w14:paraId="16C81C5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5,</w:t>
      </w:r>
    </w:p>
    <w:p w14:paraId="15F397F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4,</w:t>
      </w:r>
    </w:p>
    <w:p w14:paraId="3D18885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3,</w:t>
      </w:r>
    </w:p>
    <w:p w14:paraId="713417C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2,</w:t>
      </w:r>
    </w:p>
    <w:p w14:paraId="7680E5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-1,</w:t>
      </w:r>
    </w:p>
    <w:p w14:paraId="49EDEF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0,</w:t>
      </w:r>
    </w:p>
    <w:p w14:paraId="4801FD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4,</w:t>
      </w:r>
    </w:p>
    <w:p w14:paraId="0F6F3D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2,</w:t>
      </w:r>
    </w:p>
    <w:p w14:paraId="39A1F5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0,</w:t>
      </w:r>
    </w:p>
    <w:p w14:paraId="1554132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8,</w:t>
      </w:r>
    </w:p>
    <w:p w14:paraId="556FAF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6,</w:t>
      </w:r>
    </w:p>
    <w:p w14:paraId="38A64C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4,</w:t>
      </w:r>
    </w:p>
    <w:p w14:paraId="5EDF6C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2,</w:t>
      </w:r>
    </w:p>
    <w:p w14:paraId="3C6025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0,</w:t>
      </w:r>
    </w:p>
    <w:p w14:paraId="4F7ABB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8,</w:t>
      </w:r>
    </w:p>
    <w:p w14:paraId="326FF5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6,</w:t>
      </w:r>
    </w:p>
    <w:p w14:paraId="0C3C477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5,</w:t>
      </w:r>
    </w:p>
    <w:p w14:paraId="7F8EA3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4,</w:t>
      </w:r>
    </w:p>
    <w:p w14:paraId="1E292E7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3,</w:t>
      </w:r>
    </w:p>
    <w:p w14:paraId="2CE740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,</w:t>
      </w:r>
    </w:p>
    <w:p w14:paraId="3E9E6E5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</w:t>
      </w:r>
    </w:p>
    <w:p w14:paraId="5EFC89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19238C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3E3011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QOffsetRangeList": {</w:t>
      </w:r>
    </w:p>
    <w:p w14:paraId="36ADE61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object",</w:t>
      </w:r>
    </w:p>
    <w:p w14:paraId="4861ABB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properties": {</w:t>
      </w:r>
    </w:p>
    <w:p w14:paraId="660498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rsrpOffsetSSB": {</w:t>
      </w:r>
    </w:p>
    <w:p w14:paraId="59514E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1F3A85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320CB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rsrqOffsetSSB": {</w:t>
      </w:r>
    </w:p>
    <w:p w14:paraId="3C216B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692DA6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76C26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inrOffsetSSB": {</w:t>
      </w:r>
    </w:p>
    <w:p w14:paraId="2B0E00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5339D0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BFA5C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rsrpOffsetCSI-RS": {</w:t>
      </w:r>
    </w:p>
    <w:p w14:paraId="7EBC15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1097C8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A00AE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rsrqOffsetCSI-RS": {</w:t>
      </w:r>
    </w:p>
    <w:p w14:paraId="7740DD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0E86FE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BCD8F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sinrOffsetCSI-RS": {</w:t>
      </w:r>
    </w:p>
    <w:p w14:paraId="4802D8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#/components/schemas/QOffsetRange"</w:t>
      </w:r>
    </w:p>
    <w:p w14:paraId="30398D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B010A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61F1FB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B374E7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QOffsetFreq": {</w:t>
      </w:r>
    </w:p>
    <w:p w14:paraId="33C959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"type": "number"</w:t>
      </w:r>
    </w:p>
    <w:p w14:paraId="4E807D1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24C6C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TReselectionNRSf": {</w:t>
      </w:r>
    </w:p>
    <w:p w14:paraId="38DE95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4E07D4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1D61E4B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5,</w:t>
      </w:r>
    </w:p>
    <w:p w14:paraId="4F90C5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50,</w:t>
      </w:r>
    </w:p>
    <w:p w14:paraId="7FF9A5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75,</w:t>
      </w:r>
    </w:p>
    <w:p w14:paraId="275B53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00</w:t>
      </w:r>
    </w:p>
    <w:p w14:paraId="7597FEC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6316D7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E4469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sbPeriodicity": {</w:t>
      </w:r>
    </w:p>
    <w:p w14:paraId="21802B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4D0975A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7EF32AE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5,</w:t>
      </w:r>
    </w:p>
    <w:p w14:paraId="51C108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0,</w:t>
      </w:r>
    </w:p>
    <w:p w14:paraId="75638B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0,</w:t>
      </w:r>
    </w:p>
    <w:p w14:paraId="06F42F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40,</w:t>
      </w:r>
    </w:p>
    <w:p w14:paraId="60C355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80,</w:t>
      </w:r>
    </w:p>
    <w:p w14:paraId="40BC7B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60</w:t>
      </w:r>
    </w:p>
    <w:p w14:paraId="19E4D4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7AC121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E1D24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sbDuration": {</w:t>
      </w:r>
    </w:p>
    <w:p w14:paraId="1F1687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3E5BFF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6A5FD7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,</w:t>
      </w:r>
    </w:p>
    <w:p w14:paraId="79D049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,</w:t>
      </w:r>
    </w:p>
    <w:p w14:paraId="46A72C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3,</w:t>
      </w:r>
    </w:p>
    <w:p w14:paraId="1663A6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4,</w:t>
      </w:r>
    </w:p>
    <w:p w14:paraId="07F6B76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5</w:t>
      </w:r>
    </w:p>
    <w:p w14:paraId="1EE74B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A4B40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3E665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sbSubCarrierSpacing": {</w:t>
      </w:r>
    </w:p>
    <w:p w14:paraId="58C66F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4FA072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enum": [</w:t>
      </w:r>
    </w:p>
    <w:p w14:paraId="59681F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5,</w:t>
      </w:r>
    </w:p>
    <w:p w14:paraId="0A7F69A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30,</w:t>
      </w:r>
    </w:p>
    <w:p w14:paraId="55048F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120,</w:t>
      </w:r>
    </w:p>
    <w:p w14:paraId="2B1308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240</w:t>
      </w:r>
    </w:p>
    <w:p w14:paraId="1445DB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570258F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01D21E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coverageShape": {</w:t>
      </w:r>
    </w:p>
    <w:p w14:paraId="48A9762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28267F9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65535</w:t>
      </w:r>
    </w:p>
    <w:p w14:paraId="67F9EA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9AE82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digitalTilt": {</w:t>
      </w:r>
    </w:p>
    <w:p w14:paraId="36CCFF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716870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inimum": -900,</w:t>
      </w:r>
    </w:p>
    <w:p w14:paraId="4EB462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900</w:t>
      </w:r>
    </w:p>
    <w:p w14:paraId="7928C0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B6DFD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digitalAzimuth": {</w:t>
      </w:r>
    </w:p>
    <w:p w14:paraId="35A7477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integer",</w:t>
      </w:r>
    </w:p>
    <w:p w14:paraId="6D6DEC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inimum": -1800,</w:t>
      </w:r>
    </w:p>
    <w:p w14:paraId="2D0AB1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maximum": 1800</w:t>
      </w:r>
    </w:p>
    <w:p w14:paraId="0E3EA69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488B2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DuFunction": {</w:t>
      </w:r>
    </w:p>
    <w:p w14:paraId="5B39E6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57438A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52096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5E3EC3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8E597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B04C4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0F0DC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34300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7C7BEB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390054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CA562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4FCDD6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26A80B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7C4BF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72024A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5CE90F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DuId": {</w:t>
      </w:r>
    </w:p>
    <w:p w14:paraId="74040C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DuId"</w:t>
      </w:r>
    </w:p>
    <w:p w14:paraId="5A52CA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523C9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DuName": {</w:t>
      </w:r>
    </w:p>
    <w:p w14:paraId="38F96F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Name"</w:t>
      </w:r>
    </w:p>
    <w:p w14:paraId="54295DE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204CFC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1DA48D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    "$ref": "#/components/schemas/GnbId"</w:t>
      </w:r>
    </w:p>
    <w:p w14:paraId="4CCC40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2D222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62813E7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13474D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3161E2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1329D9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478ACA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3286EA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7CF0B9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9FB18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70D6AE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6F7D1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1C25687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22664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5E825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65F3B9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22521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C": {</w:t>
      </w:r>
    </w:p>
    <w:p w14:paraId="757ED3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$ref": "#/components/schemas/EP_F1C"</w:t>
      </w:r>
    </w:p>
    <w:p w14:paraId="1D7ACA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0AAA82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U": {</w:t>
      </w:r>
    </w:p>
    <w:p w14:paraId="4A6123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B9C43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4C59AE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U"</w:t>
      </w:r>
    </w:p>
    <w:p w14:paraId="2BD52E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C77B4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075E80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CellDu": {</w:t>
      </w:r>
    </w:p>
    <w:p w14:paraId="4F7172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4E31F7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DE8375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CellDu"</w:t>
      </w:r>
    </w:p>
    <w:p w14:paraId="00A092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B2996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756C73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SectorCarrier": {</w:t>
      </w:r>
    </w:p>
    <w:p w14:paraId="5C8BE1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7D4676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32B12D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SectorCarrier"</w:t>
      </w:r>
    </w:p>
    <w:p w14:paraId="767E4E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6683EB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6DDE79B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Bwp": {</w:t>
      </w:r>
    </w:p>
    <w:p w14:paraId="0AF144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64D1E1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2C29D7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Bwp"</w:t>
      </w:r>
    </w:p>
    <w:p w14:paraId="5F20C4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7294C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5666A8E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CommonBeamformingFunction": {</w:t>
      </w:r>
    </w:p>
    <w:p w14:paraId="3B6B5B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2091AC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F97CC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CommonBeamformingFunction"</w:t>
      </w:r>
    </w:p>
    <w:p w14:paraId="4D804B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DEC1B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75D9AE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Beam": {</w:t>
      </w:r>
    </w:p>
    <w:p w14:paraId="3B1226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4253A8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E6A37A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Beam"</w:t>
      </w:r>
    </w:p>
    <w:p w14:paraId="6BE6C9E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FDD80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F931009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" w:author="pj" w:date="2020-02-15T00:28:00Z"/>
          <w:rFonts w:ascii="Courier New" w:hAnsi="Courier New"/>
          <w:noProof/>
          <w:sz w:val="16"/>
        </w:rPr>
      </w:pPr>
      <w:ins w:id="262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"RrmPolicy_": {</w:t>
        </w:r>
      </w:ins>
    </w:p>
    <w:p w14:paraId="07DAFA58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" w:author="pj" w:date="2020-02-15T00:28:00Z"/>
          <w:rFonts w:ascii="Courier New" w:hAnsi="Courier New"/>
          <w:noProof/>
          <w:sz w:val="16"/>
        </w:rPr>
      </w:pPr>
      <w:ins w:id="264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"type": "array",</w:t>
        </w:r>
      </w:ins>
    </w:p>
    <w:p w14:paraId="76C2C9F9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" w:author="pj" w:date="2020-02-15T00:28:00Z"/>
          <w:rFonts w:ascii="Courier New" w:hAnsi="Courier New"/>
          <w:noProof/>
          <w:sz w:val="16"/>
        </w:rPr>
      </w:pPr>
      <w:ins w:id="266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"items": {</w:t>
        </w:r>
      </w:ins>
    </w:p>
    <w:p w14:paraId="29CB44A7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" w:author="pj" w:date="2020-02-15T00:28:00Z"/>
          <w:rFonts w:ascii="Courier New" w:hAnsi="Courier New"/>
          <w:noProof/>
          <w:sz w:val="16"/>
        </w:rPr>
      </w:pPr>
      <w:ins w:id="268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  "$ref": "#/components/schemas/RrmPolicy_"</w:t>
        </w:r>
      </w:ins>
    </w:p>
    <w:p w14:paraId="7615836C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" w:author="pj" w:date="2020-02-15T00:28:00Z"/>
          <w:rFonts w:ascii="Courier New" w:hAnsi="Courier New"/>
          <w:noProof/>
          <w:sz w:val="16"/>
        </w:rPr>
      </w:pPr>
      <w:ins w:id="270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}</w:t>
        </w:r>
      </w:ins>
    </w:p>
    <w:p w14:paraId="325FAE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271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}</w:t>
        </w:r>
      </w:ins>
    </w:p>
    <w:p w14:paraId="1BB1D2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0FD303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D3FDE7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646F31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AE8B4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CuCpFunction": {</w:t>
      </w:r>
    </w:p>
    <w:p w14:paraId="7C5FFD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989B0B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24E05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0632D4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6FC07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DA762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98011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138F3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10EA9D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13A658A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FA3FAB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00D769C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},</w:t>
      </w:r>
    </w:p>
    <w:p w14:paraId="63028D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73EA12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75DB4B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78F86A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6D0DB3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"</w:t>
      </w:r>
    </w:p>
    <w:p w14:paraId="41BEA5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9E339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2D2733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53F836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4561E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CuName": {</w:t>
      </w:r>
    </w:p>
    <w:p w14:paraId="26E1DE8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Name"</w:t>
      </w:r>
    </w:p>
    <w:p w14:paraId="4222CB5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BE0A55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Id": {</w:t>
      </w:r>
    </w:p>
    <w:p w14:paraId="043322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Id"</w:t>
      </w:r>
    </w:p>
    <w:p w14:paraId="38B65E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758E4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x2BlackList": {</w:t>
      </w:r>
    </w:p>
    <w:p w14:paraId="383E6FA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List"</w:t>
      </w:r>
    </w:p>
    <w:p w14:paraId="4E4E0A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2EDDB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xnWhiteList": {</w:t>
      </w:r>
    </w:p>
    <w:p w14:paraId="19F878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List"</w:t>
      </w:r>
    </w:p>
    <w:p w14:paraId="6C237D9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896F4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</w:t>
      </w:r>
      <w:r w:rsidRPr="00C73A1E">
        <w:rPr>
          <w:rFonts w:ascii="Courier New" w:hAnsi="Courier New" w:cs="Courier New"/>
          <w:noProof/>
          <w:sz w:val="16"/>
        </w:rPr>
        <w:t>x2BlackList</w:t>
      </w:r>
      <w:r w:rsidRPr="00C73A1E">
        <w:rPr>
          <w:rFonts w:ascii="Courier New" w:hAnsi="Courier New"/>
          <w:noProof/>
          <w:sz w:val="16"/>
        </w:rPr>
        <w:t>": {</w:t>
      </w:r>
    </w:p>
    <w:p w14:paraId="423D5D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List"</w:t>
      </w:r>
    </w:p>
    <w:p w14:paraId="4747BA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5D86B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</w:t>
      </w:r>
      <w:r w:rsidRPr="00C73A1E">
        <w:rPr>
          <w:rFonts w:ascii="Courier New" w:hAnsi="Courier New" w:cs="Courier New"/>
          <w:noProof/>
          <w:sz w:val="16"/>
        </w:rPr>
        <w:t>xnWhiteList</w:t>
      </w:r>
      <w:r w:rsidRPr="00C73A1E">
        <w:rPr>
          <w:rFonts w:ascii="Courier New" w:hAnsi="Courier New"/>
          <w:noProof/>
          <w:sz w:val="16"/>
        </w:rPr>
        <w:t>": {</w:t>
      </w:r>
    </w:p>
    <w:p w14:paraId="7A9774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List"</w:t>
      </w:r>
    </w:p>
    <w:p w14:paraId="1F60350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8DFDA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</w:t>
      </w:r>
      <w:r w:rsidRPr="00C73A1E">
        <w:rPr>
          <w:rFonts w:ascii="Courier New" w:hAnsi="Courier New" w:cs="Courier New"/>
          <w:noProof/>
          <w:sz w:val="16"/>
        </w:rPr>
        <w:t>x2XnHOBlackList</w:t>
      </w:r>
      <w:r w:rsidRPr="00C73A1E">
        <w:rPr>
          <w:rFonts w:ascii="Courier New" w:hAnsi="Courier New"/>
          <w:noProof/>
          <w:sz w:val="16"/>
        </w:rPr>
        <w:t>": {</w:t>
      </w:r>
    </w:p>
    <w:p w14:paraId="4ED836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List"</w:t>
      </w:r>
    </w:p>
    <w:p w14:paraId="57B611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7EB995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30B9ED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67C910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2797527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73432A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2B881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B43C12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156D37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5AFB0F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C9C5B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56AD77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2ED86B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3FB288A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C": {</w:t>
      </w:r>
    </w:p>
    <w:p w14:paraId="3F30F8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54B3BF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EBDDDF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C"</w:t>
      </w:r>
    </w:p>
    <w:p w14:paraId="24F7FD2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58B8A2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E2BE7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E1": {</w:t>
      </w:r>
    </w:p>
    <w:p w14:paraId="355B97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15D67A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02092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E1"</w:t>
      </w:r>
    </w:p>
    <w:p w14:paraId="5CA147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23F69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45C272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nC": {</w:t>
      </w:r>
    </w:p>
    <w:p w14:paraId="4FB5AF0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809C1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94B20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nC"</w:t>
      </w:r>
    </w:p>
    <w:p w14:paraId="521FB0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4B972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795DE3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2C": {</w:t>
      </w:r>
    </w:p>
    <w:p w14:paraId="21EF12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6B9287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F5F837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2C"</w:t>
      </w:r>
    </w:p>
    <w:p w14:paraId="3E43BB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78AA6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2D34F7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NgC": {</w:t>
      </w:r>
    </w:p>
    <w:p w14:paraId="63F492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8A891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35E8BB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NgC"</w:t>
      </w:r>
    </w:p>
    <w:p w14:paraId="3C7FB5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A6B16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493DCC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CellCu": {</w:t>
      </w:r>
    </w:p>
    <w:p w14:paraId="62E8BC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159878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54DD9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CellCu"</w:t>
      </w:r>
    </w:p>
    <w:p w14:paraId="66A5B3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DDFFD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}</w:t>
      </w:r>
    </w:p>
    <w:p w14:paraId="1519D3E9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" w:author="pj" w:date="2020-02-15T00:28:00Z"/>
          <w:rFonts w:ascii="Courier New" w:hAnsi="Courier New"/>
          <w:noProof/>
          <w:sz w:val="16"/>
        </w:rPr>
      </w:pPr>
      <w:ins w:id="273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"RrmPolicy_": {</w:t>
        </w:r>
      </w:ins>
    </w:p>
    <w:p w14:paraId="1AE34B1E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" w:author="pj" w:date="2020-02-15T00:28:00Z"/>
          <w:rFonts w:ascii="Courier New" w:hAnsi="Courier New"/>
          <w:noProof/>
          <w:sz w:val="16"/>
        </w:rPr>
      </w:pPr>
      <w:ins w:id="275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"type": "array",</w:t>
        </w:r>
      </w:ins>
    </w:p>
    <w:p w14:paraId="1CC57D97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" w:author="pj" w:date="2020-02-15T00:28:00Z"/>
          <w:rFonts w:ascii="Courier New" w:hAnsi="Courier New"/>
          <w:noProof/>
          <w:sz w:val="16"/>
        </w:rPr>
      </w:pPr>
      <w:ins w:id="277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"items": {</w:t>
        </w:r>
      </w:ins>
    </w:p>
    <w:p w14:paraId="5F6FCC77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" w:author="pj" w:date="2020-02-15T00:28:00Z"/>
          <w:rFonts w:ascii="Courier New" w:hAnsi="Courier New"/>
          <w:noProof/>
          <w:sz w:val="16"/>
        </w:rPr>
      </w:pPr>
      <w:ins w:id="279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  "$ref": "#/components/schemas/RrmPolicy_"</w:t>
        </w:r>
      </w:ins>
    </w:p>
    <w:p w14:paraId="5F03DD6D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" w:author="pj" w:date="2020-02-15T00:28:00Z"/>
          <w:rFonts w:ascii="Courier New" w:hAnsi="Courier New"/>
          <w:noProof/>
          <w:sz w:val="16"/>
        </w:rPr>
      </w:pPr>
      <w:ins w:id="281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  }</w:t>
        </w:r>
      </w:ins>
    </w:p>
    <w:p w14:paraId="325283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282" w:author="pj" w:date="2020-02-15T00:28:00Z">
        <w:r w:rsidRPr="00C3563F">
          <w:rPr>
            <w:rFonts w:ascii="Courier New" w:hAnsi="Courier New"/>
            <w:noProof/>
            <w:sz w:val="16"/>
          </w:rPr>
          <w:t xml:space="preserve">              }</w:t>
        </w:r>
      </w:ins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28C9F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07C504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C4F73C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F1A34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GnbCuUpFunction": {</w:t>
      </w:r>
    </w:p>
    <w:p w14:paraId="2B6662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1EAE2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AF456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0AB8B0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A607A3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23D04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9DA7E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E2832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4735D9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77F7402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365023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3511EC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0BAC42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A879B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6F5EB8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1FCEC4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5A42AE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"</w:t>
      </w:r>
    </w:p>
    <w:p w14:paraId="4B382C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522A2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5CCD6C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4FC230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7D80C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CuUpId": {</w:t>
      </w:r>
    </w:p>
    <w:p w14:paraId="66545E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CuUpId"</w:t>
      </w:r>
    </w:p>
    <w:p w14:paraId="4DA797D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17A06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</w:t>
      </w:r>
      <w:ins w:id="283" w:author="pj" w:date="2020-02-15T00:30:00Z">
        <w:r>
          <w:rPr>
            <w:rFonts w:ascii="Courier New" w:hAnsi="Courier New"/>
            <w:noProof/>
            <w:sz w:val="16"/>
          </w:rPr>
          <w:t>Info</w:t>
        </w:r>
      </w:ins>
      <w:del w:id="284" w:author="pj" w:date="2020-02-15T00:30:00Z">
        <w:r w:rsidRPr="00C73A1E" w:rsidDel="00C3563F">
          <w:rPr>
            <w:rFonts w:ascii="Courier New" w:hAnsi="Courier New"/>
            <w:noProof/>
            <w:sz w:val="16"/>
          </w:rPr>
          <w:delText>Id</w:delText>
        </w:r>
      </w:del>
      <w:r w:rsidRPr="00C73A1E">
        <w:rPr>
          <w:rFonts w:ascii="Courier New" w:hAnsi="Courier New"/>
          <w:noProof/>
          <w:sz w:val="16"/>
        </w:rPr>
        <w:t>List": {</w:t>
      </w:r>
    </w:p>
    <w:p w14:paraId="31536B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</w:t>
      </w:r>
      <w:ins w:id="285" w:author="pj" w:date="2020-02-15T00:30:00Z">
        <w:r>
          <w:rPr>
            <w:rFonts w:ascii="Courier New" w:hAnsi="Courier New"/>
            <w:noProof/>
            <w:sz w:val="16"/>
          </w:rPr>
          <w:t>Info</w:t>
        </w:r>
      </w:ins>
      <w:del w:id="286" w:author="pj" w:date="2020-02-15T00:30:00Z">
        <w:r w:rsidRPr="00C73A1E" w:rsidDel="00C3563F">
          <w:rPr>
            <w:rFonts w:ascii="Courier New" w:hAnsi="Courier New"/>
            <w:noProof/>
            <w:sz w:val="16"/>
          </w:rPr>
          <w:delText>Id</w:delText>
        </w:r>
      </w:del>
      <w:r w:rsidRPr="00C73A1E">
        <w:rPr>
          <w:rFonts w:ascii="Courier New" w:hAnsi="Courier New"/>
          <w:noProof/>
          <w:sz w:val="16"/>
        </w:rPr>
        <w:t>List"</w:t>
      </w:r>
    </w:p>
    <w:p w14:paraId="685CDE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4DC5A5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327AFC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332AAD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075410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EF766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42189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59BC07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33413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3FCFFB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902E89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FA093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E34A4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4975D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E1": {</w:t>
      </w:r>
    </w:p>
    <w:p w14:paraId="7DF833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$ref": "#/components/schemas/EP_E1"</w:t>
      </w:r>
    </w:p>
    <w:p w14:paraId="35D16F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EA562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U": {</w:t>
      </w:r>
    </w:p>
    <w:p w14:paraId="69B0A1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82474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9A73E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U"</w:t>
      </w:r>
    </w:p>
    <w:p w14:paraId="50223F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CF788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4F4314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nU": {</w:t>
      </w:r>
    </w:p>
    <w:p w14:paraId="5B74D4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2C175F5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7B0FE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nU"</w:t>
      </w:r>
    </w:p>
    <w:p w14:paraId="7C0FC9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4A7F4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A62E1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NgU": {</w:t>
      </w:r>
    </w:p>
    <w:p w14:paraId="7E6CE6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2DD73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4B312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NgU"</w:t>
      </w:r>
    </w:p>
    <w:p w14:paraId="14D1B0C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B765F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173FB8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2U": {</w:t>
      </w:r>
    </w:p>
    <w:p w14:paraId="028E0B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1E587F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442ADD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2U"</w:t>
      </w:r>
    </w:p>
    <w:p w14:paraId="3B8C9AA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1C16D37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2BA3B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S1U": {</w:t>
      </w:r>
    </w:p>
    <w:p w14:paraId="2D872A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"type": "array",</w:t>
      </w:r>
    </w:p>
    <w:p w14:paraId="35642F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5F7C3D1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S1U"</w:t>
      </w:r>
    </w:p>
    <w:p w14:paraId="3C417D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77A08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5FA7C964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" w:author="pj" w:date="2020-02-15T00:29:00Z"/>
          <w:rFonts w:ascii="Courier New" w:hAnsi="Courier New"/>
          <w:noProof/>
          <w:sz w:val="16"/>
        </w:rPr>
      </w:pPr>
      <w:ins w:id="288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"RrmPolicy_": {</w:t>
        </w:r>
      </w:ins>
    </w:p>
    <w:p w14:paraId="42E5E0F0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" w:author="pj" w:date="2020-02-15T00:29:00Z"/>
          <w:rFonts w:ascii="Courier New" w:hAnsi="Courier New"/>
          <w:noProof/>
          <w:sz w:val="16"/>
        </w:rPr>
      </w:pPr>
      <w:ins w:id="290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"type": "array",</w:t>
        </w:r>
      </w:ins>
    </w:p>
    <w:p w14:paraId="07F32857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" w:author="pj" w:date="2020-02-15T00:29:00Z"/>
          <w:rFonts w:ascii="Courier New" w:hAnsi="Courier New"/>
          <w:noProof/>
          <w:sz w:val="16"/>
        </w:rPr>
      </w:pPr>
      <w:ins w:id="292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"items": {</w:t>
        </w:r>
      </w:ins>
    </w:p>
    <w:p w14:paraId="165F3A38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" w:author="pj" w:date="2020-02-15T00:29:00Z"/>
          <w:rFonts w:ascii="Courier New" w:hAnsi="Courier New"/>
          <w:noProof/>
          <w:sz w:val="16"/>
        </w:rPr>
      </w:pPr>
      <w:ins w:id="294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  "$ref": "#/components/schemas/RrmPolicy_"</w:t>
        </w:r>
      </w:ins>
    </w:p>
    <w:p w14:paraId="5E493B0D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" w:author="pj" w:date="2020-02-15T00:29:00Z"/>
          <w:rFonts w:ascii="Courier New" w:hAnsi="Courier New"/>
          <w:noProof/>
          <w:sz w:val="16"/>
        </w:rPr>
      </w:pPr>
      <w:ins w:id="296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}</w:t>
        </w:r>
      </w:ins>
    </w:p>
    <w:p w14:paraId="3A6B51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297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}</w:t>
        </w:r>
      </w:ins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42178F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1CED2B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51A470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C6A00E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CellCu": {</w:t>
      </w:r>
    </w:p>
    <w:p w14:paraId="79B1614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24EDC5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0CFB7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4BB1E5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2B693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13884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602FDA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6E1D6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40E372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70B3B6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395C3B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225FFC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576A17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C1C2E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00431D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29DB8B1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LocalId": {</w:t>
      </w:r>
    </w:p>
    <w:p w14:paraId="66745C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191841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2A699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</w:t>
      </w:r>
      <w:ins w:id="298" w:author="pj" w:date="2020-02-15T00:32:00Z">
        <w:r>
          <w:rPr>
            <w:rFonts w:ascii="Courier New" w:hAnsi="Courier New"/>
            <w:noProof/>
            <w:sz w:val="16"/>
          </w:rPr>
          <w:t>Info</w:t>
        </w:r>
      </w:ins>
      <w:del w:id="299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>Id</w:delText>
        </w:r>
      </w:del>
      <w:r w:rsidRPr="00C73A1E">
        <w:rPr>
          <w:rFonts w:ascii="Courier New" w:hAnsi="Courier New"/>
          <w:noProof/>
          <w:sz w:val="16"/>
        </w:rPr>
        <w:t>List": {</w:t>
      </w:r>
    </w:p>
    <w:p w14:paraId="5C69688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</w:t>
      </w:r>
      <w:ins w:id="300" w:author="pj" w:date="2020-02-15T00:32:00Z">
        <w:r>
          <w:rPr>
            <w:rFonts w:ascii="Courier New" w:hAnsi="Courier New"/>
            <w:noProof/>
            <w:sz w:val="16"/>
          </w:rPr>
          <w:t>Info</w:t>
        </w:r>
      </w:ins>
      <w:del w:id="301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>Id</w:delText>
        </w:r>
      </w:del>
      <w:r w:rsidRPr="00C73A1E">
        <w:rPr>
          <w:rFonts w:ascii="Courier New" w:hAnsi="Courier New"/>
          <w:noProof/>
          <w:sz w:val="16"/>
        </w:rPr>
        <w:t>List"</w:t>
      </w:r>
    </w:p>
    <w:p w14:paraId="52DD15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68B205C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02" w:author="pj" w:date="2020-02-15T00:32:00Z"/>
          <w:rFonts w:ascii="Courier New" w:hAnsi="Courier New"/>
          <w:noProof/>
          <w:sz w:val="16"/>
        </w:rPr>
      </w:pPr>
      <w:del w:id="303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snssaiList": {</w:delText>
        </w:r>
      </w:del>
    </w:p>
    <w:p w14:paraId="22651A47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04" w:author="pj" w:date="2020-02-15T00:32:00Z"/>
          <w:rFonts w:ascii="Courier New" w:hAnsi="Courier New"/>
          <w:noProof/>
          <w:sz w:val="16"/>
        </w:rPr>
      </w:pPr>
      <w:del w:id="305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$ref": "#/components/schemas/SnssaiList"</w:delText>
        </w:r>
      </w:del>
    </w:p>
    <w:p w14:paraId="1BADD9C1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06" w:author="pj" w:date="2020-02-15T00:32:00Z"/>
          <w:rFonts w:ascii="Courier New" w:hAnsi="Courier New"/>
          <w:noProof/>
          <w:sz w:val="16"/>
        </w:rPr>
      </w:pPr>
      <w:del w:id="307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77879149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08" w:author="pj" w:date="2020-02-15T00:32:00Z"/>
          <w:rFonts w:ascii="Courier New" w:hAnsi="Courier New"/>
          <w:noProof/>
          <w:sz w:val="16"/>
        </w:rPr>
      </w:pPr>
      <w:del w:id="309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rrmPolicyType": {</w:delText>
        </w:r>
      </w:del>
    </w:p>
    <w:p w14:paraId="26DD84FF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10" w:author="pj" w:date="2020-02-15T00:32:00Z"/>
          <w:rFonts w:ascii="Courier New" w:hAnsi="Courier New"/>
          <w:noProof/>
          <w:sz w:val="16"/>
        </w:rPr>
      </w:pPr>
      <w:del w:id="311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type": "integer"</w:delText>
        </w:r>
      </w:del>
    </w:p>
    <w:p w14:paraId="1B43FEA2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12" w:author="pj" w:date="2020-02-15T00:32:00Z"/>
          <w:rFonts w:ascii="Courier New" w:hAnsi="Courier New"/>
          <w:noProof/>
          <w:sz w:val="16"/>
        </w:rPr>
      </w:pPr>
      <w:del w:id="313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1A8C5815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14" w:author="pj" w:date="2020-02-15T00:32:00Z"/>
          <w:rFonts w:ascii="Courier New" w:hAnsi="Courier New"/>
          <w:noProof/>
          <w:sz w:val="16"/>
        </w:rPr>
      </w:pPr>
      <w:del w:id="315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rrmPolicyNSSIId": {</w:delText>
        </w:r>
      </w:del>
    </w:p>
    <w:p w14:paraId="151BDF32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16" w:author="pj" w:date="2020-02-15T00:32:00Z"/>
          <w:rFonts w:ascii="Courier New" w:hAnsi="Courier New"/>
          <w:noProof/>
          <w:sz w:val="16"/>
        </w:rPr>
      </w:pPr>
      <w:del w:id="317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$ref": "genericNrm.json#/components/schemas/Dn"</w:delText>
        </w:r>
      </w:del>
    </w:p>
    <w:p w14:paraId="694E322A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18" w:author="pj" w:date="2020-02-15T00:32:00Z"/>
          <w:rFonts w:ascii="Courier New" w:hAnsi="Courier New"/>
          <w:noProof/>
          <w:sz w:val="16"/>
        </w:rPr>
      </w:pPr>
      <w:del w:id="319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77E76D84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0" w:author="pj" w:date="2020-02-15T00:32:00Z"/>
          <w:rFonts w:ascii="Courier New" w:hAnsi="Courier New"/>
          <w:noProof/>
          <w:sz w:val="16"/>
        </w:rPr>
      </w:pPr>
      <w:del w:id="321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rrmPolicyRatio": {</w:delText>
        </w:r>
      </w:del>
    </w:p>
    <w:p w14:paraId="04614F40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2" w:author="pj" w:date="2020-02-15T00:32:00Z"/>
          <w:rFonts w:ascii="Courier New" w:hAnsi="Courier New"/>
          <w:noProof/>
          <w:sz w:val="16"/>
        </w:rPr>
      </w:pPr>
      <w:del w:id="323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type": "integer"</w:delText>
        </w:r>
      </w:del>
    </w:p>
    <w:p w14:paraId="242A0C1D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4" w:author="pj" w:date="2020-02-15T00:32:00Z"/>
          <w:rFonts w:ascii="Courier New" w:hAnsi="Courier New"/>
          <w:noProof/>
          <w:sz w:val="16"/>
        </w:rPr>
      </w:pPr>
      <w:del w:id="325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7C1F8169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6" w:author="pj" w:date="2020-02-15T00:32:00Z"/>
          <w:rFonts w:ascii="Courier New" w:hAnsi="Courier New"/>
          <w:noProof/>
          <w:sz w:val="16"/>
        </w:rPr>
      </w:pPr>
      <w:del w:id="327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rrmPolicy": {</w:delText>
        </w:r>
      </w:del>
    </w:p>
    <w:p w14:paraId="5FB480EB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8" w:author="pj" w:date="2020-02-15T00:32:00Z"/>
          <w:rFonts w:ascii="Courier New" w:hAnsi="Courier New"/>
          <w:noProof/>
          <w:sz w:val="16"/>
        </w:rPr>
      </w:pPr>
      <w:del w:id="329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$ref": "#/components/schemas/RrmPolicy"</w:delText>
        </w:r>
      </w:del>
    </w:p>
    <w:p w14:paraId="2AC2A73E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0" w:author="pj" w:date="2020-02-15T00:32:00Z"/>
          <w:rFonts w:ascii="Courier New" w:hAnsi="Courier New"/>
          <w:noProof/>
          <w:sz w:val="16"/>
        </w:rPr>
      </w:pPr>
      <w:del w:id="331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0896B045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2" w:author="pj" w:date="2020-02-15T00:32:00Z"/>
          <w:rFonts w:ascii="Courier New" w:hAnsi="Courier New"/>
          <w:noProof/>
          <w:sz w:val="16"/>
        </w:rPr>
      </w:pPr>
      <w:del w:id="333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"rrmPolicyRatio2": {</w:delText>
        </w:r>
      </w:del>
    </w:p>
    <w:p w14:paraId="17F50A21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4" w:author="pj" w:date="2020-02-15T00:32:00Z"/>
          <w:rFonts w:ascii="Courier New" w:hAnsi="Courier New"/>
          <w:noProof/>
          <w:sz w:val="16"/>
        </w:rPr>
      </w:pPr>
      <w:del w:id="335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  "$ref": "#/components/schemas/RrmPolicyRatio2"</w:delText>
        </w:r>
      </w:del>
    </w:p>
    <w:p w14:paraId="2E925D45" w14:textId="77777777" w:rsidR="002B01CF" w:rsidRPr="00C73A1E" w:rsidDel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6" w:author="pj" w:date="2020-02-15T00:32:00Z"/>
          <w:rFonts w:ascii="Courier New" w:hAnsi="Courier New"/>
          <w:noProof/>
          <w:sz w:val="16"/>
        </w:rPr>
      </w:pPr>
      <w:del w:id="337" w:author="pj" w:date="2020-02-15T00:32:00Z">
        <w:r w:rsidRPr="00C73A1E" w:rsidDel="00C3563F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4010EC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FrequencyRef": {</w:t>
      </w:r>
    </w:p>
    <w:p w14:paraId="6444E2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41B1C3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5BB6583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7D638F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6F961F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6D4F53C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174E55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33330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4DC8063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DA275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2C9481B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840FC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012963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41A13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76CD1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CellRelation": {</w:t>
      </w:r>
    </w:p>
    <w:p w14:paraId="14BF4D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A04EC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A02CA5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CellRelation"</w:t>
      </w:r>
    </w:p>
    <w:p w14:paraId="58186D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C2ACC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5104BA9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FreqRelation": {</w:t>
      </w:r>
    </w:p>
    <w:p w14:paraId="3D776E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29CD71F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49997C4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FreqRelation"</w:t>
      </w:r>
    </w:p>
    <w:p w14:paraId="204173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9E8A4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CF9B5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UtranCellRelation": {</w:t>
      </w:r>
    </w:p>
    <w:p w14:paraId="52C72EB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E589F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8FAAD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UtranCellRelation"</w:t>
      </w:r>
    </w:p>
    <w:p w14:paraId="73D12A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A5B23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557AD2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UtranFreqRelation": {</w:t>
      </w:r>
    </w:p>
    <w:p w14:paraId="63E02D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2A4047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EFD11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UtranFreqRelation"</w:t>
      </w:r>
    </w:p>
    <w:p w14:paraId="4D940C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39E1D84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" w:author="pj" w:date="2020-02-15T00:29:00Z"/>
          <w:rFonts w:ascii="Courier New" w:hAnsi="Courier New"/>
          <w:noProof/>
          <w:sz w:val="16"/>
        </w:rPr>
      </w:pPr>
      <w:ins w:id="339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"RrmPolicy_": {</w:t>
        </w:r>
      </w:ins>
    </w:p>
    <w:p w14:paraId="23DF3AE7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" w:author="pj" w:date="2020-02-15T00:29:00Z"/>
          <w:rFonts w:ascii="Courier New" w:hAnsi="Courier New"/>
          <w:noProof/>
          <w:sz w:val="16"/>
        </w:rPr>
      </w:pPr>
      <w:ins w:id="341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"type": "array",</w:t>
        </w:r>
      </w:ins>
    </w:p>
    <w:p w14:paraId="45E3839D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" w:author="pj" w:date="2020-02-15T00:29:00Z"/>
          <w:rFonts w:ascii="Courier New" w:hAnsi="Courier New"/>
          <w:noProof/>
          <w:sz w:val="16"/>
        </w:rPr>
      </w:pPr>
      <w:ins w:id="343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"items": {</w:t>
        </w:r>
      </w:ins>
    </w:p>
    <w:p w14:paraId="443CF3C1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" w:author="pj" w:date="2020-02-15T00:29:00Z"/>
          <w:rFonts w:ascii="Courier New" w:hAnsi="Courier New"/>
          <w:noProof/>
          <w:sz w:val="16"/>
        </w:rPr>
      </w:pPr>
      <w:ins w:id="345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    "$ref": "#/components/schemas/RrmPolicy_"</w:t>
        </w:r>
      </w:ins>
    </w:p>
    <w:p w14:paraId="71600528" w14:textId="77777777" w:rsidR="002B01CF" w:rsidRPr="00C3563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" w:author="pj" w:date="2020-02-15T00:29:00Z"/>
          <w:rFonts w:ascii="Courier New" w:hAnsi="Courier New"/>
          <w:noProof/>
          <w:sz w:val="16"/>
        </w:rPr>
      </w:pPr>
      <w:ins w:id="347" w:author="pj" w:date="2020-02-15T00:29:00Z">
        <w:r w:rsidRPr="00C3563F">
          <w:rPr>
            <w:rFonts w:ascii="Courier New" w:hAnsi="Courier New"/>
            <w:noProof/>
            <w:sz w:val="16"/>
          </w:rPr>
          <w:lastRenderedPageBreak/>
          <w:t xml:space="preserve">                }</w:t>
        </w:r>
      </w:ins>
    </w:p>
    <w:p w14:paraId="0BB2CB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348" w:author="pj" w:date="2020-02-15T00:29:00Z">
        <w:r w:rsidRPr="00C3563F">
          <w:rPr>
            <w:rFonts w:ascii="Courier New" w:hAnsi="Courier New"/>
            <w:noProof/>
            <w:sz w:val="16"/>
          </w:rPr>
          <w:t xml:space="preserve">              }</w:t>
        </w:r>
      </w:ins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53FD7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5D4D47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78AA63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3BB095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0522A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CellDu": {</w:t>
      </w:r>
    </w:p>
    <w:p w14:paraId="6B3ECF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3A0EF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005DEA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6C3CA0E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CF5F3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28A20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81E18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359784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10BCB7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32EAB8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71B125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33F0EB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3C8DB9C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41D5C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157F71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553254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administrativeState": {</w:t>
      </w:r>
    </w:p>
    <w:p w14:paraId="06CF70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AdministrativeState"</w:t>
      </w:r>
    </w:p>
    <w:p w14:paraId="5F09BF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40AD8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operationalState": {</w:t>
      </w:r>
    </w:p>
    <w:p w14:paraId="7F0DE3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OperationalState"</w:t>
      </w:r>
    </w:p>
    <w:p w14:paraId="52E05B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4190F1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LocalId": {</w:t>
      </w:r>
    </w:p>
    <w:p w14:paraId="506507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4ECC56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02B42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State": {</w:t>
      </w:r>
    </w:p>
    <w:p w14:paraId="669A7A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CellState"</w:t>
      </w:r>
    </w:p>
    <w:p w14:paraId="4F484F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41A51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I</w:t>
      </w:r>
      <w:ins w:id="349" w:author="pj" w:date="2020-02-15T00:33:00Z">
        <w:r>
          <w:rPr>
            <w:rFonts w:ascii="Courier New" w:hAnsi="Courier New"/>
            <w:noProof/>
            <w:sz w:val="16"/>
          </w:rPr>
          <w:t>nfo</w:t>
        </w:r>
      </w:ins>
      <w:del w:id="350" w:author="pj" w:date="2020-02-15T00:32:00Z">
        <w:r w:rsidRPr="00C73A1E" w:rsidDel="00102DE0">
          <w:rPr>
            <w:rFonts w:ascii="Courier New" w:hAnsi="Courier New"/>
            <w:noProof/>
            <w:sz w:val="16"/>
          </w:rPr>
          <w:delText>d</w:delText>
        </w:r>
      </w:del>
      <w:r w:rsidRPr="00C73A1E">
        <w:rPr>
          <w:rFonts w:ascii="Courier New" w:hAnsi="Courier New"/>
          <w:noProof/>
          <w:sz w:val="16"/>
        </w:rPr>
        <w:t>List": {</w:t>
      </w:r>
    </w:p>
    <w:p w14:paraId="20B828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I</w:t>
      </w:r>
      <w:ins w:id="351" w:author="pj" w:date="2020-02-15T00:33:00Z">
        <w:r>
          <w:rPr>
            <w:rFonts w:ascii="Courier New" w:hAnsi="Courier New"/>
            <w:noProof/>
            <w:sz w:val="16"/>
          </w:rPr>
          <w:t>nfo</w:t>
        </w:r>
      </w:ins>
      <w:del w:id="352" w:author="pj" w:date="2020-02-15T00:33:00Z">
        <w:r w:rsidRPr="00C73A1E" w:rsidDel="00102DE0">
          <w:rPr>
            <w:rFonts w:ascii="Courier New" w:hAnsi="Courier New"/>
            <w:noProof/>
            <w:sz w:val="16"/>
          </w:rPr>
          <w:delText>d</w:delText>
        </w:r>
      </w:del>
      <w:r w:rsidRPr="00C73A1E">
        <w:rPr>
          <w:rFonts w:ascii="Courier New" w:hAnsi="Courier New"/>
          <w:noProof/>
          <w:sz w:val="16"/>
        </w:rPr>
        <w:t>List"</w:t>
      </w:r>
    </w:p>
    <w:p w14:paraId="53ED13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91C0AFD" w14:textId="77777777" w:rsidR="002B01CF" w:rsidRPr="00C73A1E" w:rsidDel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53" w:author="pj" w:date="2020-02-15T00:33:00Z"/>
          <w:rFonts w:ascii="Courier New" w:hAnsi="Courier New"/>
          <w:noProof/>
          <w:sz w:val="16"/>
        </w:rPr>
      </w:pPr>
      <w:del w:id="354" w:author="pj" w:date="2020-02-15T00:33:00Z">
        <w:r w:rsidRPr="00C73A1E" w:rsidDel="00102DE0">
          <w:rPr>
            <w:rFonts w:ascii="Courier New" w:hAnsi="Courier New"/>
            <w:noProof/>
            <w:sz w:val="16"/>
          </w:rPr>
          <w:delText xml:space="preserve">                      "snssaiList": {</w:delText>
        </w:r>
      </w:del>
    </w:p>
    <w:p w14:paraId="53DE5C02" w14:textId="77777777" w:rsidR="002B01CF" w:rsidRPr="00C73A1E" w:rsidDel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55" w:author="pj" w:date="2020-02-15T00:33:00Z"/>
          <w:rFonts w:ascii="Courier New" w:hAnsi="Courier New"/>
          <w:noProof/>
          <w:sz w:val="16"/>
        </w:rPr>
      </w:pPr>
      <w:del w:id="356" w:author="pj" w:date="2020-02-15T00:33:00Z">
        <w:r w:rsidRPr="00C73A1E" w:rsidDel="00102DE0">
          <w:rPr>
            <w:rFonts w:ascii="Courier New" w:hAnsi="Courier New"/>
            <w:noProof/>
            <w:sz w:val="16"/>
          </w:rPr>
          <w:delText xml:space="preserve">                        "$ref": "#/components/schemas/SnssaiList"</w:delText>
        </w:r>
      </w:del>
    </w:p>
    <w:p w14:paraId="147C993D" w14:textId="77777777" w:rsidR="002B01CF" w:rsidRPr="00C73A1E" w:rsidDel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57" w:author="pj" w:date="2020-02-15T00:33:00Z"/>
          <w:rFonts w:ascii="Courier New" w:hAnsi="Courier New"/>
          <w:noProof/>
          <w:sz w:val="16"/>
        </w:rPr>
      </w:pPr>
      <w:del w:id="358" w:author="pj" w:date="2020-02-15T00:33:00Z">
        <w:r w:rsidRPr="00C73A1E" w:rsidDel="00102DE0">
          <w:rPr>
            <w:rFonts w:ascii="Courier New" w:hAnsi="Courier New"/>
            <w:noProof/>
            <w:sz w:val="16"/>
          </w:rPr>
          <w:delText xml:space="preserve">                      },</w:delText>
        </w:r>
      </w:del>
    </w:p>
    <w:p w14:paraId="0B0F6A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Pci": {</w:t>
      </w:r>
    </w:p>
    <w:p w14:paraId="69827D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NrPci"</w:t>
      </w:r>
    </w:p>
    <w:p w14:paraId="4E28427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98B2DE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Tac": {</w:t>
      </w:r>
    </w:p>
    <w:p w14:paraId="6B6D63E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NrTac"</w:t>
      </w:r>
    </w:p>
    <w:p w14:paraId="5E9EF63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C73A1E">
        <w:rPr>
          <w:rFonts w:ascii="Courier New" w:hAnsi="Courier New"/>
          <w:noProof/>
          <w:sz w:val="16"/>
        </w:rPr>
        <w:t xml:space="preserve">                      </w:t>
      </w:r>
      <w:r w:rsidRPr="002B01CF">
        <w:rPr>
          <w:rFonts w:ascii="Courier New" w:hAnsi="Courier New"/>
          <w:noProof/>
          <w:sz w:val="16"/>
          <w:lang w:val="sv-SE"/>
        </w:rPr>
        <w:t>},</w:t>
      </w:r>
    </w:p>
    <w:p w14:paraId="1358F068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arfcnDL": {</w:t>
      </w:r>
    </w:p>
    <w:p w14:paraId="560B7762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10EFCDE2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5ABA246D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arfcnUL": {</w:t>
      </w:r>
    </w:p>
    <w:p w14:paraId="321454D2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5106D35B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0DE72673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arfcnSUL": {</w:t>
      </w:r>
    </w:p>
    <w:p w14:paraId="77BABBD4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51C49ABE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7E71460F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bSChannelBwDL": {</w:t>
      </w:r>
    </w:p>
    <w:p w14:paraId="5A99A1E3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52E465CB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1F21FEE8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bSChannelBwUL": {</w:t>
      </w:r>
    </w:p>
    <w:p w14:paraId="763CBBCE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12FDD084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2E35030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bSChannelBwSUL": {</w:t>
      </w:r>
    </w:p>
    <w:p w14:paraId="42C25B1E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352E68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</w:t>
      </w:r>
      <w:r w:rsidRPr="00C73A1E">
        <w:rPr>
          <w:rFonts w:ascii="Courier New" w:hAnsi="Courier New"/>
          <w:noProof/>
          <w:sz w:val="16"/>
        </w:rPr>
        <w:t>},</w:t>
      </w:r>
    </w:p>
    <w:p w14:paraId="506B4E0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Frequency": {</w:t>
      </w:r>
    </w:p>
    <w:p w14:paraId="3F9DAC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1EE30C5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075C74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3279165</w:t>
      </w:r>
    </w:p>
    <w:p w14:paraId="00F5680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1A53B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Periodicity": {</w:t>
      </w:r>
    </w:p>
    <w:p w14:paraId="1ADEC4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SsbPeriodicity"</w:t>
      </w:r>
    </w:p>
    <w:p w14:paraId="6F177F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38BFCE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SubCarrierSpacing": {</w:t>
      </w:r>
    </w:p>
    <w:p w14:paraId="5C7301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SsbSubCarrierSpacing"</w:t>
      </w:r>
    </w:p>
    <w:p w14:paraId="431784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84ED3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Offset": {</w:t>
      </w:r>
    </w:p>
    <w:p w14:paraId="031157A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B5CB3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3E559BA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159</w:t>
      </w:r>
    </w:p>
    <w:p w14:paraId="7542559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CDAC4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Duration": {</w:t>
      </w:r>
    </w:p>
    <w:p w14:paraId="3FA958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    "$ref": "#/components/schemas/SsbDuration"</w:t>
      </w:r>
    </w:p>
    <w:p w14:paraId="5EC344D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435DB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SectorCarrierRef": {</w:t>
      </w:r>
    </w:p>
    <w:p w14:paraId="212088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array",</w:t>
      </w:r>
    </w:p>
    <w:p w14:paraId="781B418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items": {</w:t>
      </w:r>
    </w:p>
    <w:p w14:paraId="48AEB72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  "$ref": "genericNrm.json#/components/schemas/Dn"</w:t>
      </w:r>
    </w:p>
    <w:p w14:paraId="71B559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}</w:t>
      </w:r>
    </w:p>
    <w:p w14:paraId="554929C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2D58B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wpRef": {</w:t>
      </w:r>
    </w:p>
    <w:p w14:paraId="056866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array",</w:t>
      </w:r>
    </w:p>
    <w:p w14:paraId="111F74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items": {</w:t>
      </w:r>
    </w:p>
    <w:p w14:paraId="7ECB47D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  "$ref": "genericNrm.json#/components/schemas/Dn"</w:t>
      </w:r>
    </w:p>
    <w:p w14:paraId="5790EC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}</w:t>
      </w:r>
    </w:p>
    <w:p w14:paraId="6DD2EC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FD068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FrequencyRef": {</w:t>
      </w:r>
    </w:p>
    <w:p w14:paraId="093E05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2B63DE7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3159BB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5A6E2E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5008069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EF174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700E007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64351CD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4A039B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1D445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7787B0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B77F60C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" w:author="pj" w:date="2020-02-15T00:34:00Z"/>
          <w:rFonts w:ascii="Courier New" w:hAnsi="Courier New"/>
          <w:noProof/>
          <w:sz w:val="16"/>
        </w:rPr>
      </w:pPr>
      <w:ins w:id="360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{</w:t>
        </w:r>
      </w:ins>
    </w:p>
    <w:p w14:paraId="3427028D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" w:author="pj" w:date="2020-02-15T00:34:00Z"/>
          <w:rFonts w:ascii="Courier New" w:hAnsi="Courier New"/>
          <w:noProof/>
          <w:sz w:val="16"/>
        </w:rPr>
      </w:pPr>
      <w:ins w:id="362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"type": "object",</w:t>
        </w:r>
      </w:ins>
    </w:p>
    <w:p w14:paraId="5799AD0B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" w:author="pj" w:date="2020-02-15T00:34:00Z"/>
          <w:rFonts w:ascii="Courier New" w:hAnsi="Courier New"/>
          <w:noProof/>
          <w:sz w:val="16"/>
        </w:rPr>
      </w:pPr>
      <w:ins w:id="364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"properties": {</w:t>
        </w:r>
      </w:ins>
    </w:p>
    <w:p w14:paraId="3D906653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" w:author="pj" w:date="2020-02-15T00:34:00Z"/>
          <w:rFonts w:ascii="Courier New" w:hAnsi="Courier New"/>
          <w:noProof/>
          <w:sz w:val="16"/>
        </w:rPr>
      </w:pPr>
      <w:ins w:id="366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"RrmPolicy_": {</w:t>
        </w:r>
      </w:ins>
    </w:p>
    <w:p w14:paraId="67B24422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" w:author="pj" w:date="2020-02-15T00:34:00Z"/>
          <w:rFonts w:ascii="Courier New" w:hAnsi="Courier New"/>
          <w:noProof/>
          <w:sz w:val="16"/>
        </w:rPr>
      </w:pPr>
      <w:ins w:id="368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  "type": "array",</w:t>
        </w:r>
      </w:ins>
    </w:p>
    <w:p w14:paraId="3CECBF38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9" w:author="pj" w:date="2020-02-15T00:34:00Z"/>
          <w:rFonts w:ascii="Courier New" w:hAnsi="Courier New"/>
          <w:noProof/>
          <w:sz w:val="16"/>
        </w:rPr>
      </w:pPr>
      <w:ins w:id="370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  "items": {</w:t>
        </w:r>
      </w:ins>
    </w:p>
    <w:p w14:paraId="61708C47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" w:author="pj" w:date="2020-02-15T00:34:00Z"/>
          <w:rFonts w:ascii="Courier New" w:hAnsi="Courier New"/>
          <w:noProof/>
          <w:sz w:val="16"/>
        </w:rPr>
      </w:pPr>
      <w:ins w:id="372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    "$ref": "#/components/schemas/RrmPolicy_"</w:t>
        </w:r>
      </w:ins>
    </w:p>
    <w:p w14:paraId="35C25DD4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3" w:author="pj" w:date="2020-02-15T00:34:00Z"/>
          <w:rFonts w:ascii="Courier New" w:hAnsi="Courier New"/>
          <w:noProof/>
          <w:sz w:val="16"/>
        </w:rPr>
      </w:pPr>
      <w:ins w:id="374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  }</w:t>
        </w:r>
      </w:ins>
    </w:p>
    <w:p w14:paraId="7C966647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5" w:author="pj" w:date="2020-02-15T00:34:00Z"/>
          <w:rFonts w:ascii="Courier New" w:hAnsi="Courier New"/>
          <w:noProof/>
          <w:sz w:val="16"/>
        </w:rPr>
      </w:pPr>
      <w:ins w:id="376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  }</w:t>
        </w:r>
      </w:ins>
    </w:p>
    <w:p w14:paraId="30DEB0F3" w14:textId="77777777" w:rsidR="002B01CF" w:rsidRPr="00102DE0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7" w:author="pj" w:date="2020-02-15T00:34:00Z"/>
          <w:rFonts w:ascii="Courier New" w:hAnsi="Courier New"/>
          <w:noProof/>
          <w:sz w:val="16"/>
        </w:rPr>
      </w:pPr>
      <w:ins w:id="378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  }</w:t>
        </w:r>
      </w:ins>
    </w:p>
    <w:p w14:paraId="6A371731" w14:textId="77777777" w:rsid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9" w:author="pj" w:date="2020-02-15T00:34:00Z"/>
          <w:rFonts w:ascii="Courier New" w:hAnsi="Courier New"/>
          <w:noProof/>
          <w:sz w:val="16"/>
        </w:rPr>
      </w:pPr>
      <w:ins w:id="380" w:author="pj" w:date="2020-02-15T00:34:00Z">
        <w:r w:rsidRPr="00102DE0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5E81A6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EDCF4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DA1C1E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SectorCarrier": {</w:t>
      </w:r>
    </w:p>
    <w:p w14:paraId="719930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CF05A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BDEA3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373343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44AA17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C516F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6B2B0B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D539C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3B9F56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6AC9B0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671E5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6A77FF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18904F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733EF2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50FCF9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13EB4E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xDirection": {</w:t>
      </w:r>
    </w:p>
    <w:p w14:paraId="452D6C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TxDirection"</w:t>
      </w:r>
    </w:p>
    <w:p w14:paraId="7AB17C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5F3E6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onfiguredMaxTxPower": {</w:t>
      </w:r>
    </w:p>
    <w:p w14:paraId="78D678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56E25B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4D28A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arfcnDL": {</w:t>
      </w:r>
    </w:p>
    <w:p w14:paraId="5C05ECB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6A57B8FE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C73A1E">
        <w:rPr>
          <w:rFonts w:ascii="Courier New" w:hAnsi="Courier New"/>
          <w:noProof/>
          <w:sz w:val="16"/>
        </w:rPr>
        <w:t xml:space="preserve">                      </w:t>
      </w:r>
      <w:r w:rsidRPr="002B01CF">
        <w:rPr>
          <w:rFonts w:ascii="Courier New" w:hAnsi="Courier New"/>
          <w:noProof/>
          <w:sz w:val="16"/>
          <w:lang w:val="sv-SE"/>
        </w:rPr>
        <w:t>},</w:t>
      </w:r>
    </w:p>
    <w:p w14:paraId="4260DA2A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arfcnUL": {</w:t>
      </w:r>
    </w:p>
    <w:p w14:paraId="189E5AB2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0E0A258D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},</w:t>
      </w:r>
    </w:p>
    <w:p w14:paraId="364F3F41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"bSChannelBwDL": {</w:t>
      </w:r>
    </w:p>
    <w:p w14:paraId="193A80D3" w14:textId="77777777" w:rsidR="002B01CF" w:rsidRP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  "type": "integer"</w:t>
      </w:r>
    </w:p>
    <w:p w14:paraId="746CDA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2B01CF">
        <w:rPr>
          <w:rFonts w:ascii="Courier New" w:hAnsi="Courier New"/>
          <w:noProof/>
          <w:sz w:val="16"/>
          <w:lang w:val="sv-SE"/>
        </w:rPr>
        <w:t xml:space="preserve">                      </w:t>
      </w:r>
      <w:r w:rsidRPr="00C73A1E">
        <w:rPr>
          <w:rFonts w:ascii="Courier New" w:hAnsi="Courier New"/>
          <w:noProof/>
          <w:sz w:val="16"/>
        </w:rPr>
        <w:t>},</w:t>
      </w:r>
    </w:p>
    <w:p w14:paraId="0F137EA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SChannelBwUL": {</w:t>
      </w:r>
    </w:p>
    <w:p w14:paraId="79EEE1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5C4435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FC58D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ectorEquipmentFunctionRef": {</w:t>
      </w:r>
    </w:p>
    <w:p w14:paraId="18CD6AD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1B88F1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6FB51A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11C312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03B40D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]</w:t>
      </w:r>
    </w:p>
    <w:p w14:paraId="2D7D4D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B20CA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409AC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235E33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859E9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0C4F7E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60A2C3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5F37152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F3479E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Bwp": {</w:t>
      </w:r>
    </w:p>
    <w:p w14:paraId="7B36485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C8345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2FE88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79D30D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0BF3F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3EEF48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128CB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5194D8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76C05D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4CCE1F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A9895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6AA0C8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353304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013055E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365B27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62016B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wpContext": {</w:t>
      </w:r>
    </w:p>
    <w:p w14:paraId="6B7D88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BwpContext"</w:t>
      </w:r>
    </w:p>
    <w:p w14:paraId="49E3592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1DF08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isInitialBwp": {</w:t>
      </w:r>
    </w:p>
    <w:p w14:paraId="545220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IsInitialBwp"</w:t>
      </w:r>
    </w:p>
    <w:p w14:paraId="6DC2FE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CBC5D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ubCarrierSpacing": {</w:t>
      </w:r>
    </w:p>
    <w:p w14:paraId="116125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56ED95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3907E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yclicPrefix": {</w:t>
      </w:r>
    </w:p>
    <w:p w14:paraId="094820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CyclicPrefix"</w:t>
      </w:r>
    </w:p>
    <w:p w14:paraId="2F06A6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D3516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tartRB": {</w:t>
      </w:r>
    </w:p>
    <w:p w14:paraId="68A3D2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6FDE6A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2B2B7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umberOfRBs": {</w:t>
      </w:r>
    </w:p>
    <w:p w14:paraId="5D2EAD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62B7B8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3D3B3A9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2442AF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2D50F8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164FF7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14D6E4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130179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A9A27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6D9DD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2F13F4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B87AF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F600F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34742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FD6FD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5BBCF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CommonBeamformingFunction": {</w:t>
      </w:r>
    </w:p>
    <w:p w14:paraId="5110D9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E65416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D8B55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455164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E7AA8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2A947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31CCA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1280A8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6CCEC97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5412D1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710CAE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0E92BE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2EB0B5E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overageShape": {</w:t>
      </w:r>
    </w:p>
    <w:p w14:paraId="4C3EDF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#/components/schemas/coverageShape"</w:t>
      </w:r>
    </w:p>
    <w:p w14:paraId="2322F5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F2D2E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digitalAzimuth": {</w:t>
      </w:r>
    </w:p>
    <w:p w14:paraId="5367A71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#/components/schemas/digitalAzimuth"</w:t>
      </w:r>
    </w:p>
    <w:p w14:paraId="4A82C6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612447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digitalTilt": {</w:t>
      </w:r>
    </w:p>
    <w:p w14:paraId="55D9BC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#/components/schemas/digitalTilt"</w:t>
      </w:r>
    </w:p>
    <w:p w14:paraId="1D14417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2D1F70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}</w:t>
      </w:r>
    </w:p>
    <w:p w14:paraId="2A18BC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11F2B82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278EA4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2646CC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0526017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E12905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93915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2E0367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53A749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53AF712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C95DB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C0496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72180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B5887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Beam": {</w:t>
      </w:r>
    </w:p>
    <w:p w14:paraId="7E5714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DB7B8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C3FE9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7AEA9A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52E02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12B0D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0BBD84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0084CB9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0182B1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0DE7FE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80A8F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6832F13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055C1E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Index": {</w:t>
      </w:r>
    </w:p>
    <w:p w14:paraId="39FFD65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26CE57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4F0E46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Type": {</w:t>
      </w:r>
    </w:p>
    <w:p w14:paraId="387625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string",</w:t>
      </w:r>
    </w:p>
    <w:p w14:paraId="2796A9A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 xml:space="preserve">    "enum": [</w:t>
      </w:r>
    </w:p>
    <w:p w14:paraId="59F86CB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 xml:space="preserve">  "SSB-BEAM"</w:t>
      </w:r>
    </w:p>
    <w:p w14:paraId="2A6FE05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]</w:t>
      </w:r>
    </w:p>
    <w:p w14:paraId="20FED3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AF786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Azimuth": {</w:t>
      </w:r>
    </w:p>
    <w:p w14:paraId="34DE05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48C81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inimum": -1800,</w:t>
      </w:r>
    </w:p>
    <w:p w14:paraId="5D5CB2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aximum": 1800</w:t>
      </w:r>
    </w:p>
    <w:p w14:paraId="4833CD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67236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Tilt": {</w:t>
      </w:r>
    </w:p>
    <w:p w14:paraId="66AE4D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7E552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inimum": -900,</w:t>
      </w:r>
    </w:p>
    <w:p w14:paraId="4391AB5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aximum": 900</w:t>
      </w:r>
    </w:p>
    <w:p w14:paraId="4666B1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CAC8D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HorizWidth": {</w:t>
      </w:r>
    </w:p>
    <w:p w14:paraId="32AFAAC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18380C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inimum": 0,</w:t>
      </w:r>
    </w:p>
    <w:p w14:paraId="393FCE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aximum": 3599</w:t>
      </w:r>
    </w:p>
    <w:p w14:paraId="5FF0B8A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0E89E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eamVertWidth": {</w:t>
      </w:r>
    </w:p>
    <w:p w14:paraId="6715B1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651DCE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inimum": 0,</w:t>
      </w:r>
    </w:p>
    <w:p w14:paraId="4D93AF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</w:t>
      </w:r>
      <w:r w:rsidRPr="00C73A1E">
        <w:rPr>
          <w:rFonts w:ascii="Courier New" w:hAnsi="Courier New"/>
          <w:noProof/>
          <w:sz w:val="16"/>
        </w:rPr>
        <w:tab/>
      </w:r>
      <w:r w:rsidRPr="00C73A1E">
        <w:rPr>
          <w:rFonts w:ascii="Courier New" w:hAnsi="Courier New"/>
          <w:noProof/>
          <w:sz w:val="16"/>
        </w:rPr>
        <w:tab/>
        <w:t>"maximum": 1800</w:t>
      </w:r>
    </w:p>
    <w:p w14:paraId="35CB51C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540D8C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26E037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02B809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695B025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37573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BD0D00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04C983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41C0A8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71C68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7F14E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F60ED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485BC8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GnbDuFunction": {</w:t>
      </w:r>
    </w:p>
    <w:p w14:paraId="199F12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696FD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97A33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100680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48705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ADB49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399BCC8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9026E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5D5AB5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7BE69E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950E7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"$ref": "genericNrm.json#/components/schemas/ManagedFunction-Attributes"</w:t>
      </w:r>
    </w:p>
    <w:p w14:paraId="0FBE5D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150C89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CF5ED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21A886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593FDB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01E68AC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"</w:t>
      </w:r>
    </w:p>
    <w:p w14:paraId="04665A9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5AE477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69F7C32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6106D5E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5E481E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0FCEFD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12D6E8A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9A91F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483A69D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03FC27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7B9413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AC39B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3D27EA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F5BFAE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6B557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35FAB0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D59DD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C": {</w:t>
      </w:r>
    </w:p>
    <w:p w14:paraId="2B9472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790194E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4CB9FAC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C"</w:t>
      </w:r>
    </w:p>
    <w:p w14:paraId="15D723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97112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01F256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U": {</w:t>
      </w:r>
    </w:p>
    <w:p w14:paraId="48F0C1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573207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355A39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U"</w:t>
      </w:r>
    </w:p>
    <w:p w14:paraId="615016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587B9A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18E3A3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6FFF89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394B7F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067E0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C28810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GnbCuCpFunction": {</w:t>
      </w:r>
    </w:p>
    <w:p w14:paraId="48EBA25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2C0D7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B14497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2451F7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77A1E9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99498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4A388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0BD6D5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3E188F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4F3F52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4B4CA8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56F5ACE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29F7C6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190BE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48FAF6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5EC7C9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31856D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"</w:t>
      </w:r>
    </w:p>
    <w:p w14:paraId="66BA10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B0A29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1FD931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6A5788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B0DC5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Id": {</w:t>
      </w:r>
    </w:p>
    <w:p w14:paraId="1A517C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Id"</w:t>
      </w:r>
    </w:p>
    <w:p w14:paraId="4329D1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366323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144C56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4FA99B7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38BDB3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0A82A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E6E695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CCCC9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74842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6A3463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76D59E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C3F2C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1E8B2C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C2A68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xternalNrCellCu": {</w:t>
      </w:r>
    </w:p>
    <w:p w14:paraId="61EF52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54BF2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"items": {</w:t>
      </w:r>
    </w:p>
    <w:p w14:paraId="3DA809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xternalNrCellCu"</w:t>
      </w:r>
    </w:p>
    <w:p w14:paraId="72899B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4253E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43D2A6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C": {</w:t>
      </w:r>
    </w:p>
    <w:p w14:paraId="034750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61E471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3D321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C"</w:t>
      </w:r>
    </w:p>
    <w:p w14:paraId="25B9FB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6B02A2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5F273F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E1": {</w:t>
      </w:r>
    </w:p>
    <w:p w14:paraId="7FB659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119857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1C51E7C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E1"</w:t>
      </w:r>
    </w:p>
    <w:p w14:paraId="0D3639C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4544C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60FE51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nC": {</w:t>
      </w:r>
    </w:p>
    <w:p w14:paraId="177DE77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5425CD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494B3D5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nC"</w:t>
      </w:r>
    </w:p>
    <w:p w14:paraId="667DF9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9E889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8E64BE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5FA5C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0B75E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35A26D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33E88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GnbCuUpFunction": {</w:t>
      </w:r>
    </w:p>
    <w:p w14:paraId="0114FA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CCA6D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CD546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3D0E738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E74106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5A5FA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B80A0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108F06A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59FF99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3DBEF2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16447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5F1ACD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22423F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27DF9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15D332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623AE10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": {</w:t>
      </w:r>
    </w:p>
    <w:p w14:paraId="07D8342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"</w:t>
      </w:r>
    </w:p>
    <w:p w14:paraId="0C553E6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D48539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gnbIdLength": {</w:t>
      </w:r>
    </w:p>
    <w:p w14:paraId="1ABB44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GnbIdLength"</w:t>
      </w:r>
    </w:p>
    <w:p w14:paraId="1D367C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4E571D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7F25C7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6758D9E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6AB76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0AEC72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BDF0B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6D8477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23AF3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3AA604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DFB6D7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1A277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0C574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2189FB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E1": {</w:t>
      </w:r>
    </w:p>
    <w:p w14:paraId="45B49A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C9086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F79CA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E1"</w:t>
      </w:r>
    </w:p>
    <w:p w14:paraId="4E61B28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150BCB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009085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F1U": {</w:t>
      </w:r>
    </w:p>
    <w:p w14:paraId="436CFC2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47114D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DD0CF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F1U"</w:t>
      </w:r>
    </w:p>
    <w:p w14:paraId="4EABE9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436FF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CFF35E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XnU": {</w:t>
      </w:r>
    </w:p>
    <w:p w14:paraId="25C2E8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4162636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768CC2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XnU"</w:t>
      </w:r>
    </w:p>
    <w:p w14:paraId="111F141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0531C2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F6C2E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}</w:t>
      </w:r>
    </w:p>
    <w:p w14:paraId="34375A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4A8617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15307E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07500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AmfFunction": {</w:t>
      </w:r>
    </w:p>
    <w:p w14:paraId="23B18C6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D63C1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709FE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45630B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3B3F67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A01EC2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26CD2FE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8B31F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7AD07F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2BA839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FB47F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7A8C7B4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7A6290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324BE8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251D08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65D742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E233E8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92385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62D5EC1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43CE95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7467D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165B35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4257DF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NgC": {</w:t>
      </w:r>
    </w:p>
    <w:p w14:paraId="6D5D44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2E0EDE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B7F88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NgC"</w:t>
      </w:r>
    </w:p>
    <w:p w14:paraId="36AA31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3A28BD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47F5FD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42FE26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B1E7C5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4B94BF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488CC9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UpfFunction": {</w:t>
      </w:r>
    </w:p>
    <w:p w14:paraId="2F1DD1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25ED17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3A9EB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78B69B3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06E27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CFB0AE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5DDB7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5E7C2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370CF4B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071427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B398D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5A0333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47E0FFC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1DC26A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468B53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6A0638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BB2C7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48E89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4B4AEE2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49FEB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61A34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66F9D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2EDF4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P_NgU": {</w:t>
      </w:r>
    </w:p>
    <w:p w14:paraId="3DCFB00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63A155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3F63E36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P_NgU"</w:t>
      </w:r>
    </w:p>
    <w:p w14:paraId="761867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15894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5E3AF1F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1662B2A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636D9E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7F6252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A0C485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NrCellCu": {</w:t>
      </w:r>
    </w:p>
    <w:p w14:paraId="44410AC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E482D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2033E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5186A1B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4F7EE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685E5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9B18F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BED12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"attributes": {</w:t>
      </w:r>
    </w:p>
    <w:p w14:paraId="40E331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66E6DB9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418420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04D722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4C5379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395A4D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586DBC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04F65C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LocalId": {</w:t>
      </w:r>
    </w:p>
    <w:p w14:paraId="7A5858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2A57571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3B581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Pci": {</w:t>
      </w:r>
    </w:p>
    <w:p w14:paraId="15432FE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NrPci"</w:t>
      </w:r>
    </w:p>
    <w:p w14:paraId="4D91BB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AD731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lmnIdList": {</w:t>
      </w:r>
    </w:p>
    <w:p w14:paraId="5C9F69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PlmnIdList"</w:t>
      </w:r>
    </w:p>
    <w:p w14:paraId="6AAEC5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DE2098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FrequencyRef": {</w:t>
      </w:r>
    </w:p>
    <w:p w14:paraId="7394B37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2AB6EA1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463FAE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141DFF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5DD69F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0DAA57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5AF4D6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DE0B0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FEB12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8210A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569E2D5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0D3E61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D27F3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0B3AE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CellRelation": {</w:t>
      </w:r>
    </w:p>
    <w:p w14:paraId="383D9D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2ED36F5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062388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531EDB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1D2A6E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95AAB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66069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BB8C59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0A8254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44FE25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4E63F5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7017D0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5CB33D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338A0C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0E7D33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7420743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TCI": {</w:t>
      </w:r>
    </w:p>
    <w:p w14:paraId="1C16AD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2D008F1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97D68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IndividualOffset": {</w:t>
      </w:r>
    </w:p>
    <w:p w14:paraId="2B2B44D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CellIndividualOffset"</w:t>
      </w:r>
    </w:p>
    <w:p w14:paraId="35FCAB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95D33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adjacentNRCellRef": {</w:t>
      </w:r>
    </w:p>
    <w:p w14:paraId="478C19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64C772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2925A3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FrequencyRef": {</w:t>
      </w:r>
    </w:p>
    <w:p w14:paraId="539C3D8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2BF0874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582B3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isRemoveAllowed": {</w:t>
      </w:r>
    </w:p>
    <w:p w14:paraId="423DF5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boolean"</w:t>
      </w:r>
    </w:p>
    <w:p w14:paraId="5E0A82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44B8BF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isHOAllowed": {</w:t>
      </w:r>
    </w:p>
    <w:p w14:paraId="71454C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boolean"</w:t>
      </w:r>
    </w:p>
    <w:p w14:paraId="0A8A7A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7D99D9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1233CE4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687C39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00BAA6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138AE49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5271328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BAD368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F12DA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314E7B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2AF1D1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19F399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155772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FreqRelation": {</w:t>
      </w:r>
    </w:p>
    <w:p w14:paraId="36C90C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59EAC1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{</w:t>
      </w:r>
    </w:p>
    <w:p w14:paraId="1E0803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3484616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59943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3C216B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7EF8E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3C2796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55C59A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18B667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89F755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086488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13E216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37836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15DCFF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5A435F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offsetMO": {</w:t>
      </w:r>
    </w:p>
    <w:p w14:paraId="65A9A3C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QOffsetRangeList"</w:t>
      </w:r>
    </w:p>
    <w:p w14:paraId="37FC72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AC7C3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lackListEntry": {</w:t>
      </w:r>
    </w:p>
    <w:p w14:paraId="0C961EB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array",</w:t>
      </w:r>
    </w:p>
    <w:p w14:paraId="7623FAE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items": {</w:t>
      </w:r>
    </w:p>
    <w:p w14:paraId="5D5DA6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  "type": "integer",</w:t>
      </w:r>
    </w:p>
    <w:p w14:paraId="6CCCE9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  "minimum": 0,</w:t>
      </w:r>
    </w:p>
    <w:p w14:paraId="0C15EE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  "maximum": 1007</w:t>
      </w:r>
    </w:p>
    <w:p w14:paraId="406A3B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}</w:t>
      </w:r>
    </w:p>
    <w:p w14:paraId="467B4E6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37C09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blackListEntryIdleMode": {</w:t>
      </w:r>
    </w:p>
    <w:p w14:paraId="487A01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0BA333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EEBE6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ReselectionPriority": {</w:t>
      </w:r>
    </w:p>
    <w:p w14:paraId="0AFA755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45746A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E3290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cellReselectionSubPriority": {</w:t>
      </w:r>
    </w:p>
    <w:p w14:paraId="14CEBD1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number",</w:t>
      </w:r>
    </w:p>
    <w:p w14:paraId="5A38E3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.2,</w:t>
      </w:r>
    </w:p>
    <w:p w14:paraId="536BB02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0.8,</w:t>
      </w:r>
    </w:p>
    <w:p w14:paraId="6550E1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ultipleOf": 0.2</w:t>
      </w:r>
    </w:p>
    <w:p w14:paraId="6AEB44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EB003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pMax": {</w:t>
      </w:r>
    </w:p>
    <w:p w14:paraId="21786D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23FAD49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-30,</w:t>
      </w:r>
    </w:p>
    <w:p w14:paraId="68BBAB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33</w:t>
      </w:r>
    </w:p>
    <w:p w14:paraId="029C3E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F034A6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qOffsetFreq": {</w:t>
      </w:r>
    </w:p>
    <w:p w14:paraId="7C4A71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QOffsetFreq"</w:t>
      </w:r>
    </w:p>
    <w:p w14:paraId="4EFB51F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A83F1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qQualMin": {</w:t>
      </w:r>
    </w:p>
    <w:p w14:paraId="52CB2ED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number"</w:t>
      </w:r>
    </w:p>
    <w:p w14:paraId="57D1D5D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28054E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qRxLevMin": {</w:t>
      </w:r>
    </w:p>
    <w:p w14:paraId="6EAB1E0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35ACAD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-140,</w:t>
      </w:r>
    </w:p>
    <w:p w14:paraId="3C9038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-44</w:t>
      </w:r>
    </w:p>
    <w:p w14:paraId="03D5ECC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40E9AF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hreshXHighP": {</w:t>
      </w:r>
    </w:p>
    <w:p w14:paraId="5FEBF7A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7A89B62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101D341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62</w:t>
      </w:r>
    </w:p>
    <w:p w14:paraId="4B63DB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0EF51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hreshXHighQ": {</w:t>
      </w:r>
    </w:p>
    <w:p w14:paraId="081EB9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1DBDD7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170ECD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31</w:t>
      </w:r>
    </w:p>
    <w:p w14:paraId="2DE67C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7E4FAE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hreshXLowP": {</w:t>
      </w:r>
    </w:p>
    <w:p w14:paraId="51F59E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56C4B7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53D094D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62</w:t>
      </w:r>
    </w:p>
    <w:p w14:paraId="03EA56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00212B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hreshXLowQ": {</w:t>
      </w:r>
    </w:p>
    <w:p w14:paraId="7A942F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220140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250979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31</w:t>
      </w:r>
    </w:p>
    <w:p w14:paraId="7782AB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AE7D9C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ReselectionNr": {</w:t>
      </w:r>
    </w:p>
    <w:p w14:paraId="5B9A5D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C06446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277ADA4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7</w:t>
      </w:r>
    </w:p>
    <w:p w14:paraId="2F143B0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3629F4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  "tReselectionNRSfHigh": {</w:t>
      </w:r>
    </w:p>
    <w:p w14:paraId="029F6F3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TReselectionNRSf"</w:t>
      </w:r>
    </w:p>
    <w:p w14:paraId="3979BE4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0E84D5C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tReselectionNRSfMedium": {</w:t>
      </w:r>
    </w:p>
    <w:p w14:paraId="190AF29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TReselectionNRSf"</w:t>
      </w:r>
    </w:p>
    <w:p w14:paraId="540857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5EFF83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nRFrequencyRef": {</w:t>
      </w:r>
    </w:p>
    <w:p w14:paraId="0B6F5A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49E1B95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738F590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5D5649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524F11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3E6B2F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10F0FE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9E0DCC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283181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A40C52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51D796D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56C1DE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66851AB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B5E28A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NRFrequency": {</w:t>
      </w:r>
    </w:p>
    <w:p w14:paraId="064B8B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B2EDE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02850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55A509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761CD6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3E127FE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66C188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2997B5F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3C2C881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136DBF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7458C0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0BD667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3B521F3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883923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4A8DF6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432998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absoluteFrequencySSB": {</w:t>
      </w:r>
    </w:p>
    <w:p w14:paraId="2DCA62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4840D3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0,</w:t>
      </w:r>
    </w:p>
    <w:p w14:paraId="79F89CE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3279165</w:t>
      </w:r>
    </w:p>
    <w:p w14:paraId="51A7294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14E72B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ssbSubCarrierSpacing": {</w:t>
      </w:r>
    </w:p>
    <w:p w14:paraId="037C11B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#/components/schemas/SsbSubCarrierSpacing"</w:t>
      </w:r>
    </w:p>
    <w:p w14:paraId="49C028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,</w:t>
      </w:r>
    </w:p>
    <w:p w14:paraId="6BE023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multiFrequencyBandListNR": {</w:t>
      </w:r>
    </w:p>
    <w:p w14:paraId="10BFD3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,</w:t>
      </w:r>
    </w:p>
    <w:p w14:paraId="2A1CE1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inimum": 1,</w:t>
      </w:r>
    </w:p>
    <w:p w14:paraId="3113B8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maximum": 256</w:t>
      </w:r>
    </w:p>
    <w:p w14:paraId="5C90852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2F5221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7CD4A7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0520E3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9CAF18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59A1DE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1CEAB2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088A2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4BCBC7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0797C8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64E071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117502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0F5E14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ENBFunction": {</w:t>
      </w:r>
    </w:p>
    <w:p w14:paraId="03D111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68618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16799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5E6F44E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DB245A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B26F0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FDDDC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0D4F67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3A47C9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6F100C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5A9FB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751F55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4E294F5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1D667A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3952FC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3F9AB51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eNBId": {</w:t>
      </w:r>
    </w:p>
    <w:p w14:paraId="2D22F1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type": "integer"</w:t>
      </w:r>
    </w:p>
    <w:p w14:paraId="30A8DE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        }</w:t>
      </w:r>
    </w:p>
    <w:p w14:paraId="5959A7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5F75089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27D8A4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3D1ACDA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485089B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54BEEEB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BD9C5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C7FFD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452DA2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2B0573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20E09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2F85F8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1A006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xternalEUTranCell": {</w:t>
      </w:r>
    </w:p>
    <w:p w14:paraId="331A47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1227F2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2190766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xternalEUTranCell"</w:t>
      </w:r>
    </w:p>
    <w:p w14:paraId="3E1AC7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246445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35DB79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FCE2CC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6397C00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4FADC2A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81238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xternalEUTranCell": {</w:t>
      </w:r>
    </w:p>
    <w:p w14:paraId="4E0680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A6CF3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0BEE8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66E3B5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48A5D2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C8928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4D08E5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FF1B9F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5777CCB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29F635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56569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7E89AB7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028421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218C9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2BF4C8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68B9B5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EUtranFrequencyRef": {</w:t>
      </w:r>
    </w:p>
    <w:p w14:paraId="3785CF2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23697EB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212DE62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78E3333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3F2FD4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28F88D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24E58D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2B2EC1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5194E0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6D4656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5D42CC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66B0F6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DE9DD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FDAE3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UtranCellRelation": {</w:t>
      </w:r>
    </w:p>
    <w:p w14:paraId="0B52D4D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03BCF2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2A5BA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2AEB886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8DDCD7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0200F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8F0D7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5A7F8F6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6AADC0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26BC1D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9C53D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3EE19E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708D15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F7E3D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58F99B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7AC7C8F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adjacentEUtranCellRef": {</w:t>
      </w:r>
    </w:p>
    <w:p w14:paraId="5D7680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263DF1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3178B56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7ED4D3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45C33C4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6DEC5B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1F6C7F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2064ED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B05AA8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{</w:t>
      </w:r>
    </w:p>
    <w:p w14:paraId="036C9B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78905AA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54F3ABA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230C71B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F74649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UtranFreqRelation": {</w:t>
      </w:r>
    </w:p>
    <w:p w14:paraId="1F438A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7D3109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D467FB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749D7D7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8E257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7E46A89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77BEDBA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FFCBEF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4E3750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3B1E6D7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95B25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58AE4E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3209105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20C53A5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495B05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</w:t>
      </w:r>
    </w:p>
    <w:p w14:paraId="43E7269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"eUTranFrequencyRef": {</w:t>
      </w:r>
    </w:p>
    <w:p w14:paraId="15BFB9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  "$ref": "genericNrm.json#/components/schemas/Dn"</w:t>
      </w:r>
    </w:p>
    <w:p w14:paraId="7747FCF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  }</w:t>
      </w:r>
    </w:p>
    <w:p w14:paraId="1FC03D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}</w:t>
      </w:r>
    </w:p>
    <w:p w14:paraId="2CF6448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7EB0B1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B8666F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4E29FB8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3BA47C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303FCB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A7325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4E723C5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0F81F98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84F5A3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7438D3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UtranFrequency": {</w:t>
      </w:r>
    </w:p>
    <w:p w14:paraId="258E915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96B70B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59CF940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0B6E23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1B46CCB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62811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4A27A18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D6C51A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6F85EB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7FAC751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1615073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Function-Attributes"</w:t>
      </w:r>
    </w:p>
    <w:p w14:paraId="3FC1A4D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02DC9A6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641B34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object",</w:t>
      </w:r>
    </w:p>
    <w:p w14:paraId="02B66A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properties": {}</w:t>
      </w:r>
    </w:p>
    <w:p w14:paraId="2B19DC4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1A2364E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5AE216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2E891B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5CFE969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2DE33C1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1857BD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Function-ContainingObjects"</w:t>
      </w:r>
    </w:p>
    <w:p w14:paraId="78ED1BD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3B5198B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445C7D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2B55A23D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1" w:author="pj" w:date="2020-02-15T00:35:00Z"/>
          <w:rFonts w:ascii="Courier New" w:hAnsi="Courier New"/>
          <w:noProof/>
          <w:sz w:val="16"/>
        </w:rPr>
      </w:pPr>
      <w:ins w:id="38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"RrmPolicy_": {</w:t>
        </w:r>
      </w:ins>
    </w:p>
    <w:p w14:paraId="0F3DC9E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3" w:author="pj" w:date="2020-02-15T00:35:00Z"/>
          <w:rFonts w:ascii="Courier New" w:hAnsi="Courier New"/>
          <w:noProof/>
          <w:sz w:val="16"/>
        </w:rPr>
      </w:pPr>
      <w:ins w:id="38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"allOf": [</w:t>
        </w:r>
      </w:ins>
    </w:p>
    <w:p w14:paraId="5077E1F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5" w:author="pj" w:date="2020-02-15T00:35:00Z"/>
          <w:rFonts w:ascii="Courier New" w:hAnsi="Courier New"/>
          <w:noProof/>
          <w:sz w:val="16"/>
        </w:rPr>
      </w:pPr>
      <w:ins w:id="38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{</w:t>
        </w:r>
      </w:ins>
    </w:p>
    <w:p w14:paraId="2225616E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7" w:author="pj" w:date="2020-02-15T00:35:00Z"/>
          <w:rFonts w:ascii="Courier New" w:hAnsi="Courier New"/>
          <w:noProof/>
          <w:sz w:val="16"/>
        </w:rPr>
      </w:pPr>
      <w:ins w:id="38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$ref": "genericNrm.json#/components/schemas/Top-Attributes"</w:t>
        </w:r>
      </w:ins>
    </w:p>
    <w:p w14:paraId="0F178D7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9" w:author="pj" w:date="2020-02-15T00:35:00Z"/>
          <w:rFonts w:ascii="Courier New" w:hAnsi="Courier New"/>
          <w:noProof/>
          <w:sz w:val="16"/>
        </w:rPr>
      </w:pPr>
      <w:ins w:id="39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},</w:t>
        </w:r>
      </w:ins>
    </w:p>
    <w:p w14:paraId="159B7D54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1" w:author="pj" w:date="2020-02-15T00:35:00Z"/>
          <w:rFonts w:ascii="Courier New" w:hAnsi="Courier New"/>
          <w:noProof/>
          <w:sz w:val="16"/>
        </w:rPr>
      </w:pPr>
      <w:ins w:id="39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{</w:t>
        </w:r>
      </w:ins>
    </w:p>
    <w:p w14:paraId="0923CA99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3" w:author="pj" w:date="2020-02-15T00:35:00Z"/>
          <w:rFonts w:ascii="Courier New" w:hAnsi="Courier New"/>
          <w:noProof/>
          <w:sz w:val="16"/>
        </w:rPr>
      </w:pPr>
      <w:ins w:id="39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type": "object",</w:t>
        </w:r>
      </w:ins>
    </w:p>
    <w:p w14:paraId="3D200335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5" w:author="pj" w:date="2020-02-15T00:35:00Z"/>
          <w:rFonts w:ascii="Courier New" w:hAnsi="Courier New"/>
          <w:noProof/>
          <w:sz w:val="16"/>
        </w:rPr>
      </w:pPr>
      <w:ins w:id="39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properties": {</w:t>
        </w:r>
      </w:ins>
    </w:p>
    <w:p w14:paraId="1027E7DE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7" w:author="pj" w:date="2020-02-15T00:35:00Z"/>
          <w:rFonts w:ascii="Courier New" w:hAnsi="Courier New"/>
          <w:noProof/>
          <w:sz w:val="16"/>
        </w:rPr>
      </w:pPr>
      <w:ins w:id="39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"attributes": {</w:t>
        </w:r>
      </w:ins>
    </w:p>
    <w:p w14:paraId="65F6DA6E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pj" w:date="2020-02-15T00:35:00Z"/>
          <w:rFonts w:ascii="Courier New" w:hAnsi="Courier New"/>
          <w:noProof/>
          <w:sz w:val="16"/>
        </w:rPr>
      </w:pPr>
      <w:ins w:id="40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"type": "object",</w:t>
        </w:r>
      </w:ins>
    </w:p>
    <w:p w14:paraId="4A26A34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1" w:author="pj" w:date="2020-02-15T00:35:00Z"/>
          <w:rFonts w:ascii="Courier New" w:hAnsi="Courier New"/>
          <w:noProof/>
          <w:sz w:val="16"/>
        </w:rPr>
      </w:pPr>
      <w:ins w:id="40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"properties": {</w:t>
        </w:r>
      </w:ins>
    </w:p>
    <w:p w14:paraId="475385AF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3" w:author="pj" w:date="2020-02-15T00:35:00Z"/>
          <w:rFonts w:ascii="Courier New" w:hAnsi="Courier New"/>
          <w:noProof/>
          <w:sz w:val="16"/>
        </w:rPr>
      </w:pPr>
      <w:ins w:id="40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esourceType": {</w:t>
        </w:r>
      </w:ins>
    </w:p>
    <w:p w14:paraId="6A3C53B4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5" w:author="pj" w:date="2020-02-15T00:35:00Z"/>
          <w:rFonts w:ascii="Courier New" w:hAnsi="Courier New"/>
          <w:noProof/>
          <w:sz w:val="16"/>
        </w:rPr>
      </w:pPr>
      <w:ins w:id="40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type": "string"</w:t>
        </w:r>
      </w:ins>
    </w:p>
    <w:p w14:paraId="27640505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7" w:author="pj" w:date="2020-02-15T00:35:00Z"/>
          <w:rFonts w:ascii="Courier New" w:hAnsi="Courier New"/>
          <w:noProof/>
          <w:sz w:val="16"/>
        </w:rPr>
      </w:pPr>
      <w:ins w:id="40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,</w:t>
        </w:r>
      </w:ins>
    </w:p>
    <w:p w14:paraId="4321687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9" w:author="pj" w:date="2020-02-15T00:35:00Z"/>
          <w:rFonts w:ascii="Courier New" w:hAnsi="Courier New"/>
          <w:noProof/>
          <w:sz w:val="16"/>
        </w:rPr>
      </w:pPr>
      <w:ins w:id="41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RMPolicyMemberList": {</w:t>
        </w:r>
      </w:ins>
    </w:p>
    <w:p w14:paraId="73B22473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1" w:author="pj" w:date="2020-02-15T00:35:00Z"/>
          <w:rFonts w:ascii="Courier New" w:hAnsi="Courier New"/>
          <w:noProof/>
          <w:sz w:val="16"/>
        </w:rPr>
      </w:pPr>
      <w:ins w:id="41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$ref": "#/components/schemas/RrmPolicyMemberList"</w:t>
        </w:r>
      </w:ins>
    </w:p>
    <w:p w14:paraId="142D53F4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pj" w:date="2020-02-15T00:35:00Z"/>
          <w:rFonts w:ascii="Courier New" w:hAnsi="Courier New"/>
          <w:noProof/>
          <w:sz w:val="16"/>
        </w:rPr>
      </w:pPr>
      <w:ins w:id="41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</w:t>
        </w:r>
      </w:ins>
    </w:p>
    <w:p w14:paraId="29FA7B01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5" w:author="pj" w:date="2020-02-15T00:35:00Z"/>
          <w:rFonts w:ascii="Courier New" w:hAnsi="Courier New"/>
          <w:noProof/>
          <w:sz w:val="16"/>
        </w:rPr>
      </w:pPr>
      <w:ins w:id="416" w:author="pj" w:date="2020-02-15T00:35:00Z">
        <w:r w:rsidRPr="00E922E5">
          <w:rPr>
            <w:rFonts w:ascii="Courier New" w:hAnsi="Courier New"/>
            <w:noProof/>
            <w:sz w:val="16"/>
          </w:rPr>
          <w:lastRenderedPageBreak/>
          <w:t xml:space="preserve">                }</w:t>
        </w:r>
      </w:ins>
    </w:p>
    <w:p w14:paraId="094D9428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7" w:author="pj" w:date="2020-02-15T00:35:00Z"/>
          <w:rFonts w:ascii="Courier New" w:hAnsi="Courier New"/>
          <w:noProof/>
          <w:sz w:val="16"/>
        </w:rPr>
      </w:pPr>
      <w:ins w:id="41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}</w:t>
        </w:r>
      </w:ins>
    </w:p>
    <w:p w14:paraId="00397E41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9" w:author="pj" w:date="2020-02-15T00:35:00Z"/>
          <w:rFonts w:ascii="Courier New" w:hAnsi="Courier New"/>
          <w:noProof/>
          <w:sz w:val="16"/>
        </w:rPr>
      </w:pPr>
      <w:ins w:id="42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}</w:t>
        </w:r>
      </w:ins>
    </w:p>
    <w:p w14:paraId="38AD2E2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pj" w:date="2020-02-15T00:35:00Z"/>
          <w:rFonts w:ascii="Courier New" w:hAnsi="Courier New"/>
          <w:noProof/>
          <w:sz w:val="16"/>
        </w:rPr>
      </w:pPr>
      <w:ins w:id="42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66D12E6B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3" w:author="pj" w:date="2020-02-15T00:35:00Z"/>
          <w:rFonts w:ascii="Courier New" w:hAnsi="Courier New"/>
          <w:noProof/>
          <w:sz w:val="16"/>
        </w:rPr>
      </w:pPr>
      <w:ins w:id="42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]</w:t>
        </w:r>
      </w:ins>
    </w:p>
    <w:p w14:paraId="01EE9E55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5" w:author="pj" w:date="2020-02-15T00:35:00Z"/>
          <w:rFonts w:ascii="Courier New" w:hAnsi="Courier New"/>
          <w:noProof/>
          <w:sz w:val="16"/>
        </w:rPr>
      </w:pPr>
      <w:ins w:id="42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},</w:t>
        </w:r>
      </w:ins>
    </w:p>
    <w:p w14:paraId="3A3CE617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7" w:author="pj" w:date="2020-02-15T00:35:00Z"/>
          <w:rFonts w:ascii="Courier New" w:hAnsi="Courier New"/>
          <w:noProof/>
          <w:sz w:val="16"/>
        </w:rPr>
      </w:pPr>
      <w:ins w:id="42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"RrmPolicy-Multiple": {</w:t>
        </w:r>
      </w:ins>
    </w:p>
    <w:p w14:paraId="4D53D793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9" w:author="pj" w:date="2020-02-15T00:35:00Z"/>
          <w:rFonts w:ascii="Courier New" w:hAnsi="Courier New"/>
          <w:noProof/>
          <w:sz w:val="16"/>
        </w:rPr>
      </w:pPr>
      <w:ins w:id="43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"type": "array",</w:t>
        </w:r>
      </w:ins>
    </w:p>
    <w:p w14:paraId="2481FD5E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1" w:author="pj" w:date="2020-02-15T00:35:00Z"/>
          <w:rFonts w:ascii="Courier New" w:hAnsi="Courier New"/>
          <w:noProof/>
          <w:sz w:val="16"/>
        </w:rPr>
      </w:pPr>
      <w:ins w:id="43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"items": {</w:t>
        </w:r>
      </w:ins>
    </w:p>
    <w:p w14:paraId="29E1C642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3" w:author="pj" w:date="2020-02-15T00:35:00Z"/>
          <w:rFonts w:ascii="Courier New" w:hAnsi="Courier New"/>
          <w:noProof/>
          <w:sz w:val="16"/>
        </w:rPr>
      </w:pPr>
      <w:ins w:id="43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"$ref": "#/components/schemas/RrmPolicy_"</w:t>
        </w:r>
      </w:ins>
    </w:p>
    <w:p w14:paraId="557F93E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pj" w:date="2020-02-15T00:35:00Z"/>
          <w:rFonts w:ascii="Courier New" w:hAnsi="Courier New"/>
          <w:noProof/>
          <w:sz w:val="16"/>
        </w:rPr>
      </w:pPr>
      <w:ins w:id="43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}</w:t>
        </w:r>
      </w:ins>
    </w:p>
    <w:p w14:paraId="1A5A4BDB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7" w:author="pj" w:date="2020-02-15T00:35:00Z"/>
          <w:rFonts w:ascii="Courier New" w:hAnsi="Courier New"/>
          <w:noProof/>
          <w:sz w:val="16"/>
        </w:rPr>
      </w:pPr>
      <w:ins w:id="43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},</w:t>
        </w:r>
      </w:ins>
    </w:p>
    <w:p w14:paraId="151CCDD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9" w:author="pj" w:date="2020-02-15T00:35:00Z"/>
          <w:rFonts w:ascii="Courier New" w:hAnsi="Courier New"/>
          <w:noProof/>
          <w:sz w:val="16"/>
        </w:rPr>
      </w:pPr>
      <w:ins w:id="44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"RrmPolicyRatio": {</w:t>
        </w:r>
      </w:ins>
    </w:p>
    <w:p w14:paraId="0D11EE01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1" w:author="pj" w:date="2020-02-15T00:35:00Z"/>
          <w:rFonts w:ascii="Courier New" w:hAnsi="Courier New"/>
          <w:noProof/>
          <w:sz w:val="16"/>
        </w:rPr>
      </w:pPr>
      <w:ins w:id="44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"allOf": [</w:t>
        </w:r>
      </w:ins>
    </w:p>
    <w:p w14:paraId="03E44C9F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3" w:author="pj" w:date="2020-02-15T00:35:00Z"/>
          <w:rFonts w:ascii="Courier New" w:hAnsi="Courier New"/>
          <w:noProof/>
          <w:sz w:val="16"/>
        </w:rPr>
      </w:pPr>
      <w:ins w:id="44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{</w:t>
        </w:r>
      </w:ins>
    </w:p>
    <w:p w14:paraId="685C2256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5" w:author="pj" w:date="2020-02-15T00:35:00Z"/>
          <w:rFonts w:ascii="Courier New" w:hAnsi="Courier New"/>
          <w:noProof/>
          <w:sz w:val="16"/>
        </w:rPr>
      </w:pPr>
      <w:ins w:id="44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$ref": "#/components/schemas/RrmPolicy_"</w:t>
        </w:r>
      </w:ins>
    </w:p>
    <w:p w14:paraId="319E2E63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7" w:author="pj" w:date="2020-02-15T00:35:00Z"/>
          <w:rFonts w:ascii="Courier New" w:hAnsi="Courier New"/>
          <w:noProof/>
          <w:sz w:val="16"/>
        </w:rPr>
      </w:pPr>
      <w:ins w:id="44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},</w:t>
        </w:r>
      </w:ins>
    </w:p>
    <w:p w14:paraId="1C664A15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9" w:author="pj" w:date="2020-02-15T00:35:00Z"/>
          <w:rFonts w:ascii="Courier New" w:hAnsi="Courier New"/>
          <w:noProof/>
          <w:sz w:val="16"/>
        </w:rPr>
      </w:pPr>
      <w:ins w:id="45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{</w:t>
        </w:r>
      </w:ins>
    </w:p>
    <w:p w14:paraId="1B34D15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1" w:author="pj" w:date="2020-02-15T00:35:00Z"/>
          <w:rFonts w:ascii="Courier New" w:hAnsi="Courier New"/>
          <w:noProof/>
          <w:sz w:val="16"/>
        </w:rPr>
      </w:pPr>
      <w:ins w:id="45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type": "object",</w:t>
        </w:r>
      </w:ins>
    </w:p>
    <w:p w14:paraId="54508612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3" w:author="pj" w:date="2020-02-15T00:35:00Z"/>
          <w:rFonts w:ascii="Courier New" w:hAnsi="Courier New"/>
          <w:noProof/>
          <w:sz w:val="16"/>
        </w:rPr>
      </w:pPr>
      <w:ins w:id="45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"properties": {</w:t>
        </w:r>
      </w:ins>
    </w:p>
    <w:p w14:paraId="30343D9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5" w:author="pj" w:date="2020-02-15T00:35:00Z"/>
          <w:rFonts w:ascii="Courier New" w:hAnsi="Courier New"/>
          <w:noProof/>
          <w:sz w:val="16"/>
        </w:rPr>
      </w:pPr>
      <w:ins w:id="45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"attributes": {</w:t>
        </w:r>
      </w:ins>
    </w:p>
    <w:p w14:paraId="5F2C0759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7" w:author="pj" w:date="2020-02-15T00:35:00Z"/>
          <w:rFonts w:ascii="Courier New" w:hAnsi="Courier New"/>
          <w:noProof/>
          <w:sz w:val="16"/>
        </w:rPr>
      </w:pPr>
      <w:ins w:id="45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"type": "object",</w:t>
        </w:r>
      </w:ins>
    </w:p>
    <w:p w14:paraId="3722C955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9" w:author="pj" w:date="2020-02-15T00:35:00Z"/>
          <w:rFonts w:ascii="Courier New" w:hAnsi="Courier New"/>
          <w:noProof/>
          <w:sz w:val="16"/>
        </w:rPr>
      </w:pPr>
      <w:ins w:id="46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"properties": {</w:t>
        </w:r>
      </w:ins>
    </w:p>
    <w:p w14:paraId="4C92A037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1" w:author="pj" w:date="2020-02-15T00:35:00Z"/>
          <w:rFonts w:ascii="Courier New" w:hAnsi="Courier New"/>
          <w:noProof/>
          <w:sz w:val="16"/>
        </w:rPr>
      </w:pPr>
      <w:ins w:id="46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quotaType": {</w:t>
        </w:r>
      </w:ins>
    </w:p>
    <w:p w14:paraId="30192BC2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3" w:author="pj" w:date="2020-02-15T00:35:00Z"/>
          <w:rFonts w:ascii="Courier New" w:hAnsi="Courier New"/>
          <w:noProof/>
          <w:sz w:val="16"/>
        </w:rPr>
      </w:pPr>
      <w:ins w:id="46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$ref": "#/components/schemas/QuotaType"</w:t>
        </w:r>
      </w:ins>
    </w:p>
    <w:p w14:paraId="50B079C8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5" w:author="pj" w:date="2020-02-15T00:35:00Z"/>
          <w:rFonts w:ascii="Courier New" w:hAnsi="Courier New"/>
          <w:noProof/>
          <w:sz w:val="16"/>
        </w:rPr>
      </w:pPr>
      <w:ins w:id="46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,</w:t>
        </w:r>
      </w:ins>
    </w:p>
    <w:p w14:paraId="1D3CD25D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7" w:author="pj" w:date="2020-02-15T00:35:00Z"/>
          <w:rFonts w:ascii="Courier New" w:hAnsi="Courier New"/>
          <w:noProof/>
          <w:sz w:val="16"/>
        </w:rPr>
      </w:pPr>
      <w:ins w:id="46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RMPolicyMaxRation": {</w:t>
        </w:r>
      </w:ins>
    </w:p>
    <w:p w14:paraId="415EF20E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9" w:author="pj" w:date="2020-02-15T00:35:00Z"/>
          <w:rFonts w:ascii="Courier New" w:hAnsi="Courier New"/>
          <w:noProof/>
          <w:sz w:val="16"/>
        </w:rPr>
      </w:pPr>
      <w:ins w:id="47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type": "integer"</w:t>
        </w:r>
      </w:ins>
    </w:p>
    <w:p w14:paraId="7278ECBB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1" w:author="pj" w:date="2020-02-15T00:35:00Z"/>
          <w:rFonts w:ascii="Courier New" w:hAnsi="Courier New"/>
          <w:noProof/>
          <w:sz w:val="16"/>
        </w:rPr>
      </w:pPr>
      <w:ins w:id="47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,</w:t>
        </w:r>
      </w:ins>
    </w:p>
    <w:p w14:paraId="241EC67C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3" w:author="pj" w:date="2020-02-15T00:35:00Z"/>
          <w:rFonts w:ascii="Courier New" w:hAnsi="Courier New"/>
          <w:noProof/>
          <w:sz w:val="16"/>
        </w:rPr>
      </w:pPr>
      <w:ins w:id="47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RMPolicyMarginMaxRation": {</w:t>
        </w:r>
      </w:ins>
    </w:p>
    <w:p w14:paraId="4BB142F6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5" w:author="pj" w:date="2020-02-15T00:35:00Z"/>
          <w:rFonts w:ascii="Courier New" w:hAnsi="Courier New"/>
          <w:noProof/>
          <w:sz w:val="16"/>
        </w:rPr>
      </w:pPr>
      <w:ins w:id="47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type": "integer"</w:t>
        </w:r>
      </w:ins>
    </w:p>
    <w:p w14:paraId="6A62AEE2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7" w:author="pj" w:date="2020-02-15T00:35:00Z"/>
          <w:rFonts w:ascii="Courier New" w:hAnsi="Courier New"/>
          <w:noProof/>
          <w:sz w:val="16"/>
        </w:rPr>
      </w:pPr>
      <w:ins w:id="47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,</w:t>
        </w:r>
      </w:ins>
    </w:p>
    <w:p w14:paraId="66DBF3EF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9" w:author="pj" w:date="2020-02-15T00:35:00Z"/>
          <w:rFonts w:ascii="Courier New" w:hAnsi="Courier New"/>
          <w:noProof/>
          <w:sz w:val="16"/>
        </w:rPr>
      </w:pPr>
      <w:ins w:id="48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RMPolicyMinRation": {</w:t>
        </w:r>
      </w:ins>
    </w:p>
    <w:p w14:paraId="1F29FDE1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1" w:author="pj" w:date="2020-02-15T00:35:00Z"/>
          <w:rFonts w:ascii="Courier New" w:hAnsi="Courier New"/>
          <w:noProof/>
          <w:sz w:val="16"/>
        </w:rPr>
      </w:pPr>
      <w:ins w:id="48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type": "integer"</w:t>
        </w:r>
      </w:ins>
    </w:p>
    <w:p w14:paraId="28FD635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3" w:author="pj" w:date="2020-02-15T00:35:00Z"/>
          <w:rFonts w:ascii="Courier New" w:hAnsi="Courier New"/>
          <w:noProof/>
          <w:sz w:val="16"/>
        </w:rPr>
      </w:pPr>
      <w:ins w:id="48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,</w:t>
        </w:r>
      </w:ins>
    </w:p>
    <w:p w14:paraId="1BD93988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5" w:author="pj" w:date="2020-02-15T00:35:00Z"/>
          <w:rFonts w:ascii="Courier New" w:hAnsi="Courier New"/>
          <w:noProof/>
          <w:sz w:val="16"/>
        </w:rPr>
      </w:pPr>
      <w:ins w:id="48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"rRMPolicyMarginMinRation": {</w:t>
        </w:r>
      </w:ins>
    </w:p>
    <w:p w14:paraId="7780D4F8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7" w:author="pj" w:date="2020-02-15T00:35:00Z"/>
          <w:rFonts w:ascii="Courier New" w:hAnsi="Courier New"/>
          <w:noProof/>
          <w:sz w:val="16"/>
        </w:rPr>
      </w:pPr>
      <w:ins w:id="48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  "type": "integer"</w:t>
        </w:r>
      </w:ins>
    </w:p>
    <w:p w14:paraId="247721A3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9" w:author="pj" w:date="2020-02-15T00:35:00Z"/>
          <w:rFonts w:ascii="Courier New" w:hAnsi="Courier New"/>
          <w:noProof/>
          <w:sz w:val="16"/>
        </w:rPr>
      </w:pPr>
      <w:ins w:id="49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  }</w:t>
        </w:r>
      </w:ins>
    </w:p>
    <w:p w14:paraId="0952214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1" w:author="pj" w:date="2020-02-15T00:35:00Z"/>
          <w:rFonts w:ascii="Courier New" w:hAnsi="Courier New"/>
          <w:noProof/>
          <w:sz w:val="16"/>
        </w:rPr>
      </w:pPr>
      <w:ins w:id="49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  }</w:t>
        </w:r>
      </w:ins>
    </w:p>
    <w:p w14:paraId="2ED3DAC4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3" w:author="pj" w:date="2020-02-15T00:35:00Z"/>
          <w:rFonts w:ascii="Courier New" w:hAnsi="Courier New"/>
          <w:noProof/>
          <w:sz w:val="16"/>
        </w:rPr>
      </w:pPr>
      <w:ins w:id="494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  }</w:t>
        </w:r>
      </w:ins>
    </w:p>
    <w:p w14:paraId="107C649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5" w:author="pj" w:date="2020-02-15T00:35:00Z"/>
          <w:rFonts w:ascii="Courier New" w:hAnsi="Courier New"/>
          <w:noProof/>
          <w:sz w:val="16"/>
        </w:rPr>
      </w:pPr>
      <w:ins w:id="496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  }</w:t>
        </w:r>
      </w:ins>
    </w:p>
    <w:p w14:paraId="0F2C21CB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7" w:author="pj" w:date="2020-02-15T00:35:00Z"/>
          <w:rFonts w:ascii="Courier New" w:hAnsi="Courier New"/>
          <w:noProof/>
          <w:sz w:val="16"/>
        </w:rPr>
      </w:pPr>
      <w:ins w:id="498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2B1924EA" w14:textId="77777777" w:rsidR="002B01CF" w:rsidRPr="00E922E5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9" w:author="pj" w:date="2020-02-15T00:35:00Z"/>
          <w:rFonts w:ascii="Courier New" w:hAnsi="Courier New"/>
          <w:noProof/>
          <w:sz w:val="16"/>
        </w:rPr>
      </w:pPr>
      <w:ins w:id="500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  ]</w:t>
        </w:r>
      </w:ins>
    </w:p>
    <w:p w14:paraId="7EA9F960" w14:textId="77777777" w:rsidR="002B01CF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1" w:author="pj" w:date="2020-02-15T00:35:00Z"/>
          <w:rFonts w:ascii="Courier New" w:hAnsi="Courier New"/>
          <w:noProof/>
          <w:sz w:val="16"/>
        </w:rPr>
      </w:pPr>
      <w:ins w:id="502" w:author="pj" w:date="2020-02-15T00:35:00Z">
        <w:r w:rsidRPr="00E922E5">
          <w:rPr>
            <w:rFonts w:ascii="Courier New" w:hAnsi="Courier New"/>
            <w:noProof/>
            <w:sz w:val="16"/>
          </w:rPr>
          <w:t xml:space="preserve">      },</w:t>
        </w:r>
      </w:ins>
    </w:p>
    <w:p w14:paraId="59D0C5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ManagedElement-Single": {</w:t>
      </w:r>
    </w:p>
    <w:p w14:paraId="3946A84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66B3BEE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8AFAC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26857B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69F047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41F4FF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6F035BC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EE5FA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07D5515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1D9E4FD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5D69F81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ManagedElement-Attributes"</w:t>
      </w:r>
    </w:p>
    <w:p w14:paraId="4560914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24B15C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432B1ED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84A0F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7C39822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45428D5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5365DB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ManagedElement-ContainingObjects"</w:t>
      </w:r>
    </w:p>
    <w:p w14:paraId="31B6E8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103B7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6A53F4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5C79D40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48C7B15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GnbDuFunction": {</w:t>
      </w:r>
    </w:p>
    <w:p w14:paraId="2FEC05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CA3270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A1CF5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GnbDuFunction"</w:t>
      </w:r>
    </w:p>
    <w:p w14:paraId="73F7DEE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072F05E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20356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GnbCuCpFunction": {</w:t>
      </w:r>
    </w:p>
    <w:p w14:paraId="45147AD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3DB929C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38570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GnbCuCpFunction"</w:t>
      </w:r>
    </w:p>
    <w:p w14:paraId="314AB4B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1A0421F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      },</w:t>
      </w:r>
    </w:p>
    <w:p w14:paraId="2B986E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GnbCuUpFunction": {</w:t>
      </w:r>
    </w:p>
    <w:p w14:paraId="11E464A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1F5F3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5378E1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GnbCuUpFunction"</w:t>
      </w:r>
    </w:p>
    <w:p w14:paraId="5F803C8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559E17E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2D08AA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4086999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06BDF03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3FB4818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ADB2B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ManagedElement-Multiple": {</w:t>
      </w:r>
    </w:p>
    <w:p w14:paraId="1513801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array",</w:t>
      </w:r>
    </w:p>
    <w:p w14:paraId="2824BA2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items": {</w:t>
      </w:r>
    </w:p>
    <w:p w14:paraId="240764C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$ref": "#/components/schemas/ManagedElement-Single"</w:t>
      </w:r>
    </w:p>
    <w:p w14:paraId="4AB21F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}</w:t>
      </w:r>
    </w:p>
    <w:p w14:paraId="2E8193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3BF38D1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ubNetwork-Single": {</w:t>
      </w:r>
    </w:p>
    <w:p w14:paraId="0978F27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7FF9A44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7201FB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166DAD4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89DA26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26B73C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0F455B8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72D539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7915C10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allOf": [</w:t>
      </w:r>
    </w:p>
    <w:p w14:paraId="529A5B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{</w:t>
      </w:r>
    </w:p>
    <w:p w14:paraId="06B6BA0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genericNrm.json#/components/schemas/SubNetwork-Attributes"</w:t>
      </w:r>
    </w:p>
    <w:p w14:paraId="2B0BE39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0227803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]</w:t>
      </w:r>
    </w:p>
    <w:p w14:paraId="406E555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63CD77A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5C74FCB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F10D72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141A834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SubNetwork-ContainingObjects"</w:t>
      </w:r>
    </w:p>
    <w:p w14:paraId="582B16A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0810F90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0E2E851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29B5A8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39040B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SubNetwork": {</w:t>
      </w:r>
    </w:p>
    <w:p w14:paraId="6B4A15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$ref": "#/components/schemas/SubNetwork-Multiple"</w:t>
      </w:r>
    </w:p>
    <w:p w14:paraId="1425F03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0E7E199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ManagedElement": {</w:t>
      </w:r>
    </w:p>
    <w:p w14:paraId="16A9AAD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$ref": "#/components/schemas/ManagedElement-Multiple"</w:t>
      </w:r>
    </w:p>
    <w:p w14:paraId="060C289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1B7EEA7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xternalGnbCuCpFunction": {</w:t>
      </w:r>
    </w:p>
    <w:p w14:paraId="6EF5085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494D747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3B795C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xternalGnbCuCpFunction"</w:t>
      </w:r>
    </w:p>
    <w:p w14:paraId="39D9F81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A0E5D3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141A29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xternalENBFunction": {</w:t>
      </w:r>
    </w:p>
    <w:p w14:paraId="4AC145E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73A398D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662C505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xternalENBFunction"</w:t>
      </w:r>
    </w:p>
    <w:p w14:paraId="4D1315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7036B2D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7D784D4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NRFrequency": {</w:t>
      </w:r>
    </w:p>
    <w:p w14:paraId="0B3A89C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5FC41BB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1680A7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NRFrequency"</w:t>
      </w:r>
    </w:p>
    <w:p w14:paraId="0F65EF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5496DA1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,</w:t>
      </w:r>
    </w:p>
    <w:p w14:paraId="3A3A544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EUtranFrequency": {</w:t>
      </w:r>
    </w:p>
    <w:p w14:paraId="6AC0F45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array",</w:t>
      </w:r>
    </w:p>
    <w:p w14:paraId="0769F2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items": {</w:t>
      </w:r>
    </w:p>
    <w:p w14:paraId="068E32E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$ref": "#/components/schemas/EUtranFrequency"</w:t>
      </w:r>
    </w:p>
    <w:p w14:paraId="1844948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1A02BE2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7644F5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4E9C055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52862F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00DDF67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5E4568A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SubNetwork-Multiple": {</w:t>
      </w:r>
    </w:p>
    <w:p w14:paraId="27CBDF2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type": "array",</w:t>
      </w:r>
    </w:p>
    <w:p w14:paraId="533D9BD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items": {</w:t>
      </w:r>
    </w:p>
    <w:p w14:paraId="7D9130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"$ref": "#/components/schemas/SubNetwork-Single"</w:t>
      </w:r>
    </w:p>
    <w:p w14:paraId="460F8E9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lastRenderedPageBreak/>
        <w:t xml:space="preserve">        }</w:t>
      </w:r>
    </w:p>
    <w:p w14:paraId="5DDD958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8BDA2F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RP": {</w:t>
      </w:r>
    </w:p>
    <w:p w14:paraId="3E210E6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allOf": [</w:t>
      </w:r>
    </w:p>
    <w:p w14:paraId="153191B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29B07B6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$ref": "genericNrm.json#/components/schemas/Top-Attributes"</w:t>
      </w:r>
    </w:p>
    <w:p w14:paraId="727A77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,</w:t>
      </w:r>
    </w:p>
    <w:p w14:paraId="5F4B4BB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{</w:t>
      </w:r>
    </w:p>
    <w:p w14:paraId="66A3FC8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type": "object",</w:t>
      </w:r>
    </w:p>
    <w:p w14:paraId="3C1A989C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"properties": {</w:t>
      </w:r>
    </w:p>
    <w:p w14:paraId="635D77E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"attributes": {</w:t>
      </w:r>
    </w:p>
    <w:p w14:paraId="13CDD3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type": "object",</w:t>
      </w:r>
    </w:p>
    <w:p w14:paraId="5A48F4D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"properties": {</w:t>
      </w:r>
    </w:p>
    <w:p w14:paraId="3BE65EC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userLabel": {</w:t>
      </w:r>
    </w:p>
    <w:p w14:paraId="0FCE133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string"</w:t>
      </w:r>
    </w:p>
    <w:p w14:paraId="6FC3FD8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4CE2B2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farEndEntity": {</w:t>
      </w:r>
    </w:p>
    <w:p w14:paraId="2FD9A1B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type": "string"</w:t>
      </w:r>
    </w:p>
    <w:p w14:paraId="4B1CD22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2BB5F2C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localAddress": {</w:t>
      </w:r>
    </w:p>
    <w:p w14:paraId="7E2EF4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#/components/schemas/LocalAddress"</w:t>
      </w:r>
    </w:p>
    <w:p w14:paraId="6A5B9F7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,</w:t>
      </w:r>
    </w:p>
    <w:p w14:paraId="5802A9E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"remoteAddress": {</w:t>
      </w:r>
    </w:p>
    <w:p w14:paraId="793D93F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  "$ref": "#/components/schemas/RemoteAddress"</w:t>
      </w:r>
    </w:p>
    <w:p w14:paraId="4A61F3F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  }</w:t>
      </w:r>
    </w:p>
    <w:p w14:paraId="2AD871F1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  }</w:t>
      </w:r>
    </w:p>
    <w:p w14:paraId="4C97FB0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  }</w:t>
      </w:r>
    </w:p>
    <w:p w14:paraId="7D85F22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  }</w:t>
      </w:r>
    </w:p>
    <w:p w14:paraId="16A81F0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  }</w:t>
      </w:r>
    </w:p>
    <w:p w14:paraId="4ABC48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]</w:t>
      </w:r>
    </w:p>
    <w:p w14:paraId="342AF73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F5ACA4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E1": {</w:t>
      </w:r>
    </w:p>
    <w:p w14:paraId="090EE2B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1B1BF63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1AC1B29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XnC": {</w:t>
      </w:r>
    </w:p>
    <w:p w14:paraId="13ED021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06758E1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6D8AD2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XnU": {</w:t>
      </w:r>
    </w:p>
    <w:p w14:paraId="2177456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77AE358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148E70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NgC": {</w:t>
      </w:r>
    </w:p>
    <w:p w14:paraId="14D3764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0F6D0B9D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56331A4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NgU": {</w:t>
      </w:r>
    </w:p>
    <w:p w14:paraId="297455D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6F0DFD35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06B7CDDF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F1C": {</w:t>
      </w:r>
    </w:p>
    <w:p w14:paraId="5461A1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408FD5F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6910AFB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F1U": {</w:t>
      </w:r>
    </w:p>
    <w:p w14:paraId="4031B56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4E0A0E6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2D796A0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S1U": {</w:t>
      </w:r>
    </w:p>
    <w:p w14:paraId="53BA79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33C3BEF8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77820D9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X2C": {</w:t>
      </w:r>
    </w:p>
    <w:p w14:paraId="5350C129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5C0F113E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,</w:t>
      </w:r>
    </w:p>
    <w:p w14:paraId="49155F13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"EP_X2U": {</w:t>
      </w:r>
    </w:p>
    <w:p w14:paraId="53ED36CA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  "$ref": "#/components/schemas/EP_RP"</w:t>
      </w:r>
    </w:p>
    <w:p w14:paraId="4E5BC9E2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  }</w:t>
      </w:r>
    </w:p>
    <w:p w14:paraId="325CCF86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  }</w:t>
      </w:r>
    </w:p>
    <w:p w14:paraId="2D921B27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 xml:space="preserve">  }</w:t>
      </w:r>
    </w:p>
    <w:p w14:paraId="592867FB" w14:textId="77777777" w:rsidR="002B01CF" w:rsidRPr="00C73A1E" w:rsidRDefault="002B01CF" w:rsidP="002B01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C73A1E">
        <w:rPr>
          <w:rFonts w:ascii="Courier New" w:hAnsi="Courier New"/>
          <w:noProof/>
          <w:sz w:val="16"/>
        </w:rPr>
        <w:t>}</w:t>
      </w:r>
    </w:p>
    <w:p w14:paraId="60EBC014" w14:textId="77777777" w:rsidR="00C415E4" w:rsidRDefault="00C415E4">
      <w:pPr>
        <w:rPr>
          <w:noProof/>
        </w:rPr>
      </w:pPr>
    </w:p>
    <w:p w14:paraId="67E71015" w14:textId="1C9109FD" w:rsidR="00C415E4" w:rsidRDefault="00C415E4">
      <w:pPr>
        <w:rPr>
          <w:noProof/>
        </w:rPr>
      </w:pPr>
    </w:p>
    <w:p w14:paraId="0338E23D" w14:textId="384C01E5" w:rsidR="00C415E4" w:rsidRDefault="00C415E4">
      <w:pPr>
        <w:rPr>
          <w:noProof/>
        </w:rPr>
      </w:pPr>
    </w:p>
    <w:p w14:paraId="56F18FD3" w14:textId="77777777" w:rsidR="00C415E4" w:rsidRDefault="00C415E4">
      <w:pPr>
        <w:rPr>
          <w:noProof/>
        </w:rPr>
      </w:pPr>
    </w:p>
    <w:p w14:paraId="7A7A12E2" w14:textId="15B081AA" w:rsidR="007341D3" w:rsidRDefault="007341D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41D3" w14:paraId="32B32716" w14:textId="77777777" w:rsidTr="0094646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C19D10" w14:textId="14C608C6" w:rsidR="007341D3" w:rsidRDefault="00946460" w:rsidP="0094646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7341D3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1DEF3A48" w14:textId="77777777" w:rsidR="007341D3" w:rsidRDefault="007341D3" w:rsidP="007341D3">
      <w:pPr>
        <w:rPr>
          <w:noProof/>
        </w:rPr>
      </w:pPr>
    </w:p>
    <w:p w14:paraId="2F6B2090" w14:textId="798CAB31" w:rsidR="007341D3" w:rsidRDefault="007341D3">
      <w:pPr>
        <w:rPr>
          <w:noProof/>
        </w:rPr>
      </w:pPr>
    </w:p>
    <w:p w14:paraId="249081A5" w14:textId="4E663D4D" w:rsidR="007341D3" w:rsidRDefault="007341D3">
      <w:pPr>
        <w:rPr>
          <w:noProof/>
        </w:rPr>
      </w:pPr>
    </w:p>
    <w:p w14:paraId="434AA41D" w14:textId="35C9EAB9" w:rsidR="007341D3" w:rsidRDefault="007341D3">
      <w:pPr>
        <w:rPr>
          <w:noProof/>
        </w:rPr>
      </w:pPr>
    </w:p>
    <w:p w14:paraId="1E3E9845" w14:textId="77777777" w:rsidR="007341D3" w:rsidRDefault="007341D3">
      <w:pPr>
        <w:rPr>
          <w:noProof/>
        </w:rPr>
      </w:pPr>
    </w:p>
    <w:p w14:paraId="0775EABA" w14:textId="1AEFAC24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bookmarkStart w:id="503" w:name="_Toc27405590"/>
      <w:r w:rsidRPr="00F94F50">
        <w:rPr>
          <w:rFonts w:ascii="Arial" w:hAnsi="Arial"/>
          <w:sz w:val="32"/>
          <w:lang w:eastAsia="zh-CN"/>
        </w:rPr>
        <w:t>E.5.16</w:t>
      </w:r>
      <w:r w:rsidRPr="00F94F50">
        <w:rPr>
          <w:rFonts w:ascii="Arial" w:hAnsi="Arial"/>
          <w:sz w:val="32"/>
          <w:lang w:eastAsia="zh-CN"/>
        </w:rPr>
        <w:tab/>
        <w:t>module_3gpp-nr-nrm-gnbcucpfunction@20</w:t>
      </w:r>
      <w:del w:id="504" w:author="Ericsson User" w:date="2020-02-14T16:56:00Z">
        <w:r w:rsidRPr="00F94F50" w:rsidDel="00EB3FA0">
          <w:rPr>
            <w:rFonts w:ascii="Arial" w:hAnsi="Arial"/>
            <w:sz w:val="32"/>
            <w:lang w:eastAsia="zh-CN"/>
          </w:rPr>
          <w:delText>19</w:delText>
        </w:r>
      </w:del>
      <w:ins w:id="505" w:author="Ericsson User" w:date="2020-02-14T16:56:00Z">
        <w:r w:rsidR="00EB3FA0">
          <w:rPr>
            <w:rFonts w:ascii="Arial" w:hAnsi="Arial"/>
            <w:sz w:val="32"/>
            <w:lang w:eastAsia="zh-CN"/>
          </w:rPr>
          <w:t>20</w:t>
        </w:r>
      </w:ins>
      <w:r w:rsidRPr="00F94F50">
        <w:rPr>
          <w:rFonts w:ascii="Arial" w:hAnsi="Arial"/>
          <w:sz w:val="32"/>
          <w:lang w:eastAsia="zh-CN"/>
        </w:rPr>
        <w:t>-</w:t>
      </w:r>
      <w:del w:id="506" w:author="Ericsson User" w:date="2020-02-14T16:56:00Z">
        <w:r w:rsidRPr="00F94F50" w:rsidDel="00EB3FA0">
          <w:rPr>
            <w:rFonts w:ascii="Arial" w:hAnsi="Arial"/>
            <w:sz w:val="32"/>
            <w:lang w:eastAsia="zh-CN"/>
          </w:rPr>
          <w:delText>10</w:delText>
        </w:r>
      </w:del>
      <w:ins w:id="507" w:author="Ericsson User" w:date="2020-02-14T16:56:00Z">
        <w:r w:rsidR="00EB3FA0">
          <w:rPr>
            <w:rFonts w:ascii="Arial" w:hAnsi="Arial"/>
            <w:sz w:val="32"/>
            <w:lang w:eastAsia="zh-CN"/>
          </w:rPr>
          <w:t>02</w:t>
        </w:r>
      </w:ins>
      <w:r w:rsidRPr="00F94F50">
        <w:rPr>
          <w:rFonts w:ascii="Arial" w:hAnsi="Arial"/>
          <w:sz w:val="32"/>
          <w:lang w:eastAsia="zh-CN"/>
        </w:rPr>
        <w:t>-</w:t>
      </w:r>
      <w:del w:id="508" w:author="Ericsson User" w:date="2020-02-14T16:57:00Z">
        <w:r w:rsidRPr="00F94F50" w:rsidDel="00EB3FA0">
          <w:rPr>
            <w:rFonts w:ascii="Arial" w:hAnsi="Arial"/>
            <w:sz w:val="32"/>
            <w:lang w:eastAsia="zh-CN"/>
          </w:rPr>
          <w:delText>2</w:delText>
        </w:r>
      </w:del>
      <w:del w:id="509" w:author="Ericsson User" w:date="2020-02-14T16:56:00Z">
        <w:r w:rsidRPr="00F94F50" w:rsidDel="00EB3FA0">
          <w:rPr>
            <w:rFonts w:ascii="Arial" w:hAnsi="Arial"/>
            <w:sz w:val="32"/>
            <w:lang w:eastAsia="zh-CN"/>
          </w:rPr>
          <w:delText>8</w:delText>
        </w:r>
      </w:del>
      <w:ins w:id="510" w:author="Ericsson User" w:date="2020-02-14T16:57:00Z">
        <w:r w:rsidR="00EB3FA0">
          <w:rPr>
            <w:rFonts w:ascii="Arial" w:hAnsi="Arial"/>
            <w:sz w:val="32"/>
            <w:lang w:eastAsia="zh-CN"/>
          </w:rPr>
          <w:t>14</w:t>
        </w:r>
      </w:ins>
      <w:r w:rsidRPr="00F94F50">
        <w:rPr>
          <w:rFonts w:ascii="Arial" w:hAnsi="Arial"/>
          <w:sz w:val="32"/>
          <w:lang w:eastAsia="zh-CN"/>
        </w:rPr>
        <w:t>.yang</w:t>
      </w:r>
      <w:bookmarkEnd w:id="503"/>
    </w:p>
    <w:p w14:paraId="51BA95F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module _3gpp-nr-nrm-gnbcucpfunction {</w:t>
      </w:r>
    </w:p>
    <w:p w14:paraId="7E173D7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yang-version 1.1;</w:t>
      </w:r>
    </w:p>
    <w:p w14:paraId="5C9E65F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namespace "urn:3gpp:sa5:_3gpp-nr-nrm-gnbcucpfunction";</w:t>
      </w:r>
    </w:p>
    <w:p w14:paraId="43BB475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prefix "gnbcucp3gpp";</w:t>
      </w:r>
    </w:p>
    <w:p w14:paraId="02ACC9C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</w:t>
      </w:r>
    </w:p>
    <w:p w14:paraId="39C64DE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07A6A87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1F9A24D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778421B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1" w:author="Ericsson User" w:date="2020-02-06T19:33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30F8DD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512" w:author="Ericsson User" w:date="2020-02-06T19:33:00Z">
        <w:r w:rsidRPr="00F94F50">
          <w:rPr>
            <w:rFonts w:ascii="Courier New" w:hAnsi="Courier New"/>
            <w:noProof/>
            <w:sz w:val="16"/>
          </w:rPr>
          <w:t xml:space="preserve">  import </w:t>
        </w:r>
      </w:ins>
      <w:ins w:id="513" w:author="Ericsson User" w:date="2020-02-06T19:34:00Z">
        <w:r w:rsidRPr="00F94F50">
          <w:rPr>
            <w:rFonts w:ascii="Courier New" w:hAnsi="Courier New"/>
            <w:noProof/>
            <w:sz w:val="16"/>
          </w:rPr>
          <w:t>_3gpp-nr-nrm-rrmpolicy { prefix nrrrmpolicy3gpp; }</w:t>
        </w:r>
      </w:ins>
    </w:p>
    <w:p w14:paraId="26C0D82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F313DB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organization "3GPP SA5";</w:t>
      </w:r>
    </w:p>
    <w:p w14:paraId="2F195E6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description "Defines the YANG mapping of the GNBCUCPFunction Information </w:t>
      </w:r>
    </w:p>
    <w:p w14:paraId="7B46CBA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Object Class (IOC) that is part of the NR Network Resource Model (NRM).";</w:t>
      </w:r>
    </w:p>
    <w:p w14:paraId="660102F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4FDBAA7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3315CCE" w14:textId="7775C3D1" w:rsidR="00EB3FA0" w:rsidRPr="00F94F50" w:rsidRDefault="00EB3FA0" w:rsidP="00EB3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4" w:author="Ericsson User" w:date="2020-02-14T16:57:00Z"/>
          <w:rFonts w:ascii="Courier New" w:hAnsi="Courier New"/>
          <w:noProof/>
          <w:sz w:val="16"/>
        </w:rPr>
      </w:pPr>
      <w:ins w:id="515" w:author="Ericsson User" w:date="2020-02-14T16:57:00Z">
        <w:r w:rsidRPr="00F94F50">
          <w:rPr>
            <w:rFonts w:ascii="Courier New" w:hAnsi="Courier New"/>
            <w:noProof/>
            <w:sz w:val="16"/>
          </w:rPr>
          <w:t xml:space="preserve">  revision 20</w:t>
        </w:r>
        <w:r>
          <w:rPr>
            <w:rFonts w:ascii="Courier New" w:hAnsi="Courier New"/>
            <w:noProof/>
            <w:sz w:val="16"/>
          </w:rPr>
          <w:t>20-02-14</w:t>
        </w:r>
        <w:r w:rsidRPr="00F94F50">
          <w:rPr>
            <w:rFonts w:ascii="Courier New" w:hAnsi="Courier New"/>
            <w:noProof/>
            <w:sz w:val="16"/>
          </w:rPr>
          <w:t xml:space="preserve"> { reference S5-</w:t>
        </w:r>
      </w:ins>
      <w:ins w:id="516" w:author="Ericsson User" w:date="2020-02-14T17:00:00Z">
        <w:r w:rsidR="00936763">
          <w:rPr>
            <w:rFonts w:ascii="Courier New" w:hAnsi="Courier New"/>
            <w:noProof/>
            <w:sz w:val="16"/>
          </w:rPr>
          <w:t>2</w:t>
        </w:r>
      </w:ins>
      <w:ins w:id="517" w:author="Ericsson User" w:date="2020-02-14T16:57:00Z">
        <w:r>
          <w:rPr>
            <w:rFonts w:ascii="Courier New" w:hAnsi="Courier New"/>
            <w:noProof/>
            <w:sz w:val="16"/>
          </w:rPr>
          <w:t>0XXXX</w:t>
        </w:r>
        <w:r w:rsidRPr="00F94F50">
          <w:rPr>
            <w:rFonts w:ascii="Courier New" w:hAnsi="Courier New"/>
            <w:noProof/>
            <w:sz w:val="16"/>
          </w:rPr>
          <w:t xml:space="preserve"> ; }</w:t>
        </w:r>
      </w:ins>
    </w:p>
    <w:p w14:paraId="3926ED1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256394F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06-17 {</w:t>
      </w:r>
    </w:p>
    <w:p w14:paraId="7856348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Initial revision";</w:t>
      </w:r>
    </w:p>
    <w:p w14:paraId="1E2ACBE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6ADC5BA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</w:t>
      </w:r>
    </w:p>
    <w:p w14:paraId="22B57C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grouping GNBCUCPFunctionGrp {</w:t>
      </w:r>
    </w:p>
    <w:p w14:paraId="276E4D0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Represents the GNBCUCPFunction IOC.";</w:t>
      </w:r>
    </w:p>
    <w:p w14:paraId="4D8E8C3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reference "3GPP TS 28.541";</w:t>
      </w:r>
    </w:p>
    <w:p w14:paraId="70A6F9E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uses mf3gpp:ManagedFunctionGrp;</w:t>
      </w:r>
    </w:p>
    <w:p w14:paraId="50CE8C9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8" w:author="Ericsson User" w:date="2020-02-06T10:45:00Z"/>
          <w:rFonts w:ascii="Courier New" w:hAnsi="Courier New"/>
          <w:noProof/>
          <w:sz w:val="16"/>
        </w:rPr>
      </w:pPr>
      <w:ins w:id="519" w:author="Ericsson User" w:date="2020-02-06T10:45:00Z">
        <w:r w:rsidRPr="00F94F50">
          <w:rPr>
            <w:rFonts w:ascii="Courier New" w:hAnsi="Courier New"/>
            <w:noProof/>
            <w:sz w:val="16"/>
          </w:rPr>
          <w:t xml:space="preserve">    uses nrrrmpolicy3gpp:RRMPolicy_Grp;</w:t>
        </w:r>
      </w:ins>
    </w:p>
    <w:p w14:paraId="1EF3EC4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EBCF3F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Id {</w:t>
      </w:r>
    </w:p>
    <w:p w14:paraId="01E8ABE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a gNB within a PLMN. The gNB Identifier (gNB ID)</w:t>
      </w:r>
    </w:p>
    <w:p w14:paraId="56171D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is part of the NR Cell Identifier (NCI) of the gNB cells.";</w:t>
      </w:r>
    </w:p>
    <w:p w14:paraId="4FC6140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7CFBE7A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66F2BC9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64 { range "0..4294967295"; }</w:t>
      </w:r>
    </w:p>
    <w:p w14:paraId="093A05A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11F6FFB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BBC6CC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IdLength {</w:t>
      </w:r>
    </w:p>
    <w:p w14:paraId="16A6576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0673D1F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244B293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7278915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22..32"; }</w:t>
      </w:r>
    </w:p>
    <w:p w14:paraId="166DCF6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0DBAF08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7AAF8E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CUName {</w:t>
      </w:r>
    </w:p>
    <w:p w14:paraId="551CCD0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the Central Unit of an gNB.";</w:t>
      </w:r>
    </w:p>
    <w:p w14:paraId="4CF1739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473";</w:t>
      </w:r>
    </w:p>
    <w:p w14:paraId="65EBFB4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291314E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string { length "1..150"; }</w:t>
      </w:r>
    </w:p>
    <w:p w14:paraId="5C15BA6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489D157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D4DC02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pLMNId {</w:t>
      </w:r>
    </w:p>
    <w:p w14:paraId="3AD1D2B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The PLMN identifier to be used as part of the global RAN</w:t>
      </w:r>
    </w:p>
    <w:p w14:paraId="1E8E817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node identity.";</w:t>
      </w:r>
    </w:p>
    <w:p w14:paraId="5C088B4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"mcc mnc";</w:t>
      </w:r>
    </w:p>
    <w:p w14:paraId="4ED47B6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1;</w:t>
      </w:r>
    </w:p>
    <w:p w14:paraId="488F49B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x-elements 1;</w:t>
      </w:r>
    </w:p>
    <w:p w14:paraId="3C0B611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ypes3gpp:PLMNId;</w:t>
      </w:r>
    </w:p>
    <w:p w14:paraId="1B97D1D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 </w:t>
      </w:r>
    </w:p>
    <w:p w14:paraId="2A5A314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12204A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x2BlackList {</w:t>
      </w:r>
    </w:p>
    <w:p w14:paraId="711A596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</w:t>
      </w:r>
      <w:r w:rsidRPr="00F94F50">
        <w:rPr>
          <w:rFonts w:ascii="Courier New" w:hAnsi="Courier New"/>
          <w:noProof/>
          <w:sz w:val="16"/>
          <w:lang w:val="en-US" w:eastAsia="zh-CN"/>
        </w:rPr>
        <w:t>types3gpp:DistinguishedName</w:t>
      </w:r>
      <w:r w:rsidRPr="00F94F50">
        <w:rPr>
          <w:rFonts w:ascii="Courier New" w:hAnsi="Courier New"/>
          <w:noProof/>
          <w:sz w:val="16"/>
        </w:rPr>
        <w:t>;</w:t>
      </w:r>
    </w:p>
    <w:p w14:paraId="1AE4CE9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List of nodes to which X2 connections are prohibited.";</w:t>
      </w:r>
    </w:p>
    <w:p w14:paraId="56D6283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0D2542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FF3F5A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lastRenderedPageBreak/>
        <w:t xml:space="preserve">    leaf-list </w:t>
      </w:r>
      <w:r w:rsidRPr="00F94F50">
        <w:rPr>
          <w:rFonts w:ascii="Courier New" w:hAnsi="Courier New" w:cs="Courier New"/>
          <w:noProof/>
          <w:sz w:val="16"/>
        </w:rPr>
        <w:t>x2WhiteList</w:t>
      </w:r>
      <w:r w:rsidRPr="00F94F50">
        <w:rPr>
          <w:rFonts w:ascii="Courier New" w:hAnsi="Courier New"/>
          <w:noProof/>
          <w:sz w:val="16"/>
        </w:rPr>
        <w:t xml:space="preserve"> {</w:t>
      </w:r>
    </w:p>
    <w:p w14:paraId="5D24B1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</w:t>
      </w:r>
      <w:r w:rsidRPr="00F94F50">
        <w:rPr>
          <w:rFonts w:ascii="Courier New" w:hAnsi="Courier New"/>
          <w:noProof/>
          <w:sz w:val="16"/>
          <w:lang w:val="en-US" w:eastAsia="zh-CN"/>
        </w:rPr>
        <w:t>types3gpp:DistinguishedName</w:t>
      </w:r>
      <w:r w:rsidRPr="00F94F50">
        <w:rPr>
          <w:rFonts w:ascii="Courier New" w:hAnsi="Courier New"/>
          <w:noProof/>
          <w:sz w:val="16"/>
        </w:rPr>
        <w:t>;</w:t>
      </w:r>
    </w:p>
    <w:p w14:paraId="63C062A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6694AA3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052866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8FBCEE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</w:t>
      </w:r>
      <w:r w:rsidRPr="00F94F50">
        <w:rPr>
          <w:rFonts w:ascii="Courier New" w:hAnsi="Courier New" w:cs="Courier New"/>
          <w:noProof/>
          <w:sz w:val="16"/>
        </w:rPr>
        <w:t>xnBlackList</w:t>
      </w:r>
      <w:r w:rsidRPr="00F94F50">
        <w:rPr>
          <w:rFonts w:ascii="Courier New" w:hAnsi="Courier New"/>
          <w:noProof/>
          <w:sz w:val="16"/>
        </w:rPr>
        <w:t xml:space="preserve"> {</w:t>
      </w:r>
    </w:p>
    <w:p w14:paraId="5F3D3C8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</w:t>
      </w:r>
      <w:r w:rsidRPr="00F94F50">
        <w:rPr>
          <w:rFonts w:ascii="Courier New" w:hAnsi="Courier New"/>
          <w:noProof/>
          <w:sz w:val="16"/>
          <w:lang w:val="en-US" w:eastAsia="zh-CN"/>
        </w:rPr>
        <w:t>types3gpp:DistinguishedName</w:t>
      </w:r>
      <w:r w:rsidRPr="00F94F50">
        <w:rPr>
          <w:rFonts w:ascii="Courier New" w:hAnsi="Courier New"/>
          <w:noProof/>
          <w:sz w:val="16"/>
        </w:rPr>
        <w:t>;</w:t>
      </w:r>
    </w:p>
    <w:p w14:paraId="4B47BAE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List of nodes to which Xn connections are prohibited.";</w:t>
      </w:r>
    </w:p>
    <w:p w14:paraId="19D9B15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4F7541C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068593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</w:t>
      </w:r>
      <w:r w:rsidRPr="00F94F50">
        <w:rPr>
          <w:rFonts w:ascii="Courier New" w:hAnsi="Courier New" w:cs="Courier New"/>
          <w:noProof/>
          <w:sz w:val="16"/>
        </w:rPr>
        <w:t>xnWhiteList</w:t>
      </w:r>
      <w:r w:rsidRPr="00F94F50">
        <w:rPr>
          <w:rFonts w:ascii="Courier New" w:hAnsi="Courier New"/>
          <w:noProof/>
          <w:sz w:val="16"/>
        </w:rPr>
        <w:t xml:space="preserve"> {</w:t>
      </w:r>
    </w:p>
    <w:p w14:paraId="1E334D2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</w:t>
      </w:r>
      <w:r w:rsidRPr="00F94F50">
        <w:rPr>
          <w:rFonts w:ascii="Courier New" w:hAnsi="Courier New"/>
          <w:noProof/>
          <w:sz w:val="16"/>
          <w:lang w:val="en-US" w:eastAsia="zh-CN"/>
        </w:rPr>
        <w:t>types3gpp:DistinguishedName</w:t>
      </w:r>
      <w:r w:rsidRPr="00F94F50">
        <w:rPr>
          <w:rFonts w:ascii="Courier New" w:hAnsi="Courier New"/>
          <w:noProof/>
          <w:sz w:val="16"/>
        </w:rPr>
        <w:t>;</w:t>
      </w:r>
    </w:p>
    <w:p w14:paraId="31229CA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List of nodes to which X2 connections are enforced.";</w:t>
      </w:r>
    </w:p>
    <w:p w14:paraId="17E1100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02FE5E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894C70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</w:t>
      </w:r>
      <w:r w:rsidRPr="00F94F50">
        <w:rPr>
          <w:rFonts w:ascii="Courier New" w:hAnsi="Courier New" w:cs="Courier New"/>
          <w:noProof/>
          <w:sz w:val="16"/>
        </w:rPr>
        <w:t>x2XnHOBlackList</w:t>
      </w:r>
      <w:r w:rsidRPr="00F94F50">
        <w:rPr>
          <w:rFonts w:ascii="Courier New" w:hAnsi="Courier New"/>
          <w:noProof/>
          <w:sz w:val="16"/>
        </w:rPr>
        <w:t xml:space="preserve"> {</w:t>
      </w:r>
    </w:p>
    <w:p w14:paraId="3EA55DF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</w:t>
      </w:r>
      <w:r w:rsidRPr="00F94F50">
        <w:rPr>
          <w:rFonts w:ascii="Courier New" w:hAnsi="Courier New"/>
          <w:noProof/>
          <w:sz w:val="16"/>
          <w:lang w:val="en-US" w:eastAsia="zh-CN"/>
        </w:rPr>
        <w:t>types3gpp:DistinguishedName</w:t>
      </w:r>
      <w:r w:rsidRPr="00F94F50">
        <w:rPr>
          <w:rFonts w:ascii="Courier New" w:hAnsi="Courier New"/>
          <w:noProof/>
          <w:sz w:val="16"/>
        </w:rPr>
        <w:t>;</w:t>
      </w:r>
    </w:p>
    <w:p w14:paraId="6913C76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List of nodes to which handovers over X2 or Xn are prohibited.";</w:t>
      </w:r>
    </w:p>
    <w:p w14:paraId="36D62E2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51B5B0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422E4A1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4DE316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augment "/me3gpp:ManagedElement" {</w:t>
      </w:r>
    </w:p>
    <w:p w14:paraId="5B18E67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54F7FE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GNBCUCPFunction {</w:t>
      </w:r>
    </w:p>
    <w:p w14:paraId="35EBDFF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presents the logical function CU-CP of gNB and en-gNB.";</w:t>
      </w:r>
    </w:p>
    <w:p w14:paraId="34FB24E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8.541";</w:t>
      </w:r>
    </w:p>
    <w:p w14:paraId="21C276A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id;</w:t>
      </w:r>
    </w:p>
    <w:p w14:paraId="3C4F816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op3gpp:Top_Grp;</w:t>
      </w:r>
    </w:p>
    <w:p w14:paraId="5123E28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tainer attributes {    </w:t>
      </w:r>
    </w:p>
    <w:p w14:paraId="68B5F8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ses GNBCUCPFunctionGrp;</w:t>
      </w:r>
    </w:p>
    <w:p w14:paraId="280D638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24B0539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1B8393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1AB94B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4E73D910" w14:textId="65FB6112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}</w:t>
      </w:r>
    </w:p>
    <w:p w14:paraId="77C7D1B1" w14:textId="47C4718E" w:rsidR="00B30D6D" w:rsidRDefault="00B30D6D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64530F9" w14:textId="61C5F29F" w:rsidR="00B30D6D" w:rsidRDefault="00B30D6D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51F6353" w14:textId="77777777" w:rsidR="00B30D6D" w:rsidRDefault="00B30D6D" w:rsidP="00B30D6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0D6D" w14:paraId="018152A2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0323753" w14:textId="77777777" w:rsidR="00B30D6D" w:rsidRDefault="00B30D6D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94BBE68" w14:textId="77777777" w:rsidR="00B30D6D" w:rsidRDefault="00B30D6D" w:rsidP="00B30D6D">
      <w:pPr>
        <w:rPr>
          <w:noProof/>
        </w:rPr>
      </w:pPr>
    </w:p>
    <w:p w14:paraId="01F9AB3C" w14:textId="6A85ADBC" w:rsidR="00B30D6D" w:rsidRDefault="00B30D6D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566EC66" w14:textId="77777777" w:rsidR="00B30D6D" w:rsidRPr="00F94F50" w:rsidRDefault="00B30D6D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D5B0C56" w14:textId="13726B83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bookmarkStart w:id="520" w:name="_Toc27405591"/>
      <w:r w:rsidRPr="00F94F50">
        <w:rPr>
          <w:rFonts w:ascii="Arial" w:hAnsi="Arial"/>
          <w:sz w:val="32"/>
          <w:lang w:eastAsia="zh-CN"/>
        </w:rPr>
        <w:t>E.5.17</w:t>
      </w:r>
      <w:r w:rsidRPr="00F94F50">
        <w:rPr>
          <w:rFonts w:ascii="Arial" w:hAnsi="Arial"/>
          <w:sz w:val="32"/>
          <w:lang w:eastAsia="zh-CN"/>
        </w:rPr>
        <w:tab/>
        <w:t>module_3gpp-nr-nrm-gnbcuupfunction@20</w:t>
      </w:r>
      <w:del w:id="521" w:author="Ericsson User" w:date="2020-02-14T16:58:00Z">
        <w:r w:rsidRPr="00F94F50" w:rsidDel="008A526D">
          <w:rPr>
            <w:rFonts w:ascii="Arial" w:hAnsi="Arial"/>
            <w:sz w:val="32"/>
            <w:lang w:eastAsia="zh-CN"/>
          </w:rPr>
          <w:delText>19</w:delText>
        </w:r>
      </w:del>
      <w:ins w:id="522" w:author="Ericsson User" w:date="2020-02-14T16:58:00Z">
        <w:r w:rsidR="008A526D">
          <w:rPr>
            <w:rFonts w:ascii="Arial" w:hAnsi="Arial"/>
            <w:sz w:val="32"/>
            <w:lang w:eastAsia="zh-CN"/>
          </w:rPr>
          <w:t>20</w:t>
        </w:r>
      </w:ins>
      <w:r w:rsidRPr="00F94F50">
        <w:rPr>
          <w:rFonts w:ascii="Arial" w:hAnsi="Arial"/>
          <w:sz w:val="32"/>
          <w:lang w:eastAsia="zh-CN"/>
        </w:rPr>
        <w:t>-</w:t>
      </w:r>
      <w:del w:id="523" w:author="Ericsson User" w:date="2020-02-14T16:58:00Z">
        <w:r w:rsidRPr="00F94F50" w:rsidDel="008A526D">
          <w:rPr>
            <w:rFonts w:ascii="Arial" w:hAnsi="Arial"/>
            <w:sz w:val="32"/>
            <w:lang w:eastAsia="zh-CN"/>
          </w:rPr>
          <w:delText>10</w:delText>
        </w:r>
      </w:del>
      <w:ins w:id="524" w:author="Ericsson User" w:date="2020-02-14T16:58:00Z">
        <w:r w:rsidR="008A526D">
          <w:rPr>
            <w:rFonts w:ascii="Arial" w:hAnsi="Arial"/>
            <w:sz w:val="32"/>
            <w:lang w:eastAsia="zh-CN"/>
          </w:rPr>
          <w:t>02</w:t>
        </w:r>
      </w:ins>
      <w:r w:rsidRPr="00F94F50">
        <w:rPr>
          <w:rFonts w:ascii="Arial" w:hAnsi="Arial"/>
          <w:sz w:val="32"/>
          <w:lang w:eastAsia="zh-CN"/>
        </w:rPr>
        <w:t>-</w:t>
      </w:r>
      <w:del w:id="525" w:author="Ericsson User" w:date="2020-02-14T16:58:00Z">
        <w:r w:rsidRPr="00F94F50" w:rsidDel="008A526D">
          <w:rPr>
            <w:rFonts w:ascii="Arial" w:hAnsi="Arial"/>
            <w:sz w:val="32"/>
            <w:lang w:eastAsia="zh-CN"/>
          </w:rPr>
          <w:delText>28</w:delText>
        </w:r>
      </w:del>
      <w:ins w:id="526" w:author="Ericsson User" w:date="2020-02-14T16:59:00Z">
        <w:r w:rsidR="008A526D">
          <w:rPr>
            <w:rFonts w:ascii="Arial" w:hAnsi="Arial"/>
            <w:sz w:val="32"/>
            <w:lang w:eastAsia="zh-CN"/>
          </w:rPr>
          <w:t>14</w:t>
        </w:r>
      </w:ins>
      <w:r w:rsidRPr="00F94F50">
        <w:rPr>
          <w:rFonts w:ascii="Arial" w:hAnsi="Arial"/>
          <w:sz w:val="32"/>
          <w:lang w:eastAsia="zh-CN"/>
        </w:rPr>
        <w:t>.yang</w:t>
      </w:r>
      <w:bookmarkEnd w:id="520"/>
    </w:p>
    <w:p w14:paraId="38F50AB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module _3gpp-nr-nrm-gnbcuupfunction {</w:t>
      </w:r>
    </w:p>
    <w:p w14:paraId="2BA825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yang-version 1.1;</w:t>
      </w:r>
    </w:p>
    <w:p w14:paraId="6CA554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namespace "urn:3gpp:sa5:_3gpp-nr-nrm-gnbcuupfunction";</w:t>
      </w:r>
    </w:p>
    <w:p w14:paraId="1DA1FA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prefix "gnbcuup3gpp";</w:t>
      </w:r>
    </w:p>
    <w:p w14:paraId="6A03B4F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</w:t>
      </w:r>
    </w:p>
    <w:p w14:paraId="2B436B6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547C6D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448705E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AF9E97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307DB0A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7" w:author="Ericsson User" w:date="2020-02-14T10:06:00Z"/>
          <w:rFonts w:ascii="Courier New" w:hAnsi="Courier New"/>
          <w:noProof/>
          <w:sz w:val="16"/>
        </w:rPr>
      </w:pPr>
      <w:ins w:id="528" w:author="Ericsson User" w:date="2020-02-06T19:35:00Z">
        <w:r w:rsidRPr="00F94F50">
          <w:rPr>
            <w:rFonts w:ascii="Courier New" w:hAnsi="Courier New"/>
            <w:noProof/>
            <w:sz w:val="16"/>
          </w:rPr>
          <w:t xml:space="preserve">  import _3gpp-nr-nrm-rrmpolicy { prefix nrrrmpolicy3gpp; }</w:t>
        </w:r>
      </w:ins>
    </w:p>
    <w:p w14:paraId="60EEC24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9" w:author="Ericsson User" w:date="2020-02-06T19:35:00Z"/>
          <w:rFonts w:ascii="Courier New" w:hAnsi="Courier New"/>
          <w:noProof/>
          <w:sz w:val="16"/>
        </w:rPr>
      </w:pPr>
      <w:ins w:id="530" w:author="Ericsson User" w:date="2020-02-14T10:06:00Z">
        <w:r w:rsidRPr="00F94F50">
          <w:rPr>
            <w:rFonts w:ascii="Courier New" w:hAnsi="Courier New"/>
            <w:noProof/>
            <w:sz w:val="16"/>
          </w:rPr>
          <w:t xml:space="preserve">  import _3gpp-nr-nrm-common { prefix nrcommon3gpp; }</w:t>
        </w:r>
      </w:ins>
    </w:p>
    <w:p w14:paraId="429FB57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401A5B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organization "3GPP SA5";</w:t>
      </w:r>
    </w:p>
    <w:p w14:paraId="4E3F579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description "Defines the YANG mapping of the GNBCUUPFunction Information</w:t>
      </w:r>
    </w:p>
    <w:p w14:paraId="6F10FEB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Object Class (IOC) that is part of the NR Network Resource Model (NRM).";</w:t>
      </w:r>
    </w:p>
    <w:p w14:paraId="7A08CD2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3EB2679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BFA554C" w14:textId="251AEA2D" w:rsidR="00D944EA" w:rsidRPr="00F94F50" w:rsidRDefault="00D944EA" w:rsidP="00D944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1" w:author="Ericsson User" w:date="2020-02-14T16:59:00Z"/>
          <w:rFonts w:ascii="Courier New" w:hAnsi="Courier New"/>
          <w:noProof/>
          <w:sz w:val="16"/>
        </w:rPr>
      </w:pPr>
      <w:ins w:id="532" w:author="Ericsson User" w:date="2020-02-14T16:59:00Z">
        <w:r w:rsidRPr="00F94F50">
          <w:rPr>
            <w:rFonts w:ascii="Courier New" w:hAnsi="Courier New"/>
            <w:noProof/>
            <w:sz w:val="16"/>
          </w:rPr>
          <w:t xml:space="preserve">  revision 20</w:t>
        </w:r>
        <w:r>
          <w:rPr>
            <w:rFonts w:ascii="Courier New" w:hAnsi="Courier New"/>
            <w:noProof/>
            <w:sz w:val="16"/>
          </w:rPr>
          <w:t>20-02-14</w:t>
        </w:r>
        <w:r w:rsidRPr="00F94F50">
          <w:rPr>
            <w:rFonts w:ascii="Courier New" w:hAnsi="Courier New"/>
            <w:noProof/>
            <w:sz w:val="16"/>
          </w:rPr>
          <w:t xml:space="preserve"> { reference S5-</w:t>
        </w:r>
        <w:r w:rsidR="002D408D">
          <w:rPr>
            <w:rFonts w:ascii="Courier New" w:hAnsi="Courier New"/>
            <w:noProof/>
            <w:sz w:val="16"/>
          </w:rPr>
          <w:t>20</w:t>
        </w:r>
        <w:r>
          <w:rPr>
            <w:rFonts w:ascii="Courier New" w:hAnsi="Courier New"/>
            <w:noProof/>
            <w:sz w:val="16"/>
          </w:rPr>
          <w:t>XXXX</w:t>
        </w:r>
        <w:r w:rsidRPr="00F94F50">
          <w:rPr>
            <w:rFonts w:ascii="Courier New" w:hAnsi="Courier New"/>
            <w:noProof/>
            <w:sz w:val="16"/>
          </w:rPr>
          <w:t xml:space="preserve"> ; }</w:t>
        </w:r>
      </w:ins>
    </w:p>
    <w:p w14:paraId="5D3D0EC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0A6BE87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08-21 {</w:t>
      </w:r>
    </w:p>
    <w:p w14:paraId="68C1FBB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Initial revision";</w:t>
      </w:r>
    </w:p>
    <w:p w14:paraId="74E2773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F03793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34E8B9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grouping GNBCUUPFunctionGrp {</w:t>
      </w:r>
    </w:p>
    <w:p w14:paraId="674E4B2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Represents the GNBCUUPFunction IOC.";</w:t>
      </w:r>
    </w:p>
    <w:p w14:paraId="41A586C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reference "3GPP TS 28.541";</w:t>
      </w:r>
    </w:p>
    <w:p w14:paraId="062FA2C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uses mf3gpp:ManagedFunctionGrp; </w:t>
      </w:r>
    </w:p>
    <w:p w14:paraId="6C84B87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3" w:author="Ericsson User" w:date="2020-02-06T10:45:00Z"/>
          <w:rFonts w:ascii="Courier New" w:hAnsi="Courier New"/>
          <w:noProof/>
          <w:sz w:val="16"/>
        </w:rPr>
      </w:pPr>
      <w:ins w:id="534" w:author="Ericsson User" w:date="2020-02-06T10:45:00Z">
        <w:r w:rsidRPr="00F94F50">
          <w:rPr>
            <w:rFonts w:ascii="Courier New" w:hAnsi="Courier New"/>
            <w:noProof/>
            <w:sz w:val="16"/>
          </w:rPr>
          <w:lastRenderedPageBreak/>
          <w:t xml:space="preserve">    uses nrrrmpolicy3gpp:RRMPolicy_Grp;</w:t>
        </w:r>
      </w:ins>
    </w:p>
    <w:p w14:paraId="3AA6411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71CEE3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CUUPId {</w:t>
      </w:r>
    </w:p>
    <w:p w14:paraId="4BECB24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uint64 {</w:t>
      </w:r>
    </w:p>
    <w:p w14:paraId="527FAA3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range "0..68719476735" ;</w:t>
      </w:r>
    </w:p>
    <w:p w14:paraId="06B15C0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5D23D8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fig false;</w:t>
      </w:r>
    </w:p>
    <w:p w14:paraId="43261E5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2866884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the gNB-CU-UP at least within a gNB-CU-CP";</w:t>
      </w:r>
    </w:p>
    <w:p w14:paraId="00861C9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'gNB-CU-UP ID' in subclause 9.3.1.15 of 3GPP TS 38.463";</w:t>
      </w:r>
    </w:p>
    <w:p w14:paraId="3404048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192DAA6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</w:t>
      </w:r>
    </w:p>
    <w:p w14:paraId="07EFC33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Id {</w:t>
      </w:r>
    </w:p>
    <w:p w14:paraId="1422071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7876CC3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22..32"; }</w:t>
      </w:r>
    </w:p>
    <w:p w14:paraId="00854DC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1505D43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1BAA09C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65471D6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    </w:t>
      </w:r>
    </w:p>
    <w:p w14:paraId="744000B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pLMNI</w:t>
      </w:r>
      <w:ins w:id="535" w:author="Ericsson User" w:date="2020-02-04T13:06:00Z">
        <w:r w:rsidRPr="00F94F50">
          <w:rPr>
            <w:rFonts w:ascii="Courier New" w:hAnsi="Courier New"/>
            <w:noProof/>
            <w:sz w:val="16"/>
          </w:rPr>
          <w:t>nfo</w:t>
        </w:r>
      </w:ins>
      <w:del w:id="536" w:author="Ericsson User" w:date="2020-02-04T13:06:00Z">
        <w:r w:rsidRPr="00F94F50" w:rsidDel="008553B1">
          <w:rPr>
            <w:rFonts w:ascii="Courier New" w:hAnsi="Courier New"/>
            <w:noProof/>
            <w:sz w:val="16"/>
          </w:rPr>
          <w:delText>d</w:delText>
        </w:r>
      </w:del>
      <w:r w:rsidRPr="00F94F50">
        <w:rPr>
          <w:rFonts w:ascii="Courier New" w:hAnsi="Courier New"/>
          <w:noProof/>
          <w:sz w:val="16"/>
        </w:rPr>
        <w:t>List {</w:t>
      </w:r>
    </w:p>
    <w:p w14:paraId="56699F5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7" w:author="Ericsson User" w:date="2020-02-12T15:05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</w:t>
      </w:r>
      <w:ins w:id="538" w:author="Ericsson User" w:date="2020-02-12T15:05:00Z">
        <w:r w:rsidRPr="00F94F50">
          <w:rPr>
            <w:rFonts w:ascii="Courier New" w:hAnsi="Courier New"/>
            <w:noProof/>
            <w:sz w:val="16"/>
          </w:rPr>
          <w:t>The PLMNInfoList is a list of PLMNInfo data type. It defines which PLMNs that</w:t>
        </w:r>
      </w:ins>
    </w:p>
    <w:p w14:paraId="2D1395E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9" w:author="Ericsson User" w:date="2020-02-12T15:05:00Z"/>
          <w:rFonts w:ascii="Courier New" w:hAnsi="Courier New"/>
          <w:noProof/>
          <w:sz w:val="16"/>
        </w:rPr>
      </w:pPr>
      <w:ins w:id="540" w:author="Ericsson User" w:date="2020-02-12T15:05:00Z">
        <w:r w:rsidRPr="00F94F50">
          <w:rPr>
            <w:rFonts w:ascii="Courier New" w:hAnsi="Courier New"/>
            <w:noProof/>
            <w:sz w:val="16"/>
          </w:rPr>
          <w:t xml:space="preserve">        can be served by the GNBCUUPFunction and which S-NSSAIs can be supported by the</w:t>
        </w:r>
      </w:ins>
    </w:p>
    <w:p w14:paraId="636B17C2" w14:textId="77777777" w:rsidR="00F94F50" w:rsidRPr="00F94F50" w:rsidDel="00B70A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41" w:author="Ericsson User" w:date="2020-02-12T15:05:00Z"/>
          <w:rFonts w:ascii="Courier New" w:hAnsi="Courier New"/>
          <w:noProof/>
          <w:sz w:val="16"/>
        </w:rPr>
      </w:pPr>
      <w:ins w:id="542" w:author="Ericsson User" w:date="2020-02-12T15:05:00Z">
        <w:r w:rsidRPr="00F94F50">
          <w:rPr>
            <w:rFonts w:ascii="Courier New" w:hAnsi="Courier New"/>
            <w:noProof/>
            <w:sz w:val="16"/>
          </w:rPr>
          <w:t xml:space="preserve">        GNBCUUPFunction for corresponding PLMN in case of network slicing feature is supported</w:t>
        </w:r>
      </w:ins>
      <w:del w:id="543" w:author="Ericsson User" w:date="2020-02-12T15:05:00Z">
        <w:r w:rsidRPr="00F94F50" w:rsidDel="00B70A9E">
          <w:rPr>
            <w:rFonts w:ascii="Courier New" w:hAnsi="Courier New"/>
            <w:noProof/>
            <w:sz w:val="16"/>
          </w:rPr>
          <w:delText>A list of PLMN identifiers. Defines from which set of PLMNs</w:delText>
        </w:r>
      </w:del>
    </w:p>
    <w:p w14:paraId="1E7B60F2" w14:textId="77777777" w:rsidR="00F94F50" w:rsidRPr="00F94F50" w:rsidDel="00B70A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44" w:author="Ericsson User" w:date="2020-02-12T15:05:00Z"/>
          <w:rFonts w:ascii="Courier New" w:hAnsi="Courier New"/>
          <w:noProof/>
          <w:sz w:val="16"/>
        </w:rPr>
      </w:pPr>
      <w:del w:id="545" w:author="Ericsson User" w:date="2020-02-12T15:05:00Z">
        <w:r w:rsidRPr="00F94F50" w:rsidDel="00B70A9E">
          <w:rPr>
            <w:rFonts w:ascii="Courier New" w:hAnsi="Courier New"/>
            <w:noProof/>
            <w:sz w:val="16"/>
          </w:rPr>
          <w:delText xml:space="preserve">        an UE must have as its serving PLMN to be allowed to use the</w:delText>
        </w:r>
      </w:del>
    </w:p>
    <w:p w14:paraId="7E42D3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6" w:author="Ericsson User" w:date="2020-02-08T15:34:00Z"/>
          <w:rFonts w:ascii="Courier New" w:hAnsi="Courier New"/>
          <w:noProof/>
          <w:sz w:val="16"/>
        </w:rPr>
      </w:pPr>
      <w:del w:id="547" w:author="Ericsson User" w:date="2020-02-12T15:05:00Z">
        <w:r w:rsidRPr="00F94F50" w:rsidDel="00B70A9E">
          <w:rPr>
            <w:rFonts w:ascii="Courier New" w:hAnsi="Courier New"/>
            <w:noProof/>
            <w:sz w:val="16"/>
          </w:rPr>
          <w:delText xml:space="preserve">        gNB CU-UP.</w:delText>
        </w:r>
      </w:del>
      <w:r w:rsidRPr="00F94F50">
        <w:rPr>
          <w:rFonts w:ascii="Courier New" w:hAnsi="Courier New"/>
          <w:noProof/>
          <w:sz w:val="16"/>
        </w:rPr>
        <w:t>";</w:t>
      </w:r>
    </w:p>
    <w:p w14:paraId="64C6CF1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548" w:author="Ericsson User" w:date="2020-02-08T15:34:00Z">
        <w:r w:rsidRPr="00F94F50">
          <w:rPr>
            <w:rFonts w:ascii="Courier New" w:hAnsi="Courier New"/>
            <w:noProof/>
            <w:sz w:val="16"/>
          </w:rPr>
          <w:t xml:space="preserve">      key "mcc mnc";</w:t>
        </w:r>
      </w:ins>
    </w:p>
    <w:p w14:paraId="3A030D9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</w:t>
      </w:r>
      <w:ins w:id="549" w:author="Ericsson User" w:date="2020-02-14T10:06:00Z">
        <w:r w:rsidRPr="00F94F50">
          <w:rPr>
            <w:rFonts w:ascii="Courier New" w:hAnsi="Courier New"/>
            <w:noProof/>
            <w:sz w:val="16"/>
          </w:rPr>
          <w:t>nrcommon3gpp</w:t>
        </w:r>
      </w:ins>
      <w:del w:id="550" w:author="Ericsson User" w:date="2020-02-14T10:06:00Z">
        <w:r w:rsidRPr="00F94F50" w:rsidDel="00251E6A">
          <w:rPr>
            <w:rFonts w:ascii="Courier New" w:hAnsi="Courier New"/>
            <w:noProof/>
            <w:sz w:val="16"/>
          </w:rPr>
          <w:delText>types3gpp</w:delText>
        </w:r>
      </w:del>
      <w:r w:rsidRPr="00F94F50">
        <w:rPr>
          <w:rFonts w:ascii="Courier New" w:hAnsi="Courier New"/>
          <w:noProof/>
          <w:sz w:val="16"/>
        </w:rPr>
        <w:t>:PLMNI</w:t>
      </w:r>
      <w:del w:id="551" w:author="Ericsson User" w:date="2020-02-04T13:08:00Z">
        <w:r w:rsidRPr="00F94F50" w:rsidDel="00FE54D5">
          <w:rPr>
            <w:rFonts w:ascii="Courier New" w:hAnsi="Courier New"/>
            <w:noProof/>
            <w:sz w:val="16"/>
          </w:rPr>
          <w:delText>d</w:delText>
        </w:r>
      </w:del>
      <w:ins w:id="552" w:author="Ericsson User" w:date="2020-02-04T13:08:00Z">
        <w:r w:rsidRPr="00F94F50">
          <w:rPr>
            <w:rFonts w:ascii="Courier New" w:hAnsi="Courier New"/>
            <w:noProof/>
            <w:sz w:val="16"/>
          </w:rPr>
          <w:t>nfo</w:t>
        </w:r>
      </w:ins>
      <w:r w:rsidRPr="00F94F50">
        <w:rPr>
          <w:rFonts w:ascii="Courier New" w:hAnsi="Courier New"/>
          <w:noProof/>
          <w:sz w:val="16"/>
        </w:rPr>
        <w:t>;</w:t>
      </w:r>
    </w:p>
    <w:p w14:paraId="222DB6E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   </w:t>
      </w:r>
      <w:r w:rsidRPr="00F94F50">
        <w:rPr>
          <w:rFonts w:ascii="Courier New" w:hAnsi="Courier New"/>
          <w:noProof/>
          <w:sz w:val="16"/>
        </w:rPr>
        <w:tab/>
      </w:r>
      <w:r w:rsidRPr="00F94F50">
        <w:rPr>
          <w:rFonts w:ascii="Courier New" w:hAnsi="Courier New"/>
          <w:noProof/>
          <w:sz w:val="16"/>
        </w:rPr>
        <w:tab/>
      </w:r>
    </w:p>
    <w:p w14:paraId="4ECE42E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59E8D42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420E11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augment "/me3gpp:ManagedElement" {</w:t>
      </w:r>
    </w:p>
    <w:p w14:paraId="0C6938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B9B29F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GNBCUUPFunction {</w:t>
      </w:r>
    </w:p>
    <w:p w14:paraId="4AA603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id;</w:t>
      </w:r>
    </w:p>
    <w:p w14:paraId="5DD11D5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presents the logical function CU-UP of gNB or en-gNB.";</w:t>
      </w:r>
    </w:p>
    <w:p w14:paraId="3A603F5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8.541";</w:t>
      </w:r>
    </w:p>
    <w:p w14:paraId="196BD70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op3gpp:Top_Grp;</w:t>
      </w:r>
    </w:p>
    <w:p w14:paraId="59253E9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tainer attributes {    </w:t>
      </w:r>
    </w:p>
    <w:p w14:paraId="04DF549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ses GNBCUUPFunctionGrp;</w:t>
      </w:r>
    </w:p>
    <w:p w14:paraId="06BDED7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3F4CC82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7FA832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299BB4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0EB30916" w14:textId="12583667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}</w:t>
      </w:r>
      <w:bookmarkStart w:id="553" w:name="_Toc27405592"/>
    </w:p>
    <w:p w14:paraId="5D2BC29E" w14:textId="2B3986E5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C262D67" w14:textId="77777777" w:rsidR="00561256" w:rsidRDefault="00561256" w:rsidP="0056125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1256" w14:paraId="22153EC8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A8997E" w14:textId="77777777" w:rsidR="00561256" w:rsidRDefault="00561256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416477D" w14:textId="77777777" w:rsidR="00561256" w:rsidRDefault="00561256" w:rsidP="00561256">
      <w:pPr>
        <w:rPr>
          <w:noProof/>
        </w:rPr>
      </w:pPr>
    </w:p>
    <w:p w14:paraId="58F8C40D" w14:textId="1FD6AB11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96D6879" w14:textId="30D00A88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830CAD0" w14:textId="77777777" w:rsidR="00561256" w:rsidRPr="00F94F50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Ericsson User" w:date="2020-02-06T14:49:00Z"/>
          <w:rFonts w:ascii="Courier New" w:hAnsi="Courier New"/>
          <w:noProof/>
          <w:sz w:val="16"/>
        </w:rPr>
      </w:pPr>
    </w:p>
    <w:p w14:paraId="05704692" w14:textId="2C0D3329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zh-CN"/>
        </w:rPr>
      </w:pPr>
      <w:r w:rsidRPr="00F94F50">
        <w:rPr>
          <w:rFonts w:ascii="Arial" w:hAnsi="Arial"/>
          <w:sz w:val="32"/>
          <w:lang w:eastAsia="zh-CN"/>
        </w:rPr>
        <w:t>E.5.18</w:t>
      </w:r>
      <w:r w:rsidRPr="00F94F50">
        <w:rPr>
          <w:rFonts w:ascii="Arial" w:hAnsi="Arial"/>
          <w:sz w:val="32"/>
          <w:lang w:eastAsia="zh-CN"/>
        </w:rPr>
        <w:tab/>
      </w:r>
      <w:ins w:id="555" w:author="Ericsson User" w:date="2020-02-14T17:01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fldChar w:fldCharType="begin"/>
        </w:r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instrText xml:space="preserve"> HYPERLINK "mailto:</w:instrText>
        </w:r>
      </w:ins>
      <w:r w:rsidR="00170A58" w:rsidRPr="00F94F50">
        <w:rPr>
          <w:rFonts w:ascii="Arial" w:hAnsi="Arial"/>
          <w:color w:val="0000FF"/>
          <w:sz w:val="32"/>
          <w:u w:val="single"/>
          <w:lang w:eastAsia="zh-CN"/>
        </w:rPr>
        <w:instrText>module_3gpp-nr-nrm-gnbdufunction@20</w:instrText>
      </w:r>
      <w:ins w:id="556" w:author="Ericsson User" w:date="2020-02-14T17:00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instrText>20</w:instrText>
        </w:r>
      </w:ins>
      <w:r w:rsidR="00170A58" w:rsidRPr="00F94F50">
        <w:rPr>
          <w:rFonts w:ascii="Arial" w:hAnsi="Arial"/>
          <w:color w:val="0000FF"/>
          <w:sz w:val="32"/>
          <w:u w:val="single"/>
          <w:lang w:eastAsia="zh-CN"/>
        </w:rPr>
        <w:instrText>-</w:instrText>
      </w:r>
      <w:ins w:id="557" w:author="Ericsson User" w:date="2020-02-14T17:01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instrText>02</w:instrText>
        </w:r>
      </w:ins>
      <w:r w:rsidR="00170A58" w:rsidRPr="00F94F50">
        <w:rPr>
          <w:rFonts w:ascii="Arial" w:hAnsi="Arial"/>
          <w:color w:val="0000FF"/>
          <w:sz w:val="32"/>
          <w:u w:val="single"/>
          <w:lang w:eastAsia="zh-CN"/>
        </w:rPr>
        <w:instrText>-</w:instrText>
      </w:r>
      <w:ins w:id="558" w:author="Ericsson User" w:date="2020-02-14T17:01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instrText>14</w:instrText>
        </w:r>
      </w:ins>
      <w:r w:rsidR="00170A58" w:rsidRPr="00F94F50">
        <w:rPr>
          <w:rFonts w:ascii="Arial" w:hAnsi="Arial"/>
          <w:color w:val="0000FF"/>
          <w:sz w:val="32"/>
          <w:u w:val="single"/>
          <w:lang w:eastAsia="zh-CN"/>
        </w:rPr>
        <w:instrText>.yang</w:instrText>
      </w:r>
      <w:ins w:id="559" w:author="Ericsson User" w:date="2020-02-14T17:01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instrText xml:space="preserve">" </w:instrText>
        </w:r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fldChar w:fldCharType="separate"/>
        </w:r>
      </w:ins>
      <w:r w:rsidR="00170A58" w:rsidRPr="0075666B">
        <w:rPr>
          <w:rStyle w:val="Hyperlink"/>
          <w:rFonts w:ascii="Arial" w:hAnsi="Arial"/>
          <w:sz w:val="32"/>
          <w:lang w:eastAsia="zh-CN"/>
        </w:rPr>
        <w:t>module_3gpp-nr-nrm-gnbdufunction@20</w:t>
      </w:r>
      <w:del w:id="560" w:author="Ericsson User" w:date="2020-02-14T17:00:00Z">
        <w:r w:rsidR="00170A58" w:rsidRPr="0075666B" w:rsidDel="00170A58">
          <w:rPr>
            <w:rStyle w:val="Hyperlink"/>
            <w:rFonts w:ascii="Arial" w:hAnsi="Arial"/>
            <w:sz w:val="32"/>
            <w:lang w:eastAsia="zh-CN"/>
          </w:rPr>
          <w:delText>19</w:delText>
        </w:r>
      </w:del>
      <w:ins w:id="561" w:author="Ericsson User" w:date="2020-02-14T17:00:00Z">
        <w:r w:rsidR="00170A58" w:rsidRPr="0075666B">
          <w:rPr>
            <w:rStyle w:val="Hyperlink"/>
            <w:rFonts w:ascii="Arial" w:hAnsi="Arial"/>
            <w:sz w:val="32"/>
            <w:lang w:eastAsia="zh-CN"/>
          </w:rPr>
          <w:t>20</w:t>
        </w:r>
      </w:ins>
      <w:r w:rsidR="00170A58" w:rsidRPr="0075666B">
        <w:rPr>
          <w:rStyle w:val="Hyperlink"/>
          <w:rFonts w:ascii="Arial" w:hAnsi="Arial"/>
          <w:sz w:val="32"/>
          <w:lang w:eastAsia="zh-CN"/>
        </w:rPr>
        <w:t>-</w:t>
      </w:r>
      <w:del w:id="562" w:author="Ericsson User" w:date="2020-02-14T17:00:00Z">
        <w:r w:rsidR="00170A58" w:rsidRPr="0075666B" w:rsidDel="00170A58">
          <w:rPr>
            <w:rStyle w:val="Hyperlink"/>
            <w:rFonts w:ascii="Arial" w:hAnsi="Arial"/>
            <w:sz w:val="32"/>
            <w:lang w:eastAsia="zh-CN"/>
          </w:rPr>
          <w:delText>10</w:delText>
        </w:r>
      </w:del>
      <w:ins w:id="563" w:author="Ericsson User" w:date="2020-02-14T17:01:00Z">
        <w:r w:rsidR="00170A58" w:rsidRPr="0075666B">
          <w:rPr>
            <w:rStyle w:val="Hyperlink"/>
            <w:rFonts w:ascii="Arial" w:hAnsi="Arial"/>
            <w:sz w:val="32"/>
            <w:lang w:eastAsia="zh-CN"/>
          </w:rPr>
          <w:t>02</w:t>
        </w:r>
      </w:ins>
      <w:r w:rsidR="00170A58" w:rsidRPr="0075666B">
        <w:rPr>
          <w:rStyle w:val="Hyperlink"/>
          <w:rFonts w:ascii="Arial" w:hAnsi="Arial"/>
          <w:sz w:val="32"/>
          <w:lang w:eastAsia="zh-CN"/>
        </w:rPr>
        <w:t>-</w:t>
      </w:r>
      <w:del w:id="564" w:author="Ericsson User" w:date="2020-02-14T17:01:00Z">
        <w:r w:rsidR="00170A58" w:rsidRPr="0075666B" w:rsidDel="00170A58">
          <w:rPr>
            <w:rStyle w:val="Hyperlink"/>
            <w:rFonts w:ascii="Arial" w:hAnsi="Arial"/>
            <w:sz w:val="32"/>
            <w:lang w:eastAsia="zh-CN"/>
          </w:rPr>
          <w:delText>28</w:delText>
        </w:r>
      </w:del>
      <w:ins w:id="565" w:author="Ericsson User" w:date="2020-02-14T17:01:00Z">
        <w:r w:rsidR="00170A58" w:rsidRPr="0075666B">
          <w:rPr>
            <w:rStyle w:val="Hyperlink"/>
            <w:rFonts w:ascii="Arial" w:hAnsi="Arial"/>
            <w:sz w:val="32"/>
            <w:lang w:eastAsia="zh-CN"/>
          </w:rPr>
          <w:t>14</w:t>
        </w:r>
      </w:ins>
      <w:r w:rsidR="00170A58" w:rsidRPr="0075666B">
        <w:rPr>
          <w:rStyle w:val="Hyperlink"/>
          <w:rFonts w:ascii="Arial" w:hAnsi="Arial"/>
          <w:sz w:val="32"/>
          <w:lang w:eastAsia="zh-CN"/>
        </w:rPr>
        <w:t>.yang</w:t>
      </w:r>
      <w:ins w:id="566" w:author="Ericsson User" w:date="2020-02-14T17:01:00Z">
        <w:r w:rsidR="00170A58">
          <w:rPr>
            <w:rFonts w:ascii="Arial" w:hAnsi="Arial"/>
            <w:color w:val="0000FF"/>
            <w:sz w:val="32"/>
            <w:u w:val="single"/>
            <w:lang w:eastAsia="zh-CN"/>
          </w:rPr>
          <w:fldChar w:fldCharType="end"/>
        </w:r>
      </w:ins>
      <w:bookmarkEnd w:id="553"/>
    </w:p>
    <w:p w14:paraId="3F4FFDA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module _3gpp-nr-nrm-gnbdufunction {</w:t>
      </w:r>
    </w:p>
    <w:p w14:paraId="7AC27C0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yang-version 1.1;</w:t>
      </w:r>
    </w:p>
    <w:p w14:paraId="121D17A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namespace "urn:3gpp:sa5:_3gpp-nr-nrm-gnbdufunction";</w:t>
      </w:r>
    </w:p>
    <w:p w14:paraId="01200B0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prefix "gnbdu3gpp";</w:t>
      </w:r>
    </w:p>
    <w:p w14:paraId="4552C97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4083C4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1AFDC89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1504027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55DEA9D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7" w:author="Ericsson User" w:date="2020-02-08T14:39:00Z"/>
          <w:rFonts w:ascii="Courier New" w:hAnsi="Courier New"/>
          <w:noProof/>
          <w:sz w:val="16"/>
        </w:rPr>
      </w:pPr>
      <w:ins w:id="568" w:author="Ericsson User" w:date="2020-02-08T14:39:00Z">
        <w:r w:rsidRPr="00F94F50">
          <w:rPr>
            <w:rFonts w:ascii="Courier New" w:hAnsi="Courier New"/>
            <w:noProof/>
            <w:sz w:val="16"/>
          </w:rPr>
          <w:t xml:space="preserve">  import _3gpp-nr-nrm-rrmpolicy { prefix nrrrmpolicy3gpp; }</w:t>
        </w:r>
      </w:ins>
    </w:p>
    <w:p w14:paraId="5A26F34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34EBD0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organization "3GPP SA5";</w:t>
      </w:r>
    </w:p>
    <w:p w14:paraId="1EB6D37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description "Defines the YANG mapping of the GNBDUFunction Information</w:t>
      </w:r>
    </w:p>
    <w:p w14:paraId="66DC5EB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Object Class (IOC) that is part of the NR Network Resource Model (NRM).";</w:t>
      </w:r>
    </w:p>
    <w:p w14:paraId="2F2A796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0B8160D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2D2C022" w14:textId="77777777" w:rsidR="00170A58" w:rsidRPr="00F94F50" w:rsidRDefault="00170A58" w:rsidP="00170A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9" w:author="Ericsson User" w:date="2020-02-14T17:01:00Z"/>
          <w:rFonts w:ascii="Courier New" w:hAnsi="Courier New"/>
          <w:noProof/>
          <w:sz w:val="16"/>
        </w:rPr>
      </w:pPr>
      <w:ins w:id="570" w:author="Ericsson User" w:date="2020-02-14T17:01:00Z">
        <w:r w:rsidRPr="00F94F50">
          <w:rPr>
            <w:rFonts w:ascii="Courier New" w:hAnsi="Courier New"/>
            <w:noProof/>
            <w:sz w:val="16"/>
          </w:rPr>
          <w:t xml:space="preserve">  revision 20</w:t>
        </w:r>
        <w:r>
          <w:rPr>
            <w:rFonts w:ascii="Courier New" w:hAnsi="Courier New"/>
            <w:noProof/>
            <w:sz w:val="16"/>
          </w:rPr>
          <w:t>20-02-14</w:t>
        </w:r>
        <w:r w:rsidRPr="00F94F50">
          <w:rPr>
            <w:rFonts w:ascii="Courier New" w:hAnsi="Courier New"/>
            <w:noProof/>
            <w:sz w:val="16"/>
          </w:rPr>
          <w:t xml:space="preserve"> { reference S5-</w:t>
        </w:r>
        <w:r>
          <w:rPr>
            <w:rFonts w:ascii="Courier New" w:hAnsi="Courier New"/>
            <w:noProof/>
            <w:sz w:val="16"/>
          </w:rPr>
          <w:t>20XXXX</w:t>
        </w:r>
        <w:r w:rsidRPr="00F94F50">
          <w:rPr>
            <w:rFonts w:ascii="Courier New" w:hAnsi="Courier New"/>
            <w:noProof/>
            <w:sz w:val="16"/>
          </w:rPr>
          <w:t xml:space="preserve"> ; }</w:t>
        </w:r>
      </w:ins>
    </w:p>
    <w:p w14:paraId="7D6C861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47623CB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08-21 {</w:t>
      </w:r>
    </w:p>
    <w:p w14:paraId="1EBEF54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Initial revision.";</w:t>
      </w:r>
    </w:p>
    <w:p w14:paraId="1ED5116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6F0A01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DDBE3E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grouping GNBDUFunctionGrp {</w:t>
      </w:r>
    </w:p>
    <w:p w14:paraId="27C201F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Represents the GNBDUFunction IOC.";</w:t>
      </w:r>
    </w:p>
    <w:p w14:paraId="58D2F2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reference "3GPP TS 28.541";</w:t>
      </w:r>
    </w:p>
    <w:p w14:paraId="2FBD069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uses mf3gpp:ManagedFunctionGrp; </w:t>
      </w:r>
    </w:p>
    <w:p w14:paraId="01B1DE8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1" w:author="Ericsson User" w:date="2020-02-06T10:47:00Z"/>
          <w:rFonts w:ascii="Courier New" w:hAnsi="Courier New"/>
          <w:noProof/>
          <w:sz w:val="16"/>
        </w:rPr>
      </w:pPr>
      <w:ins w:id="572" w:author="Ericsson User" w:date="2020-02-06T10:47:00Z">
        <w:r w:rsidRPr="00F94F50">
          <w:rPr>
            <w:rFonts w:ascii="Courier New" w:hAnsi="Courier New"/>
            <w:noProof/>
            <w:sz w:val="16"/>
          </w:rPr>
          <w:t xml:space="preserve">    uses nrrrmpolicy3gpp:RRMPolicy_Grp;</w:t>
        </w:r>
      </w:ins>
    </w:p>
    <w:p w14:paraId="1FB3234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65C6DA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Id {</w:t>
      </w:r>
    </w:p>
    <w:p w14:paraId="12E66B0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64 { range "0..4294967295"; }</w:t>
      </w:r>
    </w:p>
    <w:p w14:paraId="2CA454C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3754B4A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a gNB within a PLMN. The gNB Identifier (gNB ID)</w:t>
      </w:r>
    </w:p>
    <w:p w14:paraId="47A32F2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is part of the NR Cell Identifier (NCI) of the gNB cells.";</w:t>
      </w:r>
    </w:p>
    <w:p w14:paraId="5A54C5C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01336E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D13D8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D5FC6A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IdLength {</w:t>
      </w:r>
    </w:p>
    <w:p w14:paraId="0E55688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22..32"; }</w:t>
      </w:r>
    </w:p>
    <w:p w14:paraId="7D97A92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3E42350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the number of bits for encoding the gNB ID.";</w:t>
      </w:r>
    </w:p>
    <w:p w14:paraId="0CF86BC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gNB ID in 3GPP TS 38.300, Global gNB ID in 3GPP TS 38.413";</w:t>
      </w:r>
    </w:p>
    <w:p w14:paraId="314AF01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2EA149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92514C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DUId {</w:t>
      </w:r>
    </w:p>
    <w:p w14:paraId="6E9B4FB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64 { range "0..68719476735"; }</w:t>
      </w:r>
    </w:p>
    <w:p w14:paraId="574EF50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0B19FE3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Uniquely identifies the DU at least within a gNB.";</w:t>
      </w:r>
    </w:p>
    <w:p w14:paraId="7F39FEB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473";</w:t>
      </w:r>
    </w:p>
    <w:p w14:paraId="6EEE571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488F599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    </w:t>
      </w:r>
    </w:p>
    <w:p w14:paraId="3E6C6F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gNBDUName {</w:t>
      </w:r>
    </w:p>
    <w:p w14:paraId="60F817A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string { length "1..150"; }</w:t>
      </w:r>
    </w:p>
    <w:p w14:paraId="28B01A3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the Distributed Unit of an NR node";</w:t>
      </w:r>
    </w:p>
    <w:p w14:paraId="06EB755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473";</w:t>
      </w:r>
    </w:p>
    <w:p w14:paraId="1200987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  <w:r w:rsidRPr="00F94F50">
        <w:rPr>
          <w:rFonts w:ascii="Courier New" w:hAnsi="Courier New"/>
          <w:noProof/>
          <w:sz w:val="16"/>
        </w:rPr>
        <w:tab/>
      </w:r>
      <w:r w:rsidRPr="00F94F50">
        <w:rPr>
          <w:rFonts w:ascii="Courier New" w:hAnsi="Courier New"/>
          <w:noProof/>
          <w:sz w:val="16"/>
        </w:rPr>
        <w:tab/>
      </w:r>
    </w:p>
    <w:p w14:paraId="3BE6DB1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270AA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73679E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augment "/me3gpp:ManagedElement" {</w:t>
      </w:r>
    </w:p>
    <w:p w14:paraId="5FEF335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692433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GNBDUFunction {</w:t>
      </w:r>
    </w:p>
    <w:p w14:paraId="642952F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presents the logical function DU of gNB or en-gNB.";</w:t>
      </w:r>
    </w:p>
    <w:p w14:paraId="205FF0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8.541";</w:t>
      </w:r>
    </w:p>
    <w:p w14:paraId="1B8C9A4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op3gpp:Top_Grp;</w:t>
      </w:r>
    </w:p>
    <w:p w14:paraId="7C08542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tainer attributes {</w:t>
      </w:r>
    </w:p>
    <w:p w14:paraId="6691A11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ses GNBDUFunctionGrp;</w:t>
      </w:r>
    </w:p>
    <w:p w14:paraId="7BDD639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7742843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4DD68B8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AB4267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C3399D0" w14:textId="05C14F2B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}</w:t>
      </w:r>
    </w:p>
    <w:p w14:paraId="6406E668" w14:textId="77C2100D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AEEAE9E" w14:textId="3CB12B27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2F75E82" w14:textId="77777777" w:rsidR="00561256" w:rsidRDefault="00561256" w:rsidP="0056125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1256" w14:paraId="66142EFD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F16749" w14:textId="77777777" w:rsidR="00561256" w:rsidRDefault="00561256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F5B8716" w14:textId="77777777" w:rsidR="00561256" w:rsidRDefault="00561256" w:rsidP="00561256">
      <w:pPr>
        <w:rPr>
          <w:noProof/>
        </w:rPr>
      </w:pPr>
    </w:p>
    <w:p w14:paraId="73D13A13" w14:textId="0BFB8299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ACDD091" w14:textId="77777777" w:rsidR="00561256" w:rsidRPr="00F94F50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2A09575" w14:textId="219C56BA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bookmarkStart w:id="573" w:name="_Toc27405593"/>
      <w:r w:rsidRPr="00F94F50">
        <w:rPr>
          <w:rFonts w:ascii="Arial" w:hAnsi="Arial"/>
          <w:sz w:val="32"/>
          <w:lang w:eastAsia="zh-CN"/>
        </w:rPr>
        <w:t>E.5.19</w:t>
      </w:r>
      <w:r w:rsidRPr="00F94F50">
        <w:rPr>
          <w:rFonts w:ascii="Arial" w:hAnsi="Arial"/>
          <w:sz w:val="32"/>
          <w:lang w:eastAsia="zh-CN"/>
        </w:rPr>
        <w:tab/>
        <w:t>module_3gpp-nr-nrm-nrcellcu@20</w:t>
      </w:r>
      <w:del w:id="574" w:author="Ericsson User" w:date="2020-02-14T17:01:00Z">
        <w:r w:rsidRPr="00F94F50" w:rsidDel="00EC62D0">
          <w:rPr>
            <w:rFonts w:ascii="Arial" w:hAnsi="Arial"/>
            <w:sz w:val="32"/>
            <w:lang w:eastAsia="zh-CN"/>
          </w:rPr>
          <w:delText>19</w:delText>
        </w:r>
      </w:del>
      <w:ins w:id="575" w:author="Ericsson User" w:date="2020-02-14T17:01:00Z">
        <w:r w:rsidR="00EC62D0">
          <w:rPr>
            <w:rFonts w:ascii="Arial" w:hAnsi="Arial"/>
            <w:sz w:val="32"/>
            <w:lang w:eastAsia="zh-CN"/>
          </w:rPr>
          <w:t>20</w:t>
        </w:r>
      </w:ins>
      <w:r w:rsidRPr="00F94F50">
        <w:rPr>
          <w:rFonts w:ascii="Arial" w:hAnsi="Arial"/>
          <w:sz w:val="32"/>
          <w:lang w:eastAsia="zh-CN"/>
        </w:rPr>
        <w:t>-</w:t>
      </w:r>
      <w:del w:id="576" w:author="Ericsson User" w:date="2020-02-14T17:02:00Z">
        <w:r w:rsidRPr="00F94F50" w:rsidDel="00EC62D0">
          <w:rPr>
            <w:rFonts w:ascii="Arial" w:hAnsi="Arial"/>
            <w:sz w:val="32"/>
            <w:lang w:eastAsia="zh-CN"/>
          </w:rPr>
          <w:delText>10</w:delText>
        </w:r>
      </w:del>
      <w:ins w:id="577" w:author="Ericsson User" w:date="2020-02-14T17:02:00Z">
        <w:r w:rsidR="00EC62D0">
          <w:rPr>
            <w:rFonts w:ascii="Arial" w:hAnsi="Arial"/>
            <w:sz w:val="32"/>
            <w:lang w:eastAsia="zh-CN"/>
          </w:rPr>
          <w:t>02</w:t>
        </w:r>
      </w:ins>
      <w:r w:rsidRPr="00F94F50">
        <w:rPr>
          <w:rFonts w:ascii="Arial" w:hAnsi="Arial"/>
          <w:sz w:val="32"/>
          <w:lang w:eastAsia="zh-CN"/>
        </w:rPr>
        <w:t>-</w:t>
      </w:r>
      <w:del w:id="578" w:author="Ericsson User" w:date="2020-02-14T17:02:00Z">
        <w:r w:rsidRPr="00F94F50" w:rsidDel="00EC62D0">
          <w:rPr>
            <w:rFonts w:ascii="Arial" w:hAnsi="Arial"/>
            <w:sz w:val="32"/>
            <w:lang w:eastAsia="zh-CN"/>
          </w:rPr>
          <w:delText>28</w:delText>
        </w:r>
      </w:del>
      <w:ins w:id="579" w:author="Ericsson User" w:date="2020-02-14T17:02:00Z">
        <w:r w:rsidR="00EC62D0">
          <w:rPr>
            <w:rFonts w:ascii="Arial" w:hAnsi="Arial"/>
            <w:sz w:val="32"/>
            <w:lang w:eastAsia="zh-CN"/>
          </w:rPr>
          <w:t>14</w:t>
        </w:r>
      </w:ins>
      <w:r w:rsidRPr="00F94F50">
        <w:rPr>
          <w:rFonts w:ascii="Arial" w:hAnsi="Arial"/>
          <w:sz w:val="32"/>
          <w:lang w:eastAsia="zh-CN"/>
        </w:rPr>
        <w:t>.yang</w:t>
      </w:r>
      <w:bookmarkEnd w:id="573"/>
    </w:p>
    <w:p w14:paraId="75927B9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module _3gpp-nr-nrm-nrcellcu {</w:t>
      </w:r>
    </w:p>
    <w:p w14:paraId="0F9D85F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yang-version 1.1;</w:t>
      </w:r>
    </w:p>
    <w:p w14:paraId="29290A4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namespace "urn:3gpp:sa5:_3gpp-nr-nrm-nrcellcu";</w:t>
      </w:r>
    </w:p>
    <w:p w14:paraId="267D274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prefix "nrcellcu3gpp";</w:t>
      </w:r>
    </w:p>
    <w:p w14:paraId="2A59B46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E6B925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0FD8E3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0E94CB7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7D4DE9B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nr-nrm-gnbcucpfunction { prefix gnbcucp3gpp; }</w:t>
      </w:r>
    </w:p>
    <w:p w14:paraId="310D1E9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0" w:author="Ericsson User" w:date="2020-02-14T10:10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5F5BC81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581" w:author="Ericsson User" w:date="2020-02-14T10:10:00Z">
        <w:r w:rsidRPr="00F94F50">
          <w:rPr>
            <w:rFonts w:ascii="Courier New" w:hAnsi="Courier New"/>
            <w:noProof/>
            <w:sz w:val="16"/>
          </w:rPr>
          <w:t xml:space="preserve">  import _3gpp-nr-nrm-common { prefix nrcommon3gpp; }</w:t>
        </w:r>
      </w:ins>
    </w:p>
    <w:p w14:paraId="5F182B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D57B3B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organization "3GPP SA5";</w:t>
      </w:r>
    </w:p>
    <w:p w14:paraId="689786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lastRenderedPageBreak/>
        <w:t xml:space="preserve">  description "Defines the YANG mapping of the NRCellCU Information Object</w:t>
      </w:r>
    </w:p>
    <w:p w14:paraId="181ED73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Class (IOC) that is part of the NR Network Resource Model (NRM).";</w:t>
      </w:r>
    </w:p>
    <w:p w14:paraId="7233DCA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4AA5EEC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7722BC0" w14:textId="77777777" w:rsidR="00512AEC" w:rsidRPr="00F94F50" w:rsidRDefault="00512AEC" w:rsidP="00512A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2" w:author="Ericsson User" w:date="2020-02-14T17:01:00Z"/>
          <w:rFonts w:ascii="Courier New" w:hAnsi="Courier New"/>
          <w:noProof/>
          <w:sz w:val="16"/>
        </w:rPr>
      </w:pPr>
      <w:ins w:id="583" w:author="Ericsson User" w:date="2020-02-14T17:01:00Z">
        <w:r w:rsidRPr="00F94F50">
          <w:rPr>
            <w:rFonts w:ascii="Courier New" w:hAnsi="Courier New"/>
            <w:noProof/>
            <w:sz w:val="16"/>
          </w:rPr>
          <w:t xml:space="preserve">  revision 20</w:t>
        </w:r>
        <w:r>
          <w:rPr>
            <w:rFonts w:ascii="Courier New" w:hAnsi="Courier New"/>
            <w:noProof/>
            <w:sz w:val="16"/>
          </w:rPr>
          <w:t>20-02-14</w:t>
        </w:r>
        <w:r w:rsidRPr="00F94F50">
          <w:rPr>
            <w:rFonts w:ascii="Courier New" w:hAnsi="Courier New"/>
            <w:noProof/>
            <w:sz w:val="16"/>
          </w:rPr>
          <w:t xml:space="preserve"> { reference S5-</w:t>
        </w:r>
        <w:r>
          <w:rPr>
            <w:rFonts w:ascii="Courier New" w:hAnsi="Courier New"/>
            <w:noProof/>
            <w:sz w:val="16"/>
          </w:rPr>
          <w:t>20XXXX</w:t>
        </w:r>
        <w:r w:rsidRPr="00F94F50">
          <w:rPr>
            <w:rFonts w:ascii="Courier New" w:hAnsi="Courier New"/>
            <w:noProof/>
            <w:sz w:val="16"/>
          </w:rPr>
          <w:t xml:space="preserve"> ; }</w:t>
        </w:r>
      </w:ins>
    </w:p>
    <w:p w14:paraId="5AC633F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00C4653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06-17 {</w:t>
      </w:r>
    </w:p>
    <w:p w14:paraId="096CE58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Initial revision";</w:t>
      </w:r>
    </w:p>
    <w:p w14:paraId="31AF068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29A1FC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DC1F65E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4" w:author="Ericsson User" w:date="2020-02-06T15:35:00Z"/>
          <w:rFonts w:ascii="Courier New" w:hAnsi="Courier New"/>
          <w:noProof/>
          <w:sz w:val="16"/>
        </w:rPr>
      </w:pPr>
      <w:del w:id="585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typedef quotaType {</w:delText>
        </w:r>
      </w:del>
    </w:p>
    <w:p w14:paraId="6515208B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6" w:author="Ericsson User" w:date="2020-02-06T15:35:00Z"/>
          <w:rFonts w:ascii="Courier New" w:hAnsi="Courier New"/>
          <w:noProof/>
          <w:sz w:val="16"/>
        </w:rPr>
      </w:pPr>
      <w:del w:id="587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  type enumeration {</w:delText>
        </w:r>
      </w:del>
    </w:p>
    <w:p w14:paraId="768E5304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8" w:author="Ericsson User" w:date="2020-02-06T15:35:00Z"/>
          <w:rFonts w:ascii="Courier New" w:hAnsi="Courier New"/>
          <w:noProof/>
          <w:sz w:val="16"/>
        </w:rPr>
      </w:pPr>
      <w:del w:id="589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    enum STRICT;</w:delText>
        </w:r>
      </w:del>
    </w:p>
    <w:p w14:paraId="4D13B2CB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0" w:author="Ericsson User" w:date="2020-02-06T15:35:00Z"/>
          <w:rFonts w:ascii="Courier New" w:hAnsi="Courier New"/>
          <w:noProof/>
          <w:sz w:val="16"/>
        </w:rPr>
      </w:pPr>
      <w:del w:id="591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    enum FLOAT;</w:delText>
        </w:r>
      </w:del>
    </w:p>
    <w:p w14:paraId="07BEF6C8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2" w:author="Ericsson User" w:date="2020-02-06T15:35:00Z"/>
          <w:rFonts w:ascii="Courier New" w:hAnsi="Courier New"/>
          <w:noProof/>
          <w:sz w:val="16"/>
        </w:rPr>
      </w:pPr>
      <w:del w:id="593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440E12C0" w14:textId="77777777" w:rsidR="00F94F50" w:rsidRPr="00F94F50" w:rsidDel="00EC6346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4" w:author="Ericsson User" w:date="2020-02-06T15:35:00Z"/>
          <w:rFonts w:ascii="Courier New" w:hAnsi="Courier New"/>
          <w:noProof/>
          <w:sz w:val="16"/>
        </w:rPr>
      </w:pPr>
      <w:del w:id="595" w:author="Ericsson User" w:date="2020-02-06T15:35:00Z">
        <w:r w:rsidRPr="00F94F50" w:rsidDel="00EC6346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6AF21D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5552CFE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6" w:author="Ericsson User" w:date="2020-02-04T13:14:00Z"/>
          <w:rFonts w:ascii="Courier New" w:hAnsi="Courier New"/>
          <w:noProof/>
          <w:sz w:val="16"/>
        </w:rPr>
      </w:pPr>
      <w:del w:id="597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grouping RRMPolicyRatio1 {</w:delText>
        </w:r>
      </w:del>
    </w:p>
    <w:p w14:paraId="0FAC0596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8" w:author="Ericsson User" w:date="2020-02-04T13:14:00Z"/>
          <w:rFonts w:ascii="Courier New" w:hAnsi="Courier New"/>
          <w:noProof/>
          <w:sz w:val="16"/>
        </w:rPr>
      </w:pPr>
      <w:del w:id="599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description "Represents properties of RRMPolicyRatio1.";</w:delText>
        </w:r>
      </w:del>
    </w:p>
    <w:p w14:paraId="555F01E4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0" w:author="Ericsson User" w:date="2020-02-04T13:14:00Z"/>
          <w:rFonts w:ascii="Courier New" w:hAnsi="Courier New"/>
          <w:noProof/>
          <w:sz w:val="16"/>
        </w:rPr>
      </w:pPr>
    </w:p>
    <w:p w14:paraId="38D85CB9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1" w:author="Ericsson User" w:date="2020-02-04T13:14:00Z"/>
          <w:rFonts w:ascii="Courier New" w:hAnsi="Courier New"/>
          <w:noProof/>
          <w:sz w:val="16"/>
        </w:rPr>
      </w:pPr>
      <w:del w:id="602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leaf groupId {</w:delText>
        </w:r>
      </w:del>
    </w:p>
    <w:p w14:paraId="5F69F754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3" w:author="Ericsson User" w:date="2020-02-04T13:14:00Z"/>
          <w:rFonts w:ascii="Courier New" w:hAnsi="Courier New"/>
          <w:noProof/>
          <w:sz w:val="16"/>
        </w:rPr>
      </w:pPr>
      <w:del w:id="604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description "Uniquely identifies one sNSSAIList group inside an</w:delText>
        </w:r>
      </w:del>
    </w:p>
    <w:p w14:paraId="7F422E59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5" w:author="Ericsson User" w:date="2020-02-04T13:14:00Z"/>
          <w:rFonts w:ascii="Courier New" w:hAnsi="Courier New"/>
          <w:noProof/>
          <w:sz w:val="16"/>
        </w:rPr>
      </w:pPr>
      <w:del w:id="606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NRCellCU instance.";</w:delText>
        </w:r>
      </w:del>
    </w:p>
    <w:p w14:paraId="28F90E8F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7" w:author="Ericsson User" w:date="2020-02-04T13:14:00Z"/>
          <w:rFonts w:ascii="Courier New" w:hAnsi="Courier New"/>
          <w:noProof/>
          <w:sz w:val="16"/>
        </w:rPr>
      </w:pPr>
      <w:del w:id="608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type uint32;</w:delText>
        </w:r>
      </w:del>
    </w:p>
    <w:p w14:paraId="75B05219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9" w:author="Ericsson User" w:date="2020-02-04T13:14:00Z"/>
          <w:rFonts w:ascii="Courier New" w:hAnsi="Courier New"/>
          <w:noProof/>
          <w:sz w:val="16"/>
        </w:rPr>
      </w:pPr>
      <w:del w:id="610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084A743C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1" w:author="Ericsson User" w:date="2020-02-04T13:14:00Z"/>
          <w:rFonts w:ascii="Courier New" w:hAnsi="Courier New"/>
          <w:noProof/>
          <w:sz w:val="16"/>
        </w:rPr>
      </w:pPr>
    </w:p>
    <w:p w14:paraId="2B59CBAF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2" w:author="Ericsson User" w:date="2020-02-04T13:14:00Z"/>
          <w:rFonts w:ascii="Courier New" w:hAnsi="Courier New"/>
          <w:noProof/>
          <w:sz w:val="16"/>
        </w:rPr>
      </w:pPr>
      <w:del w:id="613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leaf-list sNSSAIList {</w:delText>
        </w:r>
      </w:del>
    </w:p>
    <w:p w14:paraId="2EE7C0A8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4" w:author="Ericsson User" w:date="2020-02-04T13:14:00Z"/>
          <w:rFonts w:ascii="Courier New" w:hAnsi="Courier New"/>
          <w:noProof/>
          <w:sz w:val="16"/>
        </w:rPr>
      </w:pPr>
      <w:del w:id="615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description "List of S-NSSAIs the managed object is supporting. NSSAI is</w:delText>
        </w:r>
      </w:del>
    </w:p>
    <w:p w14:paraId="0BD6BCD5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6" w:author="Ericsson User" w:date="2020-02-04T13:14:00Z"/>
          <w:rFonts w:ascii="Courier New" w:hAnsi="Courier New"/>
          <w:noProof/>
          <w:sz w:val="16"/>
        </w:rPr>
      </w:pPr>
      <w:del w:id="617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a set of supported S-NSSAIs. An S-NSSAI is comprised of an</w:delText>
        </w:r>
      </w:del>
    </w:p>
    <w:p w14:paraId="4816FC03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18" w:author="Ericsson User" w:date="2020-02-04T13:14:00Z"/>
          <w:rFonts w:ascii="Courier New" w:hAnsi="Courier New"/>
          <w:noProof/>
          <w:sz w:val="16"/>
        </w:rPr>
      </w:pPr>
      <w:del w:id="619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SST (Slice/Service type) and an optional SD (Slice Differentiator)</w:delText>
        </w:r>
      </w:del>
    </w:p>
    <w:p w14:paraId="34CEE79E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0" w:author="Ericsson User" w:date="2020-02-04T13:14:00Z"/>
          <w:rFonts w:ascii="Courier New" w:hAnsi="Courier New"/>
          <w:noProof/>
          <w:sz w:val="16"/>
        </w:rPr>
      </w:pPr>
      <w:del w:id="621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field.";</w:delText>
        </w:r>
      </w:del>
    </w:p>
    <w:p w14:paraId="00985ACA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2" w:author="Ericsson User" w:date="2020-02-04T13:14:00Z"/>
          <w:rFonts w:ascii="Courier New" w:hAnsi="Courier New"/>
          <w:noProof/>
          <w:sz w:val="16"/>
        </w:rPr>
      </w:pPr>
      <w:del w:id="623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reference "3GPP TS 23.003";</w:delText>
        </w:r>
      </w:del>
    </w:p>
    <w:p w14:paraId="6FDFA84F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4" w:author="Ericsson User" w:date="2020-02-04T13:14:00Z"/>
          <w:rFonts w:ascii="Courier New" w:hAnsi="Courier New"/>
          <w:noProof/>
          <w:sz w:val="16"/>
        </w:rPr>
      </w:pPr>
      <w:del w:id="625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type types3gpp:SNssai; </w:delText>
        </w:r>
      </w:del>
    </w:p>
    <w:p w14:paraId="7248CFFD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6" w:author="Ericsson User" w:date="2020-02-04T13:14:00Z"/>
          <w:rFonts w:ascii="Courier New" w:hAnsi="Courier New"/>
          <w:noProof/>
          <w:sz w:val="16"/>
        </w:rPr>
      </w:pPr>
      <w:del w:id="627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6E601ADD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8" w:author="Ericsson User" w:date="2020-02-04T13:14:00Z"/>
          <w:rFonts w:ascii="Courier New" w:hAnsi="Courier New"/>
          <w:noProof/>
          <w:sz w:val="16"/>
        </w:rPr>
      </w:pPr>
    </w:p>
    <w:p w14:paraId="77F37729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29" w:author="Ericsson User" w:date="2020-02-04T13:14:00Z"/>
          <w:rFonts w:ascii="Courier New" w:hAnsi="Courier New"/>
          <w:noProof/>
          <w:sz w:val="16"/>
        </w:rPr>
      </w:pPr>
      <w:del w:id="630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leaf rRRMPolicyRatio {</w:delText>
        </w:r>
      </w:del>
    </w:p>
    <w:p w14:paraId="522F48DE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1" w:author="Ericsson User" w:date="2020-02-04T13:14:00Z"/>
          <w:rFonts w:ascii="Courier New" w:hAnsi="Courier New"/>
          <w:noProof/>
          <w:sz w:val="16"/>
        </w:rPr>
      </w:pPr>
      <w:del w:id="632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description "Percentage of PRBs to be allocated to the corresponding</w:delText>
        </w:r>
      </w:del>
    </w:p>
    <w:p w14:paraId="7B0B58EB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3" w:author="Ericsson User" w:date="2020-02-04T13:14:00Z"/>
          <w:rFonts w:ascii="Courier New" w:hAnsi="Courier New"/>
          <w:noProof/>
          <w:sz w:val="16"/>
        </w:rPr>
      </w:pPr>
      <w:del w:id="634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S-NSSAIs, in average over time. The sum of the values for</w:delText>
        </w:r>
      </w:del>
    </w:p>
    <w:p w14:paraId="7D5F1B44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5" w:author="Ericsson User" w:date="2020-02-04T13:14:00Z"/>
          <w:rFonts w:ascii="Courier New" w:hAnsi="Courier New"/>
          <w:noProof/>
          <w:sz w:val="16"/>
        </w:rPr>
      </w:pPr>
      <w:del w:id="636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rRMPolicyRatio described in rRMPolicyRatio1List shall be less or</w:delText>
        </w:r>
      </w:del>
    </w:p>
    <w:p w14:paraId="44A5EF1F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7" w:author="Ericsson User" w:date="2020-02-04T13:14:00Z"/>
          <w:rFonts w:ascii="Courier New" w:hAnsi="Courier New"/>
          <w:noProof/>
          <w:sz w:val="16"/>
        </w:rPr>
      </w:pPr>
      <w:del w:id="638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  equal to 100.";</w:delText>
        </w:r>
      </w:del>
    </w:p>
    <w:p w14:paraId="2CD35600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39" w:author="Ericsson User" w:date="2020-02-04T13:14:00Z"/>
          <w:rFonts w:ascii="Courier New" w:hAnsi="Courier New"/>
          <w:noProof/>
          <w:sz w:val="16"/>
        </w:rPr>
      </w:pPr>
      <w:del w:id="640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type uint8 { range "0..100"; }</w:delText>
        </w:r>
      </w:del>
    </w:p>
    <w:p w14:paraId="4296FA64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1" w:author="Ericsson User" w:date="2020-02-04T13:14:00Z"/>
          <w:rFonts w:ascii="Courier New" w:hAnsi="Courier New"/>
          <w:noProof/>
          <w:sz w:val="16"/>
        </w:rPr>
      </w:pPr>
      <w:del w:id="642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  units %;</w:delText>
        </w:r>
      </w:del>
    </w:p>
    <w:p w14:paraId="3510B79A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3" w:author="Ericsson User" w:date="2020-02-04T13:14:00Z"/>
          <w:rFonts w:ascii="Courier New" w:hAnsi="Courier New"/>
          <w:noProof/>
          <w:sz w:val="16"/>
        </w:rPr>
      </w:pPr>
      <w:del w:id="644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D6070A6" w14:textId="77777777" w:rsidR="00F94F50" w:rsidRPr="00F94F50" w:rsidDel="00A8063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5" w:author="Ericsson User" w:date="2020-02-04T13:14:00Z"/>
          <w:rFonts w:ascii="Courier New" w:hAnsi="Courier New"/>
          <w:noProof/>
          <w:sz w:val="16"/>
        </w:rPr>
      </w:pPr>
      <w:del w:id="646" w:author="Ericsson User" w:date="2020-02-04T13:14:00Z">
        <w:r w:rsidRPr="00F94F50" w:rsidDel="00A8063E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57CE8B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9BBA63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7" w:author="Ericsson User" w:date="2020-02-06T10:54:00Z"/>
          <w:rFonts w:ascii="Courier New" w:hAnsi="Courier New"/>
          <w:noProof/>
          <w:sz w:val="16"/>
        </w:rPr>
      </w:pPr>
      <w:del w:id="64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grouping RRMPolicyRatio2 {</w:delText>
        </w:r>
      </w:del>
    </w:p>
    <w:p w14:paraId="1EE434D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49" w:author="Ericsson User" w:date="2020-02-06T10:54:00Z"/>
          <w:rFonts w:ascii="Courier New" w:hAnsi="Courier New"/>
          <w:noProof/>
          <w:sz w:val="16"/>
        </w:rPr>
      </w:pPr>
      <w:del w:id="65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description "Represents properties of RRMPolicyRatio2. The RRM policy</w:delText>
        </w:r>
      </w:del>
    </w:p>
    <w:p w14:paraId="33CB0F8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1" w:author="Ericsson User" w:date="2020-02-06T10:54:00Z"/>
          <w:rFonts w:ascii="Courier New" w:hAnsi="Courier New"/>
          <w:noProof/>
          <w:sz w:val="16"/>
        </w:rPr>
      </w:pPr>
      <w:del w:id="65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setting the ratios for the split of the radio resources between the</w:delText>
        </w:r>
      </w:del>
    </w:p>
    <w:p w14:paraId="1020044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3" w:author="Ericsson User" w:date="2020-02-06T10:54:00Z"/>
          <w:rFonts w:ascii="Courier New" w:hAnsi="Courier New"/>
          <w:noProof/>
          <w:sz w:val="16"/>
        </w:rPr>
      </w:pPr>
      <w:del w:id="65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supported S-NSSAI lists, in average over time.";</w:delText>
        </w:r>
      </w:del>
    </w:p>
    <w:p w14:paraId="3750641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5" w:author="Ericsson User" w:date="2020-02-06T10:54:00Z"/>
          <w:rFonts w:ascii="Courier New" w:hAnsi="Courier New"/>
          <w:noProof/>
          <w:sz w:val="16"/>
        </w:rPr>
      </w:pPr>
    </w:p>
    <w:p w14:paraId="221CB9D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6" w:author="Ericsson User" w:date="2020-02-06T10:54:00Z"/>
          <w:rFonts w:ascii="Courier New" w:hAnsi="Courier New"/>
          <w:noProof/>
          <w:sz w:val="16"/>
        </w:rPr>
      </w:pPr>
      <w:del w:id="65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groupId {</w:delText>
        </w:r>
      </w:del>
    </w:p>
    <w:p w14:paraId="4311839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58" w:author="Ericsson User" w:date="2020-02-06T10:54:00Z"/>
          <w:rFonts w:ascii="Courier New" w:hAnsi="Courier New"/>
          <w:noProof/>
          <w:sz w:val="16"/>
        </w:rPr>
      </w:pPr>
      <w:del w:id="65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Uniquely identifies one sNSSAIList group inside an</w:delText>
        </w:r>
      </w:del>
    </w:p>
    <w:p w14:paraId="11F2B4B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0" w:author="Ericsson User" w:date="2020-02-06T10:54:00Z"/>
          <w:rFonts w:ascii="Courier New" w:hAnsi="Courier New"/>
          <w:noProof/>
          <w:sz w:val="16"/>
        </w:rPr>
      </w:pPr>
      <w:del w:id="66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NRCellCU instance.";</w:delText>
        </w:r>
      </w:del>
    </w:p>
    <w:p w14:paraId="270C91E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2" w:author="Ericsson User" w:date="2020-02-06T10:54:00Z"/>
          <w:rFonts w:ascii="Courier New" w:hAnsi="Courier New"/>
          <w:noProof/>
          <w:sz w:val="16"/>
        </w:rPr>
      </w:pPr>
      <w:del w:id="66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32;</w:delText>
        </w:r>
      </w:del>
    </w:p>
    <w:p w14:paraId="2846EDB7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4" w:author="Ericsson User" w:date="2020-02-06T10:54:00Z"/>
          <w:rFonts w:ascii="Courier New" w:hAnsi="Courier New"/>
          <w:noProof/>
          <w:sz w:val="16"/>
        </w:rPr>
      </w:pPr>
      <w:del w:id="66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441A5D4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6" w:author="Ericsson User" w:date="2020-02-06T10:54:00Z"/>
          <w:rFonts w:ascii="Courier New" w:hAnsi="Courier New"/>
          <w:noProof/>
          <w:sz w:val="16"/>
        </w:rPr>
      </w:pPr>
    </w:p>
    <w:p w14:paraId="427A01F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7" w:author="Ericsson User" w:date="2020-02-06T10:54:00Z"/>
          <w:rFonts w:ascii="Courier New" w:hAnsi="Courier New"/>
          <w:noProof/>
          <w:sz w:val="16"/>
        </w:rPr>
      </w:pPr>
      <w:del w:id="66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-list sNSSAIList {</w:delText>
        </w:r>
      </w:del>
    </w:p>
    <w:p w14:paraId="5DA9C33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69" w:author="Ericsson User" w:date="2020-02-06T10:54:00Z"/>
          <w:rFonts w:ascii="Courier New" w:hAnsi="Courier New"/>
          <w:noProof/>
          <w:sz w:val="16"/>
        </w:rPr>
      </w:pPr>
      <w:del w:id="67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List of S-NSSAIs the managed object is supporting. NSSAI</w:delText>
        </w:r>
      </w:del>
    </w:p>
    <w:p w14:paraId="54B2B2BA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71" w:author="Ericsson User" w:date="2020-02-06T10:54:00Z"/>
          <w:rFonts w:ascii="Courier New" w:hAnsi="Courier New"/>
          <w:noProof/>
          <w:sz w:val="16"/>
        </w:rPr>
      </w:pPr>
      <w:del w:id="67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is a set of supported S-NSSAI(s). An S-NSSAI is comprised of an </w:delText>
        </w:r>
      </w:del>
    </w:p>
    <w:p w14:paraId="667F67A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73" w:author="Ericsson User" w:date="2020-02-06T10:54:00Z"/>
          <w:rFonts w:ascii="Courier New" w:hAnsi="Courier New"/>
          <w:noProof/>
          <w:sz w:val="16"/>
        </w:rPr>
      </w:pPr>
      <w:del w:id="67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SST (Slice/Service type) and an optional SD (Slice Differentiator)</w:delText>
        </w:r>
      </w:del>
    </w:p>
    <w:p w14:paraId="40B95D7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75" w:author="Ericsson User" w:date="2020-02-06T10:54:00Z"/>
          <w:rFonts w:ascii="Courier New" w:hAnsi="Courier New"/>
          <w:noProof/>
          <w:sz w:val="16"/>
        </w:rPr>
      </w:pPr>
      <w:del w:id="676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field.";</w:delText>
        </w:r>
      </w:del>
    </w:p>
    <w:p w14:paraId="2242B31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77" w:author="Ericsson User" w:date="2020-02-06T10:54:00Z"/>
          <w:rFonts w:ascii="Courier New" w:hAnsi="Courier New"/>
          <w:noProof/>
          <w:sz w:val="16"/>
        </w:rPr>
      </w:pPr>
      <w:del w:id="67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reference "3GPP TS 23.003";</w:delText>
        </w:r>
      </w:del>
    </w:p>
    <w:p w14:paraId="73DD103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79" w:author="Ericsson User" w:date="2020-02-06T10:54:00Z"/>
          <w:rFonts w:ascii="Courier New" w:hAnsi="Courier New"/>
          <w:noProof/>
          <w:sz w:val="16"/>
        </w:rPr>
      </w:pPr>
      <w:del w:id="68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types3gpp:SNssai;</w:delText>
        </w:r>
      </w:del>
    </w:p>
    <w:p w14:paraId="02C3AA7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1" w:author="Ericsson User" w:date="2020-02-06T10:54:00Z"/>
          <w:rFonts w:ascii="Courier New" w:hAnsi="Courier New"/>
          <w:noProof/>
          <w:sz w:val="16"/>
        </w:rPr>
      </w:pPr>
      <w:del w:id="68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76EFEE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3" w:author="Ericsson User" w:date="2020-02-06T10:54:00Z"/>
          <w:rFonts w:ascii="Courier New" w:hAnsi="Courier New"/>
          <w:noProof/>
          <w:sz w:val="16"/>
        </w:rPr>
      </w:pPr>
    </w:p>
    <w:p w14:paraId="6834D64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4" w:author="Ericsson User" w:date="2020-02-06T10:54:00Z"/>
          <w:rFonts w:ascii="Courier New" w:hAnsi="Courier New"/>
          <w:noProof/>
          <w:sz w:val="16"/>
        </w:rPr>
      </w:pPr>
      <w:del w:id="68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quotaType {</w:delText>
        </w:r>
      </w:del>
    </w:p>
    <w:p w14:paraId="4E0E53A3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6" w:author="Ericsson User" w:date="2020-02-06T10:54:00Z"/>
          <w:rFonts w:ascii="Courier New" w:hAnsi="Courier New"/>
          <w:noProof/>
          <w:sz w:val="16"/>
        </w:rPr>
      </w:pPr>
      <w:del w:id="68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The type of the quota which allows to allocate resources as</w:delText>
        </w:r>
      </w:del>
    </w:p>
    <w:p w14:paraId="16AB843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8" w:author="Ericsson User" w:date="2020-02-06T10:54:00Z"/>
          <w:rFonts w:ascii="Courier New" w:hAnsi="Courier New"/>
          <w:noProof/>
          <w:sz w:val="16"/>
        </w:rPr>
      </w:pPr>
      <w:del w:id="68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strictly usable for defined slice(s) (strict quota) or allows that</w:delText>
        </w:r>
      </w:del>
    </w:p>
    <w:p w14:paraId="4CFCBA7A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0" w:author="Ericsson User" w:date="2020-02-06T10:54:00Z"/>
          <w:rFonts w:ascii="Courier New" w:hAnsi="Courier New"/>
          <w:noProof/>
          <w:sz w:val="16"/>
        </w:rPr>
      </w:pPr>
      <w:del w:id="69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resources to be used by other slice(s) when defined slice(s) do not</w:delText>
        </w:r>
      </w:del>
    </w:p>
    <w:p w14:paraId="168ABB8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2" w:author="Ericsson User" w:date="2020-02-06T10:54:00Z"/>
          <w:rFonts w:ascii="Courier New" w:hAnsi="Courier New"/>
          <w:noProof/>
          <w:sz w:val="16"/>
        </w:rPr>
      </w:pPr>
      <w:del w:id="69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need them (float quota).";</w:delText>
        </w:r>
      </w:del>
    </w:p>
    <w:p w14:paraId="63480DE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4" w:author="Ericsson User" w:date="2020-02-06T10:54:00Z"/>
          <w:rFonts w:ascii="Courier New" w:hAnsi="Courier New"/>
          <w:noProof/>
          <w:sz w:val="16"/>
        </w:rPr>
      </w:pPr>
      <w:del w:id="69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quotaType;</w:delText>
        </w:r>
      </w:del>
    </w:p>
    <w:p w14:paraId="5E49CF5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6" w:author="Ericsson User" w:date="2020-02-06T10:54:00Z"/>
          <w:rFonts w:ascii="Courier New" w:hAnsi="Courier New"/>
          <w:noProof/>
          <w:sz w:val="16"/>
        </w:rPr>
      </w:pPr>
      <w:del w:id="69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0A47C4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8" w:author="Ericsson User" w:date="2020-02-06T10:54:00Z"/>
          <w:rFonts w:ascii="Courier New" w:hAnsi="Courier New"/>
          <w:noProof/>
          <w:sz w:val="16"/>
        </w:rPr>
      </w:pPr>
    </w:p>
    <w:p w14:paraId="5140555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99" w:author="Ericsson User" w:date="2020-02-06T10:54:00Z"/>
          <w:rFonts w:ascii="Courier New" w:hAnsi="Courier New"/>
          <w:noProof/>
          <w:sz w:val="16"/>
        </w:rPr>
      </w:pPr>
      <w:del w:id="70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MaxRatio {</w:delText>
        </w:r>
      </w:del>
    </w:p>
    <w:p w14:paraId="2C1677C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01" w:author="Ericsson User" w:date="2020-02-06T10:54:00Z"/>
          <w:rFonts w:ascii="Courier New" w:hAnsi="Courier New"/>
          <w:noProof/>
          <w:sz w:val="16"/>
        </w:rPr>
      </w:pPr>
      <w:del w:id="70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The RRM policy setting the maximum percentage of radio</w:delText>
        </w:r>
      </w:del>
    </w:p>
    <w:p w14:paraId="74FE7F6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03" w:author="Ericsson User" w:date="2020-02-06T10:54:00Z"/>
          <w:rFonts w:ascii="Courier New" w:hAnsi="Courier New"/>
          <w:noProof/>
          <w:sz w:val="16"/>
        </w:rPr>
      </w:pPr>
      <w:del w:id="70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resources to be allocated to the corresponding S-NSSAI list. This</w:delText>
        </w:r>
      </w:del>
    </w:p>
    <w:p w14:paraId="6269CE3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05" w:author="Ericsson User" w:date="2020-02-06T10:54:00Z"/>
          <w:rFonts w:ascii="Courier New" w:hAnsi="Courier New"/>
          <w:noProof/>
          <w:sz w:val="16"/>
        </w:rPr>
      </w:pPr>
      <w:del w:id="706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quota can be strict or float quota. Strict quota means resources are</w:delText>
        </w:r>
      </w:del>
    </w:p>
    <w:p w14:paraId="1019A28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07" w:author="Ericsson User" w:date="2020-02-06T10:54:00Z"/>
          <w:rFonts w:ascii="Courier New" w:hAnsi="Courier New"/>
          <w:noProof/>
          <w:sz w:val="16"/>
        </w:rPr>
      </w:pPr>
      <w:del w:id="70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not allowed for other sNSSAIs even when they are not used by the</w:delText>
        </w:r>
      </w:del>
    </w:p>
    <w:p w14:paraId="427DAB07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09" w:author="Ericsson User" w:date="2020-02-06T10:54:00Z"/>
          <w:rFonts w:ascii="Courier New" w:hAnsi="Courier New"/>
          <w:noProof/>
          <w:sz w:val="16"/>
        </w:rPr>
      </w:pPr>
      <w:del w:id="71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defined sNSSAIList. Float quota resources can be used by other sNSSAIs</w:delText>
        </w:r>
      </w:del>
    </w:p>
    <w:p w14:paraId="6A17010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1" w:author="Ericsson User" w:date="2020-02-06T10:54:00Z"/>
          <w:rFonts w:ascii="Courier New" w:hAnsi="Courier New"/>
          <w:noProof/>
          <w:sz w:val="16"/>
        </w:rPr>
      </w:pPr>
      <w:del w:id="71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when the defined sNSSAIList do not need them. Value 0 indicates that</w:delText>
        </w:r>
      </w:del>
    </w:p>
    <w:p w14:paraId="0F8F99C7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3" w:author="Ericsson User" w:date="2020-02-06T10:54:00Z"/>
          <w:rFonts w:ascii="Courier New" w:hAnsi="Courier New"/>
          <w:noProof/>
          <w:sz w:val="16"/>
        </w:rPr>
      </w:pPr>
      <w:del w:id="71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there is no maximum limit.";</w:delText>
        </w:r>
      </w:del>
    </w:p>
    <w:p w14:paraId="130B232A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5" w:author="Ericsson User" w:date="2020-02-06T10:54:00Z"/>
          <w:rFonts w:ascii="Courier New" w:hAnsi="Courier New"/>
          <w:noProof/>
          <w:sz w:val="16"/>
        </w:rPr>
      </w:pPr>
      <w:del w:id="716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8 { range "0..100"; }</w:delText>
        </w:r>
      </w:del>
    </w:p>
    <w:p w14:paraId="2D50BAC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7" w:author="Ericsson User" w:date="2020-02-06T10:54:00Z"/>
          <w:rFonts w:ascii="Courier New" w:hAnsi="Courier New"/>
          <w:noProof/>
          <w:sz w:val="16"/>
        </w:rPr>
      </w:pPr>
      <w:del w:id="71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units %;</w:delText>
        </w:r>
      </w:del>
    </w:p>
    <w:p w14:paraId="0D19564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9" w:author="Ericsson User" w:date="2020-02-06T10:54:00Z"/>
          <w:rFonts w:ascii="Courier New" w:hAnsi="Courier New"/>
          <w:noProof/>
          <w:sz w:val="16"/>
        </w:rPr>
      </w:pPr>
      <w:del w:id="72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010C02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21" w:author="Ericsson User" w:date="2020-02-06T10:54:00Z"/>
          <w:rFonts w:ascii="Courier New" w:hAnsi="Courier New"/>
          <w:noProof/>
          <w:sz w:val="16"/>
        </w:rPr>
      </w:pPr>
    </w:p>
    <w:p w14:paraId="3DA8A5D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22" w:author="Ericsson User" w:date="2020-02-06T10:54:00Z"/>
          <w:rFonts w:ascii="Courier New" w:hAnsi="Courier New"/>
          <w:noProof/>
          <w:sz w:val="16"/>
        </w:rPr>
      </w:pPr>
      <w:del w:id="72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MarginMaxRatio {</w:delText>
        </w:r>
      </w:del>
    </w:p>
    <w:p w14:paraId="09EFAEE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24" w:author="Ericsson User" w:date="2020-02-06T10:54:00Z"/>
          <w:rFonts w:ascii="Courier New" w:hAnsi="Courier New"/>
          <w:noProof/>
          <w:sz w:val="16"/>
        </w:rPr>
      </w:pPr>
      <w:del w:id="72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Maximum quota margin ratio is applicable when maximum quota</w:delText>
        </w:r>
      </w:del>
    </w:p>
    <w:p w14:paraId="4B15C6C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26" w:author="Ericsson User" w:date="2020-02-06T10:54:00Z"/>
          <w:rFonts w:ascii="Courier New" w:hAnsi="Courier New"/>
          <w:noProof/>
          <w:sz w:val="16"/>
        </w:rPr>
      </w:pPr>
      <w:del w:id="72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policy ratio is of type float quota. It defines the resource quota</w:delText>
        </w:r>
      </w:del>
    </w:p>
    <w:p w14:paraId="1D77D1F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28" w:author="Ericsson User" w:date="2020-02-06T10:54:00Z"/>
          <w:rFonts w:ascii="Courier New" w:hAnsi="Courier New"/>
          <w:noProof/>
          <w:sz w:val="16"/>
        </w:rPr>
      </w:pPr>
      <w:del w:id="72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within maximum quota to reserve buffers for new resource requirements</w:delText>
        </w:r>
      </w:del>
    </w:p>
    <w:p w14:paraId="18BE5BA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0" w:author="Ericsson User" w:date="2020-02-06T10:54:00Z"/>
          <w:rFonts w:ascii="Courier New" w:hAnsi="Courier New"/>
          <w:noProof/>
          <w:sz w:val="16"/>
        </w:rPr>
      </w:pPr>
      <w:del w:id="73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for the specified S-NSSAI list. With the margin ratio, unused resources</w:delText>
        </w:r>
      </w:del>
    </w:p>
    <w:p w14:paraId="59CFD41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2" w:author="Ericsson User" w:date="2020-02-06T10:54:00Z"/>
          <w:rFonts w:ascii="Courier New" w:hAnsi="Courier New"/>
          <w:noProof/>
          <w:sz w:val="16"/>
        </w:rPr>
      </w:pPr>
      <w:del w:id="73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of the maximum resource quota can be allocated to other S-NSSAIs when</w:delText>
        </w:r>
      </w:del>
    </w:p>
    <w:p w14:paraId="1509355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4" w:author="Ericsson User" w:date="2020-02-06T10:54:00Z"/>
          <w:rFonts w:ascii="Courier New" w:hAnsi="Courier New"/>
          <w:noProof/>
          <w:sz w:val="16"/>
        </w:rPr>
      </w:pPr>
      <w:del w:id="73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the free resources are more than resource amount indicated by the</w:delText>
        </w:r>
      </w:del>
    </w:p>
    <w:p w14:paraId="1D4F945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6" w:author="Ericsson User" w:date="2020-02-06T10:54:00Z"/>
          <w:rFonts w:ascii="Courier New" w:hAnsi="Courier New"/>
          <w:noProof/>
          <w:sz w:val="16"/>
        </w:rPr>
      </w:pPr>
      <w:del w:id="73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margin. The margin resource quota can only be used for the specific</w:delText>
        </w:r>
      </w:del>
    </w:p>
    <w:p w14:paraId="10FB53C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8" w:author="Ericsson User" w:date="2020-02-06T10:54:00Z"/>
          <w:rFonts w:ascii="Courier New" w:hAnsi="Courier New"/>
          <w:noProof/>
          <w:sz w:val="16"/>
        </w:rPr>
      </w:pPr>
      <w:del w:id="73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S-NSSAI list. Value 0 indicates that no margin is used.";</w:delText>
        </w:r>
      </w:del>
    </w:p>
    <w:p w14:paraId="14C9E8A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0" w:author="Ericsson User" w:date="2020-02-06T10:54:00Z"/>
          <w:rFonts w:ascii="Courier New" w:hAnsi="Courier New"/>
          <w:noProof/>
          <w:sz w:val="16"/>
        </w:rPr>
      </w:pPr>
      <w:del w:id="74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8 { range "0..100"; }</w:delText>
        </w:r>
      </w:del>
    </w:p>
    <w:p w14:paraId="20EE8BE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2" w:author="Ericsson User" w:date="2020-02-06T10:54:00Z"/>
          <w:rFonts w:ascii="Courier New" w:hAnsi="Courier New"/>
          <w:noProof/>
          <w:sz w:val="16"/>
        </w:rPr>
      </w:pPr>
      <w:del w:id="74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units %;</w:delText>
        </w:r>
      </w:del>
    </w:p>
    <w:p w14:paraId="7A7A2330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4" w:author="Ericsson User" w:date="2020-02-06T10:54:00Z"/>
          <w:rFonts w:ascii="Courier New" w:hAnsi="Courier New"/>
          <w:noProof/>
          <w:sz w:val="16"/>
        </w:rPr>
      </w:pPr>
      <w:del w:id="74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3AA4D57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6" w:author="Ericsson User" w:date="2020-02-06T10:54:00Z"/>
          <w:rFonts w:ascii="Courier New" w:hAnsi="Courier New"/>
          <w:noProof/>
          <w:sz w:val="16"/>
        </w:rPr>
      </w:pPr>
    </w:p>
    <w:p w14:paraId="609DCE6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7" w:author="Ericsson User" w:date="2020-02-06T10:54:00Z"/>
          <w:rFonts w:ascii="Courier New" w:hAnsi="Courier New"/>
          <w:noProof/>
          <w:sz w:val="16"/>
        </w:rPr>
      </w:pPr>
      <w:del w:id="74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MinRatio {</w:delText>
        </w:r>
      </w:del>
    </w:p>
    <w:p w14:paraId="2105458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9" w:author="Ericsson User" w:date="2020-02-06T10:54:00Z"/>
          <w:rFonts w:ascii="Courier New" w:hAnsi="Courier New"/>
          <w:noProof/>
          <w:sz w:val="16"/>
        </w:rPr>
      </w:pPr>
      <w:del w:id="75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The RRM policy setting the minimum percentage of radio</w:delText>
        </w:r>
      </w:del>
    </w:p>
    <w:p w14:paraId="62481CC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1" w:author="Ericsson User" w:date="2020-02-06T10:54:00Z"/>
          <w:rFonts w:ascii="Courier New" w:hAnsi="Courier New"/>
          <w:noProof/>
          <w:sz w:val="16"/>
        </w:rPr>
      </w:pPr>
      <w:del w:id="75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resources to be allocated to the corresponding S-NSSAI list. This</w:delText>
        </w:r>
      </w:del>
    </w:p>
    <w:p w14:paraId="03852A5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3" w:author="Ericsson User" w:date="2020-02-06T10:54:00Z"/>
          <w:rFonts w:ascii="Courier New" w:hAnsi="Courier New"/>
          <w:noProof/>
          <w:sz w:val="16"/>
        </w:rPr>
      </w:pPr>
      <w:del w:id="75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quota can be strict or float quota. Strict quota means resources are</w:delText>
        </w:r>
      </w:del>
    </w:p>
    <w:p w14:paraId="26B5B42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5" w:author="Ericsson User" w:date="2020-02-06T10:54:00Z"/>
          <w:rFonts w:ascii="Courier New" w:hAnsi="Courier New"/>
          <w:noProof/>
          <w:sz w:val="16"/>
        </w:rPr>
      </w:pPr>
      <w:del w:id="756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not allowed for other sNSSAIs even when they are not used by the</w:delText>
        </w:r>
      </w:del>
    </w:p>
    <w:p w14:paraId="23CD1BA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7" w:author="Ericsson User" w:date="2020-02-06T10:54:00Z"/>
          <w:rFonts w:ascii="Courier New" w:hAnsi="Courier New"/>
          <w:noProof/>
          <w:sz w:val="16"/>
        </w:rPr>
      </w:pPr>
      <w:del w:id="75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defined sNSSAIList. Float quota resources can be used by other sNSSAIs</w:delText>
        </w:r>
      </w:del>
    </w:p>
    <w:p w14:paraId="0EA9B2B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9" w:author="Ericsson User" w:date="2020-02-06T10:54:00Z"/>
          <w:rFonts w:ascii="Courier New" w:hAnsi="Courier New"/>
          <w:noProof/>
          <w:sz w:val="16"/>
        </w:rPr>
      </w:pPr>
      <w:del w:id="760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when the defined sNSSAIList do not need them. Value 0 indicates that</w:delText>
        </w:r>
      </w:del>
    </w:p>
    <w:p w14:paraId="1F39543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1" w:author="Ericsson User" w:date="2020-02-06T10:54:00Z"/>
          <w:rFonts w:ascii="Courier New" w:hAnsi="Courier New"/>
          <w:noProof/>
          <w:sz w:val="16"/>
        </w:rPr>
      </w:pPr>
      <w:del w:id="762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there is no minimum limit.";</w:delText>
        </w:r>
      </w:del>
    </w:p>
    <w:p w14:paraId="7561B8D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3" w:author="Ericsson User" w:date="2020-02-06T10:54:00Z"/>
          <w:rFonts w:ascii="Courier New" w:hAnsi="Courier New"/>
          <w:noProof/>
          <w:sz w:val="16"/>
        </w:rPr>
      </w:pPr>
      <w:del w:id="764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8 { range "0..100"; }</w:delText>
        </w:r>
      </w:del>
    </w:p>
    <w:p w14:paraId="40FD2D0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5" w:author="Ericsson User" w:date="2020-02-06T10:54:00Z"/>
          <w:rFonts w:ascii="Courier New" w:hAnsi="Courier New"/>
          <w:noProof/>
          <w:sz w:val="16"/>
        </w:rPr>
      </w:pPr>
      <w:del w:id="766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units %;</w:delText>
        </w:r>
      </w:del>
    </w:p>
    <w:p w14:paraId="4BB466F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7" w:author="Ericsson User" w:date="2020-02-06T10:54:00Z"/>
          <w:rFonts w:ascii="Courier New" w:hAnsi="Courier New"/>
          <w:noProof/>
          <w:sz w:val="16"/>
        </w:rPr>
      </w:pPr>
      <w:del w:id="768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62DFD9C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9" w:author="Ericsson User" w:date="2020-02-06T10:54:00Z"/>
          <w:rFonts w:ascii="Courier New" w:hAnsi="Courier New"/>
          <w:noProof/>
          <w:sz w:val="16"/>
        </w:rPr>
      </w:pPr>
    </w:p>
    <w:p w14:paraId="40B2169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0" w:author="Ericsson User" w:date="2020-02-06T10:54:00Z"/>
          <w:rFonts w:ascii="Courier New" w:hAnsi="Courier New"/>
          <w:noProof/>
          <w:sz w:val="16"/>
        </w:rPr>
      </w:pPr>
      <w:del w:id="77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MarginMinRatio {</w:delText>
        </w:r>
      </w:del>
    </w:p>
    <w:p w14:paraId="0B193EE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2" w:author="Ericsson User" w:date="2020-02-06T10:54:00Z"/>
          <w:rFonts w:ascii="Courier New" w:hAnsi="Courier New"/>
          <w:noProof/>
          <w:sz w:val="16"/>
        </w:rPr>
      </w:pPr>
      <w:del w:id="77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Minimum quota margin ratio is applicable when minimum quota</w:delText>
        </w:r>
      </w:del>
    </w:p>
    <w:p w14:paraId="628FDA0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4" w:author="Ericsson User" w:date="2020-02-06T10:54:00Z"/>
          <w:rFonts w:ascii="Courier New" w:hAnsi="Courier New"/>
          <w:noProof/>
          <w:sz w:val="16"/>
        </w:rPr>
      </w:pPr>
      <w:del w:id="77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policy ratio is of type float quota. It defines the resource quota</w:delText>
        </w:r>
      </w:del>
    </w:p>
    <w:p w14:paraId="43ACD0E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6" w:author="Ericsson User" w:date="2020-02-06T10:54:00Z"/>
          <w:rFonts w:ascii="Courier New" w:hAnsi="Courier New"/>
          <w:noProof/>
          <w:sz w:val="16"/>
        </w:rPr>
      </w:pPr>
      <w:del w:id="77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within minimum quota to reserve buffers for new resource requirements</w:delText>
        </w:r>
      </w:del>
    </w:p>
    <w:p w14:paraId="57D81AB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8" w:author="Ericsson User" w:date="2020-02-06T10:54:00Z"/>
          <w:rFonts w:ascii="Courier New" w:hAnsi="Courier New"/>
          <w:noProof/>
          <w:sz w:val="16"/>
        </w:rPr>
      </w:pPr>
      <w:del w:id="77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for the specified S-NSSAI list. With the margin ratio, unused resources</w:delText>
        </w:r>
      </w:del>
    </w:p>
    <w:p w14:paraId="1886D48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0" w:author="Ericsson User" w:date="2020-02-06T10:54:00Z"/>
          <w:rFonts w:ascii="Courier New" w:hAnsi="Courier New"/>
          <w:noProof/>
          <w:sz w:val="16"/>
        </w:rPr>
      </w:pPr>
      <w:del w:id="78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of the minimum resource quota can be allocated to other S-NSSAIs when</w:delText>
        </w:r>
      </w:del>
    </w:p>
    <w:p w14:paraId="0793E8E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2" w:author="Ericsson User" w:date="2020-02-06T10:54:00Z"/>
          <w:rFonts w:ascii="Courier New" w:hAnsi="Courier New"/>
          <w:noProof/>
          <w:sz w:val="16"/>
        </w:rPr>
      </w:pPr>
      <w:del w:id="78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the free resources are more than resource amount indicated by the</w:delText>
        </w:r>
      </w:del>
    </w:p>
    <w:p w14:paraId="505BBA8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4" w:author="Ericsson User" w:date="2020-02-06T10:54:00Z"/>
          <w:rFonts w:ascii="Courier New" w:hAnsi="Courier New"/>
          <w:noProof/>
          <w:sz w:val="16"/>
        </w:rPr>
      </w:pPr>
      <w:del w:id="78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margin. The margin resource quota can only be used for the specific</w:delText>
        </w:r>
      </w:del>
    </w:p>
    <w:p w14:paraId="6A10364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6" w:author="Ericsson User" w:date="2020-02-06T10:54:00Z"/>
          <w:rFonts w:ascii="Courier New" w:hAnsi="Courier New"/>
          <w:noProof/>
          <w:sz w:val="16"/>
        </w:rPr>
      </w:pPr>
      <w:del w:id="78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S-NSSAI list. Value 0 indicates that no margin is used. Value 0</w:delText>
        </w:r>
      </w:del>
    </w:p>
    <w:p w14:paraId="0AFFC63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8" w:author="Ericsson User" w:date="2020-02-06T10:54:00Z"/>
          <w:rFonts w:ascii="Courier New" w:hAnsi="Courier New"/>
          <w:noProof/>
          <w:sz w:val="16"/>
        </w:rPr>
      </w:pPr>
      <w:del w:id="789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  indicates that there is no minimum limit.";</w:delText>
        </w:r>
      </w:del>
    </w:p>
    <w:p w14:paraId="1165210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0" w:author="Ericsson User" w:date="2020-02-06T10:54:00Z"/>
          <w:rFonts w:ascii="Courier New" w:hAnsi="Courier New"/>
          <w:noProof/>
          <w:sz w:val="16"/>
        </w:rPr>
      </w:pPr>
      <w:del w:id="791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8 { range "0..100"; }</w:delText>
        </w:r>
      </w:del>
    </w:p>
    <w:p w14:paraId="6FB1B21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2" w:author="Ericsson User" w:date="2020-02-06T10:54:00Z"/>
          <w:rFonts w:ascii="Courier New" w:hAnsi="Courier New"/>
          <w:noProof/>
          <w:sz w:val="16"/>
        </w:rPr>
      </w:pPr>
      <w:del w:id="793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  units %;</w:delText>
        </w:r>
      </w:del>
    </w:p>
    <w:p w14:paraId="0F0AB377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4" w:author="Ericsson User" w:date="2020-02-06T10:54:00Z"/>
          <w:rFonts w:ascii="Courier New" w:hAnsi="Courier New"/>
          <w:noProof/>
          <w:sz w:val="16"/>
        </w:rPr>
      </w:pPr>
      <w:del w:id="795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893A73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6" w:author="Ericsson User" w:date="2020-02-06T10:54:00Z"/>
          <w:rFonts w:ascii="Courier New" w:hAnsi="Courier New"/>
          <w:noProof/>
          <w:sz w:val="16"/>
        </w:rPr>
      </w:pPr>
      <w:del w:id="797" w:author="Ericsson User" w:date="2020-02-06T10:54:00Z">
        <w:r w:rsidRPr="00F94F50" w:rsidDel="007D039E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43837BD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8" w:author="Ericsson User" w:date="2020-02-06T10:54:00Z"/>
          <w:rFonts w:ascii="Courier New" w:hAnsi="Courier New"/>
          <w:noProof/>
          <w:sz w:val="16"/>
        </w:rPr>
      </w:pPr>
    </w:p>
    <w:p w14:paraId="2631E4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grouping NRCellCUGrp {</w:t>
      </w:r>
    </w:p>
    <w:p w14:paraId="631DD1C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Represents the NRCellCU IOC.";</w:t>
      </w:r>
    </w:p>
    <w:p w14:paraId="0A069E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reference "3GPP TS 28.541";</w:t>
      </w:r>
    </w:p>
    <w:p w14:paraId="3AF4FC3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uses mf3gpp:ManagedFunctionGrp;</w:t>
      </w:r>
    </w:p>
    <w:p w14:paraId="637BD16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01DEC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cellLocalId {        </w:t>
      </w:r>
      <w:r w:rsidRPr="00F94F50">
        <w:rPr>
          <w:rFonts w:ascii="Courier New" w:hAnsi="Courier New"/>
          <w:noProof/>
          <w:sz w:val="16"/>
        </w:rPr>
        <w:tab/>
      </w:r>
    </w:p>
    <w:p w14:paraId="36F7B9C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an NR cell of a gNB. Together with corresponding</w:t>
      </w:r>
    </w:p>
    <w:p w14:paraId="589EC55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gNB ID it forms the NR Cell Identifier (NCI).";</w:t>
      </w:r>
    </w:p>
    <w:p w14:paraId="5E0537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091BF52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0..16383"; }      </w:t>
      </w:r>
      <w:r w:rsidRPr="00F94F50">
        <w:rPr>
          <w:rFonts w:ascii="Courier New" w:hAnsi="Courier New"/>
          <w:noProof/>
          <w:sz w:val="16"/>
        </w:rPr>
        <w:tab/>
      </w:r>
    </w:p>
    <w:p w14:paraId="1097F60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0C6AB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0B0633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pLMNI</w:t>
      </w:r>
      <w:ins w:id="799" w:author="Ericsson User" w:date="2020-02-06T11:10:00Z">
        <w:r w:rsidRPr="00F94F50">
          <w:rPr>
            <w:rFonts w:ascii="Courier New" w:hAnsi="Courier New"/>
            <w:noProof/>
            <w:sz w:val="16"/>
          </w:rPr>
          <w:t>nfo</w:t>
        </w:r>
      </w:ins>
      <w:del w:id="800" w:author="Ericsson User" w:date="2020-02-06T11:10:00Z">
        <w:r w:rsidRPr="00F94F50" w:rsidDel="00B1624B">
          <w:rPr>
            <w:rFonts w:ascii="Courier New" w:hAnsi="Courier New"/>
            <w:noProof/>
            <w:sz w:val="16"/>
          </w:rPr>
          <w:delText>d</w:delText>
        </w:r>
      </w:del>
      <w:r w:rsidRPr="00F94F50">
        <w:rPr>
          <w:rFonts w:ascii="Courier New" w:hAnsi="Courier New"/>
          <w:noProof/>
          <w:sz w:val="16"/>
        </w:rPr>
        <w:t>List {</w:t>
      </w:r>
    </w:p>
    <w:p w14:paraId="19DA2B4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1" w:author="Ericsson User" w:date="2020-02-12T14:53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</w:t>
      </w:r>
      <w:ins w:id="802" w:author="Ericsson User" w:date="2020-02-12T14:53:00Z">
        <w:r w:rsidRPr="00F94F50">
          <w:rPr>
            <w:rFonts w:ascii="Courier New" w:hAnsi="Courier New"/>
            <w:noProof/>
            <w:sz w:val="16"/>
          </w:rPr>
          <w:t>The PLMNInfoList is a list of PLMNInfo data type. It defines which PLMNs</w:t>
        </w:r>
      </w:ins>
    </w:p>
    <w:p w14:paraId="61BA88B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3" w:author="Ericsson User" w:date="2020-02-12T14:54:00Z"/>
          <w:rFonts w:ascii="Courier New" w:hAnsi="Courier New"/>
          <w:noProof/>
          <w:sz w:val="16"/>
        </w:rPr>
      </w:pPr>
      <w:ins w:id="804" w:author="Ericsson User" w:date="2020-02-12T14:53:00Z">
        <w:r w:rsidRPr="00F94F50">
          <w:rPr>
            <w:rFonts w:ascii="Courier New" w:hAnsi="Courier New"/>
            <w:noProof/>
            <w:sz w:val="16"/>
          </w:rPr>
          <w:t xml:space="preserve">    </w:t>
        </w:r>
      </w:ins>
      <w:ins w:id="805" w:author="Ericsson User" w:date="2020-02-12T14:54:00Z">
        <w:r w:rsidRPr="00F94F50">
          <w:rPr>
            <w:rFonts w:ascii="Courier New" w:hAnsi="Courier New"/>
            <w:noProof/>
            <w:sz w:val="16"/>
          </w:rPr>
          <w:t xml:space="preserve">   </w:t>
        </w:r>
      </w:ins>
      <w:ins w:id="806" w:author="Ericsson User" w:date="2020-02-12T14:53:00Z">
        <w:r w:rsidRPr="00F94F50">
          <w:rPr>
            <w:rFonts w:ascii="Courier New" w:hAnsi="Courier New"/>
            <w:noProof/>
            <w:sz w:val="16"/>
          </w:rPr>
          <w:t xml:space="preserve"> that can be served by the NR cell, and which S-NSSAIs that can be supported by the</w:t>
        </w:r>
      </w:ins>
    </w:p>
    <w:p w14:paraId="4C1C03D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807" w:author="Ericsson User" w:date="2020-02-12T14:54:00Z">
        <w:r w:rsidRPr="00F94F50">
          <w:rPr>
            <w:rFonts w:ascii="Courier New" w:hAnsi="Courier New"/>
            <w:noProof/>
            <w:sz w:val="16"/>
          </w:rPr>
          <w:t xml:space="preserve">        </w:t>
        </w:r>
      </w:ins>
      <w:ins w:id="808" w:author="Ericsson User" w:date="2020-02-12T14:53:00Z">
        <w:r w:rsidRPr="00F94F50">
          <w:rPr>
            <w:rFonts w:ascii="Courier New" w:hAnsi="Courier New"/>
            <w:noProof/>
            <w:sz w:val="16"/>
          </w:rPr>
          <w:t>NR cell for corresponding PLMN in case of network slicing feature is supported.</w:t>
        </w:r>
      </w:ins>
      <w:del w:id="809" w:author="Ericsson User" w:date="2020-02-12T14:53:00Z">
        <w:r w:rsidRPr="00F94F50" w:rsidDel="00A71C0C">
          <w:rPr>
            <w:rFonts w:ascii="Courier New" w:hAnsi="Courier New"/>
            <w:noProof/>
            <w:sz w:val="16"/>
          </w:rPr>
          <w:delText>Defines which PLMNs that can be served by the NR cell.</w:delText>
        </w:r>
      </w:del>
      <w:r w:rsidRPr="00F94F50">
        <w:rPr>
          <w:rFonts w:ascii="Courier New" w:hAnsi="Courier New"/>
          <w:noProof/>
          <w:sz w:val="16"/>
        </w:rPr>
        <w:t>";</w:t>
      </w:r>
    </w:p>
    <w:p w14:paraId="69CB1DE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// Note: Whether th</w:t>
      </w:r>
      <w:ins w:id="810" w:author="Ericsson User" w:date="2020-02-12T14:57:00Z">
        <w:r w:rsidRPr="00F94F50">
          <w:rPr>
            <w:rFonts w:ascii="Courier New" w:hAnsi="Courier New"/>
            <w:noProof/>
            <w:sz w:val="16"/>
          </w:rPr>
          <w:t>e attr</w:t>
        </w:r>
      </w:ins>
      <w:ins w:id="811" w:author="Ericsson User" w:date="2020-02-12T14:58:00Z">
        <w:r w:rsidRPr="00F94F50">
          <w:rPr>
            <w:rFonts w:ascii="Courier New" w:hAnsi="Courier New"/>
            <w:noProof/>
            <w:sz w:val="16"/>
          </w:rPr>
          <w:t xml:space="preserve">ibute pLMNId in the pLMNInfo </w:t>
        </w:r>
      </w:ins>
      <w:del w:id="812" w:author="Ericsson User" w:date="2020-02-12T14:58:00Z">
        <w:r w:rsidRPr="00F94F50" w:rsidDel="00A32794">
          <w:rPr>
            <w:rFonts w:ascii="Courier New" w:hAnsi="Courier New"/>
            <w:noProof/>
            <w:sz w:val="16"/>
          </w:rPr>
          <w:delText xml:space="preserve">is attribute </w:delText>
        </w:r>
      </w:del>
      <w:r w:rsidRPr="00F94F50">
        <w:rPr>
          <w:rFonts w:ascii="Courier New" w:hAnsi="Courier New"/>
          <w:noProof/>
          <w:sz w:val="16"/>
        </w:rPr>
        <w:t>can be writable depends on the implementation.</w:t>
      </w:r>
    </w:p>
    <w:p w14:paraId="3046EA8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"mcc mnc";</w:t>
      </w:r>
    </w:p>
    <w:p w14:paraId="2B9F2A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1;</w:t>
      </w:r>
    </w:p>
    <w:p w14:paraId="143085AC" w14:textId="77777777" w:rsidR="00F94F50" w:rsidRPr="00F94F50" w:rsidDel="00AD228C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13" w:author="Ericsson User" w:date="2020-02-14T10:19:00Z"/>
          <w:rFonts w:ascii="Courier New" w:hAnsi="Courier New"/>
          <w:noProof/>
          <w:sz w:val="16"/>
        </w:rPr>
      </w:pPr>
      <w:del w:id="814" w:author="Ericsson User" w:date="2020-02-14T10:19:00Z">
        <w:r w:rsidRPr="00F94F50" w:rsidDel="00AD228C">
          <w:rPr>
            <w:rFonts w:ascii="Courier New" w:hAnsi="Courier New"/>
            <w:noProof/>
            <w:sz w:val="16"/>
          </w:rPr>
          <w:delText xml:space="preserve">      max-elements 12;</w:delText>
        </w:r>
      </w:del>
    </w:p>
    <w:p w14:paraId="2484C32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</w:t>
      </w:r>
      <w:ins w:id="815" w:author="Ericsson User" w:date="2020-02-14T10:10:00Z">
        <w:r w:rsidRPr="00F94F50">
          <w:rPr>
            <w:rFonts w:ascii="Courier New" w:hAnsi="Courier New"/>
            <w:noProof/>
            <w:sz w:val="16"/>
          </w:rPr>
          <w:t>nrcommon3gpp</w:t>
        </w:r>
      </w:ins>
      <w:del w:id="816" w:author="Ericsson User" w:date="2020-02-14T10:10:00Z">
        <w:r w:rsidRPr="00F94F50" w:rsidDel="00D95B75">
          <w:rPr>
            <w:rFonts w:ascii="Courier New" w:hAnsi="Courier New"/>
            <w:noProof/>
            <w:sz w:val="16"/>
          </w:rPr>
          <w:delText>types3gpp</w:delText>
        </w:r>
      </w:del>
      <w:r w:rsidRPr="00F94F50">
        <w:rPr>
          <w:rFonts w:ascii="Courier New" w:hAnsi="Courier New"/>
          <w:noProof/>
          <w:sz w:val="16"/>
        </w:rPr>
        <w:t>:PLMNI</w:t>
      </w:r>
      <w:ins w:id="817" w:author="Ericsson User" w:date="2020-02-06T15:56:00Z">
        <w:r w:rsidRPr="00F94F50">
          <w:rPr>
            <w:rFonts w:ascii="Courier New" w:hAnsi="Courier New"/>
            <w:noProof/>
            <w:sz w:val="16"/>
          </w:rPr>
          <w:t>nfo</w:t>
        </w:r>
      </w:ins>
      <w:del w:id="818" w:author="Ericsson User" w:date="2020-02-06T15:56:00Z">
        <w:r w:rsidRPr="00F94F50" w:rsidDel="005607AE">
          <w:rPr>
            <w:rFonts w:ascii="Courier New" w:hAnsi="Courier New"/>
            <w:noProof/>
            <w:sz w:val="16"/>
          </w:rPr>
          <w:delText>d</w:delText>
        </w:r>
      </w:del>
      <w:r w:rsidRPr="00F94F50">
        <w:rPr>
          <w:rFonts w:ascii="Courier New" w:hAnsi="Courier New"/>
          <w:noProof/>
          <w:sz w:val="16"/>
        </w:rPr>
        <w:t>;</w:t>
      </w:r>
    </w:p>
    <w:p w14:paraId="14401E7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ADE816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ab/>
      </w:r>
      <w:r w:rsidRPr="00F94F50">
        <w:rPr>
          <w:rFonts w:ascii="Courier New" w:hAnsi="Courier New"/>
          <w:noProof/>
          <w:sz w:val="16"/>
        </w:rPr>
        <w:tab/>
      </w:r>
    </w:p>
    <w:p w14:paraId="4516CD51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19" w:author="Ericsson User" w:date="2020-02-06T11:11:00Z"/>
          <w:rFonts w:ascii="Courier New" w:hAnsi="Courier New"/>
          <w:noProof/>
          <w:sz w:val="16"/>
        </w:rPr>
      </w:pPr>
      <w:del w:id="820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leaf-list sNSSAIList {</w:delText>
        </w:r>
      </w:del>
    </w:p>
    <w:p w14:paraId="16CF7D29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21" w:author="Ericsson User" w:date="2020-02-06T11:11:00Z"/>
          <w:rFonts w:ascii="Courier New" w:hAnsi="Courier New"/>
          <w:noProof/>
          <w:sz w:val="16"/>
        </w:rPr>
      </w:pPr>
      <w:del w:id="822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description "List of S-NSSAIs the cell is capable of supporting. An</w:delText>
        </w:r>
      </w:del>
    </w:p>
    <w:p w14:paraId="3101547A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23" w:author="Ericsson User" w:date="2020-02-06T11:11:00Z"/>
          <w:rFonts w:ascii="Courier New" w:hAnsi="Courier New"/>
          <w:noProof/>
          <w:sz w:val="16"/>
        </w:rPr>
      </w:pPr>
      <w:del w:id="824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  S-NSSAI is comprised of an SST (Slice/Service Type) and an optional</w:delText>
        </w:r>
      </w:del>
    </w:p>
    <w:p w14:paraId="1B12AA35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25" w:author="Ericsson User" w:date="2020-02-06T11:11:00Z"/>
          <w:rFonts w:ascii="Courier New" w:hAnsi="Courier New"/>
          <w:noProof/>
          <w:sz w:val="16"/>
        </w:rPr>
      </w:pPr>
      <w:del w:id="826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  SD (Slice Differentiator) field.";</w:delText>
        </w:r>
      </w:del>
    </w:p>
    <w:p w14:paraId="36187D95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27" w:author="Ericsson User" w:date="2020-02-06T11:11:00Z"/>
          <w:rFonts w:ascii="Courier New" w:hAnsi="Courier New"/>
          <w:noProof/>
          <w:sz w:val="16"/>
        </w:rPr>
      </w:pPr>
      <w:del w:id="828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reference "3GPP TS 23.003";</w:delText>
        </w:r>
      </w:del>
    </w:p>
    <w:p w14:paraId="64969E29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29" w:author="Ericsson User" w:date="2020-02-06T11:11:00Z"/>
          <w:rFonts w:ascii="Courier New" w:hAnsi="Courier New"/>
          <w:noProof/>
          <w:sz w:val="16"/>
        </w:rPr>
      </w:pPr>
      <w:del w:id="830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min-elements 0;</w:delText>
        </w:r>
      </w:del>
    </w:p>
    <w:p w14:paraId="013E6D5B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1" w:author="Ericsson User" w:date="2020-02-06T11:11:00Z"/>
          <w:rFonts w:ascii="Courier New" w:hAnsi="Courier New"/>
          <w:noProof/>
          <w:sz w:val="16"/>
        </w:rPr>
      </w:pPr>
      <w:del w:id="832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type types3gpp:SNssai;</w:delText>
        </w:r>
      </w:del>
    </w:p>
    <w:p w14:paraId="52F5E318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3" w:author="Ericsson User" w:date="2020-02-06T11:11:00Z"/>
          <w:rFonts w:ascii="Courier New" w:hAnsi="Courier New"/>
          <w:noProof/>
          <w:sz w:val="16"/>
        </w:rPr>
      </w:pPr>
      <w:del w:id="834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3E1601E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 </w:t>
      </w:r>
    </w:p>
    <w:p w14:paraId="6D54260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5" w:author="Ericsson User" w:date="2020-02-06T10:55:00Z"/>
          <w:rFonts w:ascii="Courier New" w:hAnsi="Courier New"/>
          <w:noProof/>
          <w:sz w:val="16"/>
        </w:rPr>
      </w:pPr>
      <w:del w:id="836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Type {</w:delText>
        </w:r>
      </w:del>
    </w:p>
    <w:p w14:paraId="5044BBD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7" w:author="Ericsson User" w:date="2020-02-06T10:55:00Z"/>
          <w:rFonts w:ascii="Courier New" w:hAnsi="Courier New"/>
          <w:noProof/>
          <w:sz w:val="16"/>
        </w:rPr>
      </w:pPr>
      <w:del w:id="838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Type of RRM policy. The value 0 denotes use of the</w:delText>
        </w:r>
      </w:del>
    </w:p>
    <w:p w14:paraId="77E69EA3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9" w:author="Ericsson User" w:date="2020-02-06T10:55:00Z"/>
          <w:rFonts w:ascii="Courier New" w:hAnsi="Courier New"/>
          <w:noProof/>
          <w:sz w:val="16"/>
        </w:rPr>
      </w:pPr>
      <w:del w:id="840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rRMPolicy. The value 1 denotes use of the rRMPolicyRatio1List.</w:delText>
        </w:r>
      </w:del>
    </w:p>
    <w:p w14:paraId="6560BF4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41" w:author="Ericsson User" w:date="2020-02-06T10:55:00Z"/>
          <w:rFonts w:ascii="Courier New" w:hAnsi="Courier New"/>
          <w:noProof/>
          <w:sz w:val="16"/>
        </w:rPr>
      </w:pPr>
      <w:del w:id="842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The value 2 denotes use of the rRMPolicyRatio2.";</w:delText>
        </w:r>
      </w:del>
    </w:p>
    <w:p w14:paraId="4B96447B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43" w:author="Ericsson User" w:date="2020-02-06T10:55:00Z"/>
          <w:rFonts w:ascii="Courier New" w:hAnsi="Courier New"/>
          <w:noProof/>
          <w:sz w:val="16"/>
        </w:rPr>
      </w:pPr>
      <w:del w:id="844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5ECE0609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45" w:author="Ericsson User" w:date="2020-02-06T10:55:00Z"/>
          <w:rFonts w:ascii="Courier New" w:hAnsi="Courier New"/>
          <w:noProof/>
          <w:sz w:val="16"/>
        </w:rPr>
      </w:pPr>
      <w:del w:id="846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type uint16 { range "0..65535"; }</w:delText>
        </w:r>
      </w:del>
    </w:p>
    <w:p w14:paraId="20CA81E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47" w:author="Ericsson User" w:date="2020-02-06T10:55:00Z"/>
          <w:rFonts w:ascii="Courier New" w:hAnsi="Courier New"/>
          <w:noProof/>
          <w:sz w:val="16"/>
        </w:rPr>
      </w:pPr>
      <w:del w:id="848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13E74834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49" w:author="Ericsson User" w:date="2020-02-06T10:55:00Z"/>
          <w:rFonts w:ascii="Courier New" w:hAnsi="Courier New"/>
          <w:noProof/>
          <w:sz w:val="16"/>
        </w:rPr>
      </w:pPr>
      <w:del w:id="850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tab/>
        </w:r>
      </w:del>
    </w:p>
    <w:p w14:paraId="2AC9A3F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51" w:author="Ericsson User" w:date="2020-02-06T10:55:00Z"/>
          <w:rFonts w:ascii="Courier New" w:hAnsi="Courier New"/>
          <w:noProof/>
          <w:sz w:val="16"/>
        </w:rPr>
      </w:pPr>
      <w:del w:id="852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leaf rRMPolicy {</w:delText>
        </w:r>
      </w:del>
    </w:p>
    <w:p w14:paraId="14A439F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53" w:author="Ericsson User" w:date="2020-02-06T10:55:00Z"/>
          <w:rFonts w:ascii="Courier New" w:hAnsi="Courier New"/>
          <w:noProof/>
          <w:sz w:val="16"/>
        </w:rPr>
      </w:pPr>
      <w:del w:id="854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RRM policy which includes guidance for split of radio</w:delText>
        </w:r>
      </w:del>
    </w:p>
    <w:p w14:paraId="7B50562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55" w:author="Ericsson User" w:date="2020-02-06T10:55:00Z"/>
          <w:rFonts w:ascii="Courier New" w:hAnsi="Courier New"/>
          <w:noProof/>
          <w:sz w:val="16"/>
        </w:rPr>
      </w:pPr>
      <w:del w:id="856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resources between multiple slices the cell supports.";</w:delText>
        </w:r>
      </w:del>
    </w:p>
    <w:p w14:paraId="5406E4F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57" w:author="Ericsson User" w:date="2020-02-06T10:55:00Z"/>
          <w:rFonts w:ascii="Courier New" w:hAnsi="Courier New"/>
          <w:noProof/>
          <w:sz w:val="16"/>
        </w:rPr>
      </w:pPr>
      <w:del w:id="858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278A07A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59" w:author="Ericsson User" w:date="2020-02-06T10:55:00Z"/>
          <w:rFonts w:ascii="Courier New" w:hAnsi="Courier New"/>
          <w:noProof/>
          <w:sz w:val="16"/>
        </w:rPr>
      </w:pPr>
      <w:del w:id="860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type string;</w:delText>
        </w:r>
      </w:del>
    </w:p>
    <w:p w14:paraId="7553A50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61" w:author="Ericsson User" w:date="2020-02-06T10:55:00Z"/>
          <w:rFonts w:ascii="Courier New" w:hAnsi="Courier New"/>
          <w:noProof/>
          <w:sz w:val="16"/>
        </w:rPr>
      </w:pPr>
      <w:del w:id="862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4EEA27C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63" w:author="Ericsson User" w:date="2020-02-06T10:55:00Z"/>
          <w:rFonts w:ascii="Courier New" w:hAnsi="Courier New"/>
          <w:noProof/>
          <w:sz w:val="16"/>
        </w:rPr>
      </w:pPr>
    </w:p>
    <w:p w14:paraId="71DC37A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64" w:author="Ericsson User" w:date="2020-02-06T10:55:00Z"/>
          <w:rFonts w:ascii="Courier New" w:hAnsi="Courier New"/>
          <w:noProof/>
          <w:sz w:val="16"/>
        </w:rPr>
      </w:pPr>
      <w:del w:id="865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list rRMPolicyRatio1List {</w:delText>
        </w:r>
      </w:del>
    </w:p>
    <w:p w14:paraId="284FDBE2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66" w:author="Ericsson User" w:date="2020-02-06T10:55:00Z"/>
          <w:rFonts w:ascii="Courier New" w:hAnsi="Courier New"/>
          <w:noProof/>
          <w:sz w:val="16"/>
        </w:rPr>
      </w:pPr>
      <w:del w:id="867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List of RRMPolicyRatio1. Used for setting the ratio for the</w:delText>
        </w:r>
      </w:del>
    </w:p>
    <w:p w14:paraId="1AB33B41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68" w:author="Ericsson User" w:date="2020-02-06T10:55:00Z"/>
          <w:rFonts w:ascii="Courier New" w:hAnsi="Courier New"/>
          <w:noProof/>
          <w:sz w:val="16"/>
        </w:rPr>
      </w:pPr>
      <w:del w:id="869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split of the radio resources (i.e. PRBs) between the supported S-NSSAI</w:delText>
        </w:r>
      </w:del>
    </w:p>
    <w:p w14:paraId="68F4F165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70" w:author="Ericsson User" w:date="2020-02-06T10:55:00Z"/>
          <w:rFonts w:ascii="Courier New" w:hAnsi="Courier New"/>
          <w:noProof/>
          <w:sz w:val="16"/>
        </w:rPr>
      </w:pPr>
      <w:del w:id="871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lists.";</w:delText>
        </w:r>
      </w:del>
    </w:p>
    <w:p w14:paraId="17DDA62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72" w:author="Ericsson User" w:date="2020-02-06T10:55:00Z"/>
          <w:rFonts w:ascii="Courier New" w:hAnsi="Courier New"/>
          <w:noProof/>
          <w:sz w:val="16"/>
        </w:rPr>
      </w:pPr>
      <w:del w:id="873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key groupId;</w:delText>
        </w:r>
      </w:del>
    </w:p>
    <w:p w14:paraId="2D3C06AD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74" w:author="Ericsson User" w:date="2020-02-06T10:55:00Z"/>
          <w:rFonts w:ascii="Courier New" w:hAnsi="Courier New"/>
          <w:noProof/>
          <w:sz w:val="16"/>
        </w:rPr>
      </w:pPr>
      <w:del w:id="875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min-elements 1;    </w:delText>
        </w:r>
      </w:del>
    </w:p>
    <w:p w14:paraId="72D8F2E3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76" w:author="Ericsson User" w:date="2020-02-06T10:55:00Z"/>
          <w:rFonts w:ascii="Courier New" w:hAnsi="Courier New"/>
          <w:noProof/>
          <w:sz w:val="16"/>
        </w:rPr>
      </w:pPr>
      <w:del w:id="877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uses RRMPolicyRatio1;</w:delText>
        </w:r>
      </w:del>
    </w:p>
    <w:p w14:paraId="07EAD8B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78" w:author="Ericsson User" w:date="2020-02-06T10:55:00Z"/>
          <w:rFonts w:ascii="Courier New" w:hAnsi="Courier New"/>
          <w:noProof/>
          <w:sz w:val="16"/>
        </w:rPr>
      </w:pPr>
      <w:del w:id="879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788ADD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0" w:author="Ericsson User" w:date="2020-02-06T10:55:00Z"/>
          <w:rFonts w:ascii="Courier New" w:hAnsi="Courier New"/>
          <w:noProof/>
          <w:sz w:val="16"/>
        </w:rPr>
      </w:pPr>
    </w:p>
    <w:p w14:paraId="3181BDEA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1" w:author="Ericsson User" w:date="2020-02-06T10:55:00Z"/>
          <w:rFonts w:ascii="Courier New" w:hAnsi="Courier New"/>
          <w:noProof/>
          <w:sz w:val="16"/>
        </w:rPr>
      </w:pPr>
      <w:del w:id="882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list rRMPolicyRatio2 {</w:delText>
        </w:r>
      </w:del>
    </w:p>
    <w:p w14:paraId="595F854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3" w:author="Ericsson User" w:date="2020-02-06T10:55:00Z"/>
          <w:rFonts w:ascii="Courier New" w:hAnsi="Courier New"/>
          <w:noProof/>
          <w:sz w:val="16"/>
        </w:rPr>
      </w:pPr>
      <w:del w:id="884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description "List of RRMPolicyRatio2. Used for setting the ratio for the</w:delText>
        </w:r>
      </w:del>
    </w:p>
    <w:p w14:paraId="408A169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5" w:author="Ericsson User" w:date="2020-02-06T10:55:00Z"/>
          <w:rFonts w:ascii="Courier New" w:hAnsi="Courier New"/>
          <w:noProof/>
          <w:sz w:val="16"/>
        </w:rPr>
      </w:pPr>
      <w:del w:id="886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split of the radio resources between the S-NSSAI lists for radio</w:delText>
        </w:r>
      </w:del>
    </w:p>
    <w:p w14:paraId="0C919878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7" w:author="Ericsson User" w:date="2020-02-06T10:55:00Z"/>
          <w:rFonts w:ascii="Courier New" w:hAnsi="Courier New"/>
          <w:noProof/>
          <w:sz w:val="16"/>
        </w:rPr>
      </w:pPr>
      <w:del w:id="888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resources (e.g. RRC connected users, PDCP resource, etc.), in average</w:delText>
        </w:r>
      </w:del>
    </w:p>
    <w:p w14:paraId="4892DF80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89" w:author="Ericsson User" w:date="2020-02-06T10:55:00Z"/>
          <w:rFonts w:ascii="Courier New" w:hAnsi="Courier New"/>
          <w:noProof/>
          <w:sz w:val="16"/>
        </w:rPr>
      </w:pPr>
      <w:del w:id="890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  time.";</w:delText>
        </w:r>
      </w:del>
    </w:p>
    <w:p w14:paraId="45951C46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91" w:author="Ericsson User" w:date="2020-02-06T10:55:00Z"/>
          <w:rFonts w:ascii="Courier New" w:hAnsi="Courier New"/>
          <w:noProof/>
          <w:sz w:val="16"/>
        </w:rPr>
      </w:pPr>
      <w:del w:id="892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key groupId;</w:delText>
        </w:r>
      </w:del>
    </w:p>
    <w:p w14:paraId="046A7D0E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93" w:author="Ericsson User" w:date="2020-02-06T10:55:00Z"/>
          <w:rFonts w:ascii="Courier New" w:hAnsi="Courier New"/>
          <w:noProof/>
          <w:sz w:val="16"/>
        </w:rPr>
      </w:pPr>
      <w:del w:id="894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min-elements 1;</w:delText>
        </w:r>
      </w:del>
    </w:p>
    <w:p w14:paraId="044C2A7A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95" w:author="Ericsson User" w:date="2020-02-06T10:55:00Z"/>
          <w:rFonts w:ascii="Courier New" w:hAnsi="Courier New"/>
          <w:noProof/>
          <w:sz w:val="16"/>
        </w:rPr>
      </w:pPr>
      <w:del w:id="896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  uses RRMPolicyRatio2;</w:delText>
        </w:r>
      </w:del>
    </w:p>
    <w:p w14:paraId="79063A1F" w14:textId="77777777" w:rsidR="00F94F50" w:rsidRPr="00F94F50" w:rsidDel="007D039E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97" w:author="Ericsson User" w:date="2020-02-06T10:55:00Z"/>
          <w:rFonts w:ascii="Courier New" w:hAnsi="Courier New"/>
          <w:noProof/>
          <w:sz w:val="16"/>
        </w:rPr>
      </w:pPr>
      <w:del w:id="898" w:author="Ericsson User" w:date="2020-02-06T10:55:00Z">
        <w:r w:rsidRPr="00F94F50" w:rsidDel="007D039E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7EF0B31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314697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nRFrequencyRef {</w:t>
      </w:r>
    </w:p>
    <w:p w14:paraId="711F569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ference to corresponding NRFrequency instance.";</w:t>
      </w:r>
    </w:p>
    <w:p w14:paraId="5A49E7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fig false;</w:t>
      </w:r>
    </w:p>
    <w:p w14:paraId="602FC67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DistinguishedName;</w:t>
      </w:r>
    </w:p>
    <w:p w14:paraId="23DE7AE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91EEE4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2A7F04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FB9055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augment "/me3gpp:ManagedElement/gnbcucp3gpp:GNBCUCPFunction" {</w:t>
      </w:r>
    </w:p>
    <w:p w14:paraId="180ED3F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BE774A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NRCellCU {</w:t>
      </w:r>
    </w:p>
    <w:p w14:paraId="497288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presents the information required by CU that is</w:t>
      </w:r>
    </w:p>
    <w:p w14:paraId="49E5B73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responsible for the management of inter-cell mobility and neighbour</w:t>
      </w:r>
    </w:p>
    <w:p w14:paraId="0CB1AC1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relations via ANR.";</w:t>
      </w:r>
    </w:p>
    <w:p w14:paraId="1724C22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8.541";</w:t>
      </w:r>
    </w:p>
    <w:p w14:paraId="7839486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id;</w:t>
      </w:r>
    </w:p>
    <w:p w14:paraId="489B896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op3gpp:Top_Grp;</w:t>
      </w:r>
    </w:p>
    <w:p w14:paraId="11F259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tainer attributes {</w:t>
      </w:r>
    </w:p>
    <w:p w14:paraId="1950445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ses NRCellCUGrp;</w:t>
      </w:r>
    </w:p>
    <w:p w14:paraId="375B4D1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44A8889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108D46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16D0AC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5E701736" w14:textId="655A3566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}</w:t>
      </w:r>
    </w:p>
    <w:p w14:paraId="50BF8529" w14:textId="3A0F311A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32CB19C6" w14:textId="77777777" w:rsidR="00CF7561" w:rsidRDefault="00CF7561" w:rsidP="00CF756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561" w14:paraId="42941142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A89620" w14:textId="77777777" w:rsidR="00CF7561" w:rsidRDefault="00CF7561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566DD54" w14:textId="77777777" w:rsidR="00CF7561" w:rsidRDefault="00CF7561" w:rsidP="00CF7561">
      <w:pPr>
        <w:rPr>
          <w:noProof/>
        </w:rPr>
      </w:pPr>
    </w:p>
    <w:p w14:paraId="73DB877C" w14:textId="582CB3CA" w:rsidR="00561256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5FA3176" w14:textId="77777777" w:rsidR="00561256" w:rsidRPr="00F94F50" w:rsidRDefault="00561256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D3766C2" w14:textId="660B7A30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bookmarkStart w:id="899" w:name="_Toc27405594"/>
      <w:r w:rsidRPr="00F94F50">
        <w:rPr>
          <w:rFonts w:ascii="Arial" w:hAnsi="Arial"/>
          <w:sz w:val="32"/>
          <w:lang w:eastAsia="zh-CN"/>
        </w:rPr>
        <w:t>E.5.20</w:t>
      </w:r>
      <w:r w:rsidRPr="00F94F50">
        <w:rPr>
          <w:rFonts w:ascii="Arial" w:hAnsi="Arial"/>
          <w:sz w:val="32"/>
          <w:lang w:eastAsia="zh-CN"/>
        </w:rPr>
        <w:tab/>
        <w:t>module_3gpp-nr-nrm-nrcelldu@20</w:t>
      </w:r>
      <w:del w:id="900" w:author="Ericsson User" w:date="2020-02-14T17:04:00Z">
        <w:r w:rsidRPr="00F94F50" w:rsidDel="00E933B4">
          <w:rPr>
            <w:rFonts w:ascii="Arial" w:hAnsi="Arial"/>
            <w:sz w:val="32"/>
            <w:lang w:eastAsia="zh-CN"/>
          </w:rPr>
          <w:delText>19</w:delText>
        </w:r>
      </w:del>
      <w:ins w:id="901" w:author="Ericsson User" w:date="2020-02-14T17:04:00Z">
        <w:r w:rsidR="00E933B4">
          <w:rPr>
            <w:rFonts w:ascii="Arial" w:hAnsi="Arial"/>
            <w:sz w:val="32"/>
            <w:lang w:eastAsia="zh-CN"/>
          </w:rPr>
          <w:t>20</w:t>
        </w:r>
      </w:ins>
      <w:r w:rsidRPr="00F94F50">
        <w:rPr>
          <w:rFonts w:ascii="Arial" w:hAnsi="Arial"/>
          <w:sz w:val="32"/>
          <w:lang w:eastAsia="zh-CN"/>
        </w:rPr>
        <w:t>-</w:t>
      </w:r>
      <w:del w:id="902" w:author="Ericsson User" w:date="2020-02-14T17:05:00Z">
        <w:r w:rsidRPr="00F94F50" w:rsidDel="00E933B4">
          <w:rPr>
            <w:rFonts w:ascii="Arial" w:hAnsi="Arial"/>
            <w:sz w:val="32"/>
            <w:lang w:eastAsia="zh-CN"/>
          </w:rPr>
          <w:delText>10</w:delText>
        </w:r>
      </w:del>
      <w:ins w:id="903" w:author="Ericsson User" w:date="2020-02-14T17:05:00Z">
        <w:r w:rsidR="00E933B4">
          <w:rPr>
            <w:rFonts w:ascii="Arial" w:hAnsi="Arial"/>
            <w:sz w:val="32"/>
            <w:lang w:eastAsia="zh-CN"/>
          </w:rPr>
          <w:t>02</w:t>
        </w:r>
      </w:ins>
      <w:r w:rsidRPr="00F94F50">
        <w:rPr>
          <w:rFonts w:ascii="Arial" w:hAnsi="Arial"/>
          <w:sz w:val="32"/>
          <w:lang w:eastAsia="zh-CN"/>
        </w:rPr>
        <w:t>-</w:t>
      </w:r>
      <w:del w:id="904" w:author="Ericsson User" w:date="2020-02-14T17:05:00Z">
        <w:r w:rsidRPr="00F94F50" w:rsidDel="00E933B4">
          <w:rPr>
            <w:rFonts w:ascii="Arial" w:hAnsi="Arial"/>
            <w:sz w:val="32"/>
            <w:lang w:eastAsia="zh-CN"/>
          </w:rPr>
          <w:delText>28</w:delText>
        </w:r>
      </w:del>
      <w:ins w:id="905" w:author="Ericsson User" w:date="2020-02-14T17:05:00Z">
        <w:r w:rsidR="00E933B4">
          <w:rPr>
            <w:rFonts w:ascii="Arial" w:hAnsi="Arial"/>
            <w:sz w:val="32"/>
            <w:lang w:eastAsia="zh-CN"/>
          </w:rPr>
          <w:t>14</w:t>
        </w:r>
      </w:ins>
      <w:r w:rsidRPr="00F94F50">
        <w:rPr>
          <w:rFonts w:ascii="Arial" w:hAnsi="Arial"/>
          <w:sz w:val="32"/>
          <w:lang w:eastAsia="zh-CN"/>
        </w:rPr>
        <w:t>.yang</w:t>
      </w:r>
      <w:bookmarkEnd w:id="899"/>
    </w:p>
    <w:p w14:paraId="216DE8C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module _3gpp-nr-nrm-nrcelldu {</w:t>
      </w:r>
    </w:p>
    <w:p w14:paraId="1088255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yang-version 1.1;</w:t>
      </w:r>
    </w:p>
    <w:p w14:paraId="520E190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namespace "urn:3gpp:sa5:_3gpp-nr-nrm-nrcelldu";</w:t>
      </w:r>
    </w:p>
    <w:p w14:paraId="01E417B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lastRenderedPageBreak/>
        <w:t xml:space="preserve">  prefix "nrcelldu3gpp";</w:t>
      </w:r>
    </w:p>
    <w:p w14:paraId="266F657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A9505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620FBD0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10D31D5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0E1979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0247ED3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6" w:author="Ericsson User" w:date="2020-02-08T14:38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import _3gpp-nr-nrm-gnbdufunction { prefix gnbdu3gpp; }</w:t>
      </w:r>
    </w:p>
    <w:p w14:paraId="1C64C3E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7" w:author="Ericsson User" w:date="2020-02-08T14:38:00Z"/>
          <w:rFonts w:ascii="Courier New" w:hAnsi="Courier New"/>
          <w:noProof/>
          <w:sz w:val="16"/>
        </w:rPr>
      </w:pPr>
      <w:ins w:id="908" w:author="Ericsson User" w:date="2020-02-08T14:38:00Z">
        <w:r w:rsidRPr="00F94F50">
          <w:rPr>
            <w:rFonts w:ascii="Courier New" w:hAnsi="Courier New"/>
            <w:noProof/>
            <w:sz w:val="16"/>
          </w:rPr>
          <w:t xml:space="preserve">  import _3gpp-nr-nrm-rrmpolicy { prefix nrrrmpolicy3gpp; }</w:t>
        </w:r>
      </w:ins>
    </w:p>
    <w:p w14:paraId="60BC5C1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9" w:author="Ericsson User" w:date="2020-02-14T10:11:00Z"/>
          <w:rFonts w:ascii="Courier New" w:hAnsi="Courier New"/>
          <w:noProof/>
          <w:sz w:val="16"/>
        </w:rPr>
      </w:pPr>
      <w:ins w:id="910" w:author="Ericsson User" w:date="2020-02-14T10:11:00Z">
        <w:r w:rsidRPr="00F94F50">
          <w:rPr>
            <w:rFonts w:ascii="Courier New" w:hAnsi="Courier New"/>
            <w:noProof/>
            <w:sz w:val="16"/>
          </w:rPr>
          <w:t xml:space="preserve">  import _3gpp-nr-nrm-common { prefix nrcommon3gpp; }</w:t>
        </w:r>
      </w:ins>
    </w:p>
    <w:p w14:paraId="3525FA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CF9B60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2C915E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organization "3GPP SA5";</w:t>
      </w:r>
    </w:p>
    <w:p w14:paraId="575A97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description "Defines the YANG mapping of the NRCellDU Information Object</w:t>
      </w:r>
    </w:p>
    <w:p w14:paraId="4960223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Class (IOC) that is part of the NR Network Resource Model (NRM).";</w:t>
      </w:r>
    </w:p>
    <w:p w14:paraId="080E30F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23792D0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B5B0592" w14:textId="77777777" w:rsidR="00D31F0D" w:rsidRPr="00F94F50" w:rsidRDefault="00D31F0D" w:rsidP="00D31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1" w:author="Ericsson User" w:date="2020-02-14T17:04:00Z"/>
          <w:rFonts w:ascii="Courier New" w:hAnsi="Courier New"/>
          <w:noProof/>
          <w:sz w:val="16"/>
        </w:rPr>
      </w:pPr>
      <w:ins w:id="912" w:author="Ericsson User" w:date="2020-02-14T17:04:00Z">
        <w:r w:rsidRPr="00F94F50">
          <w:rPr>
            <w:rFonts w:ascii="Courier New" w:hAnsi="Courier New"/>
            <w:noProof/>
            <w:sz w:val="16"/>
          </w:rPr>
          <w:t xml:space="preserve">  revision 20</w:t>
        </w:r>
        <w:r>
          <w:rPr>
            <w:rFonts w:ascii="Courier New" w:hAnsi="Courier New"/>
            <w:noProof/>
            <w:sz w:val="16"/>
          </w:rPr>
          <w:t>20-02-14</w:t>
        </w:r>
        <w:r w:rsidRPr="00F94F50">
          <w:rPr>
            <w:rFonts w:ascii="Courier New" w:hAnsi="Courier New"/>
            <w:noProof/>
            <w:sz w:val="16"/>
          </w:rPr>
          <w:t xml:space="preserve"> { reference S5-</w:t>
        </w:r>
        <w:r>
          <w:rPr>
            <w:rFonts w:ascii="Courier New" w:hAnsi="Courier New"/>
            <w:noProof/>
            <w:sz w:val="16"/>
          </w:rPr>
          <w:t>20XXXX</w:t>
        </w:r>
        <w:r w:rsidRPr="00F94F50">
          <w:rPr>
            <w:rFonts w:ascii="Courier New" w:hAnsi="Courier New"/>
            <w:noProof/>
            <w:sz w:val="16"/>
          </w:rPr>
          <w:t xml:space="preserve"> ; }</w:t>
        </w:r>
      </w:ins>
    </w:p>
    <w:p w14:paraId="7AC223D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04E5B9F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revision 2019-09-03 {</w:t>
      </w:r>
    </w:p>
    <w:p w14:paraId="7C1BD78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Initial revision";</w:t>
      </w:r>
    </w:p>
    <w:p w14:paraId="5328229E" w14:textId="77777777" w:rsidR="00F94F50" w:rsidRPr="00F94F50" w:rsidDel="00397449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13" w:author="Ericsson User" w:date="2020-02-06T11:12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45C4F9D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4" w:author="Ericsson User" w:date="2020-02-06T11:12:00Z"/>
          <w:rFonts w:ascii="Courier New" w:hAnsi="Courier New"/>
          <w:noProof/>
          <w:sz w:val="16"/>
        </w:rPr>
      </w:pPr>
    </w:p>
    <w:p w14:paraId="30B0886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F6E1AE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grouping NRCellDUGrp {</w:t>
      </w:r>
    </w:p>
    <w:p w14:paraId="3E0B0C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description "Represents the NRCellDU IOC.";</w:t>
      </w:r>
    </w:p>
    <w:p w14:paraId="48E3AD8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reference "3GPP TS 28.541";</w:t>
      </w:r>
    </w:p>
    <w:p w14:paraId="6184FFC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uses mf3gpp:ManagedFunctionGrp;</w:t>
      </w:r>
    </w:p>
    <w:p w14:paraId="4655C9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5" w:author="Ericsson User" w:date="2020-02-06T10:23:00Z"/>
          <w:rFonts w:ascii="Courier New" w:hAnsi="Courier New"/>
          <w:noProof/>
          <w:sz w:val="16"/>
        </w:rPr>
      </w:pPr>
      <w:ins w:id="916" w:author="Ericsson User" w:date="2020-02-06T10:23:00Z">
        <w:r w:rsidRPr="00F94F50">
          <w:rPr>
            <w:rFonts w:ascii="Courier New" w:hAnsi="Courier New"/>
            <w:noProof/>
            <w:sz w:val="16"/>
          </w:rPr>
          <w:t xml:space="preserve">    uses nrrrmpolicy3gpp:RRMPolicy_Grp;</w:t>
        </w:r>
      </w:ins>
    </w:p>
    <w:p w14:paraId="642E093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</w:t>
      </w:r>
    </w:p>
    <w:p w14:paraId="5523517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cellLocalId {</w:t>
      </w:r>
    </w:p>
    <w:p w14:paraId="46F9836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dentifies an NR cell of a gNB. Together with the</w:t>
      </w:r>
    </w:p>
    <w:p w14:paraId="6D329DD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corresponding gNB identifier in forms the NR Cell Identity (NCI)."; </w:t>
      </w:r>
    </w:p>
    <w:p w14:paraId="49DF483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NCI in 3GPP TS 38.300";</w:t>
      </w:r>
    </w:p>
    <w:p w14:paraId="15E2DF9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3BA7993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0..16383"; }</w:t>
      </w:r>
    </w:p>
    <w:p w14:paraId="27AE91A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6F167AF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C7985D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operationalState  {</w:t>
      </w:r>
    </w:p>
    <w:p w14:paraId="6D10770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Operational state of the NRCellDU instance. Indicates</w:t>
      </w:r>
    </w:p>
    <w:p w14:paraId="2BB30CE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whether the resource is installed and partially or fully operable</w:t>
      </w:r>
    </w:p>
    <w:p w14:paraId="0F03C1B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(ENABLED) or the resource is not installed or not operable</w:t>
      </w:r>
    </w:p>
    <w:p w14:paraId="1E2BF06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(DISABLED).";</w:t>
      </w:r>
    </w:p>
    <w:p w14:paraId="16B2BEF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fig false;</w:t>
      </w:r>
    </w:p>
    <w:p w14:paraId="6253F26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OperationalState;</w:t>
      </w:r>
    </w:p>
    <w:p w14:paraId="49862A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B06867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46140C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administrativeState  {</w:t>
      </w:r>
    </w:p>
    <w:p w14:paraId="21FDBE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Administrative state of the NRCellDU. Indicates the</w:t>
      </w:r>
    </w:p>
    <w:p w14:paraId="1E728F5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permission to use or prohibition against using the cell, imposed</w:t>
      </w:r>
    </w:p>
    <w:p w14:paraId="2BF1B04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through the OAM services.";</w:t>
      </w:r>
    </w:p>
    <w:p w14:paraId="720586E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AdministrativeState;</w:t>
      </w:r>
    </w:p>
    <w:p w14:paraId="59158C0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fault LOCKED;</w:t>
      </w:r>
    </w:p>
    <w:p w14:paraId="2AAA049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578008F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5E42D2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cellState  {</w:t>
      </w:r>
    </w:p>
    <w:p w14:paraId="7DA58AC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Cell state of the NRCellDU instance. Indicates whether the</w:t>
      </w:r>
    </w:p>
    <w:p w14:paraId="52C920E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cell is not currently in use (IDLE), or currently in use but not</w:t>
      </w:r>
    </w:p>
    <w:p w14:paraId="08FFEB1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configured to carry traffic (INACTIVE), or currently in use and is</w:t>
      </w:r>
    </w:p>
    <w:p w14:paraId="5CEB0C3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configured to carry traffic (ACTIVE).";</w:t>
      </w:r>
    </w:p>
    <w:p w14:paraId="4040E75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fig false;</w:t>
      </w:r>
    </w:p>
    <w:p w14:paraId="14F8898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CellState;</w:t>
      </w:r>
    </w:p>
    <w:p w14:paraId="1DC15A2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1DACA75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39D9E2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pLMNI</w:t>
      </w:r>
      <w:ins w:id="917" w:author="Ericsson User" w:date="2020-02-06T11:11:00Z">
        <w:r w:rsidRPr="00F94F50">
          <w:rPr>
            <w:rFonts w:ascii="Courier New" w:hAnsi="Courier New"/>
            <w:noProof/>
            <w:sz w:val="16"/>
          </w:rPr>
          <w:t>nfo</w:t>
        </w:r>
      </w:ins>
      <w:del w:id="918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>d</w:delText>
        </w:r>
      </w:del>
      <w:r w:rsidRPr="00F94F50">
        <w:rPr>
          <w:rFonts w:ascii="Courier New" w:hAnsi="Courier New"/>
          <w:noProof/>
          <w:sz w:val="16"/>
        </w:rPr>
        <w:t>List {</w:t>
      </w:r>
    </w:p>
    <w:p w14:paraId="50C868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9" w:author="Ericsson User" w:date="2020-02-12T15:01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</w:t>
      </w:r>
      <w:ins w:id="920" w:author="Ericsson User" w:date="2020-02-12T15:01:00Z">
        <w:r w:rsidRPr="00F94F50">
          <w:rPr>
            <w:rFonts w:ascii="Courier New" w:hAnsi="Courier New"/>
            <w:noProof/>
            <w:sz w:val="16"/>
          </w:rPr>
          <w:t>The PLMNInfoList is a list of PLMNInfo data type. It defines which PLMNs that</w:t>
        </w:r>
      </w:ins>
    </w:p>
    <w:p w14:paraId="335065E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1" w:author="Ericsson User" w:date="2020-02-12T15:02:00Z"/>
          <w:rFonts w:ascii="Courier New" w:hAnsi="Courier New"/>
          <w:noProof/>
          <w:sz w:val="16"/>
        </w:rPr>
      </w:pPr>
      <w:ins w:id="922" w:author="Ericsson User" w:date="2020-02-12T15:01:00Z">
        <w:r w:rsidRPr="00F94F50">
          <w:rPr>
            <w:rFonts w:ascii="Courier New" w:hAnsi="Courier New"/>
            <w:noProof/>
            <w:sz w:val="16"/>
          </w:rPr>
          <w:t xml:space="preserve">        can be served by the NR cell, and which S-NSSAIs that can be supported by the NR cell for</w:t>
        </w:r>
      </w:ins>
    </w:p>
    <w:p w14:paraId="2E63130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3" w:author="Ericsson User" w:date="2020-02-12T15:02:00Z"/>
          <w:rFonts w:ascii="Courier New" w:hAnsi="Courier New"/>
          <w:noProof/>
          <w:sz w:val="16"/>
        </w:rPr>
      </w:pPr>
      <w:ins w:id="924" w:author="Ericsson User" w:date="2020-02-12T15:02:00Z">
        <w:r w:rsidRPr="00F94F50">
          <w:rPr>
            <w:rFonts w:ascii="Courier New" w:hAnsi="Courier New"/>
            <w:noProof/>
            <w:sz w:val="16"/>
          </w:rPr>
          <w:t xml:space="preserve">        </w:t>
        </w:r>
      </w:ins>
      <w:ins w:id="925" w:author="Ericsson User" w:date="2020-02-12T15:01:00Z">
        <w:r w:rsidRPr="00F94F50">
          <w:rPr>
            <w:rFonts w:ascii="Courier New" w:hAnsi="Courier New"/>
            <w:noProof/>
            <w:sz w:val="16"/>
          </w:rPr>
          <w:t>corresponding PLMN in case of network slicing feature is supported. The plMNId of the first</w:t>
        </w:r>
      </w:ins>
    </w:p>
    <w:p w14:paraId="29DEF7C0" w14:textId="77777777" w:rsidR="00F94F50" w:rsidRPr="00F94F50" w:rsidDel="00A32794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26" w:author="Ericsson User" w:date="2020-02-12T15:01:00Z"/>
          <w:rFonts w:ascii="Courier New" w:hAnsi="Courier New"/>
          <w:noProof/>
          <w:sz w:val="16"/>
        </w:rPr>
      </w:pPr>
      <w:ins w:id="927" w:author="Ericsson User" w:date="2020-02-12T15:02:00Z">
        <w:r w:rsidRPr="00F94F50">
          <w:rPr>
            <w:rFonts w:ascii="Courier New" w:hAnsi="Courier New"/>
            <w:noProof/>
            <w:sz w:val="16"/>
          </w:rPr>
          <w:t xml:space="preserve">       </w:t>
        </w:r>
      </w:ins>
      <w:ins w:id="928" w:author="Ericsson User" w:date="2020-02-12T15:01:00Z">
        <w:r w:rsidRPr="00F94F50">
          <w:rPr>
            <w:rFonts w:ascii="Courier New" w:hAnsi="Courier New"/>
            <w:noProof/>
            <w:sz w:val="16"/>
          </w:rPr>
          <w:t xml:space="preserve"> entry of the list is the PLMNId used to construct the nCGI for the NR cell.</w:t>
        </w:r>
      </w:ins>
      <w:del w:id="929" w:author="Ericsson User" w:date="2020-02-12T15:01:00Z">
        <w:r w:rsidRPr="00F94F50" w:rsidDel="00A32794">
          <w:rPr>
            <w:rFonts w:ascii="Courier New" w:hAnsi="Courier New"/>
            <w:noProof/>
            <w:sz w:val="16"/>
          </w:rPr>
          <w:delText>Defines which PLMNs that can be served by the NR cell. The</w:delText>
        </w:r>
      </w:del>
    </w:p>
    <w:p w14:paraId="69D3374C" w14:textId="77777777" w:rsidR="00F94F50" w:rsidRPr="00F94F50" w:rsidDel="00A32794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30" w:author="Ericsson User" w:date="2020-02-12T15:01:00Z"/>
          <w:rFonts w:ascii="Courier New" w:hAnsi="Courier New"/>
          <w:noProof/>
          <w:sz w:val="16"/>
        </w:rPr>
      </w:pPr>
      <w:del w:id="931" w:author="Ericsson User" w:date="2020-02-12T15:01:00Z">
        <w:r w:rsidRPr="00F94F50" w:rsidDel="00A32794">
          <w:rPr>
            <w:rFonts w:ascii="Courier New" w:hAnsi="Courier New"/>
            <w:noProof/>
            <w:sz w:val="16"/>
          </w:rPr>
          <w:delText xml:space="preserve">        first entry of the list is the PLMN used to construct the nCGI for the</w:delText>
        </w:r>
      </w:del>
    </w:p>
    <w:p w14:paraId="66FD417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del w:id="932" w:author="Ericsson User" w:date="2020-02-12T15:01:00Z">
        <w:r w:rsidRPr="00F94F50" w:rsidDel="00A32794">
          <w:rPr>
            <w:rFonts w:ascii="Courier New" w:hAnsi="Courier New"/>
            <w:noProof/>
            <w:sz w:val="16"/>
          </w:rPr>
          <w:delText xml:space="preserve">        NR cell.</w:delText>
        </w:r>
      </w:del>
      <w:r w:rsidRPr="00F94F50">
        <w:rPr>
          <w:rFonts w:ascii="Courier New" w:hAnsi="Courier New"/>
          <w:noProof/>
          <w:sz w:val="16"/>
        </w:rPr>
        <w:t>";</w:t>
      </w:r>
    </w:p>
    <w:p w14:paraId="1CC455E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"mcc mnc";</w:t>
      </w:r>
    </w:p>
    <w:p w14:paraId="3321690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1;</w:t>
      </w:r>
    </w:p>
    <w:p w14:paraId="23C7C62E" w14:textId="77777777" w:rsidR="00F94F50" w:rsidRPr="00F94F50" w:rsidDel="008E790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33" w:author="Ericsson User" w:date="2020-02-14T10:20:00Z"/>
          <w:rFonts w:ascii="Courier New" w:hAnsi="Courier New"/>
          <w:noProof/>
          <w:sz w:val="16"/>
        </w:rPr>
      </w:pPr>
      <w:del w:id="934" w:author="Ericsson User" w:date="2020-02-14T10:20:00Z">
        <w:r w:rsidRPr="00F94F50" w:rsidDel="008E7900">
          <w:rPr>
            <w:rFonts w:ascii="Courier New" w:hAnsi="Courier New"/>
            <w:noProof/>
            <w:sz w:val="16"/>
          </w:rPr>
          <w:delText xml:space="preserve">      max-elements 12;</w:delText>
        </w:r>
      </w:del>
    </w:p>
    <w:p w14:paraId="420A9D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</w:t>
      </w:r>
      <w:ins w:id="935" w:author="Ericsson User" w:date="2020-02-14T10:11:00Z">
        <w:r w:rsidRPr="00F94F50">
          <w:rPr>
            <w:rFonts w:ascii="Courier New" w:hAnsi="Courier New"/>
            <w:noProof/>
            <w:sz w:val="16"/>
          </w:rPr>
          <w:t>nrcommon3gpp</w:t>
        </w:r>
      </w:ins>
      <w:del w:id="936" w:author="Ericsson User" w:date="2020-02-14T10:11:00Z">
        <w:r w:rsidRPr="00F94F50" w:rsidDel="00F002C9">
          <w:rPr>
            <w:rFonts w:ascii="Courier New" w:hAnsi="Courier New"/>
            <w:noProof/>
            <w:sz w:val="16"/>
          </w:rPr>
          <w:delText>types3gpp</w:delText>
        </w:r>
      </w:del>
      <w:r w:rsidRPr="00F94F50">
        <w:rPr>
          <w:rFonts w:ascii="Courier New" w:hAnsi="Courier New"/>
          <w:noProof/>
          <w:sz w:val="16"/>
        </w:rPr>
        <w:t>:PLMNI</w:t>
      </w:r>
      <w:ins w:id="937" w:author="Ericsson User" w:date="2020-02-06T15:56:00Z">
        <w:r w:rsidRPr="00F94F50">
          <w:rPr>
            <w:rFonts w:ascii="Courier New" w:hAnsi="Courier New"/>
            <w:noProof/>
            <w:sz w:val="16"/>
          </w:rPr>
          <w:t>nfo</w:t>
        </w:r>
      </w:ins>
      <w:del w:id="938" w:author="Ericsson User" w:date="2020-02-06T15:56:00Z">
        <w:r w:rsidRPr="00F94F50" w:rsidDel="005607AE">
          <w:rPr>
            <w:rFonts w:ascii="Courier New" w:hAnsi="Courier New"/>
            <w:noProof/>
            <w:sz w:val="16"/>
          </w:rPr>
          <w:delText>d</w:delText>
        </w:r>
      </w:del>
      <w:r w:rsidRPr="00F94F50">
        <w:rPr>
          <w:rFonts w:ascii="Courier New" w:hAnsi="Courier New"/>
          <w:noProof/>
          <w:sz w:val="16"/>
        </w:rPr>
        <w:t>;</w:t>
      </w:r>
    </w:p>
    <w:p w14:paraId="2C57083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1E40E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ab/>
      </w:r>
      <w:r w:rsidRPr="00F94F50">
        <w:rPr>
          <w:rFonts w:ascii="Courier New" w:hAnsi="Courier New"/>
          <w:noProof/>
          <w:sz w:val="16"/>
        </w:rPr>
        <w:tab/>
      </w:r>
    </w:p>
    <w:p w14:paraId="44FA5A9D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39" w:author="Ericsson User" w:date="2020-02-06T11:11:00Z"/>
          <w:rFonts w:ascii="Courier New" w:hAnsi="Courier New"/>
          <w:noProof/>
          <w:sz w:val="16"/>
        </w:rPr>
      </w:pPr>
      <w:del w:id="940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leaf-list sNSSAIList {</w:delText>
        </w:r>
      </w:del>
    </w:p>
    <w:p w14:paraId="5373047D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41" w:author="Ericsson User" w:date="2020-02-06T11:11:00Z"/>
          <w:rFonts w:ascii="Courier New" w:hAnsi="Courier New"/>
          <w:noProof/>
          <w:sz w:val="16"/>
        </w:rPr>
      </w:pPr>
      <w:del w:id="942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description "List of S-NSSAIs the NR cell is supporting. NSSAI is a set</w:delText>
        </w:r>
      </w:del>
    </w:p>
    <w:p w14:paraId="7E8005E0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43" w:author="Ericsson User" w:date="2020-02-06T11:11:00Z"/>
          <w:rFonts w:ascii="Courier New" w:hAnsi="Courier New"/>
          <w:noProof/>
          <w:sz w:val="16"/>
        </w:rPr>
      </w:pPr>
      <w:del w:id="944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  of supported S-NSSAI(s), and an S-NSSAI is comprised of a SST</w:delText>
        </w:r>
      </w:del>
    </w:p>
    <w:p w14:paraId="106E53BF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45" w:author="Ericsson User" w:date="2020-02-06T11:11:00Z"/>
          <w:rFonts w:ascii="Courier New" w:hAnsi="Courier New"/>
          <w:noProof/>
          <w:sz w:val="16"/>
        </w:rPr>
      </w:pPr>
      <w:del w:id="946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  (Slice/Service type) and an optional SD (Slice Differentiator) field.";</w:delText>
        </w:r>
      </w:del>
    </w:p>
    <w:p w14:paraId="738F731E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47" w:author="Ericsson User" w:date="2020-02-06T11:11:00Z"/>
          <w:rFonts w:ascii="Courier New" w:hAnsi="Courier New"/>
          <w:noProof/>
          <w:sz w:val="16"/>
        </w:rPr>
      </w:pPr>
      <w:del w:id="948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reference "3GPP TS 23.003";      type types3gpp:SNssai;</w:delText>
        </w:r>
      </w:del>
    </w:p>
    <w:p w14:paraId="61403098" w14:textId="77777777" w:rsidR="00F94F50" w:rsidRPr="00F94F50" w:rsidDel="00157D8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949" w:author="Ericsson User" w:date="2020-02-06T11:11:00Z"/>
          <w:rFonts w:ascii="Courier New" w:hAnsi="Courier New"/>
          <w:noProof/>
          <w:sz w:val="16"/>
        </w:rPr>
      </w:pPr>
      <w:del w:id="950" w:author="Ericsson User" w:date="2020-02-06T11:11:00Z">
        <w:r w:rsidRPr="00F94F50" w:rsidDel="00157D80">
          <w:rPr>
            <w:rFonts w:ascii="Courier New" w:hAnsi="Courier New"/>
            <w:noProof/>
            <w:sz w:val="16"/>
          </w:rPr>
          <w:delText xml:space="preserve">      }</w:delText>
        </w:r>
      </w:del>
    </w:p>
    <w:p w14:paraId="76952A3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38212A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nRPCI {</w:t>
      </w:r>
    </w:p>
    <w:p w14:paraId="4013001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The Physical Cell Identity (PCI) of the NR cell.";</w:t>
      </w:r>
    </w:p>
    <w:p w14:paraId="33F64CC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6.211";</w:t>
      </w:r>
    </w:p>
    <w:p w14:paraId="0AEBC4B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11E634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0..1007"; }</w:t>
      </w:r>
    </w:p>
    <w:p w14:paraId="4786C55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184DB09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77D433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nRTAC {</w:t>
      </w:r>
    </w:p>
    <w:p w14:paraId="1B894A9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The common 5GS Tracking Area Code for the PLMNs."; </w:t>
      </w:r>
    </w:p>
    <w:p w14:paraId="7CFF24A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3.003, 3GPP TS 38.473";</w:t>
      </w:r>
    </w:p>
    <w:p w14:paraId="632DCB1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Tac;</w:t>
      </w:r>
    </w:p>
    <w:p w14:paraId="6ED4589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635683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8F225F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arfcnDL {</w:t>
      </w:r>
    </w:p>
    <w:p w14:paraId="4CA65FE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NR Absolute Radio Frequency Channel Number (NR-ARFCN) for</w:t>
      </w:r>
    </w:p>
    <w:p w14:paraId="25BAC49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downlink.";</w:t>
      </w:r>
    </w:p>
    <w:p w14:paraId="091599C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1CB7FEA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59B0B3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6AE8812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4AFA88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</w:t>
      </w:r>
    </w:p>
    <w:p w14:paraId="11E245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arfcnUL {</w:t>
      </w:r>
    </w:p>
    <w:p w14:paraId="30895C3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NR Absolute Radio Frequency Channel Number (NR-ARFCN) for</w:t>
      </w:r>
    </w:p>
    <w:p w14:paraId="20A44B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plink.";</w:t>
      </w:r>
    </w:p>
    <w:p w14:paraId="59F7280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79C8412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12786B7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0C0205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5A51DC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arfcnSUL {</w:t>
      </w:r>
    </w:p>
    <w:p w14:paraId="3A73CD9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NR Absolute Radio Frequency Channel Number (NR-ARFCN) for</w:t>
      </w:r>
    </w:p>
    <w:p w14:paraId="07A29DC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supplementary uplink.";</w:t>
      </w:r>
    </w:p>
    <w:p w14:paraId="048AB9A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5901DD0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3789B58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904ECC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CFC83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bSChannelBwDL {</w:t>
      </w:r>
    </w:p>
    <w:p w14:paraId="4E3E837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Base station channel bandwidth for downlink.";</w:t>
      </w:r>
    </w:p>
    <w:p w14:paraId="4F46523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57CC9D4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5FB9DD4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MHz;</w:t>
      </w:r>
    </w:p>
    <w:p w14:paraId="786B6AC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4BED0B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5FD2629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bSChannelBwUL {</w:t>
      </w:r>
    </w:p>
    <w:p w14:paraId="251CF8E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Base station channel bandwidth for uplink.";</w:t>
      </w:r>
    </w:p>
    <w:p w14:paraId="6385525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0CB3C13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670777D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MHz;</w:t>
      </w:r>
    </w:p>
    <w:p w14:paraId="248DB41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6B43DF8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5E2345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bSChannelBwSUL {</w:t>
      </w:r>
    </w:p>
    <w:p w14:paraId="71FE33A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Base station channel bandwidth for supplementary uplink.";</w:t>
      </w:r>
    </w:p>
    <w:p w14:paraId="4011B11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104";</w:t>
      </w:r>
    </w:p>
    <w:p w14:paraId="01C49F2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false;</w:t>
      </w:r>
    </w:p>
    <w:p w14:paraId="6F1A20B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;</w:t>
      </w:r>
    </w:p>
    <w:p w14:paraId="5865D0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MHz;</w:t>
      </w:r>
    </w:p>
    <w:p w14:paraId="550BA57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AD718D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8E02D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ssbFrequency {</w:t>
      </w:r>
    </w:p>
    <w:p w14:paraId="7B43E85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cell defining SSB frequency domain position.</w:t>
      </w:r>
    </w:p>
    <w:p w14:paraId="7735EDF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Frequency (in terms of NR-ARFCN) of the cell defining SSB transmission.</w:t>
      </w:r>
    </w:p>
    <w:p w14:paraId="6AF6B66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The frequency identifies the position of resource element RE=#0</w:t>
      </w:r>
    </w:p>
    <w:p w14:paraId="15C17F7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(subcarrier #0) of resource block RB#10 of the SS block. The frequency</w:t>
      </w:r>
    </w:p>
    <w:p w14:paraId="3B44BD0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must be positioned on the NR global frequency raster, as defined in</w:t>
      </w:r>
    </w:p>
    <w:p w14:paraId="571538A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3GPP TS 38.101, and within bSChannelBwDL.";</w:t>
      </w:r>
    </w:p>
    <w:p w14:paraId="642AF02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5E4AE1D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0..3279165"; }</w:t>
      </w:r>
    </w:p>
    <w:p w14:paraId="79C652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       </w:t>
      </w:r>
    </w:p>
    <w:p w14:paraId="485A424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49AD108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ssbPeriodicity {</w:t>
      </w:r>
    </w:p>
    <w:p w14:paraId="0F60057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cell defined SSB periodicity. The SSB periodicity</w:t>
      </w:r>
    </w:p>
    <w:p w14:paraId="71BEEB8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is used for the rate matching purpose.";</w:t>
      </w:r>
    </w:p>
    <w:p w14:paraId="445E0AC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66CF8C3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5 | 10 | 20 | 40 | 80 | 160"; }</w:t>
      </w:r>
    </w:p>
    <w:p w14:paraId="43430EB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"subframes (ms)";</w:t>
      </w:r>
    </w:p>
    <w:p w14:paraId="7E98828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BD4858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312877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ssbSubCarrierSpacing {</w:t>
      </w:r>
    </w:p>
    <w:p w14:paraId="58E4E09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Subcarrier spacing of SSB. Only the values 15 kHz or 30 kHz</w:t>
      </w:r>
    </w:p>
    <w:p w14:paraId="5F89B9D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(&lt; 6 GHz), 120 kHz or 240 kHz (&gt; 6 GHz) are applicable.";</w:t>
      </w:r>
    </w:p>
    <w:p w14:paraId="41AAEF3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211";</w:t>
      </w:r>
    </w:p>
    <w:p w14:paraId="55A77B0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15278CE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15 | 30 | 120 | 240"; }</w:t>
      </w:r>
    </w:p>
    <w:p w14:paraId="2955D0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kHz;</w:t>
      </w:r>
    </w:p>
    <w:p w14:paraId="5C3B73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6FBE4F9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300A10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ssbOffset {</w:t>
      </w:r>
    </w:p>
    <w:p w14:paraId="7A2DB07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Indicates cell defining SSB time domain position. Defined</w:t>
      </w:r>
    </w:p>
    <w:p w14:paraId="45D72D2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as the offset of the measurement window, in which to receive SS/PBCH</w:t>
      </w:r>
    </w:p>
    <w:p w14:paraId="6AED0BD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blocks, where allowed values depend on the ssbPeriodicity</w:t>
      </w:r>
    </w:p>
    <w:p w14:paraId="22ECE21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(ssbOffset &lt; ssbPeriodicity).";</w:t>
      </w:r>
    </w:p>
    <w:p w14:paraId="74A99CC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29F0B97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0..159"; }</w:t>
      </w:r>
    </w:p>
    <w:p w14:paraId="1307DA2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"subframes (ms)";</w:t>
      </w:r>
    </w:p>
    <w:p w14:paraId="2F49E94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41874F7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EFF652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 ssbDuration {</w:t>
      </w:r>
    </w:p>
    <w:p w14:paraId="26D9B2B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Duration of the measurement window in which to receive</w:t>
      </w:r>
    </w:p>
    <w:p w14:paraId="08A8D2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SS/PBCH blocks.";</w:t>
      </w:r>
    </w:p>
    <w:p w14:paraId="4F90B97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38.213";</w:t>
      </w:r>
    </w:p>
    <w:p w14:paraId="7E28B0E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andatory true;</w:t>
      </w:r>
    </w:p>
    <w:p w14:paraId="7A1836A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int32 { range "1..5"; }</w:t>
      </w:r>
    </w:p>
    <w:p w14:paraId="0DF4CA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nits "subframes (ms)";</w:t>
      </w:r>
    </w:p>
    <w:p w14:paraId="02F94A6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30A7B2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C6845C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nRSectorCarrierRef {</w:t>
      </w:r>
    </w:p>
    <w:p w14:paraId="37497B7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ference to corresponding NRSectorCarrier instance.";</w:t>
      </w:r>
    </w:p>
    <w:p w14:paraId="1913845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1;</w:t>
      </w:r>
    </w:p>
    <w:p w14:paraId="1CC7CE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DistinguishedName;    </w:t>
      </w:r>
      <w:r w:rsidRPr="00F94F50">
        <w:rPr>
          <w:rFonts w:ascii="Courier New" w:hAnsi="Courier New"/>
          <w:noProof/>
          <w:sz w:val="16"/>
        </w:rPr>
        <w:tab/>
        <w:t xml:space="preserve">       </w:t>
      </w:r>
      <w:r w:rsidRPr="00F94F50">
        <w:rPr>
          <w:rFonts w:ascii="Courier New" w:hAnsi="Courier New"/>
          <w:noProof/>
          <w:sz w:val="16"/>
        </w:rPr>
        <w:tab/>
      </w:r>
    </w:p>
    <w:p w14:paraId="38440B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257F6E3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4B4137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bWPRef {</w:t>
      </w:r>
    </w:p>
    <w:p w14:paraId="2B5A994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ference to corresponding BWP instance.";</w:t>
      </w:r>
    </w:p>
    <w:p w14:paraId="4DB6768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0;</w:t>
      </w:r>
    </w:p>
    <w:p w14:paraId="6BEF0FE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DistinguishedName;    </w:t>
      </w:r>
      <w:r w:rsidRPr="00F94F50">
        <w:rPr>
          <w:rFonts w:ascii="Courier New" w:hAnsi="Courier New"/>
          <w:noProof/>
          <w:sz w:val="16"/>
        </w:rPr>
        <w:tab/>
        <w:t xml:space="preserve">       </w:t>
      </w:r>
      <w:r w:rsidRPr="00F94F50">
        <w:rPr>
          <w:rFonts w:ascii="Courier New" w:hAnsi="Courier New"/>
          <w:noProof/>
          <w:sz w:val="16"/>
        </w:rPr>
        <w:tab/>
      </w:r>
    </w:p>
    <w:p w14:paraId="4D422DD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7EE4928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1D70D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eaf-list nRFrequencyRef {</w:t>
      </w:r>
    </w:p>
    <w:p w14:paraId="521D9AC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ference to corresponding NRFrequency instance.";</w:t>
      </w:r>
    </w:p>
    <w:p w14:paraId="54C8587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min-elements 0;</w:t>
      </w:r>
    </w:p>
    <w:p w14:paraId="24F72E6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type types3gpp:DistinguishedName;    </w:t>
      </w:r>
      <w:r w:rsidRPr="00F94F50">
        <w:rPr>
          <w:rFonts w:ascii="Courier New" w:hAnsi="Courier New"/>
          <w:noProof/>
          <w:sz w:val="16"/>
        </w:rPr>
        <w:tab/>
        <w:t xml:space="preserve">       </w:t>
      </w:r>
      <w:r w:rsidRPr="00F94F50">
        <w:rPr>
          <w:rFonts w:ascii="Courier New" w:hAnsi="Courier New"/>
          <w:noProof/>
          <w:sz w:val="16"/>
        </w:rPr>
        <w:tab/>
      </w:r>
    </w:p>
    <w:p w14:paraId="39BB85A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6A030A8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11B85D2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8DA4EC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augment "/me3gpp:ManagedElement/gnbdu3gpp:GNBDUFunction" {</w:t>
      </w:r>
    </w:p>
    <w:p w14:paraId="1A0DD9B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0658FF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list NRCellDU {</w:t>
      </w:r>
    </w:p>
    <w:p w14:paraId="73505B0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description "Represents the information of a cell known by DU.";</w:t>
      </w:r>
    </w:p>
    <w:p w14:paraId="6CC02D9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reference "3GPP TS 28.541";</w:t>
      </w:r>
    </w:p>
    <w:p w14:paraId="23A31B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key id;</w:t>
      </w:r>
    </w:p>
    <w:p w14:paraId="4354B04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top3gpp:Top_Grp;</w:t>
      </w:r>
    </w:p>
    <w:p w14:paraId="22FAA3B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container attributes {</w:t>
      </w:r>
    </w:p>
    <w:p w14:paraId="0466EE1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  uses NRCellDUGrp;</w:t>
      </w:r>
    </w:p>
    <w:p w14:paraId="7BC77BB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}</w:t>
      </w:r>
    </w:p>
    <w:p w14:paraId="2EE29D4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46B9BA9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  }</w:t>
      </w:r>
    </w:p>
    <w:p w14:paraId="5E37F2F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 xml:space="preserve">  }</w:t>
      </w:r>
    </w:p>
    <w:p w14:paraId="2371E6B2" w14:textId="446C5483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}</w:t>
      </w:r>
    </w:p>
    <w:p w14:paraId="1BD8AE64" w14:textId="77777777" w:rsidR="00BF0ED7" w:rsidRDefault="00BF0ED7" w:rsidP="00BF0E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0ED7" w14:paraId="399C8C8F" w14:textId="77777777" w:rsidTr="00EB3FA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A6F1F1" w14:textId="3A2F84B1" w:rsidR="00BF0ED7" w:rsidRDefault="00946460" w:rsidP="00EB3FA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="00BF0ED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3B803F47" w14:textId="42086953" w:rsidR="00BF0ED7" w:rsidRDefault="00BF0ED7">
      <w:pPr>
        <w:rPr>
          <w:noProof/>
        </w:rPr>
      </w:pPr>
    </w:p>
    <w:p w14:paraId="3FF7C26E" w14:textId="2CFAD4DC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951" w:author="Ericsson User" w:date="2020-02-05T14:30:00Z"/>
          <w:rFonts w:ascii="Arial" w:hAnsi="Arial"/>
          <w:sz w:val="32"/>
        </w:rPr>
      </w:pPr>
      <w:ins w:id="952" w:author="Ericsson User" w:date="2020-02-05T14:29:00Z">
        <w:r w:rsidRPr="00F94F50">
          <w:rPr>
            <w:rFonts w:ascii="Arial" w:hAnsi="Arial"/>
            <w:sz w:val="32"/>
            <w:lang w:eastAsia="zh-CN"/>
          </w:rPr>
          <w:t>E.5.</w:t>
        </w:r>
      </w:ins>
      <w:ins w:id="953" w:author="Ericsson User" w:date="2020-03-03T11:29:00Z">
        <w:r w:rsidR="00DA3B51">
          <w:rPr>
            <w:rFonts w:ascii="Arial" w:hAnsi="Arial"/>
            <w:sz w:val="32"/>
            <w:lang w:eastAsia="zh-CN"/>
          </w:rPr>
          <w:t>X</w:t>
        </w:r>
      </w:ins>
      <w:ins w:id="954" w:author="Ericsson User" w:date="2020-02-05T14:29:00Z">
        <w:r w:rsidRPr="00F94F50">
          <w:rPr>
            <w:rFonts w:ascii="Arial" w:hAnsi="Arial"/>
            <w:sz w:val="32"/>
            <w:lang w:eastAsia="zh-CN"/>
          </w:rPr>
          <w:tab/>
          <w:t>module</w:t>
        </w:r>
      </w:ins>
      <w:ins w:id="955" w:author="Ericsson User" w:date="2020-03-03T11:30:00Z">
        <w:r w:rsidR="00DA3B51">
          <w:rPr>
            <w:rFonts w:ascii="Arial" w:hAnsi="Arial"/>
            <w:sz w:val="32"/>
            <w:lang w:eastAsia="zh-CN"/>
          </w:rPr>
          <w:t xml:space="preserve"> </w:t>
        </w:r>
      </w:ins>
      <w:ins w:id="956" w:author="Ericsson User" w:date="2020-02-05T14:29:00Z">
        <w:r w:rsidRPr="00F94F50">
          <w:rPr>
            <w:rFonts w:ascii="Arial" w:hAnsi="Arial"/>
            <w:sz w:val="32"/>
            <w:lang w:eastAsia="zh-CN"/>
          </w:rPr>
          <w:t>_3gpp-nr-nrm-</w:t>
        </w:r>
      </w:ins>
      <w:ins w:id="957" w:author="Ericsson User" w:date="2020-02-05T14:32:00Z">
        <w:r w:rsidRPr="00F94F50">
          <w:rPr>
            <w:rFonts w:ascii="Arial" w:hAnsi="Arial"/>
            <w:sz w:val="32"/>
            <w:lang w:eastAsia="zh-CN"/>
          </w:rPr>
          <w:t>rrmpolicy</w:t>
        </w:r>
      </w:ins>
      <w:ins w:id="958" w:author="Ericsson User" w:date="2020-02-05T14:29:00Z">
        <w:r w:rsidRPr="00F94F50">
          <w:rPr>
            <w:rFonts w:ascii="Arial" w:hAnsi="Arial"/>
            <w:sz w:val="32"/>
            <w:lang w:eastAsia="zh-CN"/>
          </w:rPr>
          <w:t>@20</w:t>
        </w:r>
      </w:ins>
      <w:ins w:id="959" w:author="Ericsson User" w:date="2020-02-05T14:32:00Z">
        <w:r w:rsidRPr="00F94F50">
          <w:rPr>
            <w:rFonts w:ascii="Arial" w:hAnsi="Arial"/>
            <w:sz w:val="32"/>
            <w:lang w:eastAsia="zh-CN"/>
          </w:rPr>
          <w:t>20</w:t>
        </w:r>
      </w:ins>
      <w:ins w:id="960" w:author="Ericsson User" w:date="2020-02-05T14:29:00Z">
        <w:r w:rsidRPr="00F94F50">
          <w:rPr>
            <w:rFonts w:ascii="Arial" w:hAnsi="Arial"/>
            <w:sz w:val="32"/>
            <w:lang w:eastAsia="zh-CN"/>
          </w:rPr>
          <w:t>-</w:t>
        </w:r>
      </w:ins>
      <w:ins w:id="961" w:author="Ericsson User" w:date="2020-02-05T14:32:00Z">
        <w:r w:rsidRPr="00F94F50">
          <w:rPr>
            <w:rFonts w:ascii="Arial" w:hAnsi="Arial"/>
            <w:sz w:val="32"/>
            <w:lang w:eastAsia="zh-CN"/>
          </w:rPr>
          <w:t>02</w:t>
        </w:r>
      </w:ins>
      <w:ins w:id="962" w:author="Ericsson User" w:date="2020-02-05T14:29:00Z">
        <w:r w:rsidRPr="00F94F50">
          <w:rPr>
            <w:rFonts w:ascii="Arial" w:hAnsi="Arial"/>
            <w:sz w:val="32"/>
            <w:lang w:eastAsia="zh-CN"/>
          </w:rPr>
          <w:t>-</w:t>
        </w:r>
      </w:ins>
      <w:ins w:id="963" w:author="Ericsson User" w:date="2020-02-14T17:05:00Z">
        <w:r w:rsidR="0016758B">
          <w:rPr>
            <w:rFonts w:ascii="Arial" w:hAnsi="Arial"/>
            <w:sz w:val="32"/>
            <w:lang w:eastAsia="zh-CN"/>
          </w:rPr>
          <w:t>14</w:t>
        </w:r>
      </w:ins>
      <w:ins w:id="964" w:author="Ericsson User" w:date="2020-02-05T14:29:00Z">
        <w:r w:rsidRPr="00F94F50">
          <w:rPr>
            <w:rFonts w:ascii="Arial" w:hAnsi="Arial"/>
            <w:sz w:val="32"/>
            <w:lang w:eastAsia="zh-CN"/>
          </w:rPr>
          <w:t>.yan</w:t>
        </w:r>
      </w:ins>
      <w:ins w:id="965" w:author="Ericsson User" w:date="2020-02-06T17:55:00Z">
        <w:r w:rsidRPr="00F94F50">
          <w:rPr>
            <w:rFonts w:ascii="Arial" w:hAnsi="Arial"/>
            <w:sz w:val="32"/>
            <w:lang w:eastAsia="zh-CN"/>
          </w:rPr>
          <w:t>g</w:t>
        </w:r>
      </w:ins>
    </w:p>
    <w:p w14:paraId="1EEABAE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6" w:author="Ericsson User" w:date="2020-02-05T14:31:00Z"/>
          <w:rFonts w:ascii="Courier New" w:hAnsi="Courier New"/>
          <w:noProof/>
          <w:sz w:val="16"/>
        </w:rPr>
      </w:pPr>
      <w:ins w:id="967" w:author="Ericsson User" w:date="2020-02-05T14:31:00Z">
        <w:r w:rsidRPr="00F94F50">
          <w:rPr>
            <w:rFonts w:ascii="Courier New" w:hAnsi="Courier New"/>
            <w:noProof/>
            <w:sz w:val="16"/>
          </w:rPr>
          <w:t>module _3gpp-nr-nrm-</w:t>
        </w:r>
      </w:ins>
      <w:ins w:id="968" w:author="Ericsson User" w:date="2020-02-05T14:32:00Z">
        <w:r w:rsidRPr="00F94F50">
          <w:rPr>
            <w:rFonts w:ascii="Courier New" w:hAnsi="Courier New"/>
            <w:noProof/>
            <w:sz w:val="16"/>
          </w:rPr>
          <w:t>rrmpolicy</w:t>
        </w:r>
      </w:ins>
      <w:ins w:id="969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{</w:t>
        </w:r>
      </w:ins>
    </w:p>
    <w:p w14:paraId="2E10C13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0" w:author="Ericsson User" w:date="2020-02-05T14:31:00Z"/>
          <w:rFonts w:ascii="Courier New" w:hAnsi="Courier New"/>
          <w:noProof/>
          <w:sz w:val="16"/>
        </w:rPr>
      </w:pPr>
      <w:ins w:id="971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3D1A6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2" w:author="Ericsson User" w:date="2020-02-05T14:31:00Z"/>
          <w:rFonts w:ascii="Courier New" w:hAnsi="Courier New"/>
          <w:noProof/>
          <w:sz w:val="16"/>
        </w:rPr>
      </w:pPr>
      <w:ins w:id="973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namespace "urn:3gpp:sa5:3gpp-nr-nrm-nrnetwork-</w:t>
        </w:r>
      </w:ins>
      <w:ins w:id="974" w:author="Ericsson User" w:date="2020-02-05T14:34:00Z">
        <w:r w:rsidRPr="00F94F50">
          <w:rPr>
            <w:rFonts w:ascii="Courier New" w:hAnsi="Courier New"/>
            <w:noProof/>
            <w:sz w:val="16"/>
          </w:rPr>
          <w:t>rrm</w:t>
        </w:r>
      </w:ins>
      <w:ins w:id="975" w:author="Ericsson User" w:date="2020-02-05T14:35:00Z">
        <w:r w:rsidRPr="00F94F50">
          <w:rPr>
            <w:rFonts w:ascii="Courier New" w:hAnsi="Courier New"/>
            <w:noProof/>
            <w:sz w:val="16"/>
          </w:rPr>
          <w:t>policy</w:t>
        </w:r>
      </w:ins>
      <w:ins w:id="976" w:author="Ericsson User" w:date="2020-02-05T14:31:00Z">
        <w:r w:rsidRPr="00F94F50">
          <w:rPr>
            <w:rFonts w:ascii="Courier New" w:hAnsi="Courier New"/>
            <w:noProof/>
            <w:sz w:val="16"/>
          </w:rPr>
          <w:t>";</w:t>
        </w:r>
      </w:ins>
    </w:p>
    <w:p w14:paraId="2CE70A0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7" w:author="Ericsson User" w:date="2020-02-05T14:31:00Z"/>
          <w:rFonts w:ascii="Courier New" w:hAnsi="Courier New"/>
          <w:noProof/>
          <w:sz w:val="16"/>
        </w:rPr>
      </w:pPr>
      <w:ins w:id="978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prefix "nr</w:t>
        </w:r>
      </w:ins>
      <w:ins w:id="979" w:author="Ericsson User" w:date="2020-02-05T14:35:00Z">
        <w:r w:rsidRPr="00F94F50">
          <w:rPr>
            <w:rFonts w:ascii="Courier New" w:hAnsi="Courier New"/>
            <w:noProof/>
            <w:sz w:val="16"/>
          </w:rPr>
          <w:t>rrmpolicy</w:t>
        </w:r>
      </w:ins>
      <w:ins w:id="980" w:author="Ericsson User" w:date="2020-02-05T14:31:00Z">
        <w:r w:rsidRPr="00F94F50">
          <w:rPr>
            <w:rFonts w:ascii="Courier New" w:hAnsi="Courier New"/>
            <w:noProof/>
            <w:sz w:val="16"/>
          </w:rPr>
          <w:t>3gpp";</w:t>
        </w:r>
      </w:ins>
    </w:p>
    <w:p w14:paraId="3678B81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1" w:author="Ericsson User" w:date="2020-02-05T14:31:00Z"/>
          <w:rFonts w:ascii="Courier New" w:hAnsi="Courier New"/>
          <w:noProof/>
          <w:sz w:val="16"/>
        </w:rPr>
      </w:pPr>
    </w:p>
    <w:p w14:paraId="503BF6E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2" w:author="Ericsson User" w:date="2020-02-05T14:31:00Z"/>
          <w:rFonts w:ascii="Courier New" w:hAnsi="Courier New"/>
          <w:noProof/>
          <w:sz w:val="16"/>
        </w:rPr>
      </w:pPr>
      <w:ins w:id="983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277B78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4" w:author="Ericsson User" w:date="2020-02-05T14:31:00Z"/>
          <w:rFonts w:ascii="Courier New" w:hAnsi="Courier New"/>
          <w:noProof/>
          <w:sz w:val="16"/>
        </w:rPr>
      </w:pPr>
      <w:ins w:id="985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46BE06A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6" w:author="Ericsson User" w:date="2020-02-05T14:31:00Z"/>
          <w:rFonts w:ascii="Courier New" w:hAnsi="Courier New"/>
          <w:noProof/>
          <w:sz w:val="16"/>
        </w:rPr>
      </w:pPr>
    </w:p>
    <w:p w14:paraId="0312FAC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7" w:author="Ericsson User" w:date="2020-02-05T14:31:00Z"/>
          <w:rFonts w:ascii="Courier New" w:hAnsi="Courier New"/>
          <w:noProof/>
          <w:sz w:val="16"/>
        </w:rPr>
      </w:pPr>
      <w:ins w:id="988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0A2AAB2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9" w:author="Ericsson User" w:date="2020-02-05T14:31:00Z"/>
          <w:rFonts w:ascii="Courier New" w:hAnsi="Courier New"/>
          <w:noProof/>
          <w:sz w:val="16"/>
        </w:rPr>
      </w:pPr>
      <w:ins w:id="990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description "Defines the YANG mapping of the </w:t>
        </w:r>
      </w:ins>
      <w:ins w:id="991" w:author="Ericsson User" w:date="2020-02-05T14:35:00Z">
        <w:r w:rsidRPr="00F94F50">
          <w:rPr>
            <w:rFonts w:ascii="Courier New" w:hAnsi="Courier New"/>
            <w:noProof/>
            <w:sz w:val="16"/>
          </w:rPr>
          <w:t>RRMPolicy abstract class</w:t>
        </w:r>
      </w:ins>
      <w:ins w:id="992" w:author="Ericsson User" w:date="2020-02-08T14:43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993" w:author="Ericsson User" w:date="2020-02-05T14:31:00Z">
        <w:r w:rsidRPr="00F94F50">
          <w:rPr>
            <w:rFonts w:ascii="Courier New" w:hAnsi="Courier New"/>
            <w:noProof/>
            <w:sz w:val="16"/>
          </w:rPr>
          <w:t>that is part of the NR Network Resource Model (NRM).";</w:t>
        </w:r>
      </w:ins>
    </w:p>
    <w:p w14:paraId="21F41C3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4" w:author="Ericsson User" w:date="2020-02-05T14:31:00Z"/>
          <w:rFonts w:ascii="Courier New" w:hAnsi="Courier New"/>
          <w:noProof/>
          <w:sz w:val="16"/>
        </w:rPr>
      </w:pPr>
      <w:ins w:id="995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reference "3GPP TS 28.541 5G Network Resource Model (NRM)";</w:t>
        </w:r>
      </w:ins>
    </w:p>
    <w:p w14:paraId="2CEAFA7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6" w:author="Ericsson User" w:date="2020-02-05T14:31:00Z"/>
          <w:rFonts w:ascii="Courier New" w:hAnsi="Courier New"/>
          <w:noProof/>
          <w:sz w:val="16"/>
        </w:rPr>
      </w:pPr>
    </w:p>
    <w:p w14:paraId="4D972399" w14:textId="76B6F855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7" w:author="Ericsson User" w:date="2020-02-05T14:31:00Z"/>
          <w:rFonts w:ascii="Courier New" w:hAnsi="Courier New"/>
          <w:noProof/>
          <w:sz w:val="16"/>
        </w:rPr>
      </w:pPr>
      <w:ins w:id="998" w:author="Ericsson User" w:date="2020-02-05T14:31:00Z">
        <w:r w:rsidRPr="00F94F50">
          <w:rPr>
            <w:rFonts w:ascii="Courier New" w:hAnsi="Courier New"/>
            <w:noProof/>
            <w:sz w:val="16"/>
          </w:rPr>
          <w:lastRenderedPageBreak/>
          <w:t xml:space="preserve"> </w:t>
        </w:r>
      </w:ins>
      <w:ins w:id="999" w:author="Ericsson User" w:date="2020-02-05T14:36:00Z">
        <w:r w:rsidRPr="00F94F50">
          <w:rPr>
            <w:rFonts w:ascii="Courier New" w:hAnsi="Courier New"/>
            <w:noProof/>
            <w:sz w:val="16"/>
          </w:rPr>
          <w:t>revision 2020-0</w:t>
        </w:r>
      </w:ins>
      <w:ins w:id="1000" w:author="Ericsson User" w:date="2020-02-14T17:05:00Z">
        <w:r w:rsidR="0016758B">
          <w:rPr>
            <w:rFonts w:ascii="Courier New" w:hAnsi="Courier New"/>
            <w:noProof/>
            <w:sz w:val="16"/>
          </w:rPr>
          <w:t>2</w:t>
        </w:r>
      </w:ins>
      <w:ins w:id="1001" w:author="Ericsson User" w:date="2020-02-05T14:36:00Z">
        <w:r w:rsidRPr="00F94F50">
          <w:rPr>
            <w:rFonts w:ascii="Courier New" w:hAnsi="Courier New"/>
            <w:noProof/>
            <w:sz w:val="16"/>
          </w:rPr>
          <w:t>-</w:t>
        </w:r>
      </w:ins>
      <w:ins w:id="1002" w:author="Ericsson User" w:date="2020-02-14T17:05:00Z">
        <w:r w:rsidR="0016758B">
          <w:rPr>
            <w:rFonts w:ascii="Courier New" w:hAnsi="Courier New"/>
            <w:noProof/>
            <w:sz w:val="16"/>
          </w:rPr>
          <w:t>14</w:t>
        </w:r>
      </w:ins>
      <w:ins w:id="1003" w:author="Ericsson User" w:date="2020-02-05T14:36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1004" w:author="Ericsson User" w:date="2020-02-07T14:57:00Z">
        <w:r w:rsidRPr="00F94F50">
          <w:rPr>
            <w:rFonts w:ascii="Courier New" w:hAnsi="Courier New"/>
            <w:noProof/>
            <w:sz w:val="16"/>
          </w:rPr>
          <w:t>{</w:t>
        </w:r>
      </w:ins>
    </w:p>
    <w:p w14:paraId="3A3D728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5" w:author="Ericsson User" w:date="2020-02-05T14:31:00Z"/>
          <w:rFonts w:ascii="Courier New" w:hAnsi="Courier New"/>
          <w:noProof/>
          <w:sz w:val="16"/>
        </w:rPr>
      </w:pPr>
      <w:ins w:id="1006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  description "Initial revision";</w:t>
        </w:r>
      </w:ins>
    </w:p>
    <w:p w14:paraId="62602B7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7" w:author="Ericsson User" w:date="2020-02-05T15:30:00Z"/>
          <w:rFonts w:ascii="Courier New" w:hAnsi="Courier New"/>
          <w:noProof/>
          <w:sz w:val="16"/>
        </w:rPr>
      </w:pPr>
      <w:ins w:id="1008" w:author="Ericsson User" w:date="2020-02-05T14:31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1E6F6BF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9" w:author="Ericsson User" w:date="2020-02-05T18:33:00Z"/>
          <w:rFonts w:ascii="Courier New" w:hAnsi="Courier New"/>
          <w:noProof/>
          <w:sz w:val="16"/>
        </w:rPr>
      </w:pPr>
    </w:p>
    <w:p w14:paraId="338CA08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0" w:author="Ericsson User" w:date="2020-02-05T16:12:00Z"/>
          <w:rFonts w:ascii="Courier New" w:hAnsi="Courier New"/>
          <w:noProof/>
          <w:sz w:val="16"/>
        </w:rPr>
      </w:pPr>
    </w:p>
    <w:p w14:paraId="34F6C8F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1" w:author="Ericsson User" w:date="2020-02-08T12:59:00Z"/>
          <w:rFonts w:ascii="Courier New" w:hAnsi="Courier New"/>
          <w:noProof/>
          <w:sz w:val="16"/>
        </w:rPr>
      </w:pPr>
      <w:ins w:id="1012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grouping rRMPolicyMemberGrp {</w:t>
        </w:r>
      </w:ins>
    </w:p>
    <w:p w14:paraId="7A894E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3" w:author="Ericsson User" w:date="2020-02-12T14:41:00Z"/>
          <w:rFonts w:ascii="Courier New" w:hAnsi="Courier New"/>
          <w:noProof/>
          <w:sz w:val="16"/>
        </w:rPr>
      </w:pPr>
      <w:ins w:id="1014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  description "</w:t>
        </w:r>
      </w:ins>
      <w:ins w:id="1015" w:author="Ericsson User" w:date="2020-02-12T14:41:00Z">
        <w:r w:rsidRPr="00F94F50">
          <w:rPr>
            <w:rFonts w:ascii="Courier New" w:hAnsi="Courier New"/>
            <w:noProof/>
            <w:sz w:val="16"/>
          </w:rPr>
          <w:t>This data type represents an RRM Policy member that will be part of a</w:t>
        </w:r>
      </w:ins>
    </w:p>
    <w:p w14:paraId="008249C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6" w:author="Ericsson User" w:date="2020-02-12T14:41:00Z"/>
          <w:rFonts w:ascii="Courier New" w:hAnsi="Courier New"/>
          <w:noProof/>
          <w:sz w:val="16"/>
        </w:rPr>
      </w:pPr>
      <w:ins w:id="1017" w:author="Ericsson User" w:date="2020-02-12T14:41:00Z">
        <w:r w:rsidRPr="00F94F50">
          <w:rPr>
            <w:rFonts w:ascii="Courier New" w:hAnsi="Courier New"/>
            <w:noProof/>
            <w:sz w:val="16"/>
          </w:rPr>
          <w:t xml:space="preserve">      rRMPolicyMemberList. A RRMPolicyMember is defined by its pLMNId and sNSSAI (S-NSSAI).</w:t>
        </w:r>
      </w:ins>
    </w:p>
    <w:p w14:paraId="2154B0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8" w:author="Ericsson User" w:date="2020-02-12T14:42:00Z"/>
          <w:rFonts w:ascii="Courier New" w:hAnsi="Courier New"/>
          <w:noProof/>
          <w:sz w:val="16"/>
        </w:rPr>
      </w:pPr>
      <w:ins w:id="1019" w:author="Ericsson User" w:date="2020-02-12T14:41:00Z">
        <w:r w:rsidRPr="00F94F50">
          <w:rPr>
            <w:rFonts w:ascii="Courier New" w:hAnsi="Courier New"/>
            <w:noProof/>
            <w:sz w:val="16"/>
          </w:rPr>
          <w:t xml:space="preserve">      The members in a rRMPolicyMemberList </w:t>
        </w:r>
      </w:ins>
      <w:ins w:id="1020" w:author="Ericsson User" w:date="2020-02-12T14:42:00Z">
        <w:r w:rsidRPr="00F94F50">
          <w:rPr>
            <w:rFonts w:ascii="Courier New" w:hAnsi="Courier New"/>
            <w:noProof/>
            <w:sz w:val="16"/>
          </w:rPr>
          <w:t>are</w:t>
        </w:r>
      </w:ins>
      <w:ins w:id="1021" w:author="Ericsson User" w:date="2020-02-12T14:41:00Z">
        <w:r w:rsidRPr="00F94F50">
          <w:rPr>
            <w:rFonts w:ascii="Courier New" w:hAnsi="Courier New"/>
            <w:noProof/>
            <w:sz w:val="16"/>
          </w:rPr>
          <w:t xml:space="preserve"> assigned a specific amount of RRM resources</w:t>
        </w:r>
      </w:ins>
    </w:p>
    <w:p w14:paraId="48F4D5B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2" w:author="Ericsson User" w:date="2020-02-08T12:59:00Z"/>
          <w:rFonts w:ascii="Courier New" w:hAnsi="Courier New"/>
          <w:noProof/>
          <w:sz w:val="16"/>
        </w:rPr>
      </w:pPr>
      <w:ins w:id="1023" w:author="Ericsson User" w:date="2020-02-12T14:42:00Z">
        <w:r w:rsidRPr="00F94F50">
          <w:rPr>
            <w:rFonts w:ascii="Courier New" w:hAnsi="Courier New"/>
            <w:noProof/>
            <w:sz w:val="16"/>
          </w:rPr>
          <w:t xml:space="preserve">      </w:t>
        </w:r>
      </w:ins>
      <w:ins w:id="1024" w:author="Ericsson User" w:date="2020-02-12T14:41:00Z">
        <w:r w:rsidRPr="00F94F50">
          <w:rPr>
            <w:rFonts w:ascii="Courier New" w:hAnsi="Courier New"/>
            <w:noProof/>
            <w:sz w:val="16"/>
          </w:rPr>
          <w:t>based on settings in RRMPolicy.</w:t>
        </w:r>
      </w:ins>
      <w:ins w:id="1025" w:author="Ericsson User" w:date="2020-02-08T12:59:00Z">
        <w:r w:rsidRPr="00F94F50">
          <w:rPr>
            <w:rFonts w:ascii="Courier New" w:hAnsi="Courier New"/>
            <w:noProof/>
            <w:sz w:val="16"/>
          </w:rPr>
          <w:t>";</w:t>
        </w:r>
      </w:ins>
    </w:p>
    <w:p w14:paraId="73B7FE5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6" w:author="Ericsson User" w:date="2020-02-08T12:59:00Z"/>
          <w:rFonts w:ascii="Courier New" w:hAnsi="Courier New"/>
          <w:noProof/>
          <w:sz w:val="16"/>
        </w:rPr>
      </w:pPr>
      <w:ins w:id="1027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  uses types3gpp:PLMNId;</w:t>
        </w:r>
      </w:ins>
    </w:p>
    <w:p w14:paraId="74A5804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8" w:author="Ericsson User" w:date="2020-02-08T12:59:00Z"/>
          <w:rFonts w:ascii="Courier New" w:hAnsi="Courier New"/>
          <w:noProof/>
          <w:sz w:val="16"/>
        </w:rPr>
      </w:pPr>
      <w:ins w:id="1029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  leaf sNSSAI {</w:t>
        </w:r>
      </w:ins>
    </w:p>
    <w:p w14:paraId="0C37565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0" w:author="Ericsson User" w:date="2020-02-08T12:59:00Z"/>
          <w:rFonts w:ascii="Courier New" w:hAnsi="Courier New"/>
          <w:noProof/>
          <w:sz w:val="16"/>
        </w:rPr>
      </w:pPr>
      <w:ins w:id="1031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    type types3gpp:SNssai;</w:t>
        </w:r>
      </w:ins>
    </w:p>
    <w:p w14:paraId="41F8687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2" w:author="Ericsson User" w:date="2020-02-08T12:59:00Z"/>
          <w:rFonts w:ascii="Courier New" w:hAnsi="Courier New"/>
          <w:noProof/>
          <w:sz w:val="16"/>
        </w:rPr>
      </w:pPr>
      <w:ins w:id="1033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71CCE97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4" w:author="Ericsson User" w:date="2020-02-08T12:59:00Z"/>
          <w:rFonts w:ascii="Courier New" w:hAnsi="Courier New"/>
          <w:noProof/>
          <w:sz w:val="16"/>
        </w:rPr>
      </w:pPr>
      <w:ins w:id="1035" w:author="Ericsson User" w:date="2020-02-08T12:59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5D2619B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6" w:author="Ericsson User" w:date="2020-02-05T18:33:00Z"/>
          <w:rFonts w:ascii="Courier New" w:hAnsi="Courier New"/>
          <w:noProof/>
          <w:sz w:val="16"/>
        </w:rPr>
      </w:pPr>
    </w:p>
    <w:p w14:paraId="19B5F32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7" w:author="Ericsson User" w:date="2020-02-05T16:10:00Z"/>
          <w:rFonts w:ascii="Courier New" w:hAnsi="Courier New"/>
          <w:noProof/>
          <w:sz w:val="16"/>
        </w:rPr>
      </w:pPr>
      <w:ins w:id="1038" w:author="Ericsson User" w:date="2020-02-05T16:10:00Z">
        <w:r w:rsidRPr="00F94F50">
          <w:rPr>
            <w:rFonts w:ascii="Courier New" w:hAnsi="Courier New"/>
            <w:noProof/>
            <w:sz w:val="16"/>
          </w:rPr>
          <w:t xml:space="preserve">  typedef QuotaType { </w:t>
        </w:r>
      </w:ins>
    </w:p>
    <w:p w14:paraId="743CE47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9" w:author="Ericsson User" w:date="2020-02-05T16:12:00Z"/>
          <w:rFonts w:ascii="Courier New" w:hAnsi="Courier New"/>
          <w:noProof/>
          <w:sz w:val="16"/>
        </w:rPr>
      </w:pPr>
      <w:ins w:id="1040" w:author="Ericsson User" w:date="2020-02-05T16:10:00Z">
        <w:r w:rsidRPr="00F94F50">
          <w:rPr>
            <w:rFonts w:ascii="Courier New" w:hAnsi="Courier New"/>
            <w:noProof/>
            <w:sz w:val="16"/>
          </w:rPr>
          <w:t xml:space="preserve">    </w:t>
        </w:r>
      </w:ins>
      <w:ins w:id="1041" w:author="Ericsson User" w:date="2020-02-05T16:12:00Z">
        <w:r w:rsidRPr="00F94F50">
          <w:rPr>
            <w:rFonts w:ascii="Courier New" w:hAnsi="Courier New"/>
            <w:noProof/>
            <w:sz w:val="16"/>
          </w:rPr>
          <w:t xml:space="preserve">type </w:t>
        </w:r>
      </w:ins>
      <w:ins w:id="1042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enumeration </w:t>
        </w:r>
      </w:ins>
      <w:ins w:id="1043" w:author="Ericsson User" w:date="2020-02-05T16:12:00Z">
        <w:r w:rsidRPr="00F94F50">
          <w:rPr>
            <w:rFonts w:ascii="Courier New" w:hAnsi="Courier New"/>
            <w:noProof/>
            <w:sz w:val="16"/>
          </w:rPr>
          <w:t xml:space="preserve"> {</w:t>
        </w:r>
      </w:ins>
    </w:p>
    <w:p w14:paraId="5F14D0B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4" w:author="Ericsson User" w:date="2020-02-05T16:12:00Z"/>
          <w:rFonts w:ascii="Courier New" w:hAnsi="Courier New"/>
          <w:noProof/>
          <w:sz w:val="16"/>
        </w:rPr>
      </w:pPr>
      <w:ins w:id="1045" w:author="Ericsson User" w:date="2020-02-05T16:12:00Z">
        <w:r w:rsidRPr="00F94F50">
          <w:rPr>
            <w:rFonts w:ascii="Courier New" w:hAnsi="Courier New"/>
            <w:noProof/>
            <w:sz w:val="16"/>
          </w:rPr>
          <w:t xml:space="preserve">      enum STRICT;</w:t>
        </w:r>
      </w:ins>
    </w:p>
    <w:p w14:paraId="3C98CF1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6" w:author="Ericsson User" w:date="2020-02-05T16:12:00Z"/>
          <w:rFonts w:ascii="Courier New" w:hAnsi="Courier New"/>
          <w:noProof/>
          <w:sz w:val="16"/>
        </w:rPr>
      </w:pPr>
      <w:ins w:id="1047" w:author="Ericsson User" w:date="2020-02-05T16:12:00Z">
        <w:r w:rsidRPr="00F94F50">
          <w:rPr>
            <w:rFonts w:ascii="Courier New" w:hAnsi="Courier New"/>
            <w:noProof/>
            <w:sz w:val="16"/>
          </w:rPr>
          <w:t xml:space="preserve">      enum FLOAT;</w:t>
        </w:r>
      </w:ins>
    </w:p>
    <w:p w14:paraId="4D4D2C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8" w:author="Ericsson User" w:date="2020-02-05T16:10:00Z"/>
          <w:rFonts w:ascii="Courier New" w:hAnsi="Courier New"/>
          <w:noProof/>
          <w:sz w:val="16"/>
        </w:rPr>
      </w:pPr>
      <w:ins w:id="1049" w:author="Ericsson User" w:date="2020-02-05T16:12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24A1A24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0" w:author="Ericsson User" w:date="2020-02-05T16:10:00Z"/>
          <w:rFonts w:ascii="Courier New" w:hAnsi="Courier New"/>
          <w:noProof/>
          <w:sz w:val="16"/>
        </w:rPr>
      </w:pPr>
      <w:ins w:id="1051" w:author="Ericsson User" w:date="2020-02-05T16:10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67DA9C6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2" w:author="Ericsson User" w:date="2020-02-05T15:31:00Z"/>
          <w:rFonts w:ascii="Courier New" w:hAnsi="Courier New"/>
          <w:noProof/>
          <w:sz w:val="16"/>
        </w:rPr>
      </w:pPr>
    </w:p>
    <w:p w14:paraId="48AE56B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3" w:author="Ericsson User" w:date="2020-02-05T16:11:00Z"/>
          <w:rFonts w:ascii="Courier New" w:hAnsi="Courier New"/>
          <w:noProof/>
          <w:sz w:val="16"/>
        </w:rPr>
      </w:pPr>
      <w:ins w:id="1054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typedef CyclicPrefix {</w:t>
        </w:r>
      </w:ins>
    </w:p>
    <w:p w14:paraId="634148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5" w:author="Ericsson User" w:date="2020-02-05T16:11:00Z"/>
          <w:rFonts w:ascii="Courier New" w:hAnsi="Courier New"/>
          <w:noProof/>
          <w:sz w:val="16"/>
        </w:rPr>
      </w:pPr>
      <w:ins w:id="1056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  type enumeration {</w:t>
        </w:r>
      </w:ins>
    </w:p>
    <w:p w14:paraId="5A7F970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7" w:author="Ericsson User" w:date="2020-02-05T16:11:00Z"/>
          <w:rFonts w:ascii="Courier New" w:hAnsi="Courier New"/>
          <w:noProof/>
          <w:sz w:val="16"/>
        </w:rPr>
      </w:pPr>
      <w:ins w:id="1058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    enum NORMAL;</w:t>
        </w:r>
      </w:ins>
    </w:p>
    <w:p w14:paraId="6BD2A8D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9" w:author="Ericsson User" w:date="2020-02-05T16:11:00Z"/>
          <w:rFonts w:ascii="Courier New" w:hAnsi="Courier New"/>
          <w:noProof/>
          <w:sz w:val="16"/>
        </w:rPr>
      </w:pPr>
      <w:ins w:id="1060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    enum EXTENDED;</w:t>
        </w:r>
      </w:ins>
      <w:ins w:id="1061" w:author="Ericsson User" w:date="2020-02-14T10:45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</w:p>
    <w:p w14:paraId="0BA3EEC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2" w:author="Ericsson User" w:date="2020-02-05T16:11:00Z"/>
          <w:rFonts w:ascii="Courier New" w:hAnsi="Courier New"/>
          <w:noProof/>
          <w:sz w:val="16"/>
        </w:rPr>
      </w:pPr>
      <w:ins w:id="1063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2B0C752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4" w:author="Ericsson User" w:date="2020-02-05T16:11:00Z"/>
          <w:rFonts w:ascii="Courier New" w:hAnsi="Courier New"/>
          <w:noProof/>
          <w:sz w:val="16"/>
        </w:rPr>
      </w:pPr>
      <w:ins w:id="1065" w:author="Ericsson User" w:date="2020-02-05T16:11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17F734B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6" w:author="Ericsson User" w:date="2020-02-05T18:33:00Z"/>
          <w:rFonts w:ascii="Courier New" w:hAnsi="Courier New"/>
          <w:noProof/>
          <w:sz w:val="16"/>
        </w:rPr>
      </w:pPr>
    </w:p>
    <w:p w14:paraId="01AEC26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7" w:author="Ericsson User" w:date="2020-02-05T14:41:00Z"/>
          <w:rFonts w:ascii="Courier New" w:hAnsi="Courier New"/>
          <w:noProof/>
          <w:sz w:val="16"/>
        </w:rPr>
      </w:pPr>
      <w:ins w:id="1068" w:author="Ericsson User" w:date="2020-02-05T14:41:00Z">
        <w:r w:rsidRPr="00F94F50">
          <w:rPr>
            <w:rFonts w:ascii="Courier New" w:hAnsi="Courier New"/>
            <w:noProof/>
            <w:sz w:val="16"/>
          </w:rPr>
          <w:t xml:space="preserve">  </w:t>
        </w:r>
      </w:ins>
      <w:ins w:id="1069" w:author="Ericsson User" w:date="2020-02-05T14:40:00Z">
        <w:r w:rsidRPr="00F94F50">
          <w:rPr>
            <w:rFonts w:ascii="Courier New" w:hAnsi="Courier New"/>
            <w:noProof/>
            <w:sz w:val="16"/>
          </w:rPr>
          <w:t>grouping RRMPolicy</w:t>
        </w:r>
      </w:ins>
      <w:ins w:id="1070" w:author="Ericsson User" w:date="2020-02-05T14:41:00Z">
        <w:r w:rsidRPr="00F94F50">
          <w:rPr>
            <w:rFonts w:ascii="Courier New" w:hAnsi="Courier New"/>
            <w:noProof/>
            <w:sz w:val="16"/>
          </w:rPr>
          <w:t>_Grp</w:t>
        </w:r>
      </w:ins>
      <w:ins w:id="1071" w:author="Ericsson User" w:date="2020-02-06T10:20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1072" w:author="Ericsson User" w:date="2020-02-05T14:41:00Z">
        <w:r w:rsidRPr="00F94F50">
          <w:rPr>
            <w:rFonts w:ascii="Courier New" w:hAnsi="Courier New"/>
            <w:noProof/>
            <w:sz w:val="16"/>
          </w:rPr>
          <w:t>{</w:t>
        </w:r>
      </w:ins>
    </w:p>
    <w:p w14:paraId="286596E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3" w:author="Ericsson User" w:date="2020-02-12T14:46:00Z"/>
          <w:rFonts w:ascii="Courier New" w:hAnsi="Courier New"/>
          <w:noProof/>
          <w:sz w:val="16"/>
        </w:rPr>
      </w:pPr>
      <w:ins w:id="1074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description "</w:t>
        </w:r>
      </w:ins>
      <w:ins w:id="1075" w:author="Ericsson User" w:date="2020-02-12T14:45:00Z">
        <w:r w:rsidRPr="00F94F50">
          <w:rPr>
            <w:rFonts w:ascii="Courier New" w:hAnsi="Courier New"/>
            <w:noProof/>
            <w:sz w:val="16"/>
          </w:rPr>
          <w:t>This IOC represents the properties of an abstract RRMPolicy. The RRMPolicy_ IOC</w:t>
        </w:r>
      </w:ins>
    </w:p>
    <w:p w14:paraId="5C5BFF4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6" w:author="Ericsson User" w:date="2020-02-12T14:46:00Z"/>
          <w:rFonts w:ascii="Courier New" w:hAnsi="Courier New"/>
          <w:noProof/>
          <w:sz w:val="16"/>
        </w:rPr>
      </w:pPr>
      <w:ins w:id="1077" w:author="Ericsson User" w:date="2020-02-12T14:46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078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needs to be subclassed to be instantiated. It defines two attributes apart from those</w:t>
        </w:r>
      </w:ins>
    </w:p>
    <w:p w14:paraId="505E31D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9" w:author="Ericsson User" w:date="2020-02-12T14:46:00Z"/>
          <w:rFonts w:ascii="Courier New" w:hAnsi="Courier New"/>
          <w:noProof/>
          <w:sz w:val="16"/>
        </w:rPr>
      </w:pPr>
      <w:ins w:id="1080" w:author="Ericsson User" w:date="2020-02-12T14:46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081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inherited from T</w:t>
        </w:r>
      </w:ins>
      <w:ins w:id="1082" w:author="Ericsson User" w:date="2020-02-12T14:46:00Z">
        <w:r w:rsidRPr="00F94F50">
          <w:rPr>
            <w:rFonts w:ascii="Courier New" w:hAnsi="Courier New"/>
            <w:noProof/>
            <w:sz w:val="16"/>
          </w:rPr>
          <w:t>op</w:t>
        </w:r>
      </w:ins>
      <w:ins w:id="1083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IOC, the resourceType attribute defines type of resource (PRB, RRC</w:t>
        </w:r>
      </w:ins>
    </w:p>
    <w:p w14:paraId="48AA21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4" w:author="Ericsson User" w:date="2020-02-12T14:46:00Z"/>
          <w:rFonts w:ascii="Courier New" w:hAnsi="Courier New"/>
          <w:noProof/>
          <w:sz w:val="16"/>
        </w:rPr>
      </w:pPr>
      <w:ins w:id="1085" w:author="Ericsson User" w:date="2020-02-12T14:46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086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connected users, DRB usage etc.) and the rRMPolicyMemberList attribute defines the</w:t>
        </w:r>
      </w:ins>
    </w:p>
    <w:p w14:paraId="41C0E36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7" w:author="Ericsson User" w:date="2020-02-12T14:47:00Z"/>
          <w:rFonts w:ascii="Courier New" w:hAnsi="Courier New"/>
          <w:noProof/>
          <w:sz w:val="16"/>
        </w:rPr>
      </w:pPr>
      <w:ins w:id="1088" w:author="Ericsson User" w:date="2020-02-12T14:46:00Z">
        <w:r w:rsidRPr="00F94F50">
          <w:rPr>
            <w:rFonts w:ascii="Courier New" w:hAnsi="Courier New"/>
            <w:noProof/>
            <w:sz w:val="16"/>
          </w:rPr>
          <w:t xml:space="preserve">      </w:t>
        </w:r>
      </w:ins>
      <w:ins w:id="1089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RRMPolicyMember(s)that </w:t>
        </w:r>
      </w:ins>
      <w:ins w:id="1090" w:author="Ericsson User" w:date="2020-02-12T14:47:00Z">
        <w:r w:rsidRPr="00F94F50">
          <w:rPr>
            <w:rFonts w:ascii="Courier New" w:hAnsi="Courier New"/>
            <w:noProof/>
            <w:sz w:val="16"/>
          </w:rPr>
          <w:t>are</w:t>
        </w:r>
      </w:ins>
      <w:ins w:id="1091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subject to this policy. An RRM resource (defined in resourceType</w:t>
        </w:r>
      </w:ins>
    </w:p>
    <w:p w14:paraId="1FE1B20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2" w:author="Ericsson User" w:date="2020-02-12T14:47:00Z"/>
          <w:rFonts w:ascii="Courier New" w:hAnsi="Courier New"/>
          <w:noProof/>
          <w:sz w:val="16"/>
        </w:rPr>
      </w:pPr>
      <w:ins w:id="1093" w:author="Ericsson User" w:date="2020-02-12T14:47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094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attribute) is located in NRCellDU, NRCellCU, GNBDUFunction, GNBCUCPFunction or in</w:t>
        </w:r>
      </w:ins>
    </w:p>
    <w:p w14:paraId="3078745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5" w:author="Ericsson User" w:date="2020-02-12T14:47:00Z"/>
          <w:rFonts w:ascii="Courier New" w:hAnsi="Courier New"/>
          <w:noProof/>
          <w:sz w:val="16"/>
        </w:rPr>
      </w:pPr>
      <w:ins w:id="1096" w:author="Ericsson User" w:date="2020-02-12T14:47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097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GNBCUUPFunction. The RRMPolicyRatio IOC is one realization of a RRMPolicy_ IOC, see the</w:t>
        </w:r>
      </w:ins>
    </w:p>
    <w:p w14:paraId="181307D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8" w:author="Ericsson User" w:date="2020-02-12T14:47:00Z"/>
          <w:rFonts w:ascii="Courier New" w:hAnsi="Courier New"/>
          <w:noProof/>
          <w:sz w:val="16"/>
        </w:rPr>
      </w:pPr>
      <w:ins w:id="1099" w:author="Ericsson User" w:date="2020-02-12T14:47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100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inheritance in </w:t>
        </w:r>
      </w:ins>
      <w:ins w:id="1101" w:author="Ericsson User" w:date="2020-02-12T14:47:00Z">
        <w:r w:rsidRPr="00F94F50">
          <w:rPr>
            <w:rFonts w:ascii="Courier New" w:hAnsi="Courier New"/>
            <w:noProof/>
            <w:sz w:val="16"/>
          </w:rPr>
          <w:t xml:space="preserve">TS 28.541 </w:t>
        </w:r>
      </w:ins>
      <w:ins w:id="1102" w:author="Ericsson User" w:date="2020-02-12T14:45:00Z">
        <w:r w:rsidRPr="00F94F50">
          <w:rPr>
            <w:rFonts w:ascii="Courier New" w:hAnsi="Courier New"/>
            <w:noProof/>
            <w:sz w:val="16"/>
          </w:rPr>
          <w:t>Figure 4.2.1.2-1. This RRM framework allows adding new policies,</w:t>
        </w:r>
      </w:ins>
    </w:p>
    <w:p w14:paraId="2D218B3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03" w:author="Ericsson User" w:date="2020-02-12T14:48:00Z"/>
          <w:rFonts w:ascii="Courier New" w:hAnsi="Courier New"/>
          <w:noProof/>
          <w:sz w:val="16"/>
        </w:rPr>
      </w:pPr>
      <w:ins w:id="1104" w:author="Ericsson User" w:date="2020-02-12T14:47:00Z">
        <w:r w:rsidRPr="00F94F50">
          <w:rPr>
            <w:rFonts w:ascii="Courier New" w:hAnsi="Courier New"/>
            <w:noProof/>
            <w:sz w:val="16"/>
          </w:rPr>
          <w:t xml:space="preserve">     </w:t>
        </w:r>
      </w:ins>
      <w:ins w:id="1105" w:author="Ericsson User" w:date="2020-02-12T14:45:00Z">
        <w:r w:rsidRPr="00F94F50">
          <w:rPr>
            <w:rFonts w:ascii="Courier New" w:hAnsi="Courier New"/>
            <w:noProof/>
            <w:sz w:val="16"/>
          </w:rPr>
          <w:t xml:space="preserve"> both standardized (like RRMPolicyRatio) or as vendor specific, by inheriting from the</w:t>
        </w:r>
      </w:ins>
    </w:p>
    <w:p w14:paraId="7AE6A65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06" w:author="Ericsson User" w:date="2020-02-05T14:44:00Z"/>
          <w:rFonts w:ascii="Courier New" w:hAnsi="Courier New"/>
          <w:noProof/>
          <w:sz w:val="16"/>
        </w:rPr>
      </w:pPr>
      <w:ins w:id="1107" w:author="Ericsson User" w:date="2020-02-12T14:48:00Z">
        <w:r w:rsidRPr="00F94F50">
          <w:rPr>
            <w:rFonts w:ascii="Courier New" w:hAnsi="Courier New"/>
            <w:noProof/>
            <w:sz w:val="16"/>
          </w:rPr>
          <w:t xml:space="preserve">      </w:t>
        </w:r>
      </w:ins>
      <w:ins w:id="1108" w:author="Ericsson User" w:date="2020-02-12T14:45:00Z">
        <w:r w:rsidRPr="00F94F50">
          <w:rPr>
            <w:rFonts w:ascii="Courier New" w:hAnsi="Courier New"/>
            <w:noProof/>
            <w:sz w:val="16"/>
          </w:rPr>
          <w:t>abstract RRMPolicy_ IOC.</w:t>
        </w:r>
      </w:ins>
      <w:ins w:id="1109" w:author="Ericsson User" w:date="2020-02-05T14:44:00Z">
        <w:r w:rsidRPr="00F94F50">
          <w:rPr>
            <w:rFonts w:ascii="Courier New" w:hAnsi="Courier New"/>
            <w:noProof/>
            <w:sz w:val="16"/>
          </w:rPr>
          <w:t>";</w:t>
        </w:r>
      </w:ins>
    </w:p>
    <w:p w14:paraId="7D87CD30" w14:textId="77777777" w:rsidR="00F94F50" w:rsidRPr="00F94F50" w:rsidDel="000570F3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110" w:author="Ericsson User" w:date="2020-02-07T16:47:00Z"/>
          <w:rFonts w:ascii="Courier New" w:hAnsi="Courier New"/>
          <w:noProof/>
          <w:sz w:val="16"/>
        </w:rPr>
      </w:pPr>
    </w:p>
    <w:p w14:paraId="5DD7A13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1" w:author="Ericsson User" w:date="2020-02-05T14:44:00Z"/>
          <w:rFonts w:ascii="Courier New" w:hAnsi="Courier New"/>
          <w:noProof/>
          <w:sz w:val="16"/>
        </w:rPr>
      </w:pPr>
      <w:ins w:id="1112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leaf </w:t>
        </w:r>
      </w:ins>
      <w:ins w:id="1113" w:author="Ericsson User" w:date="2020-02-05T14:47:00Z">
        <w:r w:rsidRPr="00F94F50">
          <w:rPr>
            <w:rFonts w:ascii="Courier New" w:hAnsi="Courier New"/>
            <w:noProof/>
            <w:sz w:val="16"/>
          </w:rPr>
          <w:t>resourceType</w:t>
        </w:r>
      </w:ins>
      <w:ins w:id="1114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{</w:t>
        </w:r>
      </w:ins>
    </w:p>
    <w:p w14:paraId="344FF79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5" w:author="Ericsson User" w:date="2020-02-12T14:50:00Z"/>
          <w:rFonts w:ascii="Courier New" w:hAnsi="Courier New"/>
          <w:noProof/>
          <w:sz w:val="16"/>
        </w:rPr>
      </w:pPr>
      <w:ins w:id="1116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  description "</w:t>
        </w:r>
      </w:ins>
      <w:ins w:id="1117" w:author="Ericsson User" w:date="2020-02-12T14:50:00Z">
        <w:r w:rsidRPr="00F94F50">
          <w:rPr>
            <w:rFonts w:ascii="Courier New" w:hAnsi="Courier New"/>
            <w:noProof/>
            <w:sz w:val="16"/>
          </w:rPr>
          <w:t>The resourceType attribute defines type of resource (PRB, RRC connected users,</w:t>
        </w:r>
      </w:ins>
    </w:p>
    <w:p w14:paraId="7ADB5D4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8" w:author="Ericsson User" w:date="2020-02-05T14:44:00Z"/>
          <w:rFonts w:ascii="Courier New" w:hAnsi="Courier New"/>
          <w:noProof/>
          <w:sz w:val="16"/>
        </w:rPr>
      </w:pPr>
      <w:ins w:id="1119" w:author="Ericsson User" w:date="2020-02-12T14:50:00Z">
        <w:r w:rsidRPr="00F94F50">
          <w:rPr>
            <w:rFonts w:ascii="Courier New" w:hAnsi="Courier New"/>
            <w:noProof/>
            <w:sz w:val="16"/>
          </w:rPr>
          <w:t xml:space="preserve">      DRB usage etc.) that is subject to policy</w:t>
        </w:r>
      </w:ins>
      <w:ins w:id="1120" w:author="Ericsson User" w:date="2020-02-05T14:44:00Z">
        <w:r w:rsidRPr="00F94F50">
          <w:rPr>
            <w:rFonts w:ascii="Courier New" w:hAnsi="Courier New"/>
            <w:noProof/>
            <w:sz w:val="16"/>
          </w:rPr>
          <w:t>.</w:t>
        </w:r>
      </w:ins>
      <w:ins w:id="1121" w:author="Ericsson User" w:date="2020-02-14T10:24:00Z">
        <w:r w:rsidRPr="00F94F50">
          <w:rPr>
            <w:rFonts w:ascii="Courier New" w:hAnsi="Courier New"/>
            <w:noProof/>
            <w:sz w:val="16"/>
          </w:rPr>
          <w:t xml:space="preserve"> Valid values are 'PRB', 'RRC' or </w:t>
        </w:r>
      </w:ins>
      <w:ins w:id="1122" w:author="Ericsson User" w:date="2020-02-14T10:25:00Z">
        <w:r w:rsidRPr="00F94F50">
          <w:rPr>
            <w:rFonts w:ascii="Courier New" w:hAnsi="Courier New"/>
            <w:noProof/>
            <w:sz w:val="16"/>
          </w:rPr>
          <w:t>'DRB'</w:t>
        </w:r>
      </w:ins>
      <w:ins w:id="1123" w:author="Ericsson User" w:date="2020-02-05T14:44:00Z">
        <w:r w:rsidRPr="00F94F50">
          <w:rPr>
            <w:rFonts w:ascii="Courier New" w:hAnsi="Courier New"/>
            <w:noProof/>
            <w:sz w:val="16"/>
          </w:rPr>
          <w:t>";</w:t>
        </w:r>
      </w:ins>
    </w:p>
    <w:p w14:paraId="4C96A12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4" w:author="Ericsson User" w:date="2020-02-05T14:44:00Z"/>
          <w:rFonts w:ascii="Courier New" w:hAnsi="Courier New"/>
          <w:noProof/>
          <w:sz w:val="16"/>
        </w:rPr>
      </w:pPr>
      <w:ins w:id="1125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9B0EA5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6" w:author="Ericsson User" w:date="2020-02-07T15:02:00Z"/>
          <w:rFonts w:ascii="Courier New" w:hAnsi="Courier New"/>
          <w:noProof/>
          <w:sz w:val="16"/>
        </w:rPr>
      </w:pPr>
      <w:ins w:id="1127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  type </w:t>
        </w:r>
      </w:ins>
      <w:ins w:id="1128" w:author="Ericsson User" w:date="2020-02-14T10:24:00Z">
        <w:r w:rsidRPr="00F94F50">
          <w:rPr>
            <w:rFonts w:ascii="Courier New" w:hAnsi="Courier New"/>
            <w:noProof/>
            <w:sz w:val="16"/>
          </w:rPr>
          <w:t>string</w:t>
        </w:r>
      </w:ins>
      <w:ins w:id="1129" w:author="Ericsson User" w:date="2020-02-14T10:31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231C27D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0" w:author="Ericsson User" w:date="2020-02-05T14:44:00Z"/>
          <w:rFonts w:ascii="Courier New" w:hAnsi="Courier New"/>
          <w:noProof/>
          <w:sz w:val="16"/>
        </w:rPr>
      </w:pPr>
      <w:ins w:id="1131" w:author="Ericsson User" w:date="2020-02-05T14:44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0A320B9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2" w:author="Ericsson User" w:date="2020-02-05T14:41:00Z"/>
          <w:rFonts w:ascii="Courier New" w:hAnsi="Courier New"/>
          <w:noProof/>
          <w:sz w:val="16"/>
        </w:rPr>
      </w:pPr>
    </w:p>
    <w:p w14:paraId="3CF3BCE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3" w:author="Ericsson User" w:date="2020-02-05T14:53:00Z"/>
          <w:rFonts w:ascii="Courier New" w:hAnsi="Courier New"/>
          <w:noProof/>
          <w:sz w:val="16"/>
        </w:rPr>
      </w:pPr>
      <w:ins w:id="1134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   </w:t>
        </w:r>
      </w:ins>
      <w:ins w:id="1135" w:author="Ericsson User" w:date="2020-02-06T11:01:00Z">
        <w:r w:rsidRPr="00F94F50">
          <w:rPr>
            <w:rFonts w:ascii="Courier New" w:hAnsi="Courier New"/>
            <w:noProof/>
            <w:sz w:val="16"/>
          </w:rPr>
          <w:t>list</w:t>
        </w:r>
      </w:ins>
      <w:ins w:id="1136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1137" w:author="Ericsson User" w:date="2020-02-05T14:54:00Z">
        <w:r w:rsidRPr="00F94F50">
          <w:rPr>
            <w:rFonts w:ascii="Courier New" w:hAnsi="Courier New"/>
            <w:noProof/>
            <w:sz w:val="16"/>
          </w:rPr>
          <w:t>rRMPolicyMemberList</w:t>
        </w:r>
      </w:ins>
      <w:ins w:id="1138" w:author="Ericsson User" w:date="2020-02-05T14:53:00Z">
        <w:r w:rsidRPr="00F94F50">
          <w:rPr>
            <w:rFonts w:ascii="Courier New" w:hAnsi="Courier New"/>
            <w:noProof/>
            <w:sz w:val="16"/>
          </w:rPr>
          <w:t>{</w:t>
        </w:r>
      </w:ins>
    </w:p>
    <w:p w14:paraId="6DA2DF5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9" w:author="Ericsson User" w:date="2020-02-05T15:28:00Z"/>
          <w:rFonts w:ascii="Courier New" w:hAnsi="Courier New"/>
          <w:noProof/>
          <w:sz w:val="16"/>
        </w:rPr>
      </w:pPr>
      <w:ins w:id="1140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     description "</w:t>
        </w:r>
      </w:ins>
      <w:ins w:id="1141" w:author="Ericsson User" w:date="2020-02-05T15:27:00Z">
        <w:r w:rsidRPr="00F94F50">
          <w:rPr>
            <w:rFonts w:ascii="Courier New" w:hAnsi="Courier New"/>
            <w:noProof/>
            <w:sz w:val="16"/>
          </w:rPr>
          <w:t>It represents the list of RRMPolicyMember (s) that the managed object</w:t>
        </w:r>
      </w:ins>
    </w:p>
    <w:p w14:paraId="1C5E8B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2" w:author="Ericsson User" w:date="2020-02-05T15:29:00Z"/>
          <w:rFonts w:ascii="Courier New" w:hAnsi="Courier New"/>
          <w:noProof/>
          <w:sz w:val="16"/>
        </w:rPr>
      </w:pPr>
      <w:ins w:id="1143" w:author="Ericsson User" w:date="2020-02-05T15:28:00Z">
        <w:r w:rsidRPr="00F94F50">
          <w:rPr>
            <w:rFonts w:ascii="Courier New" w:hAnsi="Courier New"/>
            <w:noProof/>
            <w:sz w:val="16"/>
          </w:rPr>
          <w:t xml:space="preserve">       </w:t>
        </w:r>
      </w:ins>
      <w:ins w:id="1144" w:author="Ericsson User" w:date="2020-02-05T15:27:00Z">
        <w:r w:rsidRPr="00F94F50">
          <w:rPr>
            <w:rFonts w:ascii="Courier New" w:hAnsi="Courier New"/>
            <w:noProof/>
            <w:sz w:val="16"/>
          </w:rPr>
          <w:t xml:space="preserve"> is supporting.</w:t>
        </w:r>
      </w:ins>
      <w:ins w:id="1145" w:author="Ericsson User" w:date="2020-02-05T15:29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1146" w:author="Ericsson User" w:date="2020-02-05T15:27:00Z">
        <w:r w:rsidRPr="00F94F50">
          <w:rPr>
            <w:rFonts w:ascii="Courier New" w:hAnsi="Courier New"/>
            <w:noProof/>
            <w:sz w:val="16"/>
          </w:rPr>
          <w:t xml:space="preserve">A RRMPolicyMember &lt;&lt;dataType&gt;&gt; include the PLMNId &lt;&lt;dataType&gt;&gt; </w:t>
        </w:r>
      </w:ins>
    </w:p>
    <w:p w14:paraId="721CB21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7" w:author="Ericsson User" w:date="2020-02-05T14:53:00Z"/>
          <w:rFonts w:ascii="Courier New" w:hAnsi="Courier New"/>
          <w:noProof/>
          <w:sz w:val="16"/>
        </w:rPr>
      </w:pPr>
      <w:ins w:id="1148" w:author="Ericsson User" w:date="2020-02-05T15:29:00Z">
        <w:r w:rsidRPr="00F94F50">
          <w:rPr>
            <w:rFonts w:ascii="Courier New" w:hAnsi="Courier New"/>
            <w:noProof/>
            <w:sz w:val="16"/>
          </w:rPr>
          <w:t xml:space="preserve">        </w:t>
        </w:r>
      </w:ins>
      <w:ins w:id="1149" w:author="Ericsson User" w:date="2020-02-05T15:27:00Z">
        <w:r w:rsidRPr="00F94F50">
          <w:rPr>
            <w:rFonts w:ascii="Courier New" w:hAnsi="Courier New"/>
            <w:noProof/>
            <w:sz w:val="16"/>
          </w:rPr>
          <w:t>and S-NSSAI &lt;&lt;dataType&gt;&gt;.</w:t>
        </w:r>
      </w:ins>
      <w:ins w:id="1150" w:author="Ericsson User" w:date="2020-02-05T15:29:00Z">
        <w:r w:rsidRPr="00F94F50">
          <w:rPr>
            <w:rFonts w:ascii="Courier New" w:hAnsi="Courier New"/>
            <w:noProof/>
            <w:sz w:val="16"/>
          </w:rPr>
          <w:t>"</w:t>
        </w:r>
      </w:ins>
    </w:p>
    <w:p w14:paraId="51E9A8B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1" w:author="Ericsson User" w:date="2020-02-08T15:34:00Z"/>
          <w:rFonts w:ascii="Courier New" w:hAnsi="Courier New"/>
          <w:noProof/>
          <w:sz w:val="16"/>
        </w:rPr>
      </w:pPr>
      <w:ins w:id="1152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     </w:t>
        </w:r>
      </w:ins>
      <w:ins w:id="1153" w:author="Ericsson User" w:date="2020-02-07T16:52:00Z">
        <w:r w:rsidRPr="00F94F50">
          <w:rPr>
            <w:rFonts w:ascii="Courier New" w:hAnsi="Courier New"/>
            <w:noProof/>
            <w:sz w:val="16"/>
          </w:rPr>
          <w:t>min-elements 1</w:t>
        </w:r>
      </w:ins>
      <w:ins w:id="1154" w:author="Ericsson User" w:date="2020-02-05T14:53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0BFB99C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5" w:author="Ericsson User" w:date="2020-02-08T15:35:00Z"/>
          <w:rFonts w:ascii="Courier New" w:hAnsi="Courier New"/>
          <w:noProof/>
          <w:sz w:val="16"/>
        </w:rPr>
      </w:pPr>
      <w:ins w:id="1156" w:author="Ericsson User" w:date="2020-02-08T15:35:00Z">
        <w:r w:rsidRPr="00F94F50">
          <w:rPr>
            <w:rFonts w:ascii="Courier New" w:hAnsi="Courier New"/>
            <w:noProof/>
            <w:sz w:val="16"/>
          </w:rPr>
          <w:t>      key "idx"</w:t>
        </w:r>
      </w:ins>
      <w:ins w:id="1157" w:author="Ericsson User" w:date="2020-02-14T10:53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4E48355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8" w:author="Ericsson User" w:date="2020-02-05T14:53:00Z"/>
          <w:rFonts w:ascii="Courier New" w:hAnsi="Courier New"/>
          <w:noProof/>
          <w:sz w:val="16"/>
        </w:rPr>
      </w:pPr>
      <w:ins w:id="1159" w:author="Ericsson User" w:date="2020-02-08T15:35:00Z">
        <w:r w:rsidRPr="00F94F50">
          <w:rPr>
            <w:rFonts w:ascii="Courier New" w:hAnsi="Courier New"/>
            <w:noProof/>
            <w:sz w:val="16"/>
          </w:rPr>
          <w:t>      leaf idx { type uint32; }</w:t>
        </w:r>
      </w:ins>
    </w:p>
    <w:p w14:paraId="4332818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0" w:author="Ericsson User" w:date="2020-02-05T14:53:00Z"/>
          <w:rFonts w:ascii="Courier New" w:hAnsi="Courier New"/>
          <w:noProof/>
          <w:sz w:val="16"/>
        </w:rPr>
      </w:pPr>
      <w:ins w:id="1161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     </w:t>
        </w:r>
      </w:ins>
      <w:ins w:id="1162" w:author="Ericsson User" w:date="2020-02-08T12:59:00Z">
        <w:r w:rsidRPr="00F94F50">
          <w:rPr>
            <w:rFonts w:ascii="Courier New" w:hAnsi="Courier New"/>
            <w:noProof/>
            <w:sz w:val="16"/>
          </w:rPr>
          <w:t>uses</w:t>
        </w:r>
      </w:ins>
      <w:ins w:id="1163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</w:t>
        </w:r>
      </w:ins>
      <w:ins w:id="1164" w:author="Ericsson User" w:date="2020-02-08T13:00:00Z">
        <w:r w:rsidRPr="00F94F50">
          <w:rPr>
            <w:rFonts w:ascii="Courier New" w:hAnsi="Courier New"/>
            <w:noProof/>
            <w:sz w:val="16"/>
          </w:rPr>
          <w:t>r</w:t>
        </w:r>
      </w:ins>
      <w:ins w:id="1165" w:author="Ericsson User" w:date="2020-02-05T15:39:00Z">
        <w:r w:rsidRPr="00F94F50">
          <w:rPr>
            <w:rFonts w:ascii="Courier New" w:hAnsi="Courier New"/>
            <w:noProof/>
            <w:sz w:val="16"/>
          </w:rPr>
          <w:t>RMPolicyMember</w:t>
        </w:r>
      </w:ins>
      <w:ins w:id="1166" w:author="Ericsson User" w:date="2020-02-12T14:40:00Z">
        <w:r w:rsidRPr="00F94F50">
          <w:rPr>
            <w:rFonts w:ascii="Courier New" w:hAnsi="Courier New"/>
            <w:noProof/>
            <w:sz w:val="16"/>
          </w:rPr>
          <w:t>Grp</w:t>
        </w:r>
      </w:ins>
      <w:ins w:id="1167" w:author="Ericsson User" w:date="2020-02-05T14:53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03A0D43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8" w:author="Ericsson User" w:date="2020-02-05T14:41:00Z"/>
          <w:rFonts w:ascii="Courier New" w:hAnsi="Courier New"/>
          <w:noProof/>
          <w:sz w:val="16"/>
        </w:rPr>
      </w:pPr>
      <w:ins w:id="1169" w:author="Ericsson User" w:date="2020-02-05T14:53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4BFB161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0" w:author="Ericsson User" w:date="2020-02-05T14:38:00Z"/>
          <w:rFonts w:ascii="Courier New" w:hAnsi="Courier New"/>
          <w:noProof/>
          <w:sz w:val="16"/>
        </w:rPr>
      </w:pPr>
      <w:ins w:id="1171" w:author="Ericsson User" w:date="2020-02-05T14:41:00Z">
        <w:r w:rsidRPr="00F94F50">
          <w:rPr>
            <w:rFonts w:ascii="Courier New" w:hAnsi="Courier New"/>
            <w:noProof/>
            <w:sz w:val="16"/>
          </w:rPr>
          <w:t xml:space="preserve">  } // grouping</w:t>
        </w:r>
      </w:ins>
    </w:p>
    <w:p w14:paraId="7A8AE90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2" w:author="Ericsson User" w:date="2020-02-05T18:32:00Z"/>
          <w:rFonts w:ascii="Courier New" w:hAnsi="Courier New"/>
          <w:noProof/>
          <w:sz w:val="16"/>
        </w:rPr>
      </w:pPr>
    </w:p>
    <w:p w14:paraId="3E19F99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05883C0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3" w:author="Ericsson User" w:date="2020-02-05T15:53:00Z"/>
          <w:rFonts w:ascii="Courier New" w:hAnsi="Courier New"/>
          <w:noProof/>
          <w:sz w:val="16"/>
        </w:rPr>
      </w:pPr>
      <w:ins w:id="1174" w:author="Ericsson User" w:date="2020-02-05T15:53:00Z">
        <w:r w:rsidRPr="00F94F50">
          <w:rPr>
            <w:rFonts w:ascii="Courier New" w:hAnsi="Courier New"/>
            <w:noProof/>
            <w:sz w:val="16"/>
          </w:rPr>
          <w:t xml:space="preserve">  grouping RRMPolicyRatio</w:t>
        </w:r>
      </w:ins>
      <w:ins w:id="1175" w:author="Ericsson User" w:date="2020-02-05T17:50:00Z">
        <w:r w:rsidRPr="00F94F50">
          <w:rPr>
            <w:rFonts w:ascii="Courier New" w:hAnsi="Courier New"/>
            <w:noProof/>
            <w:sz w:val="16"/>
          </w:rPr>
          <w:t>Grp</w:t>
        </w:r>
      </w:ins>
      <w:ins w:id="1176" w:author="Ericsson User" w:date="2020-02-05T15:53:00Z">
        <w:r w:rsidRPr="00F94F50">
          <w:rPr>
            <w:rFonts w:ascii="Courier New" w:hAnsi="Courier New"/>
            <w:noProof/>
            <w:sz w:val="16"/>
          </w:rPr>
          <w:t xml:space="preserve"> {</w:t>
        </w:r>
      </w:ins>
    </w:p>
    <w:p w14:paraId="56734775" w14:textId="31164B4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7" w:author="Ericsson User" w:date="2020-02-05T15:56:00Z"/>
          <w:rFonts w:ascii="Courier New" w:hAnsi="Courier New"/>
          <w:noProof/>
          <w:sz w:val="16"/>
        </w:rPr>
      </w:pPr>
      <w:ins w:id="1178" w:author="Ericsson User" w:date="2020-02-05T15:56:00Z">
        <w:r w:rsidRPr="00F94F50">
          <w:rPr>
            <w:rFonts w:ascii="Courier New" w:hAnsi="Courier New"/>
            <w:noProof/>
            <w:sz w:val="16"/>
          </w:rPr>
          <w:t xml:space="preserve">    description "Represents the RRMPolicy</w:t>
        </w:r>
      </w:ins>
      <w:ins w:id="1179" w:author="Ericsson User" w:date="2020-02-05T15:57:00Z">
        <w:r w:rsidRPr="00F94F50">
          <w:rPr>
            <w:rFonts w:ascii="Courier New" w:hAnsi="Courier New"/>
            <w:noProof/>
            <w:sz w:val="16"/>
          </w:rPr>
          <w:t xml:space="preserve">Ratio </w:t>
        </w:r>
      </w:ins>
      <w:ins w:id="1180" w:author="Ericsson User" w:date="2020-02-05T18:32:00Z">
        <w:r w:rsidRPr="00F94F50">
          <w:rPr>
            <w:rFonts w:ascii="Courier New" w:hAnsi="Courier New"/>
            <w:noProof/>
            <w:sz w:val="16"/>
          </w:rPr>
          <w:t xml:space="preserve">concrete </w:t>
        </w:r>
      </w:ins>
      <w:ins w:id="1181" w:author="Ericsson User" w:date="2020-02-05T15:57:00Z">
        <w:r w:rsidRPr="00F94F50">
          <w:rPr>
            <w:rFonts w:ascii="Courier New" w:hAnsi="Courier New"/>
            <w:noProof/>
            <w:sz w:val="16"/>
          </w:rPr>
          <w:t>I</w:t>
        </w:r>
      </w:ins>
      <w:ins w:id="1182" w:author="Ericsson User" w:date="2020-02-05T15:56:00Z">
        <w:r w:rsidRPr="00F94F50">
          <w:rPr>
            <w:rFonts w:ascii="Courier New" w:hAnsi="Courier New"/>
            <w:noProof/>
            <w:sz w:val="16"/>
          </w:rPr>
          <w:t>OC.";</w:t>
        </w:r>
      </w:ins>
    </w:p>
    <w:p w14:paraId="1F8943D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3" w:author="Ericsson User" w:date="2020-02-05T18:27:00Z"/>
          <w:rFonts w:ascii="Courier New" w:hAnsi="Courier New"/>
          <w:noProof/>
          <w:sz w:val="16"/>
        </w:rPr>
      </w:pPr>
    </w:p>
    <w:p w14:paraId="6FFBB3D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4" w:author="Ericsson User" w:date="2020-02-06T15:39:00Z"/>
          <w:rFonts w:ascii="Courier New" w:hAnsi="Courier New"/>
          <w:noProof/>
          <w:sz w:val="16"/>
        </w:rPr>
      </w:pPr>
      <w:ins w:id="1185" w:author="Ericsson User" w:date="2020-02-05T18:31:00Z">
        <w:r w:rsidRPr="00F94F50">
          <w:rPr>
            <w:rFonts w:ascii="Courier New" w:hAnsi="Courier New"/>
            <w:noProof/>
            <w:sz w:val="16"/>
          </w:rPr>
          <w:t xml:space="preserve">    uses RRMPolicy_Grp</w:t>
        </w:r>
      </w:ins>
      <w:ins w:id="1186" w:author="Ericsson User" w:date="2020-02-05T18:32:00Z">
        <w:r w:rsidRPr="00F94F50">
          <w:rPr>
            <w:rFonts w:ascii="Courier New" w:hAnsi="Courier New"/>
            <w:noProof/>
            <w:sz w:val="16"/>
          </w:rPr>
          <w:t>; _   // Inherits RRMPolicy_</w:t>
        </w:r>
      </w:ins>
    </w:p>
    <w:p w14:paraId="262F362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7" w:author="Ericsson User" w:date="2020-02-06T15:39:00Z"/>
          <w:rFonts w:ascii="Courier New" w:hAnsi="Courier New"/>
          <w:noProof/>
          <w:sz w:val="16"/>
        </w:rPr>
      </w:pPr>
    </w:p>
    <w:p w14:paraId="7C3DDB3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8" w:author="Ericsson User" w:date="2020-02-06T15:39:00Z"/>
          <w:rFonts w:ascii="Courier New" w:hAnsi="Courier New"/>
          <w:noProof/>
          <w:sz w:val="16"/>
        </w:rPr>
      </w:pPr>
      <w:ins w:id="118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leaf quotaType {</w:t>
        </w:r>
      </w:ins>
    </w:p>
    <w:p w14:paraId="6C0FFE1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0" w:author="Ericsson User" w:date="2020-02-06T15:39:00Z"/>
          <w:rFonts w:ascii="Courier New" w:hAnsi="Courier New"/>
          <w:noProof/>
          <w:sz w:val="16"/>
        </w:rPr>
      </w:pPr>
      <w:ins w:id="119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description "The type of the quota which allows to allocate resources as</w:t>
        </w:r>
      </w:ins>
    </w:p>
    <w:p w14:paraId="3C94614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2" w:author="Ericsson User" w:date="2020-02-06T15:39:00Z"/>
          <w:rFonts w:ascii="Courier New" w:hAnsi="Courier New"/>
          <w:noProof/>
          <w:sz w:val="16"/>
        </w:rPr>
      </w:pPr>
      <w:ins w:id="1193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strictly usable for defined slice(s) (strict quota) or allows that</w:t>
        </w:r>
      </w:ins>
    </w:p>
    <w:p w14:paraId="2365747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4" w:author="Ericsson User" w:date="2020-02-06T15:39:00Z"/>
          <w:rFonts w:ascii="Courier New" w:hAnsi="Courier New"/>
          <w:noProof/>
          <w:sz w:val="16"/>
        </w:rPr>
      </w:pPr>
      <w:ins w:id="119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resources to be used by other slice(s) when defined slice(s) do not</w:t>
        </w:r>
      </w:ins>
    </w:p>
    <w:p w14:paraId="063169C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6" w:author="Ericsson User" w:date="2020-02-06T15:39:00Z"/>
          <w:rFonts w:ascii="Courier New" w:hAnsi="Courier New"/>
          <w:noProof/>
          <w:sz w:val="16"/>
        </w:rPr>
      </w:pPr>
      <w:ins w:id="1197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need them (float quota).";</w:t>
        </w:r>
      </w:ins>
    </w:p>
    <w:p w14:paraId="30B480E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8" w:author="Ericsson User" w:date="2020-02-06T15:40:00Z"/>
          <w:rFonts w:ascii="Courier New" w:hAnsi="Courier New"/>
          <w:noProof/>
          <w:sz w:val="16"/>
        </w:rPr>
      </w:pPr>
      <w:ins w:id="1199" w:author="Ericsson User" w:date="2020-02-06T15:40:00Z">
        <w:r w:rsidRPr="00F94F5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7C267A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0" w:author="Ericsson User" w:date="2020-02-06T15:39:00Z"/>
          <w:rFonts w:ascii="Courier New" w:hAnsi="Courier New"/>
          <w:noProof/>
          <w:sz w:val="16"/>
        </w:rPr>
      </w:pPr>
      <w:ins w:id="120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type </w:t>
        </w:r>
      </w:ins>
      <w:ins w:id="1202" w:author="Ericsson User" w:date="2020-02-06T15:40:00Z">
        <w:r w:rsidRPr="00F94F50">
          <w:rPr>
            <w:rFonts w:ascii="Courier New" w:hAnsi="Courier New"/>
            <w:noProof/>
            <w:sz w:val="16"/>
          </w:rPr>
          <w:t>Q</w:t>
        </w:r>
      </w:ins>
      <w:ins w:id="1203" w:author="Ericsson User" w:date="2020-02-06T15:39:00Z">
        <w:r w:rsidRPr="00F94F50">
          <w:rPr>
            <w:rFonts w:ascii="Courier New" w:hAnsi="Courier New"/>
            <w:noProof/>
            <w:sz w:val="16"/>
          </w:rPr>
          <w:t>uotaType;</w:t>
        </w:r>
      </w:ins>
    </w:p>
    <w:p w14:paraId="180E3E1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4" w:author="Ericsson User" w:date="2020-02-06T15:39:00Z"/>
          <w:rFonts w:ascii="Courier New" w:hAnsi="Courier New"/>
          <w:noProof/>
          <w:sz w:val="16"/>
        </w:rPr>
      </w:pPr>
      <w:ins w:id="120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756FDCF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6" w:author="Ericsson User" w:date="2020-02-06T15:39:00Z"/>
          <w:rFonts w:ascii="Courier New" w:hAnsi="Courier New"/>
          <w:noProof/>
          <w:sz w:val="16"/>
        </w:rPr>
      </w:pPr>
    </w:p>
    <w:p w14:paraId="5F7C611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7" w:author="Ericsson User" w:date="2020-02-06T15:39:00Z"/>
          <w:rFonts w:ascii="Courier New" w:hAnsi="Courier New"/>
          <w:noProof/>
          <w:sz w:val="16"/>
        </w:rPr>
      </w:pPr>
      <w:ins w:id="1208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leaf rRMPolicyMaxRatio {</w:t>
        </w:r>
      </w:ins>
    </w:p>
    <w:p w14:paraId="41A6AC1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9" w:author="Ericsson User" w:date="2020-02-06T15:39:00Z"/>
          <w:rFonts w:ascii="Courier New" w:hAnsi="Courier New"/>
          <w:noProof/>
          <w:sz w:val="16"/>
        </w:rPr>
      </w:pPr>
      <w:ins w:id="1210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description "The RRM policy setting the maximum percentage of radio</w:t>
        </w:r>
      </w:ins>
    </w:p>
    <w:p w14:paraId="3223DEC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1" w:author="Ericsson User" w:date="2020-02-06T15:39:00Z"/>
          <w:rFonts w:ascii="Courier New" w:hAnsi="Courier New"/>
          <w:noProof/>
          <w:sz w:val="16"/>
        </w:rPr>
      </w:pPr>
      <w:ins w:id="121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resources to be allocated to the corresponding S-NSSAI list. This</w:t>
        </w:r>
      </w:ins>
    </w:p>
    <w:p w14:paraId="2526EAB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3" w:author="Ericsson User" w:date="2020-02-06T15:39:00Z"/>
          <w:rFonts w:ascii="Courier New" w:hAnsi="Courier New"/>
          <w:noProof/>
          <w:sz w:val="16"/>
        </w:rPr>
      </w:pPr>
      <w:ins w:id="1214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quota can be strict or float quota. Strict quota means resources are</w:t>
        </w:r>
      </w:ins>
    </w:p>
    <w:p w14:paraId="61062CB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5" w:author="Ericsson User" w:date="2020-02-06T15:39:00Z"/>
          <w:rFonts w:ascii="Courier New" w:hAnsi="Courier New"/>
          <w:noProof/>
          <w:sz w:val="16"/>
        </w:rPr>
      </w:pPr>
      <w:ins w:id="1216" w:author="Ericsson User" w:date="2020-02-06T15:39:00Z">
        <w:r w:rsidRPr="00F94F50">
          <w:rPr>
            <w:rFonts w:ascii="Courier New" w:hAnsi="Courier New"/>
            <w:noProof/>
            <w:sz w:val="16"/>
          </w:rPr>
          <w:lastRenderedPageBreak/>
          <w:t xml:space="preserve">        not allowed for other sNSSAIs even when they are not used by the</w:t>
        </w:r>
      </w:ins>
    </w:p>
    <w:p w14:paraId="44EE4CF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7" w:author="Ericsson User" w:date="2020-02-06T15:39:00Z"/>
          <w:rFonts w:ascii="Courier New" w:hAnsi="Courier New"/>
          <w:noProof/>
          <w:sz w:val="16"/>
        </w:rPr>
      </w:pPr>
      <w:ins w:id="1218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defined sNSSAIList. Float quota resources can be used by other sNSSAIs</w:t>
        </w:r>
      </w:ins>
    </w:p>
    <w:p w14:paraId="050B431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9" w:author="Ericsson User" w:date="2020-02-06T15:39:00Z"/>
          <w:rFonts w:ascii="Courier New" w:hAnsi="Courier New"/>
          <w:noProof/>
          <w:sz w:val="16"/>
        </w:rPr>
      </w:pPr>
      <w:ins w:id="1220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when the defined sNSSAIList do not need them. Value 0 indicates that</w:t>
        </w:r>
      </w:ins>
    </w:p>
    <w:p w14:paraId="1C19E5B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1" w:author="Ericsson User" w:date="2020-02-06T15:39:00Z"/>
          <w:rFonts w:ascii="Courier New" w:hAnsi="Courier New"/>
          <w:noProof/>
          <w:sz w:val="16"/>
        </w:rPr>
      </w:pPr>
      <w:ins w:id="122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there is no maximum limit.";</w:t>
        </w:r>
      </w:ins>
    </w:p>
    <w:p w14:paraId="288F13F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3" w:author="Ericsson User" w:date="2020-02-06T15:42:00Z"/>
          <w:rFonts w:ascii="Courier New" w:hAnsi="Courier New"/>
          <w:noProof/>
          <w:sz w:val="16"/>
        </w:rPr>
      </w:pPr>
      <w:ins w:id="1224" w:author="Ericsson User" w:date="2020-02-06T15:42:00Z">
        <w:r w:rsidRPr="00F94F5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3FEE80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5" w:author="Ericsson User" w:date="2020-02-06T15:39:00Z"/>
          <w:rFonts w:ascii="Courier New" w:hAnsi="Courier New"/>
          <w:noProof/>
          <w:sz w:val="16"/>
        </w:rPr>
      </w:pPr>
      <w:ins w:id="1226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type uint8 { range "0..100"; }</w:t>
        </w:r>
      </w:ins>
    </w:p>
    <w:p w14:paraId="3518AFA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7" w:author="Ericsson User" w:date="2020-02-06T15:39:00Z"/>
          <w:rFonts w:ascii="Courier New" w:hAnsi="Courier New"/>
          <w:noProof/>
          <w:sz w:val="16"/>
        </w:rPr>
      </w:pPr>
      <w:ins w:id="1228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units </w:t>
        </w:r>
      </w:ins>
      <w:ins w:id="1229" w:author="Ericsson User" w:date="2020-02-07T16:56:00Z">
        <w:r w:rsidRPr="00F94F50">
          <w:rPr>
            <w:rFonts w:ascii="Courier New" w:hAnsi="Courier New"/>
            <w:noProof/>
            <w:sz w:val="16"/>
          </w:rPr>
          <w:t>percent</w:t>
        </w:r>
      </w:ins>
      <w:ins w:id="1230" w:author="Ericsson User" w:date="2020-02-06T15:39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0F16B83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1" w:author="Ericsson User" w:date="2020-02-06T15:39:00Z"/>
          <w:rFonts w:ascii="Courier New" w:hAnsi="Courier New"/>
          <w:noProof/>
          <w:sz w:val="16"/>
        </w:rPr>
      </w:pPr>
      <w:ins w:id="123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75A4D73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3" w:author="Ericsson User" w:date="2020-02-06T15:39:00Z"/>
          <w:rFonts w:ascii="Courier New" w:hAnsi="Courier New"/>
          <w:noProof/>
          <w:sz w:val="16"/>
        </w:rPr>
      </w:pPr>
    </w:p>
    <w:p w14:paraId="4FE1214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4" w:author="Ericsson User" w:date="2020-02-06T15:39:00Z"/>
          <w:rFonts w:ascii="Courier New" w:hAnsi="Courier New"/>
          <w:noProof/>
          <w:sz w:val="16"/>
        </w:rPr>
      </w:pPr>
      <w:ins w:id="123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leaf rRMPolicyMarginMaxRatio {</w:t>
        </w:r>
      </w:ins>
    </w:p>
    <w:p w14:paraId="0AC6D24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6" w:author="Ericsson User" w:date="2020-02-06T15:39:00Z"/>
          <w:rFonts w:ascii="Courier New" w:hAnsi="Courier New"/>
          <w:noProof/>
          <w:sz w:val="16"/>
        </w:rPr>
      </w:pPr>
      <w:ins w:id="1237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description "Maximum quota margin ratio is applicable when maximum quota</w:t>
        </w:r>
      </w:ins>
    </w:p>
    <w:p w14:paraId="087E933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8" w:author="Ericsson User" w:date="2020-02-06T15:39:00Z"/>
          <w:rFonts w:ascii="Courier New" w:hAnsi="Courier New"/>
          <w:noProof/>
          <w:sz w:val="16"/>
        </w:rPr>
      </w:pPr>
      <w:ins w:id="123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policy ratio is of type float quota. It defines the resource quota</w:t>
        </w:r>
      </w:ins>
    </w:p>
    <w:p w14:paraId="7AE2642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0" w:author="Ericsson User" w:date="2020-02-06T15:39:00Z"/>
          <w:rFonts w:ascii="Courier New" w:hAnsi="Courier New"/>
          <w:noProof/>
          <w:sz w:val="16"/>
        </w:rPr>
      </w:pPr>
      <w:ins w:id="124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within maximum quota to reserve buffers for new resource requirements</w:t>
        </w:r>
      </w:ins>
    </w:p>
    <w:p w14:paraId="5A28BE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2" w:author="Ericsson User" w:date="2020-02-06T15:39:00Z"/>
          <w:rFonts w:ascii="Courier New" w:hAnsi="Courier New"/>
          <w:noProof/>
          <w:sz w:val="16"/>
        </w:rPr>
      </w:pPr>
      <w:ins w:id="1243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for the specified S-NSSAI list. With the margin ratio, unused resources</w:t>
        </w:r>
      </w:ins>
    </w:p>
    <w:p w14:paraId="680DE8D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4" w:author="Ericsson User" w:date="2020-02-06T15:39:00Z"/>
          <w:rFonts w:ascii="Courier New" w:hAnsi="Courier New"/>
          <w:noProof/>
          <w:sz w:val="16"/>
        </w:rPr>
      </w:pPr>
      <w:ins w:id="124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of the maximum resource quota can be allocated to other S-NSSAIs when</w:t>
        </w:r>
      </w:ins>
    </w:p>
    <w:p w14:paraId="78A9FD4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6" w:author="Ericsson User" w:date="2020-02-06T15:39:00Z"/>
          <w:rFonts w:ascii="Courier New" w:hAnsi="Courier New"/>
          <w:noProof/>
          <w:sz w:val="16"/>
        </w:rPr>
      </w:pPr>
      <w:ins w:id="1247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the free resources are more than resource amount indicated by the</w:t>
        </w:r>
      </w:ins>
    </w:p>
    <w:p w14:paraId="2C65AA9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8" w:author="Ericsson User" w:date="2020-02-06T15:39:00Z"/>
          <w:rFonts w:ascii="Courier New" w:hAnsi="Courier New"/>
          <w:noProof/>
          <w:sz w:val="16"/>
        </w:rPr>
      </w:pPr>
      <w:ins w:id="124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margin. The margin resource quota can only be used for the specific</w:t>
        </w:r>
      </w:ins>
    </w:p>
    <w:p w14:paraId="534D2B3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0" w:author="Ericsson User" w:date="2020-02-06T15:39:00Z"/>
          <w:rFonts w:ascii="Courier New" w:hAnsi="Courier New"/>
          <w:noProof/>
          <w:sz w:val="16"/>
        </w:rPr>
      </w:pPr>
      <w:ins w:id="125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S-NSSAI list. Value 0 indicates that no margin is used.";</w:t>
        </w:r>
      </w:ins>
    </w:p>
    <w:p w14:paraId="527F626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2" w:author="Ericsson User" w:date="2020-02-06T15:39:00Z"/>
          <w:rFonts w:ascii="Courier New" w:hAnsi="Courier New"/>
          <w:noProof/>
          <w:sz w:val="16"/>
        </w:rPr>
      </w:pPr>
      <w:ins w:id="1253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type uint8 { range "0..100"; }</w:t>
        </w:r>
      </w:ins>
    </w:p>
    <w:p w14:paraId="7BEDD9B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4" w:author="Ericsson User" w:date="2020-02-06T15:39:00Z"/>
          <w:rFonts w:ascii="Courier New" w:hAnsi="Courier New"/>
          <w:noProof/>
          <w:sz w:val="16"/>
        </w:rPr>
      </w:pPr>
      <w:ins w:id="125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units </w:t>
        </w:r>
      </w:ins>
      <w:ins w:id="1256" w:author="Ericsson User" w:date="2020-02-07T16:56:00Z">
        <w:r w:rsidRPr="00F94F50">
          <w:rPr>
            <w:rFonts w:ascii="Courier New" w:hAnsi="Courier New"/>
            <w:noProof/>
            <w:sz w:val="16"/>
          </w:rPr>
          <w:t>percent</w:t>
        </w:r>
      </w:ins>
      <w:ins w:id="1257" w:author="Ericsson User" w:date="2020-02-06T15:39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6EC5F6F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8" w:author="Ericsson User" w:date="2020-02-06T15:39:00Z"/>
          <w:rFonts w:ascii="Courier New" w:hAnsi="Courier New"/>
          <w:noProof/>
          <w:sz w:val="16"/>
        </w:rPr>
      </w:pPr>
      <w:ins w:id="125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3BA0C9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0" w:author="Ericsson User" w:date="2020-02-06T15:39:00Z"/>
          <w:rFonts w:ascii="Courier New" w:hAnsi="Courier New"/>
          <w:noProof/>
          <w:sz w:val="16"/>
        </w:rPr>
      </w:pPr>
    </w:p>
    <w:p w14:paraId="2258AD1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1" w:author="Ericsson User" w:date="2020-02-06T15:39:00Z"/>
          <w:rFonts w:ascii="Courier New" w:hAnsi="Courier New"/>
          <w:noProof/>
          <w:sz w:val="16"/>
        </w:rPr>
      </w:pPr>
      <w:ins w:id="126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leaf rRMPolicyMinRatio {</w:t>
        </w:r>
      </w:ins>
    </w:p>
    <w:p w14:paraId="3EF5958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3" w:author="Ericsson User" w:date="2020-02-06T15:39:00Z"/>
          <w:rFonts w:ascii="Courier New" w:hAnsi="Courier New"/>
          <w:noProof/>
          <w:sz w:val="16"/>
        </w:rPr>
      </w:pPr>
      <w:ins w:id="1264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description "The RRM policy setting the minimum percentage of radio</w:t>
        </w:r>
      </w:ins>
    </w:p>
    <w:p w14:paraId="6E759EF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5" w:author="Ericsson User" w:date="2020-02-06T15:39:00Z"/>
          <w:rFonts w:ascii="Courier New" w:hAnsi="Courier New"/>
          <w:noProof/>
          <w:sz w:val="16"/>
        </w:rPr>
      </w:pPr>
      <w:ins w:id="1266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resources to be allocated to the corresponding S-NSSAI list. This</w:t>
        </w:r>
      </w:ins>
    </w:p>
    <w:p w14:paraId="3160B53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7" w:author="Ericsson User" w:date="2020-02-06T15:39:00Z"/>
          <w:rFonts w:ascii="Courier New" w:hAnsi="Courier New"/>
          <w:noProof/>
          <w:sz w:val="16"/>
        </w:rPr>
      </w:pPr>
      <w:ins w:id="1268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quota can be strict or float quota. Strict quota means resources are</w:t>
        </w:r>
      </w:ins>
    </w:p>
    <w:p w14:paraId="6615A58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9" w:author="Ericsson User" w:date="2020-02-06T15:39:00Z"/>
          <w:rFonts w:ascii="Courier New" w:hAnsi="Courier New"/>
          <w:noProof/>
          <w:sz w:val="16"/>
        </w:rPr>
      </w:pPr>
      <w:ins w:id="1270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not allowed for other sNSSAIs even when they are not used by the</w:t>
        </w:r>
      </w:ins>
    </w:p>
    <w:p w14:paraId="677BE0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1" w:author="Ericsson User" w:date="2020-02-06T15:39:00Z"/>
          <w:rFonts w:ascii="Courier New" w:hAnsi="Courier New"/>
          <w:noProof/>
          <w:sz w:val="16"/>
        </w:rPr>
      </w:pPr>
      <w:ins w:id="127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defined sNSSAIList. Float quota resources can be used by other sNSSAIs</w:t>
        </w:r>
      </w:ins>
    </w:p>
    <w:p w14:paraId="1665E10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3" w:author="Ericsson User" w:date="2020-02-06T15:39:00Z"/>
          <w:rFonts w:ascii="Courier New" w:hAnsi="Courier New"/>
          <w:noProof/>
          <w:sz w:val="16"/>
        </w:rPr>
      </w:pPr>
      <w:ins w:id="1274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when the defined sNSSAIList do not need them. Value 0 indicates that</w:t>
        </w:r>
      </w:ins>
    </w:p>
    <w:p w14:paraId="5D7771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5" w:author="Ericsson User" w:date="2020-02-06T15:39:00Z"/>
          <w:rFonts w:ascii="Courier New" w:hAnsi="Courier New"/>
          <w:noProof/>
          <w:sz w:val="16"/>
        </w:rPr>
      </w:pPr>
      <w:ins w:id="1276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there is no minimum limit.";</w:t>
        </w:r>
      </w:ins>
    </w:p>
    <w:p w14:paraId="4A50343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7" w:author="Ericsson User" w:date="2020-02-06T15:42:00Z"/>
          <w:rFonts w:ascii="Courier New" w:hAnsi="Courier New"/>
          <w:noProof/>
          <w:sz w:val="16"/>
        </w:rPr>
      </w:pPr>
      <w:ins w:id="1278" w:author="Ericsson User" w:date="2020-02-06T15:42:00Z">
        <w:r w:rsidRPr="00F94F50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1F0EBD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9" w:author="Ericsson User" w:date="2020-02-06T15:39:00Z"/>
          <w:rFonts w:ascii="Courier New" w:hAnsi="Courier New"/>
          <w:noProof/>
          <w:sz w:val="16"/>
        </w:rPr>
      </w:pPr>
      <w:ins w:id="1280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type uint8 { range "0..100"; }</w:t>
        </w:r>
      </w:ins>
    </w:p>
    <w:p w14:paraId="12937AB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1" w:author="Ericsson User" w:date="2020-02-06T15:39:00Z"/>
          <w:rFonts w:ascii="Courier New" w:hAnsi="Courier New"/>
          <w:noProof/>
          <w:sz w:val="16"/>
        </w:rPr>
      </w:pPr>
      <w:ins w:id="1282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units </w:t>
        </w:r>
      </w:ins>
      <w:ins w:id="1283" w:author="Ericsson User" w:date="2020-02-07T16:56:00Z">
        <w:r w:rsidRPr="00F94F50">
          <w:rPr>
            <w:rFonts w:ascii="Courier New" w:hAnsi="Courier New"/>
            <w:noProof/>
            <w:sz w:val="16"/>
          </w:rPr>
          <w:t>percent</w:t>
        </w:r>
      </w:ins>
      <w:ins w:id="1284" w:author="Ericsson User" w:date="2020-02-06T15:39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3ED82E8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5" w:author="Ericsson User" w:date="2020-02-06T15:39:00Z"/>
          <w:rFonts w:ascii="Courier New" w:hAnsi="Courier New"/>
          <w:noProof/>
          <w:sz w:val="16"/>
        </w:rPr>
      </w:pPr>
      <w:ins w:id="1286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067EC72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7" w:author="Ericsson User" w:date="2020-02-06T15:39:00Z"/>
          <w:rFonts w:ascii="Courier New" w:hAnsi="Courier New"/>
          <w:noProof/>
          <w:sz w:val="16"/>
        </w:rPr>
      </w:pPr>
    </w:p>
    <w:p w14:paraId="48AB7E5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8" w:author="Ericsson User" w:date="2020-02-06T15:39:00Z"/>
          <w:rFonts w:ascii="Courier New" w:hAnsi="Courier New"/>
          <w:noProof/>
          <w:sz w:val="16"/>
        </w:rPr>
      </w:pPr>
      <w:ins w:id="128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leaf rRMPolicyMarginMinRatio {</w:t>
        </w:r>
      </w:ins>
    </w:p>
    <w:p w14:paraId="761A682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0" w:author="Ericsson User" w:date="2020-02-06T15:39:00Z"/>
          <w:rFonts w:ascii="Courier New" w:hAnsi="Courier New"/>
          <w:noProof/>
          <w:sz w:val="16"/>
        </w:rPr>
      </w:pPr>
      <w:ins w:id="129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description "Minimum quota margin ratio is applicable when minimum quota</w:t>
        </w:r>
      </w:ins>
    </w:p>
    <w:p w14:paraId="6E1B9CB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2" w:author="Ericsson User" w:date="2020-02-06T15:39:00Z"/>
          <w:rFonts w:ascii="Courier New" w:hAnsi="Courier New"/>
          <w:noProof/>
          <w:sz w:val="16"/>
        </w:rPr>
      </w:pPr>
      <w:ins w:id="1293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policy ratio is of type float quota. It defines the resource quota</w:t>
        </w:r>
      </w:ins>
    </w:p>
    <w:p w14:paraId="34587AB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4" w:author="Ericsson User" w:date="2020-02-06T15:39:00Z"/>
          <w:rFonts w:ascii="Courier New" w:hAnsi="Courier New"/>
          <w:noProof/>
          <w:sz w:val="16"/>
        </w:rPr>
      </w:pPr>
      <w:ins w:id="129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within minimum quota to reserve buffers for new resource requirements</w:t>
        </w:r>
      </w:ins>
    </w:p>
    <w:p w14:paraId="41679A2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6" w:author="Ericsson User" w:date="2020-02-06T15:39:00Z"/>
          <w:rFonts w:ascii="Courier New" w:hAnsi="Courier New"/>
          <w:noProof/>
          <w:sz w:val="16"/>
        </w:rPr>
      </w:pPr>
      <w:ins w:id="1297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for the specified S-NSSAI list. With the margin ratio, unused resources</w:t>
        </w:r>
      </w:ins>
    </w:p>
    <w:p w14:paraId="3E920A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8" w:author="Ericsson User" w:date="2020-02-06T15:39:00Z"/>
          <w:rFonts w:ascii="Courier New" w:hAnsi="Courier New"/>
          <w:noProof/>
          <w:sz w:val="16"/>
        </w:rPr>
      </w:pPr>
      <w:ins w:id="129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of the minimum resource quota can be allocated to other S-NSSAIs when</w:t>
        </w:r>
      </w:ins>
    </w:p>
    <w:p w14:paraId="039BA22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0" w:author="Ericsson User" w:date="2020-02-06T15:39:00Z"/>
          <w:rFonts w:ascii="Courier New" w:hAnsi="Courier New"/>
          <w:noProof/>
          <w:sz w:val="16"/>
        </w:rPr>
      </w:pPr>
      <w:ins w:id="130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the free resources are more than resource amount indicated by the</w:t>
        </w:r>
      </w:ins>
    </w:p>
    <w:p w14:paraId="04A7956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2" w:author="Ericsson User" w:date="2020-02-06T15:39:00Z"/>
          <w:rFonts w:ascii="Courier New" w:hAnsi="Courier New"/>
          <w:noProof/>
          <w:sz w:val="16"/>
        </w:rPr>
      </w:pPr>
      <w:ins w:id="1303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margin. The margin resource quota can only be used for the specific</w:t>
        </w:r>
      </w:ins>
    </w:p>
    <w:p w14:paraId="2C1C04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4" w:author="Ericsson User" w:date="2020-02-06T15:39:00Z"/>
          <w:rFonts w:ascii="Courier New" w:hAnsi="Courier New"/>
          <w:noProof/>
          <w:sz w:val="16"/>
        </w:rPr>
      </w:pPr>
      <w:ins w:id="1305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S-NSSAI list. Value 0 indicates that no margin is used. Value 0</w:t>
        </w:r>
      </w:ins>
    </w:p>
    <w:p w14:paraId="49D2AE4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6" w:author="Ericsson User" w:date="2020-02-06T15:39:00Z"/>
          <w:rFonts w:ascii="Courier New" w:hAnsi="Courier New"/>
          <w:noProof/>
          <w:sz w:val="16"/>
        </w:rPr>
      </w:pPr>
      <w:ins w:id="1307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  indicates that there is no minimum limit.";</w:t>
        </w:r>
      </w:ins>
    </w:p>
    <w:p w14:paraId="32747C56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8" w:author="Ericsson User" w:date="2020-02-06T15:39:00Z"/>
          <w:rFonts w:ascii="Courier New" w:hAnsi="Courier New"/>
          <w:noProof/>
          <w:sz w:val="16"/>
        </w:rPr>
      </w:pPr>
      <w:ins w:id="1309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type uint8 { range "0..100"; }</w:t>
        </w:r>
      </w:ins>
    </w:p>
    <w:p w14:paraId="39D2BEF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0" w:author="Ericsson User" w:date="2020-02-06T19:31:00Z"/>
          <w:rFonts w:ascii="Courier New" w:hAnsi="Courier New"/>
          <w:noProof/>
          <w:sz w:val="16"/>
        </w:rPr>
      </w:pPr>
      <w:ins w:id="1311" w:author="Ericsson User" w:date="2020-02-06T15:39:00Z">
        <w:r w:rsidRPr="00F94F50">
          <w:rPr>
            <w:rFonts w:ascii="Courier New" w:hAnsi="Courier New"/>
            <w:noProof/>
            <w:sz w:val="16"/>
          </w:rPr>
          <w:t xml:space="preserve">      units </w:t>
        </w:r>
      </w:ins>
      <w:ins w:id="1312" w:author="Ericsson User" w:date="2020-02-07T16:56:00Z">
        <w:r w:rsidRPr="00F94F50">
          <w:rPr>
            <w:rFonts w:ascii="Courier New" w:hAnsi="Courier New"/>
            <w:noProof/>
            <w:sz w:val="16"/>
          </w:rPr>
          <w:t>percent</w:t>
        </w:r>
      </w:ins>
      <w:ins w:id="1313" w:author="Ericsson User" w:date="2020-02-06T15:39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64F4EDC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4" w:author="Ericsson User" w:date="2020-02-06T15:39:00Z"/>
          <w:rFonts w:ascii="Courier New" w:hAnsi="Courier New"/>
          <w:noProof/>
          <w:sz w:val="16"/>
        </w:rPr>
      </w:pPr>
      <w:ins w:id="1315" w:author="Ericsson User" w:date="2020-02-06T19:31:00Z">
        <w:r w:rsidRPr="00F94F50">
          <w:rPr>
            <w:rFonts w:ascii="Courier New" w:hAnsi="Courier New"/>
            <w:noProof/>
            <w:sz w:val="16"/>
          </w:rPr>
          <w:t xml:space="preserve">      }</w:t>
        </w:r>
      </w:ins>
    </w:p>
    <w:p w14:paraId="2352182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6" w:author="Ericsson User" w:date="2020-02-05T14:38:00Z"/>
          <w:rFonts w:ascii="Courier New" w:hAnsi="Courier New"/>
          <w:noProof/>
          <w:sz w:val="16"/>
        </w:rPr>
      </w:pPr>
    </w:p>
    <w:p w14:paraId="1F7445A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7" w:author="Ericsson User" w:date="2020-02-05T17:52:00Z"/>
          <w:rFonts w:ascii="Courier New" w:hAnsi="Courier New"/>
          <w:noProof/>
          <w:sz w:val="16"/>
        </w:rPr>
      </w:pPr>
      <w:ins w:id="1318" w:author="Ericsson User" w:date="2020-02-05T17:50:00Z">
        <w:r w:rsidRPr="00F94F50">
          <w:rPr>
            <w:rFonts w:ascii="Courier New" w:hAnsi="Courier New"/>
            <w:noProof/>
            <w:sz w:val="16"/>
          </w:rPr>
          <w:t xml:space="preserve">  </w:t>
        </w:r>
      </w:ins>
      <w:ins w:id="1319" w:author="Ericsson User" w:date="2020-02-05T17:51:00Z">
        <w:r w:rsidRPr="00F94F50">
          <w:rPr>
            <w:rFonts w:ascii="Courier New" w:hAnsi="Courier New"/>
            <w:noProof/>
            <w:sz w:val="16"/>
          </w:rPr>
          <w:t>l</w:t>
        </w:r>
      </w:ins>
      <w:ins w:id="1320" w:author="Ericsson User" w:date="2020-02-05T17:50:00Z">
        <w:r w:rsidRPr="00F94F50">
          <w:rPr>
            <w:rFonts w:ascii="Courier New" w:hAnsi="Courier New"/>
            <w:noProof/>
            <w:sz w:val="16"/>
          </w:rPr>
          <w:t xml:space="preserve">ist </w:t>
        </w:r>
      </w:ins>
      <w:ins w:id="1321" w:author="Ericsson User" w:date="2020-02-05T17:51:00Z">
        <w:r w:rsidRPr="00F94F50">
          <w:rPr>
            <w:rFonts w:ascii="Courier New" w:hAnsi="Courier New"/>
            <w:noProof/>
            <w:sz w:val="16"/>
          </w:rPr>
          <w:t>RRMPolicyRatio {</w:t>
        </w:r>
      </w:ins>
    </w:p>
    <w:p w14:paraId="3BCF200C" w14:textId="77777777" w:rsidR="002E0165" w:rsidRDefault="00F94F50" w:rsidP="002E01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2" w:author="Ericsson User" w:date="2020-02-14T13:55:00Z"/>
          <w:rFonts w:ascii="Courier New" w:hAnsi="Courier New"/>
          <w:noProof/>
          <w:sz w:val="16"/>
        </w:rPr>
      </w:pPr>
      <w:ins w:id="1323" w:author="Ericsson User" w:date="2020-02-05T17:52:00Z">
        <w:r w:rsidRPr="00F94F50">
          <w:rPr>
            <w:rFonts w:ascii="Courier New" w:hAnsi="Courier New"/>
            <w:noProof/>
            <w:sz w:val="16"/>
          </w:rPr>
          <w:t xml:space="preserve">    description "</w:t>
        </w:r>
      </w:ins>
      <w:ins w:id="1324" w:author="Ericsson User" w:date="2020-02-14T13:55:00Z">
        <w:r w:rsidR="002E0165" w:rsidRPr="002E0165">
          <w:t xml:space="preserve"> </w:t>
        </w:r>
        <w:r w:rsidR="002E0165" w:rsidRPr="002E0165">
          <w:rPr>
            <w:rFonts w:ascii="Courier New" w:hAnsi="Courier New"/>
            <w:noProof/>
            <w:sz w:val="16"/>
          </w:rPr>
          <w:t>The RRMPolicyRatio IOC is one realization of a RRMPolicy_ IOC, see the</w:t>
        </w:r>
      </w:ins>
    </w:p>
    <w:p w14:paraId="5B58634E" w14:textId="77777777" w:rsidR="002E0165" w:rsidRDefault="002E0165" w:rsidP="002E01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5" w:author="Ericsson User" w:date="2020-02-14T13:55:00Z"/>
          <w:rFonts w:ascii="Courier New" w:hAnsi="Courier New"/>
          <w:noProof/>
          <w:sz w:val="16"/>
        </w:rPr>
      </w:pPr>
      <w:ins w:id="1326" w:author="Ericsson User" w:date="2020-02-14T13:55:00Z">
        <w:r>
          <w:rPr>
            <w:rFonts w:ascii="Courier New" w:hAnsi="Courier New"/>
            <w:noProof/>
            <w:sz w:val="16"/>
          </w:rPr>
          <w:t xml:space="preserve">      </w:t>
        </w:r>
        <w:r w:rsidRPr="002E0165">
          <w:rPr>
            <w:rFonts w:ascii="Courier New" w:hAnsi="Courier New"/>
            <w:noProof/>
            <w:sz w:val="16"/>
          </w:rPr>
          <w:t>inheritance in Figure 4.2.1.2-1. This RRM framework allows adding new policies, both</w:t>
        </w:r>
      </w:ins>
    </w:p>
    <w:p w14:paraId="6BB6C451" w14:textId="77777777" w:rsidR="002E0165" w:rsidRDefault="002E0165" w:rsidP="002E01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7" w:author="Ericsson User" w:date="2020-02-14T13:55:00Z"/>
          <w:rFonts w:ascii="Courier New" w:hAnsi="Courier New"/>
          <w:noProof/>
          <w:sz w:val="16"/>
        </w:rPr>
      </w:pPr>
      <w:ins w:id="1328" w:author="Ericsson User" w:date="2020-02-14T13:55:00Z">
        <w:r>
          <w:rPr>
            <w:rFonts w:ascii="Courier New" w:hAnsi="Courier New"/>
            <w:noProof/>
            <w:sz w:val="16"/>
          </w:rPr>
          <w:t xml:space="preserve">     </w:t>
        </w:r>
        <w:r w:rsidRPr="002E0165">
          <w:rPr>
            <w:rFonts w:ascii="Courier New" w:hAnsi="Courier New"/>
            <w:noProof/>
            <w:sz w:val="16"/>
          </w:rPr>
          <w:t xml:space="preserve"> standardized (like RRMPolicyRatio) or as vendor specific, by inheriting from the </w:t>
        </w:r>
      </w:ins>
    </w:p>
    <w:p w14:paraId="04844115" w14:textId="1DB6F7B8" w:rsidR="00F94F50" w:rsidRPr="00F94F50" w:rsidRDefault="002E0165" w:rsidP="002E01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9" w:author="Ericsson User" w:date="2020-02-05T17:52:00Z"/>
          <w:rFonts w:ascii="Courier New" w:hAnsi="Courier New"/>
          <w:noProof/>
          <w:sz w:val="16"/>
        </w:rPr>
      </w:pPr>
      <w:ins w:id="1330" w:author="Ericsson User" w:date="2020-02-14T13:55:00Z">
        <w:r>
          <w:rPr>
            <w:rFonts w:ascii="Courier New" w:hAnsi="Courier New"/>
            <w:noProof/>
            <w:sz w:val="16"/>
          </w:rPr>
          <w:t xml:space="preserve">      </w:t>
        </w:r>
        <w:r w:rsidRPr="002E0165">
          <w:rPr>
            <w:rFonts w:ascii="Courier New" w:hAnsi="Courier New"/>
            <w:noProof/>
            <w:sz w:val="16"/>
          </w:rPr>
          <w:t>abstract RRMPolicy_ IOC. For details see subclause 4.3.36.</w:t>
        </w:r>
      </w:ins>
      <w:ins w:id="1331" w:author="Ericsson User" w:date="2020-02-05T17:52:00Z">
        <w:r w:rsidR="00F94F50" w:rsidRPr="00F94F50">
          <w:rPr>
            <w:rFonts w:ascii="Courier New" w:hAnsi="Courier New"/>
            <w:noProof/>
            <w:sz w:val="16"/>
          </w:rPr>
          <w:t>";</w:t>
        </w:r>
      </w:ins>
    </w:p>
    <w:p w14:paraId="60C1667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2" w:author="Ericsson User" w:date="2020-02-08T13:23:00Z"/>
          <w:rFonts w:ascii="Courier New" w:hAnsi="Courier New"/>
          <w:noProof/>
          <w:sz w:val="16"/>
        </w:rPr>
      </w:pPr>
      <w:ins w:id="1333" w:author="Ericsson User" w:date="2020-02-05T17:51:00Z">
        <w:r w:rsidRPr="00F94F50">
          <w:rPr>
            <w:rFonts w:ascii="Courier New" w:hAnsi="Courier New"/>
            <w:noProof/>
            <w:sz w:val="16"/>
          </w:rPr>
          <w:t xml:space="preserve">    key id;</w:t>
        </w:r>
      </w:ins>
    </w:p>
    <w:p w14:paraId="7683F682" w14:textId="42DC1580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4" w:author="Ericsson User" w:date="2020-02-05T17:55:00Z"/>
          <w:rFonts w:ascii="Courier New" w:hAnsi="Courier New"/>
          <w:noProof/>
          <w:sz w:val="16"/>
        </w:rPr>
      </w:pPr>
      <w:ins w:id="1335" w:author="Ericsson User" w:date="2020-02-08T13:23:00Z">
        <w:r w:rsidRPr="00F94F50">
          <w:rPr>
            <w:rFonts w:ascii="Courier New" w:hAnsi="Courier New"/>
            <w:noProof/>
            <w:sz w:val="16"/>
          </w:rPr>
          <w:t xml:space="preserve">    uses top3gpp:Top_Grp;</w:t>
        </w:r>
      </w:ins>
    </w:p>
    <w:p w14:paraId="3F94C3E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6" w:author="Ericsson User" w:date="2020-02-05T17:52:00Z"/>
          <w:rFonts w:ascii="Courier New" w:hAnsi="Courier New"/>
          <w:noProof/>
          <w:sz w:val="16"/>
        </w:rPr>
      </w:pPr>
      <w:ins w:id="1337" w:author="Ericsson User" w:date="2020-02-05T17:55:00Z">
        <w:r w:rsidRPr="00F94F50">
          <w:rPr>
            <w:rFonts w:ascii="Courier New" w:hAnsi="Courier New"/>
            <w:noProof/>
            <w:sz w:val="16"/>
          </w:rPr>
          <w:t xml:space="preserve">    container attributes {</w:t>
        </w:r>
      </w:ins>
    </w:p>
    <w:p w14:paraId="492D27C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8" w:author="Ericsson User" w:date="2020-02-05T17:55:00Z"/>
          <w:rFonts w:ascii="Courier New" w:hAnsi="Courier New"/>
          <w:noProof/>
          <w:sz w:val="16"/>
        </w:rPr>
      </w:pPr>
      <w:ins w:id="1339" w:author="Ericsson User" w:date="2020-02-05T17:52:00Z">
        <w:r w:rsidRPr="00F94F50">
          <w:rPr>
            <w:rFonts w:ascii="Courier New" w:hAnsi="Courier New"/>
            <w:noProof/>
            <w:sz w:val="16"/>
          </w:rPr>
          <w:t xml:space="preserve">    </w:t>
        </w:r>
      </w:ins>
      <w:ins w:id="1340" w:author="Ericsson User" w:date="2020-02-05T17:55:00Z">
        <w:r w:rsidRPr="00F94F50">
          <w:rPr>
            <w:rFonts w:ascii="Courier New" w:hAnsi="Courier New"/>
            <w:noProof/>
            <w:sz w:val="16"/>
          </w:rPr>
          <w:t xml:space="preserve">  </w:t>
        </w:r>
      </w:ins>
      <w:ins w:id="1341" w:author="Ericsson User" w:date="2020-02-05T17:52:00Z">
        <w:r w:rsidRPr="00F94F50">
          <w:rPr>
            <w:rFonts w:ascii="Courier New" w:hAnsi="Courier New"/>
            <w:noProof/>
            <w:sz w:val="16"/>
          </w:rPr>
          <w:t xml:space="preserve">uses </w:t>
        </w:r>
      </w:ins>
      <w:ins w:id="1342" w:author="Ericsson User" w:date="2020-02-05T17:53:00Z">
        <w:r w:rsidRPr="00F94F50">
          <w:rPr>
            <w:rFonts w:ascii="Courier New" w:hAnsi="Courier New"/>
            <w:noProof/>
            <w:sz w:val="16"/>
          </w:rPr>
          <w:t>RRMPolicyRatioGrp</w:t>
        </w:r>
      </w:ins>
      <w:ins w:id="1343" w:author="Ericsson User" w:date="2020-02-05T18:32:00Z">
        <w:r w:rsidRPr="00F94F50">
          <w:rPr>
            <w:rFonts w:ascii="Courier New" w:hAnsi="Courier New"/>
            <w:noProof/>
            <w:sz w:val="16"/>
          </w:rPr>
          <w:t>;</w:t>
        </w:r>
      </w:ins>
    </w:p>
    <w:p w14:paraId="645AC39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4" w:author="Ericsson User" w:date="2020-02-05T17:51:00Z"/>
          <w:rFonts w:ascii="Courier New" w:hAnsi="Courier New"/>
          <w:noProof/>
          <w:sz w:val="16"/>
        </w:rPr>
      </w:pPr>
      <w:ins w:id="1345" w:author="Ericsson User" w:date="2020-02-05T17:55:00Z">
        <w:r w:rsidRPr="00F94F50">
          <w:rPr>
            <w:rFonts w:ascii="Courier New" w:hAnsi="Courier New"/>
            <w:noProof/>
            <w:sz w:val="16"/>
          </w:rPr>
          <w:t xml:space="preserve">    }</w:t>
        </w:r>
      </w:ins>
    </w:p>
    <w:p w14:paraId="090F808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6" w:author="Ericsson User" w:date="2020-02-07T16:50:00Z"/>
          <w:rFonts w:ascii="Courier New" w:hAnsi="Courier New"/>
          <w:noProof/>
          <w:sz w:val="16"/>
        </w:rPr>
      </w:pPr>
      <w:ins w:id="1347" w:author="Ericsson User" w:date="2020-02-05T17:51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32C3A09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8" w:author="Ericsson User" w:date="2020-02-05T14:38:00Z"/>
          <w:rFonts w:ascii="Courier New" w:hAnsi="Courier New"/>
          <w:noProof/>
          <w:sz w:val="16"/>
        </w:rPr>
      </w:pPr>
    </w:p>
    <w:p w14:paraId="15F505B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9" w:author="Ericsson User" w:date="2020-02-14T09:46:00Z"/>
          <w:rFonts w:ascii="Courier New" w:hAnsi="Courier New"/>
          <w:noProof/>
          <w:sz w:val="16"/>
        </w:rPr>
      </w:pPr>
      <w:ins w:id="1350" w:author="Ericsson User" w:date="2020-02-05T14:38:00Z">
        <w:r w:rsidRPr="00F94F50">
          <w:rPr>
            <w:rFonts w:ascii="Courier New" w:hAnsi="Courier New"/>
            <w:noProof/>
            <w:sz w:val="16"/>
          </w:rPr>
          <w:t>}</w:t>
        </w:r>
      </w:ins>
    </w:p>
    <w:p w14:paraId="73E837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1" w:author="Ericsson User" w:date="2020-02-14T09:46:00Z"/>
          <w:rFonts w:ascii="Courier New" w:hAnsi="Courier New"/>
          <w:noProof/>
          <w:sz w:val="16"/>
        </w:rPr>
      </w:pPr>
    </w:p>
    <w:p w14:paraId="1645BCE1" w14:textId="77777777" w:rsidR="00CF7561" w:rsidRDefault="00CF7561" w:rsidP="00CF756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561" w14:paraId="1D3DB530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6BC3A8" w14:textId="77777777" w:rsidR="00CF7561" w:rsidRDefault="00CF7561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35CABE8" w14:textId="77777777" w:rsidR="00CF7561" w:rsidRDefault="00CF7561" w:rsidP="00CF7561">
      <w:pPr>
        <w:rPr>
          <w:noProof/>
        </w:rPr>
      </w:pPr>
    </w:p>
    <w:p w14:paraId="2EAC188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2" w:author="Ericsson User" w:date="2020-02-14T09:46:00Z"/>
          <w:rFonts w:ascii="Courier New" w:hAnsi="Courier New"/>
          <w:noProof/>
          <w:sz w:val="16"/>
        </w:rPr>
      </w:pPr>
    </w:p>
    <w:p w14:paraId="1B34B2B4" w14:textId="1A8C5580" w:rsidR="00F94F50" w:rsidRPr="00F94F50" w:rsidRDefault="00F94F50" w:rsidP="00F94F5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1353" w:author="Ericsson User" w:date="2020-02-14T09:46:00Z"/>
          <w:rFonts w:ascii="Arial" w:hAnsi="Arial"/>
          <w:sz w:val="32"/>
        </w:rPr>
      </w:pPr>
      <w:ins w:id="1354" w:author="Ericsson User" w:date="2020-02-14T09:46:00Z">
        <w:r w:rsidRPr="00F94F50">
          <w:rPr>
            <w:rFonts w:ascii="Arial" w:hAnsi="Arial"/>
            <w:sz w:val="32"/>
            <w:lang w:eastAsia="zh-CN"/>
          </w:rPr>
          <w:t>E.5.</w:t>
        </w:r>
      </w:ins>
      <w:ins w:id="1355" w:author="Ericsson User" w:date="2020-03-03T11:30:00Z">
        <w:r w:rsidR="00DA3B51">
          <w:rPr>
            <w:rFonts w:ascii="Arial" w:hAnsi="Arial"/>
            <w:sz w:val="32"/>
            <w:lang w:eastAsia="zh-CN"/>
          </w:rPr>
          <w:t>Y</w:t>
        </w:r>
      </w:ins>
      <w:ins w:id="1356" w:author="Ericsson User" w:date="2020-02-14T09:46:00Z">
        <w:r w:rsidRPr="00F94F50">
          <w:rPr>
            <w:rFonts w:ascii="Arial" w:hAnsi="Arial"/>
            <w:sz w:val="32"/>
            <w:lang w:eastAsia="zh-CN"/>
          </w:rPr>
          <w:tab/>
          <w:t>module</w:t>
        </w:r>
      </w:ins>
      <w:ins w:id="1357" w:author="Ericsson User" w:date="2020-03-03T11:30:00Z">
        <w:r w:rsidR="00DA3B51">
          <w:rPr>
            <w:rFonts w:ascii="Arial" w:hAnsi="Arial"/>
            <w:sz w:val="32"/>
            <w:lang w:eastAsia="zh-CN"/>
          </w:rPr>
          <w:t xml:space="preserve"> </w:t>
        </w:r>
      </w:ins>
      <w:bookmarkStart w:id="1358" w:name="_GoBack"/>
      <w:bookmarkEnd w:id="1358"/>
      <w:ins w:id="1359" w:author="Ericsson User" w:date="2020-02-14T09:46:00Z">
        <w:r w:rsidRPr="00F94F50">
          <w:rPr>
            <w:rFonts w:ascii="Arial" w:hAnsi="Arial"/>
            <w:sz w:val="32"/>
            <w:lang w:eastAsia="zh-CN"/>
          </w:rPr>
          <w:t>_3gpp-nr-nrm-common@2020-02-</w:t>
        </w:r>
      </w:ins>
      <w:ins w:id="1360" w:author="Ericsson User" w:date="2020-02-14T09:47:00Z">
        <w:r w:rsidRPr="00F94F50">
          <w:rPr>
            <w:rFonts w:ascii="Arial" w:hAnsi="Arial"/>
            <w:sz w:val="32"/>
            <w:lang w:eastAsia="zh-CN"/>
          </w:rPr>
          <w:t>14</w:t>
        </w:r>
      </w:ins>
      <w:ins w:id="1361" w:author="Ericsson User" w:date="2020-02-14T09:46:00Z">
        <w:r w:rsidRPr="00F94F50">
          <w:rPr>
            <w:rFonts w:ascii="Arial" w:hAnsi="Arial"/>
            <w:sz w:val="32"/>
            <w:lang w:eastAsia="zh-CN"/>
          </w:rPr>
          <w:t>.yang</w:t>
        </w:r>
      </w:ins>
    </w:p>
    <w:p w14:paraId="4FB872D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2" w:author="Ericsson User" w:date="2020-02-14T09:47:00Z"/>
          <w:rFonts w:ascii="Courier New" w:hAnsi="Courier New"/>
          <w:noProof/>
          <w:sz w:val="16"/>
        </w:rPr>
      </w:pPr>
      <w:ins w:id="1363" w:author="Ericsson User" w:date="2020-02-14T09:47:00Z">
        <w:r w:rsidRPr="00F94F50">
          <w:rPr>
            <w:rFonts w:ascii="Courier New" w:hAnsi="Courier New"/>
            <w:noProof/>
            <w:sz w:val="16"/>
          </w:rPr>
          <w:t>module _3gpp-nr-nrm-common {</w:t>
        </w:r>
      </w:ins>
    </w:p>
    <w:p w14:paraId="7219841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4" w:author="Ericsson User" w:date="2020-02-14T09:47:00Z"/>
          <w:rFonts w:ascii="Courier New" w:hAnsi="Courier New"/>
          <w:noProof/>
          <w:sz w:val="16"/>
        </w:rPr>
      </w:pPr>
      <w:ins w:id="1365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7ECF06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6" w:author="Ericsson User" w:date="2020-02-14T09:47:00Z"/>
          <w:rFonts w:ascii="Courier New" w:hAnsi="Courier New"/>
          <w:noProof/>
          <w:sz w:val="16"/>
        </w:rPr>
      </w:pPr>
      <w:ins w:id="1367" w:author="Ericsson User" w:date="2020-02-14T09:47:00Z">
        <w:r w:rsidRPr="00F94F50">
          <w:rPr>
            <w:rFonts w:ascii="Courier New" w:hAnsi="Courier New"/>
            <w:noProof/>
            <w:sz w:val="16"/>
          </w:rPr>
          <w:lastRenderedPageBreak/>
          <w:t xml:space="preserve">  namespace "urn:3gpp:sa5:3gpp-nr-nrm-</w:t>
        </w:r>
      </w:ins>
      <w:ins w:id="1368" w:author="Ericsson User" w:date="2020-02-14T09:48:00Z">
        <w:r w:rsidRPr="00F94F50">
          <w:rPr>
            <w:rFonts w:ascii="Courier New" w:hAnsi="Courier New"/>
            <w:noProof/>
            <w:sz w:val="16"/>
          </w:rPr>
          <w:t>common</w:t>
        </w:r>
      </w:ins>
      <w:ins w:id="1369" w:author="Ericsson User" w:date="2020-02-14T09:47:00Z">
        <w:r w:rsidRPr="00F94F50">
          <w:rPr>
            <w:rFonts w:ascii="Courier New" w:hAnsi="Courier New"/>
            <w:noProof/>
            <w:sz w:val="16"/>
          </w:rPr>
          <w:t>";</w:t>
        </w:r>
      </w:ins>
    </w:p>
    <w:p w14:paraId="37CF39B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0" w:author="Ericsson User" w:date="2020-02-14T09:47:00Z"/>
          <w:rFonts w:ascii="Courier New" w:hAnsi="Courier New"/>
          <w:noProof/>
          <w:sz w:val="16"/>
        </w:rPr>
      </w:pPr>
      <w:ins w:id="1371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prefix "nr</w:t>
        </w:r>
      </w:ins>
      <w:ins w:id="1372" w:author="Ericsson User" w:date="2020-02-14T09:48:00Z">
        <w:r w:rsidRPr="00F94F50">
          <w:rPr>
            <w:rFonts w:ascii="Courier New" w:hAnsi="Courier New"/>
            <w:noProof/>
            <w:sz w:val="16"/>
          </w:rPr>
          <w:t>common3</w:t>
        </w:r>
      </w:ins>
      <w:ins w:id="1373" w:author="Ericsson User" w:date="2020-02-14T09:47:00Z">
        <w:r w:rsidRPr="00F94F50">
          <w:rPr>
            <w:rFonts w:ascii="Courier New" w:hAnsi="Courier New"/>
            <w:noProof/>
            <w:sz w:val="16"/>
          </w:rPr>
          <w:t>gpp";</w:t>
        </w:r>
      </w:ins>
    </w:p>
    <w:p w14:paraId="23E6185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4" w:author="Ericsson User" w:date="2020-02-14T09:47:00Z"/>
          <w:rFonts w:ascii="Courier New" w:hAnsi="Courier New"/>
          <w:noProof/>
          <w:sz w:val="16"/>
        </w:rPr>
      </w:pPr>
    </w:p>
    <w:p w14:paraId="4D3FB86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5" w:author="Ericsson User" w:date="2020-02-14T09:47:00Z"/>
          <w:rFonts w:ascii="Courier New" w:hAnsi="Courier New"/>
          <w:noProof/>
          <w:sz w:val="16"/>
        </w:rPr>
      </w:pPr>
      <w:ins w:id="1376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20927DF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7" w:author="Ericsson User" w:date="2020-02-14T09:47:00Z"/>
          <w:rFonts w:ascii="Courier New" w:hAnsi="Courier New"/>
          <w:noProof/>
          <w:sz w:val="16"/>
        </w:rPr>
      </w:pPr>
    </w:p>
    <w:p w14:paraId="2EF672A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8" w:author="Ericsson User" w:date="2020-02-14T09:47:00Z"/>
          <w:rFonts w:ascii="Courier New" w:hAnsi="Courier New"/>
          <w:noProof/>
          <w:sz w:val="16"/>
        </w:rPr>
      </w:pPr>
      <w:ins w:id="1379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3F9A0E72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0" w:author="Ericsson User" w:date="2020-02-14T09:47:00Z"/>
          <w:rFonts w:ascii="Courier New" w:hAnsi="Courier New"/>
          <w:noProof/>
          <w:sz w:val="16"/>
        </w:rPr>
      </w:pPr>
      <w:ins w:id="1381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description "Defines the YANG mapping of</w:t>
        </w:r>
      </w:ins>
      <w:ins w:id="1382" w:author="Ericsson User" w:date="2020-02-14T09:48:00Z">
        <w:r w:rsidRPr="00F94F50">
          <w:rPr>
            <w:rFonts w:ascii="Courier New" w:hAnsi="Courier New"/>
            <w:noProof/>
            <w:sz w:val="16"/>
          </w:rPr>
          <w:t xml:space="preserve"> comon parts for 3GPP TS 28.541</w:t>
        </w:r>
      </w:ins>
      <w:ins w:id="1383" w:author="Ericsson User" w:date="2020-02-14T09:47:00Z">
        <w:r w:rsidRPr="00F94F50">
          <w:rPr>
            <w:rFonts w:ascii="Courier New" w:hAnsi="Courier New"/>
            <w:noProof/>
            <w:sz w:val="16"/>
          </w:rPr>
          <w:t>.";</w:t>
        </w:r>
      </w:ins>
    </w:p>
    <w:p w14:paraId="1428FCB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4" w:author="Ericsson User" w:date="2020-02-14T09:47:00Z"/>
          <w:rFonts w:ascii="Courier New" w:hAnsi="Courier New"/>
          <w:noProof/>
          <w:sz w:val="16"/>
        </w:rPr>
      </w:pPr>
      <w:ins w:id="1385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reference "3GPP TS 28.541 5G Network Resource Model (NRM)";</w:t>
        </w:r>
      </w:ins>
    </w:p>
    <w:p w14:paraId="0373AF0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6" w:author="Ericsson User" w:date="2020-02-14T09:47:00Z"/>
          <w:rFonts w:ascii="Courier New" w:hAnsi="Courier New"/>
          <w:noProof/>
          <w:sz w:val="16"/>
        </w:rPr>
      </w:pPr>
    </w:p>
    <w:p w14:paraId="080E826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7" w:author="Ericsson User" w:date="2020-02-14T09:47:00Z"/>
          <w:rFonts w:ascii="Courier New" w:hAnsi="Courier New"/>
          <w:noProof/>
          <w:sz w:val="16"/>
        </w:rPr>
      </w:pPr>
      <w:ins w:id="1388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revision 2020-</w:t>
        </w:r>
      </w:ins>
      <w:ins w:id="1389" w:author="Ericsson User" w:date="2020-02-14T09:49:00Z">
        <w:r w:rsidRPr="00F94F50">
          <w:rPr>
            <w:rFonts w:ascii="Courier New" w:hAnsi="Courier New"/>
            <w:noProof/>
            <w:sz w:val="16"/>
          </w:rPr>
          <w:t>02-14</w:t>
        </w:r>
      </w:ins>
      <w:ins w:id="1390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{</w:t>
        </w:r>
      </w:ins>
    </w:p>
    <w:p w14:paraId="2FAC66C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1" w:author="Ericsson User" w:date="2020-02-14T09:47:00Z"/>
          <w:rFonts w:ascii="Courier New" w:hAnsi="Courier New"/>
          <w:noProof/>
          <w:sz w:val="16"/>
        </w:rPr>
      </w:pPr>
      <w:ins w:id="1392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  description "Initial revision";</w:t>
        </w:r>
      </w:ins>
    </w:p>
    <w:p w14:paraId="03EED7B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3" w:author="Ericsson User" w:date="2020-02-14T09:49:00Z"/>
          <w:rFonts w:ascii="Courier New" w:hAnsi="Courier New"/>
          <w:noProof/>
          <w:sz w:val="16"/>
        </w:rPr>
      </w:pPr>
      <w:ins w:id="1394" w:author="Ericsson User" w:date="2020-02-14T09:47:00Z">
        <w:r w:rsidRPr="00F94F50">
          <w:rPr>
            <w:rFonts w:ascii="Courier New" w:hAnsi="Courier New"/>
            <w:noProof/>
            <w:sz w:val="16"/>
          </w:rPr>
          <w:t xml:space="preserve">  }</w:t>
        </w:r>
      </w:ins>
    </w:p>
    <w:p w14:paraId="7CD5C2D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5" w:author="Ericsson User" w:date="2020-02-14T09:49:00Z"/>
          <w:rFonts w:ascii="Courier New" w:hAnsi="Courier New"/>
          <w:noProof/>
          <w:sz w:val="16"/>
        </w:rPr>
      </w:pPr>
    </w:p>
    <w:p w14:paraId="2FA0C9F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6" w:author="Ericsson User" w:date="2020-02-14T09:49:00Z"/>
          <w:rFonts w:ascii="Courier New" w:hAnsi="Courier New"/>
          <w:noProof/>
          <w:sz w:val="16"/>
        </w:rPr>
      </w:pPr>
    </w:p>
    <w:p w14:paraId="4671A99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7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398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grouping PLMNInfo {</w:t>
        </w:r>
      </w:ins>
    </w:p>
    <w:p w14:paraId="1183753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9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00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description "The PLMNInfo data type define a S-NSSAI member in a specific PLMNId, and it have</w:t>
        </w:r>
      </w:ins>
    </w:p>
    <w:p w14:paraId="7B34D91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1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02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  two attributes PLMNId and S-NSSAI (PLMNId, S-NSSAI). The PLMNId represents a data type that </w:t>
        </w:r>
      </w:ins>
    </w:p>
    <w:p w14:paraId="3579D30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3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04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  is comprised of mcc (mobile country code) and mnc (mobile network code), (See TS 23.003 </w:t>
        </w:r>
      </w:ins>
    </w:p>
    <w:p w14:paraId="1DA079F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5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06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  subclause 2.2 and 12.1) and S-NSSAI represents an data type, that is comprised of an SST </w:t>
        </w:r>
      </w:ins>
    </w:p>
    <w:p w14:paraId="307315AD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7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08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  (Slice/Service type) and an optional SD (Slice Differentiator) field, (See TS 23.003 [13]).";</w:t>
        </w:r>
      </w:ins>
    </w:p>
    <w:p w14:paraId="4A1362B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9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10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uses </w:t>
        </w:r>
      </w:ins>
      <w:ins w:id="1411" w:author="Ericsson User" w:date="2020-02-14T09:51:00Z">
        <w:r w:rsidRPr="00F94F50">
          <w:rPr>
            <w:rFonts w:ascii="Courier New" w:hAnsi="Courier New" w:cs="Courier New"/>
            <w:noProof/>
            <w:sz w:val="16"/>
            <w:lang w:val="fr-FR"/>
          </w:rPr>
          <w:t>types3gpp:</w:t>
        </w:r>
      </w:ins>
      <w:ins w:id="1412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>PLMNId;</w:t>
        </w:r>
      </w:ins>
    </w:p>
    <w:p w14:paraId="64BFE525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3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14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leaf sNssai {</w:t>
        </w:r>
      </w:ins>
    </w:p>
    <w:p w14:paraId="30C6994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5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16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  type </w:t>
        </w:r>
      </w:ins>
      <w:ins w:id="1417" w:author="Ericsson User" w:date="2020-02-14T10:00:00Z">
        <w:r w:rsidRPr="00F94F50">
          <w:rPr>
            <w:rFonts w:ascii="Courier New" w:hAnsi="Courier New" w:cs="Courier New"/>
            <w:noProof/>
            <w:sz w:val="16"/>
            <w:lang w:val="fr-FR"/>
          </w:rPr>
          <w:t>types3gpp:</w:t>
        </w:r>
      </w:ins>
      <w:ins w:id="1418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>SNssai;</w:t>
        </w:r>
      </w:ins>
    </w:p>
    <w:p w14:paraId="4DF314A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9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20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  }</w:t>
        </w:r>
      </w:ins>
    </w:p>
    <w:p w14:paraId="016C3F0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1" w:author="Ericsson User" w:date="2020-02-14T09:49:00Z"/>
          <w:rFonts w:ascii="Courier New" w:hAnsi="Courier New" w:cs="Courier New"/>
          <w:noProof/>
          <w:sz w:val="16"/>
          <w:lang w:val="fr-FR"/>
        </w:rPr>
      </w:pPr>
      <w:ins w:id="1422" w:author="Ericsson User" w:date="2020-02-14T09:49:00Z">
        <w:r w:rsidRPr="00F94F50">
          <w:rPr>
            <w:rFonts w:ascii="Courier New" w:hAnsi="Courier New" w:cs="Courier New"/>
            <w:noProof/>
            <w:sz w:val="16"/>
            <w:lang w:val="fr-FR"/>
          </w:rPr>
          <w:t xml:space="preserve">  }</w:t>
        </w:r>
      </w:ins>
    </w:p>
    <w:p w14:paraId="0F0D9E3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Ericsson User" w:date="2020-02-14T10:00:00Z"/>
          <w:rFonts w:ascii="Courier New" w:hAnsi="Courier New"/>
          <w:noProof/>
          <w:sz w:val="16"/>
        </w:rPr>
      </w:pPr>
    </w:p>
    <w:p w14:paraId="187C756C" w14:textId="048EBD82" w:rsid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ins w:id="1424" w:author="Ericsson User" w:date="2020-02-14T09:49:00Z">
        <w:r w:rsidRPr="00F94F50">
          <w:rPr>
            <w:rFonts w:ascii="Courier New" w:hAnsi="Courier New"/>
            <w:noProof/>
            <w:sz w:val="16"/>
          </w:rPr>
          <w:t>}</w:t>
        </w:r>
      </w:ins>
    </w:p>
    <w:p w14:paraId="7308D05B" w14:textId="12E1842C" w:rsidR="00CF7561" w:rsidRDefault="00CF7561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709835B8" w14:textId="5E0586B0" w:rsidR="00CF7561" w:rsidRDefault="00CF7561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FBAC089" w14:textId="77777777" w:rsidR="00CF7561" w:rsidRDefault="00CF7561" w:rsidP="00CF756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561" w14:paraId="71A6EAE3" w14:textId="77777777" w:rsidTr="0023174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7911A6" w14:textId="77777777" w:rsidR="00CF7561" w:rsidRDefault="00CF7561" w:rsidP="0023174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B8E01A6" w14:textId="77777777" w:rsidR="00CF7561" w:rsidRDefault="00CF7561" w:rsidP="00CF7561">
      <w:pPr>
        <w:rPr>
          <w:noProof/>
        </w:rPr>
      </w:pPr>
    </w:p>
    <w:p w14:paraId="4486B421" w14:textId="6B26ADD4" w:rsidR="00BF0ED7" w:rsidRDefault="00BF0ED7">
      <w:pPr>
        <w:rPr>
          <w:noProof/>
        </w:rPr>
      </w:pPr>
    </w:p>
    <w:p w14:paraId="6CB23586" w14:textId="77777777" w:rsidR="00F94F50" w:rsidRPr="00F94F50" w:rsidRDefault="00F94F50" w:rsidP="00F94F5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1425" w:name="_Toc19888598"/>
      <w:bookmarkStart w:id="1426" w:name="_Toc27405601"/>
      <w:r w:rsidRPr="00F94F50">
        <w:rPr>
          <w:rFonts w:ascii="Arial" w:hAnsi="Arial"/>
          <w:sz w:val="36"/>
          <w:lang w:eastAsia="zh-CN"/>
        </w:rPr>
        <w:t>E.7</w:t>
      </w:r>
      <w:r w:rsidRPr="00F94F50">
        <w:rPr>
          <w:rFonts w:ascii="Arial" w:hAnsi="Arial"/>
          <w:sz w:val="36"/>
          <w:lang w:eastAsia="zh-CN"/>
        </w:rPr>
        <w:tab/>
        <w:t>Mount information</w:t>
      </w:r>
      <w:bookmarkEnd w:id="1425"/>
      <w:bookmarkEnd w:id="1426"/>
    </w:p>
    <w:p w14:paraId="0BBC4986" w14:textId="77777777" w:rsidR="00F94F50" w:rsidRPr="00F94F50" w:rsidRDefault="00F94F50" w:rsidP="00F94F50">
      <w:pPr>
        <w:overflowPunct w:val="0"/>
        <w:autoSpaceDE w:val="0"/>
        <w:autoSpaceDN w:val="0"/>
        <w:adjustRightInd w:val="0"/>
        <w:textAlignment w:val="baseline"/>
      </w:pPr>
      <w:r w:rsidRPr="00F94F50">
        <w:rPr>
          <w:lang w:eastAsia="zh-CN"/>
        </w:rPr>
        <w:t xml:space="preserve">At the mountpoint "children-of-SubNetwork" in the YANG module </w:t>
      </w:r>
      <w:r w:rsidRPr="00F94F50">
        <w:rPr>
          <w:rFonts w:ascii="Courier New" w:hAnsi="Courier New" w:cs="Courier New"/>
          <w:lang w:eastAsia="zh-CN"/>
        </w:rPr>
        <w:t>_3gpp-common-subnetwork</w:t>
      </w:r>
      <w:r w:rsidRPr="00F94F50">
        <w:rPr>
          <w:lang w:eastAsia="zh-CN"/>
        </w:rPr>
        <w:t xml:space="preserve">, the following YANG modules may be mounted if the class </w:t>
      </w:r>
      <w:proofErr w:type="spellStart"/>
      <w:r w:rsidRPr="00F94F50">
        <w:rPr>
          <w:rFonts w:ascii="Courier New" w:hAnsi="Courier New" w:cs="Courier New"/>
          <w:lang w:eastAsia="zh-CN"/>
        </w:rPr>
        <w:t>ManagedElement</w:t>
      </w:r>
      <w:proofErr w:type="spellEnd"/>
      <w:r w:rsidRPr="00F94F50">
        <w:rPr>
          <w:lang w:eastAsia="zh-CN"/>
        </w:rPr>
        <w:t xml:space="preserve"> and the </w:t>
      </w:r>
      <w:r w:rsidRPr="00F94F50">
        <w:t xml:space="preserve">underlying hierarchy is contained under a </w:t>
      </w:r>
      <w:r w:rsidRPr="00F94F50">
        <w:rPr>
          <w:rFonts w:ascii="Courier New" w:hAnsi="Courier New" w:cs="Courier New"/>
        </w:rPr>
        <w:t>SubNetwork</w:t>
      </w:r>
      <w:r w:rsidRPr="00F94F50">
        <w:t xml:space="preserve">. </w:t>
      </w:r>
    </w:p>
    <w:p w14:paraId="515D4643" w14:textId="77777777" w:rsidR="00F94F50" w:rsidRPr="00F94F50" w:rsidRDefault="00F94F50" w:rsidP="00F94F50">
      <w:pPr>
        <w:overflowPunct w:val="0"/>
        <w:autoSpaceDE w:val="0"/>
        <w:autoSpaceDN w:val="0"/>
        <w:adjustRightInd w:val="0"/>
        <w:textAlignment w:val="baseline"/>
        <w:rPr>
          <w:rFonts w:cs="Courier New"/>
          <w:lang w:val="en-US"/>
        </w:rPr>
      </w:pPr>
      <w:r w:rsidRPr="00F94F50">
        <w:t>See [45] that describes the mechanism that adds the schema trees defined by a set of YANG modules onto a mount point defined in the schema tree in another YANG module</w:t>
      </w:r>
      <w:r w:rsidRPr="00F94F50">
        <w:rPr>
          <w:rFonts w:ascii="Courier New" w:hAnsi="Courier New" w:cs="Courier New"/>
          <w:lang w:val="en-US"/>
        </w:rPr>
        <w:t>.</w:t>
      </w:r>
    </w:p>
    <w:p w14:paraId="025D551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ep-rp.yang</w:t>
      </w:r>
    </w:p>
    <w:p w14:paraId="51969B5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managed-element.yang</w:t>
      </w:r>
    </w:p>
    <w:p w14:paraId="19D22ABB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managed-function.yang</w:t>
      </w:r>
    </w:p>
    <w:p w14:paraId="2EBE156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measurements.yang</w:t>
      </w:r>
    </w:p>
    <w:p w14:paraId="4D482FF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subnetwork.yang</w:t>
      </w:r>
    </w:p>
    <w:p w14:paraId="6563FF60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top.yang</w:t>
      </w:r>
    </w:p>
    <w:p w14:paraId="4848E30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yang-extensions.yang</w:t>
      </w:r>
    </w:p>
    <w:p w14:paraId="2F39BB7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common-yang-types.yang</w:t>
      </w:r>
    </w:p>
    <w:p w14:paraId="54D981B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bwp.yang</w:t>
      </w:r>
    </w:p>
    <w:p w14:paraId="37535B1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ep.yang</w:t>
      </w:r>
    </w:p>
    <w:p w14:paraId="13DA9857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eutrancellrelation.yang</w:t>
      </w:r>
    </w:p>
    <w:p w14:paraId="4412F54E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gnbcucpfunction.yang</w:t>
      </w:r>
    </w:p>
    <w:p w14:paraId="265997E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gnbcuupfunction.yang</w:t>
      </w:r>
    </w:p>
    <w:p w14:paraId="5625B908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gnbdufunction.yang</w:t>
      </w:r>
    </w:p>
    <w:p w14:paraId="00385D9F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cellcu.yang</w:t>
      </w:r>
    </w:p>
    <w:p w14:paraId="0D6C5DF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celldu.yang</w:t>
      </w:r>
    </w:p>
    <w:p w14:paraId="115D0E2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cellrelation.yang</w:t>
      </w:r>
    </w:p>
    <w:p w14:paraId="39F55621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freqrelation.yang</w:t>
      </w:r>
    </w:p>
    <w:p w14:paraId="13F5F91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frequency.yang</w:t>
      </w:r>
    </w:p>
    <w:p w14:paraId="5E622094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network.yang</w:t>
      </w:r>
    </w:p>
    <w:p w14:paraId="7588A83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_3gpp-nr-nrm-nrsectorcarrier.yang</w:t>
      </w:r>
    </w:p>
    <w:p w14:paraId="16A9B5F3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_3gpp-nr-nrm-beam.yang</w:t>
      </w:r>
    </w:p>
    <w:p w14:paraId="07B5E3DA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7" w:author="Ericsson User" w:date="2020-02-06T17:55:00Z"/>
          <w:rFonts w:ascii="Courier New" w:hAnsi="Courier New"/>
          <w:noProof/>
          <w:sz w:val="16"/>
        </w:rPr>
      </w:pPr>
      <w:r w:rsidRPr="00F94F50">
        <w:rPr>
          <w:rFonts w:ascii="Courier New" w:hAnsi="Courier New"/>
          <w:noProof/>
          <w:sz w:val="16"/>
        </w:rPr>
        <w:t>_3gpp-nr-nrm-commonbeamformingfunction.yang</w:t>
      </w:r>
    </w:p>
    <w:p w14:paraId="67F2DAFD" w14:textId="2D4E15AC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ins w:id="1428" w:author="Ericsson User" w:date="2020-02-06T17:55:00Z">
        <w:r w:rsidRPr="00F94F50">
          <w:rPr>
            <w:rFonts w:ascii="Courier New" w:hAnsi="Courier New"/>
            <w:noProof/>
            <w:sz w:val="16"/>
            <w:lang w:eastAsia="zh-CN"/>
          </w:rPr>
          <w:t>_3gpp-nr-nrm-rrmpolicy.yang</w:t>
        </w:r>
      </w:ins>
    </w:p>
    <w:p w14:paraId="6AC80FF9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F94F50">
        <w:rPr>
          <w:rFonts w:ascii="Courier New" w:hAnsi="Courier New"/>
          <w:noProof/>
          <w:sz w:val="16"/>
          <w:lang w:eastAsia="zh-CN"/>
        </w:rPr>
        <w:t>ietf-inet-types.yang</w:t>
      </w:r>
    </w:p>
    <w:p w14:paraId="1819AB29" w14:textId="25BD345E" w:rsidR="00F94F50" w:rsidRPr="00F94F50" w:rsidRDefault="009D2C88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ins w:id="1429" w:author="Ericsson User" w:date="2020-02-14T17:08:00Z">
        <w:r>
          <w:rPr>
            <w:rFonts w:ascii="Courier New" w:hAnsi="Courier New"/>
            <w:noProof/>
            <w:color w:val="0000FF"/>
            <w:sz w:val="16"/>
            <w:u w:val="single"/>
            <w:lang w:eastAsia="zh-CN"/>
          </w:rPr>
          <w:fldChar w:fldCharType="begin"/>
        </w:r>
        <w:r>
          <w:rPr>
            <w:rFonts w:ascii="Courier New" w:hAnsi="Courier New"/>
            <w:noProof/>
            <w:color w:val="0000FF"/>
            <w:sz w:val="16"/>
            <w:u w:val="single"/>
            <w:lang w:eastAsia="zh-CN"/>
          </w:rPr>
          <w:instrText xml:space="preserve"> HYPERLINK "mailto:</w:instrText>
        </w:r>
      </w:ins>
      <w:r w:rsidRPr="00F94F50">
        <w:rPr>
          <w:rFonts w:ascii="Courier New" w:hAnsi="Courier New"/>
          <w:noProof/>
          <w:color w:val="0000FF"/>
          <w:sz w:val="16"/>
          <w:u w:val="single"/>
          <w:lang w:eastAsia="zh-CN"/>
        </w:rPr>
        <w:instrText>ietf-yang-types.yang</w:instrText>
      </w:r>
      <w:ins w:id="1430" w:author="Ericsson User" w:date="2020-02-14T17:08:00Z">
        <w:r>
          <w:rPr>
            <w:rFonts w:ascii="Courier New" w:hAnsi="Courier New"/>
            <w:noProof/>
            <w:color w:val="0000FF"/>
            <w:sz w:val="16"/>
            <w:u w:val="single"/>
            <w:lang w:eastAsia="zh-CN"/>
          </w:rPr>
          <w:instrText xml:space="preserve">" </w:instrText>
        </w:r>
        <w:r>
          <w:rPr>
            <w:rFonts w:ascii="Courier New" w:hAnsi="Courier New"/>
            <w:noProof/>
            <w:color w:val="0000FF"/>
            <w:sz w:val="16"/>
            <w:u w:val="single"/>
            <w:lang w:eastAsia="zh-CN"/>
          </w:rPr>
          <w:fldChar w:fldCharType="separate"/>
        </w:r>
      </w:ins>
      <w:r w:rsidRPr="0075666B">
        <w:rPr>
          <w:rStyle w:val="Hyperlink"/>
          <w:rFonts w:ascii="Courier New" w:hAnsi="Courier New"/>
          <w:noProof/>
          <w:sz w:val="16"/>
          <w:lang w:eastAsia="zh-CN"/>
        </w:rPr>
        <w:t>ietf-yang-types</w:t>
      </w:r>
      <w:del w:id="1431" w:author="Ericsson User" w:date="2020-02-14T17:07:00Z">
        <w:r w:rsidRPr="0075666B" w:rsidDel="009D2C88">
          <w:rPr>
            <w:rStyle w:val="Hyperlink"/>
            <w:rFonts w:ascii="Courier New" w:hAnsi="Courier New"/>
            <w:noProof/>
            <w:sz w:val="16"/>
            <w:lang w:eastAsia="zh-CN"/>
          </w:rPr>
          <w:delText>@2013-07-15</w:delText>
        </w:r>
      </w:del>
      <w:r w:rsidRPr="0075666B">
        <w:rPr>
          <w:rStyle w:val="Hyperlink"/>
          <w:rFonts w:ascii="Courier New" w:hAnsi="Courier New"/>
          <w:noProof/>
          <w:sz w:val="16"/>
          <w:lang w:eastAsia="zh-CN"/>
        </w:rPr>
        <w:t>.yang</w:t>
      </w:r>
      <w:ins w:id="1432" w:author="Ericsson User" w:date="2020-02-14T17:08:00Z">
        <w:r>
          <w:rPr>
            <w:rFonts w:ascii="Courier New" w:hAnsi="Courier New"/>
            <w:noProof/>
            <w:color w:val="0000FF"/>
            <w:sz w:val="16"/>
            <w:u w:val="single"/>
            <w:lang w:eastAsia="zh-CN"/>
          </w:rPr>
          <w:fldChar w:fldCharType="end"/>
        </w:r>
      </w:ins>
    </w:p>
    <w:p w14:paraId="2BC8065C" w14:textId="77777777" w:rsidR="00F94F50" w:rsidRPr="00F94F50" w:rsidRDefault="00F94F50" w:rsidP="00F94F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33A8AF52" w14:textId="77777777" w:rsidR="00F94F50" w:rsidRPr="00F94F50" w:rsidRDefault="00F94F50" w:rsidP="00F94F50">
      <w:pPr>
        <w:overflowPunct w:val="0"/>
        <w:autoSpaceDE w:val="0"/>
        <w:autoSpaceDN w:val="0"/>
        <w:adjustRightInd w:val="0"/>
        <w:textAlignment w:val="baseline"/>
        <w:rPr>
          <w:rFonts w:cs="Courier New"/>
          <w:lang w:val="en-US"/>
        </w:rPr>
      </w:pPr>
      <w:r w:rsidRPr="00F94F50">
        <w:t>If the above files are mounted the yang files described in clause H.7 shall also be mounted</w:t>
      </w:r>
      <w:r w:rsidRPr="00F94F50">
        <w:rPr>
          <w:rFonts w:ascii="Courier New" w:hAnsi="Courier New" w:cs="Courier New"/>
          <w:lang w:val="en-US"/>
        </w:rPr>
        <w:t>.</w:t>
      </w:r>
    </w:p>
    <w:p w14:paraId="0FA1843F" w14:textId="77777777" w:rsidR="00BF0ED7" w:rsidRDefault="00BF0ED7" w:rsidP="00BF0ED7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0ED7" w14:paraId="3D9144A3" w14:textId="77777777" w:rsidTr="00EB3FA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25B246D" w14:textId="77777777" w:rsidR="00BF0ED7" w:rsidRDefault="00BF0ED7" w:rsidP="00EB3FA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29251BA0" w14:textId="77777777" w:rsidR="00BF0ED7" w:rsidRDefault="00BF0ED7" w:rsidP="00721D38">
      <w:pPr>
        <w:rPr>
          <w:noProof/>
        </w:rPr>
      </w:pPr>
    </w:p>
    <w:sectPr w:rsidR="00BF0ED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973E" w14:textId="77777777" w:rsidR="00741BD6" w:rsidRDefault="00741BD6">
      <w:r>
        <w:separator/>
      </w:r>
    </w:p>
  </w:endnote>
  <w:endnote w:type="continuationSeparator" w:id="0">
    <w:p w14:paraId="62E9AF0F" w14:textId="77777777" w:rsidR="00741BD6" w:rsidRDefault="0074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90871" w14:textId="77777777" w:rsidR="00741BD6" w:rsidRDefault="00741BD6">
      <w:r>
        <w:separator/>
      </w:r>
    </w:p>
  </w:footnote>
  <w:footnote w:type="continuationSeparator" w:id="0">
    <w:p w14:paraId="54D4E525" w14:textId="77777777" w:rsidR="00741BD6" w:rsidRDefault="0074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B0FB" w14:textId="77777777" w:rsidR="00946460" w:rsidRDefault="009464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8DD4" w14:textId="77777777" w:rsidR="00946460" w:rsidRDefault="00946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7E06" w14:textId="77777777" w:rsidR="00946460" w:rsidRDefault="0094646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8D85" w14:textId="77777777" w:rsidR="00946460" w:rsidRDefault="00946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D8"/>
    <w:multiLevelType w:val="hybridMultilevel"/>
    <w:tmpl w:val="D2C6A682"/>
    <w:lvl w:ilvl="0" w:tplc="6A407DB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3"/>
  </w:num>
  <w:num w:numId="6">
    <w:abstractNumId w:val="14"/>
  </w:num>
  <w:num w:numId="7">
    <w:abstractNumId w:val="22"/>
  </w:num>
  <w:num w:numId="8">
    <w:abstractNumId w:val="20"/>
  </w:num>
  <w:num w:numId="9">
    <w:abstractNumId w:val="9"/>
  </w:num>
  <w:num w:numId="10">
    <w:abstractNumId w:val="12"/>
  </w:num>
  <w:num w:numId="11">
    <w:abstractNumId w:val="32"/>
  </w:num>
  <w:num w:numId="12">
    <w:abstractNumId w:val="26"/>
  </w:num>
  <w:num w:numId="13">
    <w:abstractNumId w:val="29"/>
  </w:num>
  <w:num w:numId="14">
    <w:abstractNumId w:val="17"/>
  </w:num>
  <w:num w:numId="15">
    <w:abstractNumId w:val="25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1"/>
  </w:num>
  <w:num w:numId="24">
    <w:abstractNumId w:val="30"/>
  </w:num>
  <w:num w:numId="25">
    <w:abstractNumId w:val="13"/>
  </w:num>
  <w:num w:numId="26">
    <w:abstractNumId w:val="16"/>
  </w:num>
  <w:num w:numId="27">
    <w:abstractNumId w:val="23"/>
  </w:num>
  <w:num w:numId="28">
    <w:abstractNumId w:val="31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4"/>
  </w:num>
  <w:num w:numId="34">
    <w:abstractNumId w:val="27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j">
    <w15:presenceInfo w15:providerId="None" w15:userId="pj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6758B"/>
    <w:rsid w:val="00170A58"/>
    <w:rsid w:val="00181DD3"/>
    <w:rsid w:val="00192C46"/>
    <w:rsid w:val="001A08B3"/>
    <w:rsid w:val="001A7B60"/>
    <w:rsid w:val="001B52F0"/>
    <w:rsid w:val="001B7A65"/>
    <w:rsid w:val="001D71D7"/>
    <w:rsid w:val="001E41F3"/>
    <w:rsid w:val="0026004D"/>
    <w:rsid w:val="002640DD"/>
    <w:rsid w:val="00275D12"/>
    <w:rsid w:val="00284FEB"/>
    <w:rsid w:val="002860C4"/>
    <w:rsid w:val="002B01CF"/>
    <w:rsid w:val="002B5741"/>
    <w:rsid w:val="002D408D"/>
    <w:rsid w:val="002E0165"/>
    <w:rsid w:val="002E5344"/>
    <w:rsid w:val="00305409"/>
    <w:rsid w:val="00314842"/>
    <w:rsid w:val="00325118"/>
    <w:rsid w:val="00326CDF"/>
    <w:rsid w:val="00336BA5"/>
    <w:rsid w:val="003609EF"/>
    <w:rsid w:val="0036231A"/>
    <w:rsid w:val="00374DD4"/>
    <w:rsid w:val="003E1A36"/>
    <w:rsid w:val="00410371"/>
    <w:rsid w:val="004242F1"/>
    <w:rsid w:val="004246A2"/>
    <w:rsid w:val="00440CE8"/>
    <w:rsid w:val="004916C9"/>
    <w:rsid w:val="004B75B7"/>
    <w:rsid w:val="004E0014"/>
    <w:rsid w:val="00512AEC"/>
    <w:rsid w:val="0051580D"/>
    <w:rsid w:val="00547111"/>
    <w:rsid w:val="00561256"/>
    <w:rsid w:val="00564DE4"/>
    <w:rsid w:val="00592D74"/>
    <w:rsid w:val="005E2C44"/>
    <w:rsid w:val="00621188"/>
    <w:rsid w:val="006257ED"/>
    <w:rsid w:val="00695808"/>
    <w:rsid w:val="006A05AC"/>
    <w:rsid w:val="006B46FB"/>
    <w:rsid w:val="006E21FB"/>
    <w:rsid w:val="00721D38"/>
    <w:rsid w:val="007341D3"/>
    <w:rsid w:val="00741BD6"/>
    <w:rsid w:val="007864E2"/>
    <w:rsid w:val="00792342"/>
    <w:rsid w:val="007977A8"/>
    <w:rsid w:val="007A6D12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26D"/>
    <w:rsid w:val="008F686C"/>
    <w:rsid w:val="009148DE"/>
    <w:rsid w:val="0093423B"/>
    <w:rsid w:val="00936763"/>
    <w:rsid w:val="00941E30"/>
    <w:rsid w:val="00946460"/>
    <w:rsid w:val="009777D9"/>
    <w:rsid w:val="00991B88"/>
    <w:rsid w:val="009A5753"/>
    <w:rsid w:val="009A579D"/>
    <w:rsid w:val="009D05B9"/>
    <w:rsid w:val="009D2C88"/>
    <w:rsid w:val="009E2183"/>
    <w:rsid w:val="009E3297"/>
    <w:rsid w:val="009F734F"/>
    <w:rsid w:val="009F7654"/>
    <w:rsid w:val="00A21367"/>
    <w:rsid w:val="00A246B6"/>
    <w:rsid w:val="00A30DF0"/>
    <w:rsid w:val="00A44ED6"/>
    <w:rsid w:val="00A47E70"/>
    <w:rsid w:val="00A50CF0"/>
    <w:rsid w:val="00A7671C"/>
    <w:rsid w:val="00AA2CBC"/>
    <w:rsid w:val="00AC497D"/>
    <w:rsid w:val="00AC5820"/>
    <w:rsid w:val="00AD1CD8"/>
    <w:rsid w:val="00B258BB"/>
    <w:rsid w:val="00B30D6D"/>
    <w:rsid w:val="00B67B97"/>
    <w:rsid w:val="00B968C8"/>
    <w:rsid w:val="00BA3EC5"/>
    <w:rsid w:val="00BA51D9"/>
    <w:rsid w:val="00BB5DFC"/>
    <w:rsid w:val="00BD279D"/>
    <w:rsid w:val="00BD6BB8"/>
    <w:rsid w:val="00BF0ED7"/>
    <w:rsid w:val="00C415E4"/>
    <w:rsid w:val="00C66BA2"/>
    <w:rsid w:val="00C81185"/>
    <w:rsid w:val="00C95985"/>
    <w:rsid w:val="00CC5026"/>
    <w:rsid w:val="00CC68D0"/>
    <w:rsid w:val="00CF7561"/>
    <w:rsid w:val="00D03F9A"/>
    <w:rsid w:val="00D06D51"/>
    <w:rsid w:val="00D24991"/>
    <w:rsid w:val="00D31F0D"/>
    <w:rsid w:val="00D50255"/>
    <w:rsid w:val="00D66520"/>
    <w:rsid w:val="00D911C6"/>
    <w:rsid w:val="00D944EA"/>
    <w:rsid w:val="00DA1F97"/>
    <w:rsid w:val="00DA3B51"/>
    <w:rsid w:val="00DE34CF"/>
    <w:rsid w:val="00DF4910"/>
    <w:rsid w:val="00E13F3D"/>
    <w:rsid w:val="00E34898"/>
    <w:rsid w:val="00E50BF5"/>
    <w:rsid w:val="00E933B4"/>
    <w:rsid w:val="00EB09B7"/>
    <w:rsid w:val="00EB3FA0"/>
    <w:rsid w:val="00EC62D0"/>
    <w:rsid w:val="00ED3B07"/>
    <w:rsid w:val="00EE6214"/>
    <w:rsid w:val="00EE7D7C"/>
    <w:rsid w:val="00F07CD3"/>
    <w:rsid w:val="00F17B0C"/>
    <w:rsid w:val="00F25D98"/>
    <w:rsid w:val="00F300FB"/>
    <w:rsid w:val="00F94F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1A82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2AE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rsid w:val="00BF0ED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F0ED7"/>
    <w:rPr>
      <w:rFonts w:ascii="Arial" w:hAnsi="Arial"/>
      <w:b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94F50"/>
  </w:style>
  <w:style w:type="character" w:customStyle="1" w:styleId="Heading1Char">
    <w:name w:val="Heading 1 Char"/>
    <w:basedOn w:val="DefaultParagraphFont"/>
    <w:link w:val="Heading1"/>
    <w:rsid w:val="00F94F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F94F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94F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94F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94F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94F5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94F5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94F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94F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94F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94F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F94F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94F5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locked/>
    <w:rsid w:val="00F94F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94F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94F5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F94F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94F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94F50"/>
    <w:rPr>
      <w:rFonts w:ascii="Arial" w:hAnsi="Arial"/>
      <w:b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94F5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F94F50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F94F50"/>
  </w:style>
  <w:style w:type="character" w:customStyle="1" w:styleId="msoins0">
    <w:name w:val="msoins"/>
    <w:basedOn w:val="DefaultParagraphFont"/>
    <w:rsid w:val="00F94F50"/>
  </w:style>
  <w:style w:type="paragraph" w:customStyle="1" w:styleId="a">
    <w:name w:val="表格文本"/>
    <w:basedOn w:val="Normal"/>
    <w:autoRedefine/>
    <w:rsid w:val="00F94F5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94F5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F94F50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F94F5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F94F50"/>
  </w:style>
  <w:style w:type="character" w:customStyle="1" w:styleId="spellingerror">
    <w:name w:val="spellingerror"/>
    <w:rsid w:val="00F94F50"/>
  </w:style>
  <w:style w:type="character" w:customStyle="1" w:styleId="eop">
    <w:name w:val="eop"/>
    <w:rsid w:val="00F94F50"/>
  </w:style>
  <w:style w:type="paragraph" w:customStyle="1" w:styleId="paragraph">
    <w:name w:val="paragraph"/>
    <w:basedOn w:val="Normal"/>
    <w:rsid w:val="00F94F5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94F5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F94F5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94F5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F94F5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F94F5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94F5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F94F5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F5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F94F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F94F50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F94F5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F94F5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F94F50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94F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94F5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94F5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F94F5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F94F50"/>
    <w:rPr>
      <w:rFonts w:ascii="Arial" w:eastAsia="SimSun" w:hAnsi="Arial"/>
      <w:sz w:val="21"/>
      <w:szCs w:val="21"/>
      <w:lang w:val="en-US" w:eastAsia="zh-CN"/>
    </w:rPr>
  </w:style>
  <w:style w:type="character" w:styleId="UnresolvedMention">
    <w:name w:val="Unresolved Mention"/>
    <w:uiPriority w:val="99"/>
    <w:semiHidden/>
    <w:unhideWhenUsed/>
    <w:rsid w:val="00F94F50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94F5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F94F5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94F50"/>
  </w:style>
  <w:style w:type="table" w:customStyle="1" w:styleId="TableGrid1">
    <w:name w:val="Table Grid1"/>
    <w:basedOn w:val="TableNormal"/>
    <w:next w:val="TableGrid"/>
    <w:rsid w:val="00F94F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0884-C46D-48E5-AD44-47F16C6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4</Pages>
  <Words>19835</Words>
  <Characters>113064</Characters>
  <Application>Microsoft Office Word</Application>
  <DocSecurity>0</DocSecurity>
  <Lines>942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6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2020-02-14T17:34:00Z</cp:lastPrinted>
  <dcterms:created xsi:type="dcterms:W3CDTF">2020-02-14T17:41:00Z</dcterms:created>
  <dcterms:modified xsi:type="dcterms:W3CDTF">2020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49</vt:lpwstr>
  </property>
  <property fmtid="{D5CDD505-2E9C-101B-9397-08002B2CF9AE}" pid="10" name="Spec#">
    <vt:lpwstr>28.552</vt:lpwstr>
  </property>
  <property fmtid="{D5CDD505-2E9C-101B-9397-08002B2CF9AE}" pid="11" name="Cr#">
    <vt:lpwstr>0181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Rel-16 CR TS 28.552 Add new measurements related to DRB Setup via Initial Context Setup</vt:lpwstr>
  </property>
  <property fmtid="{D5CDD505-2E9C-101B-9397-08002B2CF9AE}" pid="15" name="SourceIfWg">
    <vt:lpwstr>Ericsson LM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